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CF6F" w14:textId="77777777" w:rsidR="00067901" w:rsidRPr="00ED48B5" w:rsidRDefault="00067901" w:rsidP="007B3565">
      <w:pPr>
        <w:suppressAutoHyphens/>
        <w:ind w:left="3600" w:right="144" w:firstLine="720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  <w:lang w:eastAsia="ru-RU"/>
        </w:rPr>
        <w:drawing>
          <wp:inline distT="0" distB="0" distL="0" distR="0" wp14:anchorId="1C9CA3B7" wp14:editId="404173E1">
            <wp:extent cx="731520" cy="7315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65">
        <w:rPr>
          <w:rFonts w:eastAsia="SimSun"/>
          <w:bCs/>
          <w:sz w:val="28"/>
          <w:szCs w:val="28"/>
          <w:lang w:eastAsia="ar-SA"/>
        </w:rPr>
        <w:t xml:space="preserve"> </w:t>
      </w:r>
      <w:r w:rsidR="007B3565">
        <w:rPr>
          <w:rFonts w:eastAsia="SimSun"/>
          <w:bCs/>
          <w:sz w:val="28"/>
          <w:szCs w:val="28"/>
          <w:lang w:eastAsia="ar-SA"/>
        </w:rPr>
        <w:tab/>
      </w:r>
      <w:r w:rsidR="007B3565">
        <w:rPr>
          <w:rFonts w:eastAsia="SimSun"/>
          <w:bCs/>
          <w:sz w:val="28"/>
          <w:szCs w:val="28"/>
          <w:lang w:eastAsia="ar-SA"/>
        </w:rPr>
        <w:tab/>
      </w:r>
      <w:r w:rsidR="007B3565">
        <w:rPr>
          <w:rFonts w:eastAsia="SimSun"/>
          <w:bCs/>
          <w:sz w:val="28"/>
          <w:szCs w:val="28"/>
          <w:lang w:eastAsia="ar-SA"/>
        </w:rPr>
        <w:tab/>
        <w:t xml:space="preserve">       </w:t>
      </w:r>
    </w:p>
    <w:p w14:paraId="4DDB0629" w14:textId="77777777" w:rsidR="00B20083" w:rsidRDefault="00067901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 xml:space="preserve">АДМИНИСТРАЦИЯ </w:t>
      </w:r>
    </w:p>
    <w:p w14:paraId="25C8A679" w14:textId="7EC0145B" w:rsidR="00067901" w:rsidRPr="00D368F5" w:rsidRDefault="00D368F5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>Б</w:t>
      </w:r>
      <w:r w:rsidR="00B20083">
        <w:rPr>
          <w:rFonts w:eastAsia="SimSun"/>
          <w:b/>
          <w:bCs/>
          <w:sz w:val="28"/>
          <w:szCs w:val="28"/>
          <w:lang w:eastAsia="ar-SA"/>
        </w:rPr>
        <w:t>АРАНОВСКОГО</w:t>
      </w:r>
      <w:r w:rsidR="00067901" w:rsidRPr="00D368F5">
        <w:rPr>
          <w:rFonts w:eastAsia="SimSun"/>
          <w:b/>
          <w:bCs/>
          <w:sz w:val="28"/>
          <w:szCs w:val="28"/>
          <w:lang w:eastAsia="ar-SA"/>
        </w:rPr>
        <w:t xml:space="preserve"> СЕЛЬСКОГО ПОСЕЛЕНИЯ </w:t>
      </w:r>
    </w:p>
    <w:p w14:paraId="1DA73EEF" w14:textId="77777777" w:rsidR="00067901" w:rsidRPr="00D368F5" w:rsidRDefault="007B3565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>САФОНОВСКОГО</w:t>
      </w:r>
      <w:r w:rsidR="00067901" w:rsidRPr="00D368F5">
        <w:rPr>
          <w:rFonts w:eastAsia="SimSun"/>
          <w:b/>
          <w:bCs/>
          <w:sz w:val="28"/>
          <w:szCs w:val="28"/>
          <w:lang w:eastAsia="ar-SA"/>
        </w:rPr>
        <w:t xml:space="preserve"> РАЙОНА СМОЛЕНСКОЙ ОБЛАСТИ</w:t>
      </w:r>
    </w:p>
    <w:p w14:paraId="34261B89" w14:textId="77777777" w:rsidR="00067901" w:rsidRPr="00ED48B5" w:rsidRDefault="00067901" w:rsidP="00067901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14:paraId="34FB1FE7" w14:textId="77777777" w:rsidR="00067901" w:rsidRPr="00ED48B5" w:rsidRDefault="00067901" w:rsidP="00067901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</w:rPr>
      </w:pPr>
      <w:r w:rsidRPr="00ED48B5">
        <w:rPr>
          <w:rFonts w:eastAsia="SimSun"/>
          <w:b/>
          <w:bCs/>
          <w:sz w:val="28"/>
          <w:szCs w:val="28"/>
        </w:rPr>
        <w:t>П О С Т А Н О В Л Е Н И Е</w:t>
      </w:r>
    </w:p>
    <w:p w14:paraId="21039F30" w14:textId="77777777" w:rsidR="00067901" w:rsidRPr="00ED48B5" w:rsidRDefault="00067901" w:rsidP="00067901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970"/>
      </w:tblGrid>
      <w:tr w:rsidR="00067901" w:rsidRPr="00ED48B5" w14:paraId="1DE3AC81" w14:textId="77777777" w:rsidTr="00D368F5">
        <w:trPr>
          <w:trHeight w:val="260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2FEA5BE" w14:textId="77777777" w:rsidR="00067901" w:rsidRPr="002F338C" w:rsidRDefault="007B3565" w:rsidP="00067901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7901" w:rsidRPr="002F338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</w:t>
            </w:r>
            <w:r w:rsidR="00067901" w:rsidRPr="002F3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___________</w:t>
            </w:r>
          </w:p>
          <w:p w14:paraId="1E29316F" w14:textId="77777777" w:rsidR="00067901" w:rsidRPr="002F338C" w:rsidRDefault="00067901" w:rsidP="00067901">
            <w:pPr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14:paraId="2D5A26C6" w14:textId="4C2EB59F" w:rsidR="00067901" w:rsidRPr="001D1E92" w:rsidRDefault="00067901" w:rsidP="00CD27C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B0817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B20083" w:rsidRPr="009B0817">
              <w:rPr>
                <w:sz w:val="28"/>
                <w:szCs w:val="28"/>
              </w:rPr>
              <w:t>Администрацией сельского</w:t>
            </w:r>
            <w:r w:rsidRPr="001D1E92">
              <w:rPr>
                <w:sz w:val="28"/>
                <w:szCs w:val="28"/>
              </w:rPr>
              <w:t xml:space="preserve"> поселения </w:t>
            </w:r>
            <w:r w:rsidR="007B3565">
              <w:rPr>
                <w:sz w:val="28"/>
                <w:szCs w:val="28"/>
              </w:rPr>
              <w:t>Сафоновского</w:t>
            </w:r>
            <w:r w:rsidRPr="001D1E92">
              <w:rPr>
                <w:sz w:val="28"/>
                <w:szCs w:val="28"/>
              </w:rPr>
              <w:t xml:space="preserve"> района </w:t>
            </w:r>
            <w:r w:rsidR="00B20083">
              <w:rPr>
                <w:sz w:val="28"/>
                <w:szCs w:val="28"/>
              </w:rPr>
              <w:t>Барановского</w:t>
            </w:r>
            <w:r w:rsidR="00D368F5">
              <w:rPr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Смоленской области муниципальной услуги</w:t>
            </w:r>
            <w:r w:rsidRPr="001D1E92">
              <w:rPr>
                <w:bCs/>
                <w:sz w:val="28"/>
                <w:szCs w:val="28"/>
              </w:rPr>
              <w:t xml:space="preserve"> «</w:t>
            </w:r>
            <w:r w:rsidRPr="001D1E92">
              <w:rPr>
                <w:sz w:val="28"/>
                <w:szCs w:val="28"/>
              </w:rPr>
              <w:t>Предоставление разрешения на</w:t>
            </w:r>
            <w:r w:rsidRPr="001D1E92">
              <w:rPr>
                <w:spacing w:val="-57"/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осуществление</w:t>
            </w:r>
            <w:r w:rsidRPr="001D1E92">
              <w:rPr>
                <w:spacing w:val="-2"/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земляных работ</w:t>
            </w:r>
            <w:r w:rsidRPr="001D1E92">
              <w:rPr>
                <w:bCs/>
                <w:sz w:val="28"/>
                <w:szCs w:val="28"/>
              </w:rPr>
              <w:t>»</w:t>
            </w:r>
          </w:p>
          <w:p w14:paraId="768E3D4A" w14:textId="77777777" w:rsidR="00067901" w:rsidRPr="002F338C" w:rsidRDefault="00067901" w:rsidP="00067901">
            <w:pPr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49D22509" w14:textId="77777777" w:rsidR="00067901" w:rsidRPr="00D368F5" w:rsidRDefault="00067901" w:rsidP="007B3565">
            <w:pPr>
              <w:ind w:right="144"/>
              <w:jc w:val="both"/>
              <w:rPr>
                <w:b/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</w:t>
            </w:r>
            <w:r w:rsidR="00D368F5">
              <w:rPr>
                <w:sz w:val="28"/>
                <w:szCs w:val="28"/>
              </w:rPr>
              <w:t xml:space="preserve">               </w:t>
            </w:r>
            <w:r w:rsidR="00D368F5" w:rsidRPr="00D368F5">
              <w:rPr>
                <w:b/>
                <w:sz w:val="28"/>
                <w:szCs w:val="28"/>
              </w:rPr>
              <w:t xml:space="preserve"> ПРОЕКТ</w:t>
            </w:r>
          </w:p>
        </w:tc>
      </w:tr>
    </w:tbl>
    <w:p w14:paraId="425D895C" w14:textId="0774D8C1" w:rsidR="00067901" w:rsidRPr="00CD27C7" w:rsidRDefault="00067901" w:rsidP="00CD27C7">
      <w:pPr>
        <w:ind w:firstLine="720"/>
        <w:jc w:val="both"/>
        <w:rPr>
          <w:sz w:val="28"/>
          <w:szCs w:val="28"/>
          <w:lang w:eastAsia="ru-RU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B20083">
        <w:rPr>
          <w:rFonts w:eastAsia="Times New Roman CYR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B20083">
        <w:rPr>
          <w:rFonts w:eastAsia="SimSun"/>
          <w:sz w:val="28"/>
          <w:szCs w:val="28"/>
          <w:lang w:eastAsia="ar-SA"/>
        </w:rPr>
        <w:t>,</w:t>
      </w:r>
      <w:r w:rsidR="00CD27C7" w:rsidRPr="00CD27C7">
        <w:rPr>
          <w:sz w:val="28"/>
          <w:szCs w:val="28"/>
        </w:rPr>
        <w:t xml:space="preserve"> </w:t>
      </w:r>
      <w:r w:rsidR="00CD27C7">
        <w:rPr>
          <w:sz w:val="28"/>
          <w:szCs w:val="28"/>
        </w:rPr>
        <w:t>в</w:t>
      </w:r>
      <w:r w:rsidR="00CD27C7" w:rsidRPr="005914CE">
        <w:rPr>
          <w:sz w:val="28"/>
          <w:szCs w:val="28"/>
        </w:rPr>
        <w:t xml:space="preserve"> соответствии с </w:t>
      </w:r>
      <w:r w:rsidR="00CD27C7" w:rsidRPr="00B07F49">
        <w:rPr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</w:t>
      </w:r>
      <w:r w:rsidR="00D368F5">
        <w:rPr>
          <w:sz w:val="28"/>
          <w:szCs w:val="28"/>
          <w:lang w:eastAsia="ru-RU"/>
        </w:rPr>
        <w:t xml:space="preserve">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</w:t>
      </w:r>
      <w:r w:rsidR="00D368F5">
        <w:rPr>
          <w:sz w:val="28"/>
          <w:szCs w:val="28"/>
          <w:lang w:eastAsia="ru-RU"/>
        </w:rPr>
        <w:t xml:space="preserve"> района Смоленской области от 1</w:t>
      </w:r>
      <w:r w:rsidR="00B20083">
        <w:rPr>
          <w:sz w:val="28"/>
          <w:szCs w:val="28"/>
          <w:lang w:eastAsia="ru-RU"/>
        </w:rPr>
        <w:t>5</w:t>
      </w:r>
      <w:r w:rsidR="00D368F5">
        <w:rPr>
          <w:sz w:val="28"/>
          <w:szCs w:val="28"/>
          <w:lang w:eastAsia="ru-RU"/>
        </w:rPr>
        <w:t>.0</w:t>
      </w:r>
      <w:r w:rsidR="00B20083">
        <w:rPr>
          <w:sz w:val="28"/>
          <w:szCs w:val="28"/>
          <w:lang w:eastAsia="ru-RU"/>
        </w:rPr>
        <w:t>2</w:t>
      </w:r>
      <w:r w:rsidR="00D368F5">
        <w:rPr>
          <w:sz w:val="28"/>
          <w:szCs w:val="28"/>
          <w:lang w:eastAsia="ru-RU"/>
        </w:rPr>
        <w:t>.2012 № 5</w:t>
      </w:r>
      <w:r w:rsidR="00CD27C7" w:rsidRPr="004B366B">
        <w:rPr>
          <w:sz w:val="28"/>
          <w:szCs w:val="28"/>
          <w:lang w:eastAsia="ru-RU"/>
        </w:rPr>
        <w:t xml:space="preserve">, руководствуясь Уставом </w:t>
      </w:r>
      <w:r w:rsidR="00CD27C7">
        <w:rPr>
          <w:sz w:val="28"/>
          <w:szCs w:val="28"/>
          <w:lang w:eastAsia="ru-RU"/>
        </w:rPr>
        <w:t xml:space="preserve">Администрации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="00CD27C7">
        <w:rPr>
          <w:sz w:val="28"/>
          <w:szCs w:val="28"/>
          <w:lang w:eastAsia="ru-RU"/>
        </w:rPr>
        <w:t xml:space="preserve">, Администрация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ED48B5">
        <w:rPr>
          <w:rFonts w:eastAsia="SimSun"/>
          <w:sz w:val="28"/>
          <w:szCs w:val="28"/>
          <w:lang w:eastAsia="ar-SA"/>
        </w:rPr>
        <w:t xml:space="preserve"> </w:t>
      </w:r>
    </w:p>
    <w:p w14:paraId="196B669D" w14:textId="77777777" w:rsidR="00CD27C7" w:rsidRPr="00CD27C7" w:rsidRDefault="00CD27C7" w:rsidP="00067901">
      <w:pPr>
        <w:ind w:right="144"/>
        <w:jc w:val="both"/>
        <w:rPr>
          <w:sz w:val="18"/>
          <w:szCs w:val="28"/>
        </w:rPr>
      </w:pPr>
    </w:p>
    <w:p w14:paraId="484C66DB" w14:textId="77777777" w:rsidR="00067901" w:rsidRPr="00D368F5" w:rsidRDefault="00067901" w:rsidP="00B20083">
      <w:pPr>
        <w:ind w:right="144" w:firstLine="709"/>
        <w:jc w:val="both"/>
        <w:rPr>
          <w:b/>
          <w:sz w:val="28"/>
          <w:szCs w:val="28"/>
        </w:rPr>
      </w:pPr>
      <w:r w:rsidRPr="00D368F5">
        <w:rPr>
          <w:b/>
          <w:sz w:val="28"/>
          <w:szCs w:val="28"/>
        </w:rPr>
        <w:t>ПОСТАНОВЛЯЕТ:</w:t>
      </w:r>
    </w:p>
    <w:p w14:paraId="3612C6E3" w14:textId="77777777" w:rsidR="00067901" w:rsidRPr="00CD27C7" w:rsidRDefault="00067901" w:rsidP="00067901">
      <w:pPr>
        <w:ind w:right="144"/>
        <w:jc w:val="both"/>
        <w:rPr>
          <w:sz w:val="18"/>
          <w:szCs w:val="28"/>
        </w:rPr>
      </w:pPr>
    </w:p>
    <w:p w14:paraId="0964B874" w14:textId="77777777" w:rsidR="00CD27C7" w:rsidRPr="005914CE" w:rsidRDefault="00CD27C7" w:rsidP="00CD27C7">
      <w:pPr>
        <w:adjustRightInd w:val="0"/>
        <w:ind w:firstLine="709"/>
        <w:jc w:val="both"/>
        <w:rPr>
          <w:sz w:val="28"/>
          <w:szCs w:val="28"/>
        </w:rPr>
      </w:pPr>
      <w:r w:rsidRPr="005914CE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Pr="005914CE">
        <w:rPr>
          <w:rStyle w:val="FontStyle39"/>
          <w:sz w:val="28"/>
          <w:szCs w:val="28"/>
        </w:rPr>
        <w:t>«Предоставление разрешения на осуществление земляных работ</w:t>
      </w:r>
      <w:r w:rsidRPr="005914CE">
        <w:rPr>
          <w:sz w:val="28"/>
          <w:szCs w:val="28"/>
        </w:rPr>
        <w:t>» (далее – Административный регламент).</w:t>
      </w:r>
    </w:p>
    <w:p w14:paraId="7804E047" w14:textId="183AD455" w:rsidR="00CD27C7" w:rsidRPr="00030E60" w:rsidRDefault="00CD27C7" w:rsidP="00CD27C7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 </w:t>
      </w:r>
      <w:r w:rsidRPr="00030E60">
        <w:rPr>
          <w:sz w:val="28"/>
          <w:szCs w:val="28"/>
        </w:rPr>
        <w:t>Опубликовать настоящее постановление на сайте Администрации</w:t>
      </w:r>
      <w:r w:rsidRPr="00611854">
        <w:rPr>
          <w:sz w:val="28"/>
          <w:szCs w:val="28"/>
          <w:lang w:eastAsia="ru-RU"/>
        </w:rPr>
        <w:t xml:space="preserve"> </w:t>
      </w:r>
      <w:r w:rsidR="00B20083">
        <w:rPr>
          <w:sz w:val="28"/>
          <w:szCs w:val="28"/>
          <w:lang w:eastAsia="ru-RU"/>
        </w:rPr>
        <w:t>Барановского</w:t>
      </w:r>
      <w:r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>
        <w:rPr>
          <w:sz w:val="28"/>
          <w:szCs w:val="28"/>
          <w:lang w:eastAsia="ru-RU"/>
        </w:rPr>
        <w:t xml:space="preserve"> </w:t>
      </w:r>
      <w:r w:rsidRPr="00030E60">
        <w:rPr>
          <w:sz w:val="28"/>
          <w:szCs w:val="28"/>
        </w:rPr>
        <w:t>в информационно-телекоммуникационной сети «Интернет».</w:t>
      </w:r>
    </w:p>
    <w:p w14:paraId="6E1CEF16" w14:textId="77777777" w:rsidR="00CD27C7" w:rsidRPr="00030E60" w:rsidRDefault="00CD27C7" w:rsidP="00CD27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D7A62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670D2363" w14:textId="77777777" w:rsidR="00CD27C7" w:rsidRDefault="00CD27C7" w:rsidP="00CD27C7">
      <w:pPr>
        <w:jc w:val="both"/>
        <w:rPr>
          <w:sz w:val="28"/>
          <w:szCs w:val="28"/>
        </w:rPr>
      </w:pPr>
    </w:p>
    <w:p w14:paraId="7E138BAA" w14:textId="77777777" w:rsidR="00CD27C7" w:rsidRDefault="00CD27C7" w:rsidP="00CD27C7">
      <w:pPr>
        <w:jc w:val="both"/>
        <w:rPr>
          <w:sz w:val="28"/>
          <w:szCs w:val="28"/>
        </w:rPr>
      </w:pPr>
    </w:p>
    <w:p w14:paraId="4EE1FEE1" w14:textId="35344F93" w:rsidR="00CD27C7" w:rsidRPr="00B07F49" w:rsidRDefault="00D368F5" w:rsidP="00CD27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20083">
        <w:rPr>
          <w:sz w:val="28"/>
          <w:szCs w:val="28"/>
        </w:rPr>
        <w:t>а</w:t>
      </w:r>
      <w:r w:rsidR="00CD27C7" w:rsidRPr="00B07F49">
        <w:rPr>
          <w:sz w:val="28"/>
          <w:szCs w:val="28"/>
        </w:rPr>
        <w:t xml:space="preserve"> муниципального образования </w:t>
      </w:r>
    </w:p>
    <w:p w14:paraId="4EFBDCF9" w14:textId="14557081" w:rsidR="00CD27C7" w:rsidRPr="00B07F49" w:rsidRDefault="00B20083" w:rsidP="00CD27C7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новского</w:t>
      </w:r>
      <w:r w:rsidR="00CD27C7" w:rsidRPr="00B07F49">
        <w:rPr>
          <w:sz w:val="28"/>
          <w:szCs w:val="28"/>
        </w:rPr>
        <w:t xml:space="preserve"> сельского поселения</w:t>
      </w:r>
    </w:p>
    <w:p w14:paraId="2F591121" w14:textId="4A9FC4B9" w:rsidR="00CD27C7" w:rsidRPr="00B07F49" w:rsidRDefault="00CD27C7" w:rsidP="00CD27C7">
      <w:pPr>
        <w:jc w:val="both"/>
        <w:rPr>
          <w:sz w:val="28"/>
          <w:szCs w:val="28"/>
        </w:rPr>
      </w:pPr>
      <w:r w:rsidRPr="00B07F49">
        <w:rPr>
          <w:sz w:val="28"/>
          <w:szCs w:val="28"/>
        </w:rPr>
        <w:t>Сафоновского ра</w:t>
      </w:r>
      <w:r>
        <w:rPr>
          <w:sz w:val="28"/>
          <w:szCs w:val="28"/>
        </w:rPr>
        <w:t>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5">
        <w:rPr>
          <w:sz w:val="28"/>
          <w:szCs w:val="28"/>
        </w:rPr>
        <w:t xml:space="preserve">                      </w:t>
      </w:r>
      <w:r w:rsidR="00B20083">
        <w:rPr>
          <w:b/>
          <w:sz w:val="28"/>
          <w:szCs w:val="28"/>
        </w:rPr>
        <w:t>В.В. Плешкова</w:t>
      </w:r>
    </w:p>
    <w:p w14:paraId="06F2DC35" w14:textId="77777777" w:rsidR="007B3565" w:rsidRDefault="007B3565" w:rsidP="00067901">
      <w:pPr>
        <w:ind w:left="-817" w:firstLine="817"/>
        <w:jc w:val="right"/>
        <w:rPr>
          <w:bCs/>
        </w:rPr>
      </w:pPr>
    </w:p>
    <w:p w14:paraId="1722EABE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1F63982C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630ED324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662E0A48" w14:textId="77777777" w:rsidR="00067901" w:rsidRPr="00C322BA" w:rsidRDefault="00067901" w:rsidP="00067901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14:paraId="0F4D60D3" w14:textId="77777777" w:rsidR="00067901" w:rsidRPr="00C322BA" w:rsidRDefault="00067901" w:rsidP="00067901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14:paraId="26882B03" w14:textId="1C622894" w:rsidR="00067901" w:rsidRPr="00C322BA" w:rsidRDefault="00B20083" w:rsidP="00067901">
      <w:pPr>
        <w:ind w:left="-817" w:firstLine="817"/>
        <w:jc w:val="right"/>
        <w:rPr>
          <w:bCs/>
        </w:rPr>
      </w:pPr>
      <w:r>
        <w:rPr>
          <w:bCs/>
        </w:rPr>
        <w:t>Барановского</w:t>
      </w:r>
      <w:r w:rsidR="00067901" w:rsidRPr="00C322BA">
        <w:rPr>
          <w:bCs/>
        </w:rPr>
        <w:t xml:space="preserve"> сельского поселения </w:t>
      </w:r>
    </w:p>
    <w:p w14:paraId="50E6D9F2" w14:textId="77777777" w:rsidR="00067901" w:rsidRPr="00C322BA" w:rsidRDefault="00CD27C7" w:rsidP="00067901">
      <w:pPr>
        <w:ind w:left="-817" w:firstLine="817"/>
        <w:jc w:val="right"/>
        <w:rPr>
          <w:bCs/>
        </w:rPr>
      </w:pPr>
      <w:r>
        <w:rPr>
          <w:bCs/>
        </w:rPr>
        <w:t>Сафоновского</w:t>
      </w:r>
      <w:r w:rsidR="00067901" w:rsidRPr="00C322BA">
        <w:rPr>
          <w:bCs/>
        </w:rPr>
        <w:t xml:space="preserve"> района Смоленской области</w:t>
      </w:r>
    </w:p>
    <w:p w14:paraId="4343FA2C" w14:textId="77777777" w:rsidR="00067901" w:rsidRPr="00C322BA" w:rsidRDefault="007B3565" w:rsidP="00067901">
      <w:pPr>
        <w:ind w:left="-817" w:firstLine="817"/>
        <w:jc w:val="right"/>
        <w:rPr>
          <w:bCs/>
        </w:rPr>
      </w:pPr>
      <w:r>
        <w:rPr>
          <w:bCs/>
        </w:rPr>
        <w:t>от _______№_______</w:t>
      </w:r>
    </w:p>
    <w:p w14:paraId="21E13AFC" w14:textId="77777777"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lang w:val="ru-RU"/>
        </w:rPr>
      </w:pPr>
    </w:p>
    <w:p w14:paraId="58A09695" w14:textId="77777777" w:rsidR="00BF5E23" w:rsidRPr="00BF5E23" w:rsidRDefault="00067901" w:rsidP="00BF5E23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067901">
        <w:rPr>
          <w:sz w:val="28"/>
          <w:szCs w:val="28"/>
          <w:lang w:val="ru-RU"/>
        </w:rPr>
        <w:t>АДМИНИСТРАТИВНЫЙ РЕГЛАМЕНТ ПРЕДОСТАВЛЕНИЯ МУНИЦИПАЛЬНОЙ УСЛУГИ "ПРЕДОСТАВЛЕНИЕ РАЗРЕШЕНИЯ НА</w:t>
      </w:r>
      <w:r w:rsidR="00BF5E23">
        <w:rPr>
          <w:sz w:val="28"/>
          <w:szCs w:val="28"/>
          <w:lang w:val="ru-RU"/>
        </w:rPr>
        <w:t xml:space="preserve"> ОСУЩЕСТВЛЕНИЕ ЗЕМЛЯНЫХ РАБОТ» </w:t>
      </w:r>
    </w:p>
    <w:p w14:paraId="23BDC572" w14:textId="77777777" w:rsidR="006D273C" w:rsidRDefault="003C7FCE">
      <w:pPr>
        <w:pStyle w:val="2"/>
        <w:numPr>
          <w:ilvl w:val="1"/>
          <w:numId w:val="12"/>
        </w:numPr>
        <w:tabs>
          <w:tab w:val="left" w:pos="4501"/>
          <w:tab w:val="left" w:pos="4502"/>
        </w:tabs>
        <w:spacing w:before="95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424C6ECC" w14:textId="77777777" w:rsidR="006D273C" w:rsidRDefault="003C7FCE">
      <w:pPr>
        <w:pStyle w:val="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</w:pPr>
      <w:r>
        <w:t>Предмет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14:paraId="09434D6C" w14:textId="37121CF1" w:rsidR="00330796" w:rsidRPr="00330796" w:rsidRDefault="00330796" w:rsidP="00330796">
      <w:pPr>
        <w:pStyle w:val="11"/>
        <w:tabs>
          <w:tab w:val="left" w:pos="141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B20083">
        <w:rPr>
          <w:sz w:val="24"/>
          <w:szCs w:val="24"/>
          <w:lang w:val="ru-RU"/>
        </w:rPr>
        <w:t>1.</w:t>
      </w:r>
      <w:r w:rsidR="00B20083" w:rsidRPr="00330796">
        <w:rPr>
          <w:sz w:val="24"/>
          <w:szCs w:val="24"/>
          <w:lang w:val="ru-RU"/>
        </w:rPr>
        <w:t xml:space="preserve"> Административный</w:t>
      </w:r>
      <w:r w:rsidRPr="00330796">
        <w:rPr>
          <w:sz w:val="24"/>
          <w:szCs w:val="24"/>
          <w:lang w:val="ru-RU"/>
        </w:rPr>
        <w:t xml:space="preserve">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Pr="00330796">
        <w:rPr>
          <w:rFonts w:eastAsia="Calibri"/>
          <w:sz w:val="24"/>
          <w:szCs w:val="24"/>
          <w:lang w:val="ru-RU"/>
        </w:rPr>
        <w:t xml:space="preserve">Администрацией </w:t>
      </w:r>
      <w:r w:rsidR="00B20083">
        <w:rPr>
          <w:rFonts w:eastAsia="Calibri"/>
          <w:sz w:val="24"/>
          <w:szCs w:val="24"/>
          <w:lang w:val="ru-RU"/>
        </w:rPr>
        <w:t>Барановского</w:t>
      </w:r>
      <w:r w:rsidRPr="00330796">
        <w:rPr>
          <w:rFonts w:eastAsia="Calibri"/>
          <w:sz w:val="24"/>
          <w:szCs w:val="24"/>
          <w:lang w:val="ru-RU"/>
        </w:rPr>
        <w:t xml:space="preserve"> сельского поселения Сафоновского района Смоленской области </w:t>
      </w:r>
      <w:r w:rsidRPr="00330796">
        <w:rPr>
          <w:sz w:val="24"/>
          <w:szCs w:val="24"/>
          <w:lang w:val="ru-RU"/>
        </w:rPr>
        <w:t>(далее - Административный регламент, Муниципальная услуга) Администрация</w:t>
      </w:r>
      <w:r w:rsidRPr="00330796">
        <w:rPr>
          <w:sz w:val="24"/>
          <w:szCs w:val="24"/>
          <w:lang w:val="ru-RU"/>
        </w:rPr>
        <w:tab/>
      </w:r>
      <w:r w:rsidR="00B20083">
        <w:rPr>
          <w:rFonts w:eastAsia="Calibri"/>
          <w:sz w:val="24"/>
          <w:szCs w:val="24"/>
          <w:lang w:val="ru-RU"/>
        </w:rPr>
        <w:t>Барановского</w:t>
      </w:r>
      <w:r w:rsidRPr="00330796">
        <w:rPr>
          <w:rFonts w:eastAsia="Calibri"/>
          <w:sz w:val="24"/>
          <w:szCs w:val="24"/>
          <w:lang w:val="ru-RU"/>
        </w:rPr>
        <w:t xml:space="preserve"> сельского поселения Сафоновского района Смоленской области</w:t>
      </w:r>
      <w:r w:rsidRPr="00330796">
        <w:rPr>
          <w:sz w:val="24"/>
          <w:szCs w:val="24"/>
          <w:lang w:val="ru-RU"/>
        </w:rPr>
        <w:t xml:space="preserve"> (далее - Администрация).</w:t>
      </w:r>
    </w:p>
    <w:p w14:paraId="75FDDC62" w14:textId="1988AD12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B20083">
        <w:rPr>
          <w:sz w:val="24"/>
          <w:szCs w:val="24"/>
          <w:lang w:val="ru-RU"/>
        </w:rPr>
        <w:t>1.</w:t>
      </w:r>
      <w:r w:rsidR="00B20083" w:rsidRPr="00330796">
        <w:rPr>
          <w:sz w:val="24"/>
          <w:szCs w:val="24"/>
          <w:lang w:val="ru-RU"/>
        </w:rPr>
        <w:t xml:space="preserve"> Место</w:t>
      </w:r>
      <w:r w:rsidRPr="00330796">
        <w:rPr>
          <w:sz w:val="24"/>
          <w:szCs w:val="24"/>
          <w:lang w:val="ru-RU"/>
        </w:rPr>
        <w:t xml:space="preserve"> нахождения Администрации: Смоленская область, Сафоновский</w:t>
      </w:r>
      <w:r w:rsidR="00D368F5">
        <w:rPr>
          <w:sz w:val="24"/>
          <w:szCs w:val="24"/>
          <w:lang w:val="ru-RU"/>
        </w:rPr>
        <w:t xml:space="preserve"> район, д</w:t>
      </w:r>
      <w:r w:rsidRPr="00330796">
        <w:rPr>
          <w:sz w:val="24"/>
          <w:szCs w:val="24"/>
          <w:lang w:val="ru-RU"/>
        </w:rPr>
        <w:t xml:space="preserve">. </w:t>
      </w:r>
      <w:r w:rsidR="00B20083">
        <w:rPr>
          <w:sz w:val="24"/>
          <w:szCs w:val="24"/>
          <w:lang w:val="ru-RU"/>
        </w:rPr>
        <w:t>Бараново</w:t>
      </w:r>
      <w:r w:rsidRPr="00330796">
        <w:rPr>
          <w:sz w:val="24"/>
          <w:szCs w:val="24"/>
          <w:lang w:val="ru-RU"/>
        </w:rPr>
        <w:t xml:space="preserve">, ул. </w:t>
      </w:r>
      <w:r w:rsidR="00B20083">
        <w:rPr>
          <w:sz w:val="24"/>
          <w:szCs w:val="24"/>
          <w:lang w:val="ru-RU"/>
        </w:rPr>
        <w:t>Совхозная</w:t>
      </w:r>
      <w:r w:rsidR="00D368F5">
        <w:rPr>
          <w:sz w:val="24"/>
          <w:szCs w:val="24"/>
          <w:lang w:val="ru-RU"/>
        </w:rPr>
        <w:t>, д.</w:t>
      </w:r>
      <w:r w:rsidR="00B20083">
        <w:rPr>
          <w:sz w:val="24"/>
          <w:szCs w:val="24"/>
          <w:lang w:val="ru-RU"/>
        </w:rPr>
        <w:t>12а</w:t>
      </w:r>
      <w:r w:rsidRPr="00330796">
        <w:rPr>
          <w:sz w:val="24"/>
          <w:szCs w:val="24"/>
          <w:lang w:val="ru-RU"/>
        </w:rPr>
        <w:t>.</w:t>
      </w:r>
    </w:p>
    <w:p w14:paraId="26FC85A1" w14:textId="4A7308FD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Почтовый адрес Администрации (для направления документов и письменных обращений): Смоленская область, Сафоновский район, </w:t>
      </w:r>
      <w:r w:rsidR="00D368F5">
        <w:rPr>
          <w:sz w:val="24"/>
          <w:szCs w:val="24"/>
          <w:lang w:val="ru-RU"/>
        </w:rPr>
        <w:t xml:space="preserve">д. </w:t>
      </w:r>
      <w:r w:rsidR="00B20083">
        <w:rPr>
          <w:sz w:val="24"/>
          <w:szCs w:val="24"/>
          <w:lang w:val="ru-RU"/>
        </w:rPr>
        <w:t>Бараново</w:t>
      </w:r>
      <w:r w:rsidRPr="00330796">
        <w:rPr>
          <w:sz w:val="24"/>
          <w:szCs w:val="24"/>
          <w:lang w:val="ru-RU"/>
        </w:rPr>
        <w:t xml:space="preserve">, ул. </w:t>
      </w:r>
      <w:r w:rsidR="00B20083">
        <w:rPr>
          <w:sz w:val="24"/>
          <w:szCs w:val="24"/>
          <w:lang w:val="ru-RU"/>
        </w:rPr>
        <w:t>Советская</w:t>
      </w:r>
      <w:r w:rsidR="00D368F5">
        <w:rPr>
          <w:sz w:val="24"/>
          <w:szCs w:val="24"/>
          <w:lang w:val="ru-RU"/>
        </w:rPr>
        <w:t>, д.</w:t>
      </w:r>
      <w:r w:rsidR="00B20083">
        <w:rPr>
          <w:sz w:val="24"/>
          <w:szCs w:val="24"/>
          <w:lang w:val="ru-RU"/>
        </w:rPr>
        <w:t>12а</w:t>
      </w:r>
      <w:r w:rsidR="00D368F5">
        <w:rPr>
          <w:sz w:val="24"/>
          <w:szCs w:val="24"/>
          <w:lang w:val="ru-RU"/>
        </w:rPr>
        <w:t>, 2155</w:t>
      </w:r>
      <w:r w:rsidR="00B20083">
        <w:rPr>
          <w:sz w:val="24"/>
          <w:szCs w:val="24"/>
          <w:lang w:val="ru-RU"/>
        </w:rPr>
        <w:t>27</w:t>
      </w:r>
      <w:r w:rsidRPr="00330796">
        <w:rPr>
          <w:sz w:val="24"/>
          <w:szCs w:val="24"/>
          <w:lang w:val="ru-RU"/>
        </w:rPr>
        <w:t>.</w:t>
      </w:r>
    </w:p>
    <w:p w14:paraId="409F25DD" w14:textId="0F789A64" w:rsidR="00330796" w:rsidRPr="00330796" w:rsidRDefault="00D368F5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: 8 (48142) 7-</w:t>
      </w:r>
      <w:r w:rsidR="00B2008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1</w:t>
      </w:r>
      <w:r w:rsidR="00330796" w:rsidRPr="00330796">
        <w:rPr>
          <w:sz w:val="24"/>
          <w:szCs w:val="24"/>
          <w:lang w:val="ru-RU"/>
        </w:rPr>
        <w:t>-33</w:t>
      </w:r>
      <w:r w:rsidR="00B20083">
        <w:rPr>
          <w:sz w:val="24"/>
          <w:szCs w:val="24"/>
          <w:lang w:val="ru-RU"/>
        </w:rPr>
        <w:t>, 7-21-44</w:t>
      </w:r>
      <w:r w:rsidR="00330796" w:rsidRPr="00330796">
        <w:rPr>
          <w:sz w:val="24"/>
          <w:szCs w:val="24"/>
          <w:lang w:val="ru-RU"/>
        </w:rPr>
        <w:t>;</w:t>
      </w:r>
    </w:p>
    <w:p w14:paraId="347C67DA" w14:textId="5E682E38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Адрес электронной почты Администрации: </w:t>
      </w:r>
      <w:r w:rsidR="00B20083">
        <w:rPr>
          <w:rFonts w:eastAsia="Arial Unicode MS" w:cs="Times New Roman"/>
          <w:color w:val="000000"/>
          <w:sz w:val="24"/>
          <w:szCs w:val="24"/>
          <w:lang w:eastAsia="ru-RU" w:bidi="ru-RU"/>
        </w:rPr>
        <w:t>baranovo</w:t>
      </w:r>
      <w:r w:rsidR="00B20083" w:rsidRPr="00B20083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72</w:t>
      </w:r>
      <w:r w:rsidR="00D368F5" w:rsidRPr="00D368F5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@</w:t>
      </w:r>
      <w:r w:rsidR="00B20083">
        <w:rPr>
          <w:rFonts w:eastAsia="Arial Unicode MS" w:cs="Times New Roman"/>
          <w:color w:val="000000"/>
          <w:sz w:val="24"/>
          <w:szCs w:val="24"/>
          <w:lang w:eastAsia="ru-RU" w:bidi="ru-RU"/>
        </w:rPr>
        <w:t>mail</w:t>
      </w:r>
      <w:r w:rsidR="00D368F5" w:rsidRPr="00D368F5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.ru</w:t>
      </w:r>
      <w:r w:rsidRPr="00330796">
        <w:rPr>
          <w:sz w:val="24"/>
          <w:szCs w:val="24"/>
          <w:lang w:val="ru-RU"/>
        </w:rPr>
        <w:t>;</w:t>
      </w:r>
    </w:p>
    <w:p w14:paraId="23A8E47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График работы Администрации:</w:t>
      </w:r>
    </w:p>
    <w:p w14:paraId="2152AEDC" w14:textId="7476C41B" w:rsidR="00330796" w:rsidRPr="00330796" w:rsidRDefault="00D368F5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едельник-пятница – с 9-00 до 17-</w:t>
      </w:r>
      <w:r w:rsidR="00B20083" w:rsidRPr="00B20083">
        <w:rPr>
          <w:sz w:val="24"/>
          <w:szCs w:val="24"/>
          <w:lang w:val="ru-RU"/>
        </w:rPr>
        <w:t>3</w:t>
      </w:r>
      <w:r w:rsidR="00330796" w:rsidRPr="00330796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; перерыв на обед с 13-00 до  </w:t>
      </w:r>
      <w:r w:rsidR="00330796" w:rsidRPr="00330796">
        <w:rPr>
          <w:sz w:val="24"/>
          <w:szCs w:val="24"/>
          <w:lang w:val="ru-RU"/>
        </w:rPr>
        <w:t>14-00;</w:t>
      </w:r>
    </w:p>
    <w:p w14:paraId="7C0AF5C6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суббота, воскресенье – выходные дни;</w:t>
      </w:r>
    </w:p>
    <w:p w14:paraId="4B83B48D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Прием посетителей осуществляется специалистом в часы работы Администрации.</w:t>
      </w:r>
    </w:p>
    <w:p w14:paraId="16B2565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Место нахождения: СОГБУ МФЦ: д.20, микрорайон-1, г. Сафоново, Смоленская область.</w:t>
      </w:r>
    </w:p>
    <w:p w14:paraId="52A8497C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Почтовый адрес: СОГБУ МФЦ (для направления документов и письменных обращений):215500, Смоленская область, г. Сафоново, микрорайон-1, д. 20.</w:t>
      </w:r>
    </w:p>
    <w:p w14:paraId="1D18051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Контактные телефоны: СОГБУ МФЦ: (48142) 5-81-44, 5-88-76.</w:t>
      </w:r>
    </w:p>
    <w:p w14:paraId="3D893F64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Официальный сайт: СОГБУ МФЦ в сети Интернет: </w:t>
      </w:r>
      <w:r w:rsidRPr="00330796">
        <w:rPr>
          <w:sz w:val="24"/>
          <w:szCs w:val="24"/>
        </w:rPr>
        <w:t>mfc</w:t>
      </w:r>
      <w:r w:rsidRPr="00330796">
        <w:rPr>
          <w:sz w:val="24"/>
          <w:szCs w:val="24"/>
          <w:lang w:val="ru-RU"/>
        </w:rPr>
        <w:t>.</w:t>
      </w:r>
      <w:r w:rsidRPr="00330796">
        <w:rPr>
          <w:sz w:val="24"/>
          <w:szCs w:val="24"/>
        </w:rPr>
        <w:t>safonovo</w:t>
      </w:r>
      <w:r w:rsidRPr="00330796">
        <w:rPr>
          <w:sz w:val="24"/>
          <w:szCs w:val="24"/>
          <w:lang w:val="ru-RU"/>
        </w:rPr>
        <w:t>@</w:t>
      </w:r>
      <w:r w:rsidRPr="00330796">
        <w:rPr>
          <w:sz w:val="24"/>
          <w:szCs w:val="24"/>
        </w:rPr>
        <w:t>yandex</w:t>
      </w:r>
      <w:r w:rsidRPr="00330796">
        <w:rPr>
          <w:sz w:val="24"/>
          <w:szCs w:val="24"/>
          <w:lang w:val="ru-RU"/>
        </w:rPr>
        <w:t>.</w:t>
      </w:r>
      <w:r w:rsidRPr="00330796">
        <w:rPr>
          <w:sz w:val="24"/>
          <w:szCs w:val="24"/>
        </w:rPr>
        <w:t>ru</w:t>
      </w:r>
      <w:r w:rsidRPr="00330796">
        <w:rPr>
          <w:sz w:val="24"/>
          <w:szCs w:val="24"/>
          <w:lang w:val="ru-RU"/>
        </w:rPr>
        <w:t>.</w:t>
      </w:r>
    </w:p>
    <w:p w14:paraId="5551C3F5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Электронный адрес: </w:t>
      </w:r>
      <w:r w:rsidRPr="00330796">
        <w:rPr>
          <w:sz w:val="24"/>
          <w:szCs w:val="24"/>
        </w:rPr>
        <w:t>http</w:t>
      </w:r>
      <w:r w:rsidRPr="00330796">
        <w:rPr>
          <w:sz w:val="24"/>
          <w:szCs w:val="24"/>
          <w:lang w:val="ru-RU"/>
        </w:rPr>
        <w:t>://</w:t>
      </w:r>
      <w:r w:rsidRPr="00330796">
        <w:rPr>
          <w:sz w:val="24"/>
          <w:szCs w:val="24"/>
        </w:rPr>
        <w:t>www</w:t>
      </w:r>
      <w:r w:rsidRPr="00330796">
        <w:rPr>
          <w:sz w:val="24"/>
          <w:szCs w:val="24"/>
          <w:lang w:val="ru-RU"/>
        </w:rPr>
        <w:t xml:space="preserve">: </w:t>
      </w:r>
      <w:r w:rsidRPr="00330796">
        <w:rPr>
          <w:sz w:val="24"/>
          <w:szCs w:val="24"/>
        </w:rPr>
        <w:t>mfc</w:t>
      </w:r>
      <w:r w:rsidRPr="00330796">
        <w:rPr>
          <w:sz w:val="24"/>
          <w:szCs w:val="24"/>
          <w:lang w:val="ru-RU"/>
        </w:rPr>
        <w:t>.</w:t>
      </w:r>
      <w:r w:rsidRPr="00330796">
        <w:rPr>
          <w:sz w:val="24"/>
          <w:szCs w:val="24"/>
        </w:rPr>
        <w:t>safonovo</w:t>
      </w:r>
      <w:r w:rsidRPr="00330796">
        <w:rPr>
          <w:sz w:val="24"/>
          <w:szCs w:val="24"/>
          <w:lang w:val="ru-RU"/>
        </w:rPr>
        <w:t>@</w:t>
      </w:r>
      <w:r w:rsidRPr="00330796">
        <w:rPr>
          <w:sz w:val="24"/>
          <w:szCs w:val="24"/>
        </w:rPr>
        <w:t>yandex</w:t>
      </w:r>
      <w:r w:rsidRPr="00330796">
        <w:rPr>
          <w:sz w:val="24"/>
          <w:szCs w:val="24"/>
          <w:lang w:val="ru-RU"/>
        </w:rPr>
        <w:t>.</w:t>
      </w:r>
      <w:r w:rsidRPr="00330796">
        <w:rPr>
          <w:sz w:val="24"/>
          <w:szCs w:val="24"/>
        </w:rPr>
        <w:t>ru</w:t>
      </w:r>
    </w:p>
    <w:p w14:paraId="3CD765AC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График работы СОГБУ МФЦ:</w:t>
      </w:r>
    </w:p>
    <w:p w14:paraId="2E643EE4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Понедельник-пятница – с 9-00 до 19-00; </w:t>
      </w:r>
    </w:p>
    <w:p w14:paraId="56CD8EA3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суббота с 08-00 до 16-0</w:t>
      </w:r>
      <w:r>
        <w:rPr>
          <w:sz w:val="24"/>
          <w:szCs w:val="24"/>
          <w:lang w:val="ru-RU"/>
        </w:rPr>
        <w:t>0, воскресенье – выходной день;</w:t>
      </w:r>
    </w:p>
    <w:p w14:paraId="26E5ECF1" w14:textId="77777777" w:rsidR="006D273C" w:rsidRDefault="003C7FCE" w:rsidP="00330796">
      <w:pPr>
        <w:pStyle w:val="a4"/>
        <w:numPr>
          <w:ilvl w:val="1"/>
          <w:numId w:val="18"/>
        </w:numPr>
        <w:tabs>
          <w:tab w:val="left" w:pos="1538"/>
        </w:tabs>
        <w:ind w:left="0" w:right="207" w:firstLine="709"/>
      </w:pPr>
      <w:r w:rsidRPr="00330796">
        <w:rPr>
          <w:sz w:val="24"/>
        </w:rPr>
        <w:t>Административный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регламент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устанавливает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стандарт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предоставления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Муниципальной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услуги,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состав,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последовательность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и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сроки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ыполнения</w:t>
      </w:r>
      <w:r w:rsidRPr="00330796">
        <w:rPr>
          <w:spacing w:val="-57"/>
          <w:sz w:val="24"/>
        </w:rPr>
        <w:t xml:space="preserve"> </w:t>
      </w:r>
      <w:r w:rsidRPr="00330796">
        <w:rPr>
          <w:sz w:val="24"/>
        </w:rPr>
        <w:t>административных процедур по предоставлению Муниципальной услуги, требования к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порядку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их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ыполнения,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том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числе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особенности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ыполнения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административных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процедур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электронной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форме,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а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также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особенности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выполнения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административных</w:t>
      </w:r>
      <w:r w:rsidRPr="00330796">
        <w:rPr>
          <w:spacing w:val="1"/>
          <w:sz w:val="24"/>
        </w:rPr>
        <w:t xml:space="preserve"> </w:t>
      </w:r>
      <w:r w:rsidRPr="00330796">
        <w:rPr>
          <w:sz w:val="24"/>
        </w:rPr>
        <w:t>процедур</w:t>
      </w:r>
      <w:r w:rsidRPr="00330796">
        <w:rPr>
          <w:spacing w:val="8"/>
          <w:sz w:val="24"/>
        </w:rPr>
        <w:t xml:space="preserve"> </w:t>
      </w:r>
      <w:r w:rsidRPr="00330796">
        <w:rPr>
          <w:sz w:val="24"/>
        </w:rPr>
        <w:t>в</w:t>
      </w:r>
      <w:r w:rsidRPr="00330796">
        <w:rPr>
          <w:spacing w:val="8"/>
          <w:sz w:val="24"/>
        </w:rPr>
        <w:t xml:space="preserve"> </w:t>
      </w:r>
      <w:r w:rsidRPr="00330796">
        <w:rPr>
          <w:sz w:val="24"/>
        </w:rPr>
        <w:t>многофункциональных</w:t>
      </w:r>
      <w:r w:rsidRPr="00330796">
        <w:rPr>
          <w:spacing w:val="8"/>
          <w:sz w:val="24"/>
        </w:rPr>
        <w:t xml:space="preserve"> </w:t>
      </w:r>
      <w:r w:rsidRPr="00330796">
        <w:rPr>
          <w:sz w:val="24"/>
        </w:rPr>
        <w:t>центрах</w:t>
      </w:r>
      <w:r w:rsidRPr="00330796">
        <w:rPr>
          <w:spacing w:val="11"/>
          <w:sz w:val="24"/>
        </w:rPr>
        <w:t xml:space="preserve"> </w:t>
      </w:r>
      <w:r w:rsidRPr="00330796">
        <w:rPr>
          <w:sz w:val="24"/>
        </w:rPr>
        <w:t>предоставления</w:t>
      </w:r>
      <w:r w:rsidRPr="00330796">
        <w:rPr>
          <w:spacing w:val="9"/>
          <w:sz w:val="24"/>
        </w:rPr>
        <w:t xml:space="preserve"> </w:t>
      </w:r>
      <w:r w:rsidRPr="00330796">
        <w:rPr>
          <w:sz w:val="24"/>
        </w:rPr>
        <w:t>Муниципальных</w:t>
      </w:r>
      <w:r w:rsidRPr="00330796">
        <w:rPr>
          <w:spacing w:val="12"/>
          <w:sz w:val="24"/>
        </w:rPr>
        <w:t xml:space="preserve"> </w:t>
      </w:r>
      <w:r w:rsidRPr="00330796">
        <w:rPr>
          <w:sz w:val="24"/>
        </w:rPr>
        <w:t>услуг</w:t>
      </w:r>
      <w:r w:rsidRPr="00330796">
        <w:rPr>
          <w:spacing w:val="9"/>
          <w:sz w:val="24"/>
        </w:rPr>
        <w:t xml:space="preserve"> </w:t>
      </w:r>
      <w:r w:rsidRPr="00330796">
        <w:rPr>
          <w:sz w:val="24"/>
        </w:rPr>
        <w:t>(далее</w:t>
      </w:r>
      <w:r w:rsidR="00330796">
        <w:rPr>
          <w:sz w:val="24"/>
        </w:rPr>
        <w:t xml:space="preserve"> </w:t>
      </w:r>
      <w:r>
        <w:t>-</w:t>
      </w:r>
      <w:r w:rsidRPr="00330796">
        <w:rPr>
          <w:spacing w:val="1"/>
        </w:rPr>
        <w:t xml:space="preserve"> </w:t>
      </w:r>
      <w:r>
        <w:t>МФЦ),</w:t>
      </w:r>
      <w:r w:rsidRPr="00330796">
        <w:rPr>
          <w:spacing w:val="1"/>
        </w:rPr>
        <w:t xml:space="preserve"> </w:t>
      </w:r>
      <w:r>
        <w:t>формы</w:t>
      </w:r>
      <w:r w:rsidRPr="00330796">
        <w:rPr>
          <w:spacing w:val="1"/>
        </w:rPr>
        <w:t xml:space="preserve"> </w:t>
      </w:r>
      <w:r>
        <w:t>контроля</w:t>
      </w:r>
      <w:r w:rsidRPr="00330796">
        <w:rPr>
          <w:spacing w:val="1"/>
        </w:rPr>
        <w:t xml:space="preserve"> </w:t>
      </w:r>
      <w:r>
        <w:t>за</w:t>
      </w:r>
      <w:r w:rsidRPr="00330796">
        <w:rPr>
          <w:spacing w:val="1"/>
        </w:rPr>
        <w:t xml:space="preserve"> </w:t>
      </w:r>
      <w:r>
        <w:t>предоставлением</w:t>
      </w:r>
      <w:r w:rsidRPr="00330796">
        <w:rPr>
          <w:spacing w:val="1"/>
        </w:rPr>
        <w:t xml:space="preserve"> </w:t>
      </w:r>
      <w:r>
        <w:t>Муниципальной</w:t>
      </w:r>
      <w:r w:rsidRPr="00330796">
        <w:rPr>
          <w:spacing w:val="1"/>
        </w:rPr>
        <w:t xml:space="preserve"> </w:t>
      </w:r>
      <w:r>
        <w:t>услуги,</w:t>
      </w:r>
      <w:r w:rsidRPr="00330796">
        <w:rPr>
          <w:spacing w:val="1"/>
        </w:rPr>
        <w:t xml:space="preserve"> </w:t>
      </w:r>
      <w:r>
        <w:t>досудебный</w:t>
      </w:r>
      <w:r w:rsidRPr="00330796">
        <w:rPr>
          <w:spacing w:val="1"/>
        </w:rPr>
        <w:t xml:space="preserve"> </w:t>
      </w:r>
      <w:r>
        <w:t>(внесудебный) порядок обжалования решений и действий (бездействий) Администрации,</w:t>
      </w:r>
      <w:r w:rsidRPr="00330796">
        <w:rPr>
          <w:spacing w:val="1"/>
        </w:rPr>
        <w:t xml:space="preserve"> </w:t>
      </w:r>
      <w:r>
        <w:t>должностных</w:t>
      </w:r>
      <w:r w:rsidRPr="00330796">
        <w:rPr>
          <w:spacing w:val="1"/>
        </w:rPr>
        <w:t xml:space="preserve"> </w:t>
      </w:r>
      <w:r>
        <w:t>лиц Администрации, работников</w:t>
      </w:r>
      <w:r w:rsidRPr="00330796">
        <w:rPr>
          <w:spacing w:val="-1"/>
        </w:rPr>
        <w:t xml:space="preserve"> </w:t>
      </w:r>
      <w:r>
        <w:t>МФЦ.</w:t>
      </w:r>
    </w:p>
    <w:p w14:paraId="5DBF9857" w14:textId="77777777" w:rsidR="006D273C" w:rsidRPr="00330796" w:rsidRDefault="00330796" w:rsidP="00F422ED">
      <w:pPr>
        <w:tabs>
          <w:tab w:val="left" w:pos="1538"/>
        </w:tabs>
        <w:ind w:right="206" w:firstLine="709"/>
        <w:jc w:val="both"/>
        <w:rPr>
          <w:sz w:val="24"/>
        </w:rPr>
      </w:pPr>
      <w:r>
        <w:rPr>
          <w:sz w:val="24"/>
        </w:rPr>
        <w:t>1.3</w:t>
      </w:r>
      <w:r w:rsidR="00BF5E23">
        <w:rPr>
          <w:sz w:val="24"/>
        </w:rPr>
        <w:t xml:space="preserve"> </w:t>
      </w:r>
      <w:r w:rsidR="003C7FCE" w:rsidRPr="00330796">
        <w:rPr>
          <w:sz w:val="24"/>
        </w:rPr>
        <w:t>Проведение любых видов земляных работ без оформления разрешения н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ля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дале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–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решение)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прещается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лучаев, когда указанные работы осуществляются на основании документов, выданных 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тветствии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с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федеральным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законодательством.</w:t>
      </w:r>
    </w:p>
    <w:p w14:paraId="1A4423B0" w14:textId="77777777" w:rsidR="006D273C" w:rsidRPr="00330796" w:rsidRDefault="00330796" w:rsidP="00F422ED">
      <w:pPr>
        <w:tabs>
          <w:tab w:val="left" w:pos="1538"/>
        </w:tabs>
        <w:ind w:right="209" w:firstLine="709"/>
        <w:jc w:val="both"/>
        <w:rPr>
          <w:sz w:val="24"/>
        </w:rPr>
      </w:pPr>
      <w:r>
        <w:rPr>
          <w:sz w:val="24"/>
        </w:rPr>
        <w:t>1.4</w:t>
      </w:r>
      <w:r w:rsidR="00BF5E23">
        <w:rPr>
          <w:sz w:val="24"/>
        </w:rPr>
        <w:t xml:space="preserve"> </w:t>
      </w:r>
      <w:r w:rsidR="003C7FCE" w:rsidRPr="00330796">
        <w:rPr>
          <w:sz w:val="24"/>
        </w:rPr>
        <w:t>Получение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разрешения</w:t>
      </w:r>
      <w:r w:rsidR="003C7FCE" w:rsidRPr="00330796">
        <w:rPr>
          <w:spacing w:val="14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12"/>
          <w:sz w:val="24"/>
        </w:rPr>
        <w:t xml:space="preserve"> </w:t>
      </w:r>
      <w:r w:rsidR="003C7FCE" w:rsidRPr="00330796">
        <w:rPr>
          <w:sz w:val="24"/>
        </w:rPr>
        <w:t>право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производства</w:t>
      </w:r>
      <w:r w:rsidR="003C7FCE" w:rsidRPr="00330796">
        <w:rPr>
          <w:spacing w:val="12"/>
          <w:sz w:val="24"/>
        </w:rPr>
        <w:t xml:space="preserve"> </w:t>
      </w:r>
      <w:r w:rsidR="003C7FCE" w:rsidRPr="00330796">
        <w:rPr>
          <w:sz w:val="24"/>
        </w:rPr>
        <w:t>земляных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4"/>
          <w:sz w:val="24"/>
        </w:rPr>
        <w:t xml:space="preserve"> </w:t>
      </w:r>
      <w:r w:rsidR="003C7FCE" w:rsidRPr="00330796">
        <w:rPr>
          <w:sz w:val="24"/>
        </w:rPr>
        <w:t>обязательно,</w:t>
      </w:r>
      <w:r w:rsidR="003C7FCE" w:rsidRPr="00330796">
        <w:rPr>
          <w:spacing w:val="-58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-4"/>
          <w:sz w:val="24"/>
        </w:rPr>
        <w:t xml:space="preserve"> </w:t>
      </w:r>
      <w:r w:rsidR="003C7FCE" w:rsidRPr="00330796">
        <w:rPr>
          <w:sz w:val="24"/>
        </w:rPr>
        <w:t>том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числе,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при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производстве</w:t>
      </w:r>
      <w:r w:rsidR="003C7FCE" w:rsidRPr="00330796">
        <w:rPr>
          <w:spacing w:val="-3"/>
          <w:sz w:val="24"/>
        </w:rPr>
        <w:t xml:space="preserve"> </w:t>
      </w:r>
      <w:r w:rsidR="003C7FCE" w:rsidRPr="00330796">
        <w:rPr>
          <w:sz w:val="24"/>
        </w:rPr>
        <w:t>следующих работ,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требующих проведения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земляных работ:</w:t>
      </w:r>
    </w:p>
    <w:p w14:paraId="4319E7DC" w14:textId="77777777" w:rsidR="006D273C" w:rsidRPr="00330796" w:rsidRDefault="00BF5E23" w:rsidP="00F422ED">
      <w:pPr>
        <w:tabs>
          <w:tab w:val="left" w:pos="1538"/>
        </w:tabs>
        <w:ind w:right="212" w:firstLine="709"/>
        <w:jc w:val="both"/>
        <w:rPr>
          <w:sz w:val="24"/>
        </w:rPr>
      </w:pPr>
      <w:r>
        <w:rPr>
          <w:sz w:val="24"/>
        </w:rPr>
        <w:t>1.4.1С</w:t>
      </w:r>
      <w:r w:rsidR="003C7FCE" w:rsidRPr="00330796">
        <w:rPr>
          <w:sz w:val="24"/>
        </w:rPr>
        <w:t>троительство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апиталь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 случаев, когда указанные работы осуществляются на основании разреш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строительство;</w:t>
      </w:r>
    </w:p>
    <w:p w14:paraId="53E0C35B" w14:textId="77777777" w:rsidR="006D273C" w:rsidRPr="00330796" w:rsidRDefault="00BF5E23" w:rsidP="00F422ED">
      <w:pPr>
        <w:tabs>
          <w:tab w:val="left" w:pos="1538"/>
        </w:tabs>
        <w:ind w:right="208" w:firstLine="709"/>
        <w:jc w:val="both"/>
        <w:rPr>
          <w:sz w:val="24"/>
        </w:rPr>
      </w:pPr>
      <w:r>
        <w:rPr>
          <w:sz w:val="24"/>
        </w:rPr>
        <w:t>1.4.2С</w:t>
      </w:r>
      <w:r w:rsidR="003C7FCE" w:rsidRPr="00330796">
        <w:rPr>
          <w:sz w:val="24"/>
        </w:rPr>
        <w:t>троительство,</w:t>
      </w:r>
      <w:r w:rsidR="003C7FCE" w:rsidRPr="00330796">
        <w:rPr>
          <w:spacing w:val="49"/>
          <w:sz w:val="24"/>
        </w:rPr>
        <w:t xml:space="preserve"> </w:t>
      </w:r>
      <w:r w:rsidR="003C7FCE" w:rsidRPr="00330796">
        <w:rPr>
          <w:sz w:val="24"/>
        </w:rPr>
        <w:t>реконструкция</w:t>
      </w:r>
      <w:r w:rsidR="003C7FCE" w:rsidRPr="00330796">
        <w:rPr>
          <w:spacing w:val="50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51"/>
          <w:sz w:val="24"/>
        </w:rPr>
        <w:t xml:space="preserve"> </w:t>
      </w:r>
      <w:r w:rsidR="003C7FCE" w:rsidRPr="00330796">
        <w:rPr>
          <w:sz w:val="24"/>
        </w:rPr>
        <w:t>инженерно-технического</w:t>
      </w:r>
      <w:r w:rsidR="003C7FCE" w:rsidRPr="00330796">
        <w:rPr>
          <w:spacing w:val="49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лучае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гд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казанны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ы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яют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новани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решения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lastRenderedPageBreak/>
        <w:t>строительство;</w:t>
      </w:r>
    </w:p>
    <w:p w14:paraId="70B34B21" w14:textId="77777777" w:rsidR="006D273C" w:rsidRPr="00330796" w:rsidRDefault="00BF5E23" w:rsidP="00330796">
      <w:pPr>
        <w:tabs>
          <w:tab w:val="left" w:pos="1538"/>
        </w:tabs>
        <w:ind w:firstLine="709"/>
        <w:rPr>
          <w:sz w:val="24"/>
        </w:rPr>
      </w:pPr>
      <w:r>
        <w:rPr>
          <w:sz w:val="24"/>
        </w:rPr>
        <w:t>1.4.3И</w:t>
      </w:r>
      <w:r w:rsidR="003C7FCE" w:rsidRPr="00330796">
        <w:rPr>
          <w:sz w:val="24"/>
        </w:rPr>
        <w:t>нженерные</w:t>
      </w:r>
      <w:r w:rsidR="003C7FCE" w:rsidRPr="00330796">
        <w:rPr>
          <w:spacing w:val="-5"/>
          <w:sz w:val="24"/>
        </w:rPr>
        <w:t xml:space="preserve"> </w:t>
      </w:r>
      <w:r w:rsidR="003C7FCE" w:rsidRPr="00330796">
        <w:rPr>
          <w:sz w:val="24"/>
        </w:rPr>
        <w:t>изыскания;</w:t>
      </w:r>
    </w:p>
    <w:p w14:paraId="29561F5C" w14:textId="77777777" w:rsidR="006D273C" w:rsidRPr="00330796" w:rsidRDefault="00BF5E23" w:rsidP="00F422ED">
      <w:pPr>
        <w:tabs>
          <w:tab w:val="left" w:pos="1545"/>
        </w:tabs>
        <w:ind w:right="213" w:firstLine="709"/>
        <w:jc w:val="both"/>
        <w:rPr>
          <w:sz w:val="24"/>
        </w:rPr>
      </w:pPr>
      <w:r>
        <w:rPr>
          <w:sz w:val="24"/>
        </w:rPr>
        <w:t>1.4.4К</w:t>
      </w:r>
      <w:r w:rsidR="003C7FCE" w:rsidRPr="00330796">
        <w:rPr>
          <w:sz w:val="24"/>
        </w:rPr>
        <w:t>апитальны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кущ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мон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да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е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технического обеспечения, объектов дорожного хозяйства, за 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кущего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ремонт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дорог и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тротуаров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без изменения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рофиля и</w:t>
      </w:r>
      <w:r w:rsidR="003C7FCE" w:rsidRPr="00330796">
        <w:rPr>
          <w:spacing w:val="-3"/>
          <w:sz w:val="24"/>
        </w:rPr>
        <w:t xml:space="preserve"> </w:t>
      </w:r>
      <w:r w:rsidR="003C7FCE" w:rsidRPr="00330796">
        <w:rPr>
          <w:sz w:val="24"/>
        </w:rPr>
        <w:t>планировк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орог;</w:t>
      </w:r>
    </w:p>
    <w:p w14:paraId="67FDD553" w14:textId="77777777" w:rsidR="006D273C" w:rsidRPr="00330796" w:rsidRDefault="00330796" w:rsidP="00F422ED">
      <w:pPr>
        <w:tabs>
          <w:tab w:val="left" w:pos="1655"/>
        </w:tabs>
        <w:ind w:right="205" w:firstLine="709"/>
        <w:jc w:val="both"/>
        <w:rPr>
          <w:sz w:val="24"/>
        </w:rPr>
      </w:pPr>
      <w:r>
        <w:rPr>
          <w:sz w:val="24"/>
        </w:rPr>
        <w:t>1.4.5.</w:t>
      </w:r>
      <w:r w:rsidR="003C7FCE" w:rsidRPr="00330796">
        <w:rPr>
          <w:sz w:val="24"/>
        </w:rPr>
        <w:t>размещение и установка объектов, в том числе некапитальных объектов, на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емля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ах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ходящих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осударствен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униципальной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собственност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мещ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тор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оже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ять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ез</w:t>
      </w:r>
      <w:r w:rsidR="003C7FCE" w:rsidRPr="00330796">
        <w:rPr>
          <w:spacing w:val="61"/>
          <w:sz w:val="24"/>
        </w:rPr>
        <w:t xml:space="preserve"> </w:t>
      </w:r>
      <w:r w:rsidR="003C7FCE" w:rsidRPr="00330796">
        <w:rPr>
          <w:sz w:val="24"/>
        </w:rPr>
        <w:t>предоставл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ем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о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тановлен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рвитуто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акж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тановка</w:t>
      </w:r>
      <w:r w:rsidR="003C7FCE" w:rsidRPr="00330796">
        <w:rPr>
          <w:spacing w:val="61"/>
          <w:sz w:val="24"/>
        </w:rPr>
        <w:t xml:space="preserve"> </w:t>
      </w:r>
      <w:r w:rsidR="003C7FCE" w:rsidRPr="00330796">
        <w:rPr>
          <w:sz w:val="24"/>
        </w:rPr>
        <w:t>опор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формацион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лам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нструкц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пользова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ходящих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осударствен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униципаль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бственност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целя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роведения инженерных изысканий либо капитального или текущего ремонта линей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а на срок не более одного года; строительства временных или вспомогат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включа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граждения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ытовк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весы)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кладирования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sz w:val="24"/>
        </w:rPr>
        <w:t>строительных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атериало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хник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л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линей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 федерального, регионального или местного значения на срок их 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и;</w:t>
      </w:r>
    </w:p>
    <w:p w14:paraId="0FEDC73E" w14:textId="77777777" w:rsidR="006D273C" w:rsidRPr="00330796" w:rsidRDefault="00BF5E23" w:rsidP="00F422ED">
      <w:pPr>
        <w:tabs>
          <w:tab w:val="left" w:pos="1538"/>
        </w:tabs>
        <w:ind w:right="205" w:firstLine="709"/>
        <w:jc w:val="both"/>
        <w:rPr>
          <w:sz w:val="24"/>
        </w:rPr>
      </w:pPr>
      <w:r>
        <w:rPr>
          <w:sz w:val="24"/>
        </w:rPr>
        <w:t>1.4.6А</w:t>
      </w:r>
      <w:r w:rsidR="003C7FCE" w:rsidRPr="00330796">
        <w:rPr>
          <w:sz w:val="24"/>
        </w:rPr>
        <w:t>варийно-восстановительны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монт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хнического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обеспечения, сооружений;</w:t>
      </w:r>
    </w:p>
    <w:p w14:paraId="30015331" w14:textId="77777777" w:rsidR="006D273C" w:rsidRDefault="00BF5E23" w:rsidP="00F422ED">
      <w:pPr>
        <w:tabs>
          <w:tab w:val="left" w:pos="1545"/>
        </w:tabs>
        <w:ind w:right="206" w:firstLine="709"/>
        <w:jc w:val="both"/>
      </w:pPr>
      <w:r>
        <w:rPr>
          <w:sz w:val="24"/>
        </w:rPr>
        <w:t>1.4.7С</w:t>
      </w:r>
      <w:r w:rsidR="003C7FCE" w:rsidRPr="00330796">
        <w:rPr>
          <w:sz w:val="24"/>
        </w:rPr>
        <w:t>нос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да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ликвидац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техническ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43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случаев,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когда</w:t>
      </w:r>
      <w:r w:rsidR="003C7FCE" w:rsidRPr="00330796">
        <w:rPr>
          <w:spacing w:val="45"/>
          <w:sz w:val="24"/>
        </w:rPr>
        <w:t xml:space="preserve"> </w:t>
      </w:r>
      <w:r w:rsidR="003C7FCE" w:rsidRPr="00330796">
        <w:rPr>
          <w:sz w:val="24"/>
        </w:rPr>
        <w:t>указанные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работы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осуществляются</w:t>
      </w:r>
      <w:r w:rsidR="003C7FCE" w:rsidRPr="00330796">
        <w:rPr>
          <w:spacing w:val="43"/>
          <w:sz w:val="24"/>
        </w:rPr>
        <w:t xml:space="preserve"> </w:t>
      </w:r>
      <w:r w:rsidR="003C7FCE" w:rsidRPr="00330796">
        <w:rPr>
          <w:sz w:val="24"/>
        </w:rPr>
        <w:t>на</w:t>
      </w:r>
      <w:r w:rsidR="00330796" w:rsidRPr="00330796">
        <w:rPr>
          <w:sz w:val="24"/>
        </w:rPr>
        <w:t xml:space="preserve"> </w:t>
      </w:r>
      <w:r w:rsidR="003C7FCE">
        <w:t>основании</w:t>
      </w:r>
      <w:r w:rsidR="003C7FCE" w:rsidRPr="00330796">
        <w:rPr>
          <w:spacing w:val="-1"/>
        </w:rPr>
        <w:t xml:space="preserve"> </w:t>
      </w:r>
      <w:r w:rsidR="003C7FCE">
        <w:t>разрешения</w:t>
      </w:r>
      <w:r w:rsidR="003C7FCE" w:rsidRPr="00330796">
        <w:rPr>
          <w:spacing w:val="-4"/>
        </w:rPr>
        <w:t xml:space="preserve"> </w:t>
      </w:r>
      <w:r w:rsidR="003C7FCE">
        <w:t>на</w:t>
      </w:r>
      <w:r w:rsidR="003C7FCE" w:rsidRPr="00330796">
        <w:rPr>
          <w:spacing w:val="-2"/>
        </w:rPr>
        <w:t xml:space="preserve"> </w:t>
      </w:r>
      <w:r w:rsidR="003C7FCE">
        <w:t>строительство;</w:t>
      </w:r>
    </w:p>
    <w:p w14:paraId="3DE14515" w14:textId="77777777" w:rsidR="006D273C" w:rsidRPr="00330796" w:rsidRDefault="00BF5E23" w:rsidP="00F422ED">
      <w:pPr>
        <w:tabs>
          <w:tab w:val="left" w:pos="1538"/>
        </w:tabs>
        <w:ind w:right="206" w:firstLine="709"/>
        <w:jc w:val="both"/>
        <w:rPr>
          <w:sz w:val="24"/>
        </w:rPr>
      </w:pPr>
      <w:r>
        <w:rPr>
          <w:sz w:val="24"/>
        </w:rPr>
        <w:t>1.4.8</w:t>
      </w:r>
      <w:r w:rsidR="003C7FCE" w:rsidRPr="00330796">
        <w:rPr>
          <w:sz w:val="24"/>
        </w:rPr>
        <w:t>Проведение 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хранению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 культур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след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в 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,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роведение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археологических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олевых</w:t>
      </w:r>
      <w:r w:rsidR="003C7FCE" w:rsidRPr="00330796">
        <w:rPr>
          <w:spacing w:val="2"/>
          <w:sz w:val="24"/>
        </w:rPr>
        <w:t xml:space="preserve"> </w:t>
      </w:r>
      <w:r w:rsidR="003C7FCE" w:rsidRPr="00330796">
        <w:rPr>
          <w:sz w:val="24"/>
        </w:rPr>
        <w:t>работ);</w:t>
      </w:r>
    </w:p>
    <w:p w14:paraId="06241F02" w14:textId="77777777" w:rsidR="006D273C" w:rsidRPr="00330796" w:rsidRDefault="00BF5E23" w:rsidP="00F422ED">
      <w:pPr>
        <w:tabs>
          <w:tab w:val="left" w:pos="1538"/>
        </w:tabs>
        <w:spacing w:before="2"/>
        <w:ind w:right="207" w:firstLine="709"/>
        <w:jc w:val="both"/>
        <w:rPr>
          <w:sz w:val="24"/>
        </w:rPr>
      </w:pPr>
      <w:r>
        <w:rPr>
          <w:sz w:val="24"/>
        </w:rPr>
        <w:t>1.4.9Б</w:t>
      </w:r>
      <w:r w:rsidR="003C7FCE" w:rsidRPr="00330796">
        <w:rPr>
          <w:sz w:val="24"/>
        </w:rPr>
        <w:t xml:space="preserve">лагоустройство </w:t>
      </w:r>
      <w:r w:rsidR="003C7FCE" w:rsidRPr="00330796">
        <w:rPr>
          <w:rFonts w:ascii="Symbol" w:hAnsi="Symbol"/>
          <w:sz w:val="24"/>
        </w:rPr>
        <w:t></w:t>
      </w:r>
      <w:r w:rsidR="003C7FCE" w:rsidRPr="00330796">
        <w:rPr>
          <w:sz w:val="24"/>
        </w:rPr>
        <w:t xml:space="preserve"> комплекс мероприятий по созданию и развитию, в 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 по проектированию, объектов благоустройства, направленный на обеспечение 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выш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мфорт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езопас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лов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жизнедеятель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раждан,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улучшение состояния и эстетического восприятия территории, (далее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rFonts w:ascii="Symbol" w:hAnsi="Symbol"/>
          <w:sz w:val="24"/>
        </w:rPr>
        <w:t></w:t>
      </w:r>
      <w:r w:rsidR="003C7FCE" w:rsidRPr="00330796">
        <w:rPr>
          <w:sz w:val="24"/>
        </w:rPr>
        <w:t xml:space="preserve"> благоустройство)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ертикальна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ланировк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рритор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садк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еревье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устарников,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благоустройств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газонов.</w:t>
      </w:r>
    </w:p>
    <w:p w14:paraId="32C6442D" w14:textId="77777777" w:rsidR="006D273C" w:rsidRDefault="006D273C">
      <w:pPr>
        <w:pStyle w:val="a3"/>
        <w:spacing w:before="3"/>
        <w:ind w:left="0"/>
      </w:pPr>
    </w:p>
    <w:p w14:paraId="7B3251E1" w14:textId="77777777" w:rsidR="006D273C" w:rsidRDefault="003C7FCE">
      <w:pPr>
        <w:pStyle w:val="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</w:pPr>
      <w:r>
        <w:t>Лица,</w:t>
      </w:r>
      <w:r>
        <w:rPr>
          <w:spacing w:val="-5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47C1548" w14:textId="77777777" w:rsidR="006D273C" w:rsidRDefault="003C7FCE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05" w:firstLine="708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14:paraId="37493E67" w14:textId="77777777" w:rsidR="006D273C" w:rsidRPr="000C5E74" w:rsidRDefault="00770D03">
      <w:pPr>
        <w:pStyle w:val="a4"/>
        <w:numPr>
          <w:ilvl w:val="1"/>
          <w:numId w:val="9"/>
        </w:numPr>
        <w:tabs>
          <w:tab w:val="left" w:pos="1401"/>
        </w:tabs>
        <w:ind w:right="205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0754C2" wp14:editId="764B5E08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315B" id="Rectangle 64" o:spid="_x0000_s1026" style="position:absolute;margin-left:346.3pt;margin-top:67.7pt;width:3.1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" fillcolor="#b5082d" stroked="f">
                <w10:wrap anchorx="page"/>
              </v:rect>
            </w:pict>
          </mc:Fallback>
        </mc:AlternateConten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ление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праве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братить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редставитель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действующи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сил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олномочий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ных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формленно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установлен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дательств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Российской Федерации порядке доверенности, на основании федерального закона либо 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ии акта, уполномоченного на то государственного органа или органа 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(далее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– представитель заявителя)</w:t>
      </w:r>
      <w:r w:rsidR="003C7FCE">
        <w:rPr>
          <w:color w:val="B5082D"/>
          <w:sz w:val="24"/>
        </w:rPr>
        <w:t>.</w:t>
      </w:r>
    </w:p>
    <w:p w14:paraId="56AF74DD" w14:textId="77777777" w:rsidR="006D273C" w:rsidRDefault="006D273C">
      <w:pPr>
        <w:rPr>
          <w:sz w:val="16"/>
        </w:rPr>
      </w:pPr>
    </w:p>
    <w:p w14:paraId="1C071951" w14:textId="7C3D61F3" w:rsidR="006D273C" w:rsidRDefault="003C7FCE" w:rsidP="000C5E74">
      <w:pPr>
        <w:pStyle w:val="a4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center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порядку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информирован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редоставлении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униципальной</w:t>
      </w:r>
    </w:p>
    <w:p w14:paraId="5762E7B4" w14:textId="77777777" w:rsidR="006D273C" w:rsidRDefault="006D273C">
      <w:pPr>
        <w:pStyle w:val="a3"/>
        <w:ind w:left="0"/>
        <w:rPr>
          <w:b/>
          <w:i/>
          <w:sz w:val="26"/>
        </w:rPr>
      </w:pPr>
    </w:p>
    <w:p w14:paraId="5E1BC3C1" w14:textId="59E39C17" w:rsidR="006D273C" w:rsidRPr="000C5E74" w:rsidRDefault="003C7FCE" w:rsidP="000C5E74">
      <w:pPr>
        <w:pStyle w:val="11"/>
        <w:jc w:val="both"/>
        <w:rPr>
          <w:lang w:val="ru-RU"/>
        </w:rPr>
      </w:pPr>
      <w:r w:rsidRPr="000C5E74">
        <w:rPr>
          <w:lang w:val="ru-RU"/>
        </w:rPr>
        <w:t xml:space="preserve">Прием  </w:t>
      </w:r>
      <w:r w:rsidRPr="000C5E74">
        <w:rPr>
          <w:spacing w:val="15"/>
          <w:lang w:val="ru-RU"/>
        </w:rPr>
        <w:t xml:space="preserve"> </w:t>
      </w:r>
      <w:r w:rsidRPr="000C5E74">
        <w:rPr>
          <w:lang w:val="ru-RU"/>
        </w:rPr>
        <w:t xml:space="preserve">Заявителей  </w:t>
      </w:r>
      <w:r w:rsidRPr="000C5E74">
        <w:rPr>
          <w:spacing w:val="16"/>
          <w:lang w:val="ru-RU"/>
        </w:rPr>
        <w:t xml:space="preserve"> </w:t>
      </w:r>
      <w:r w:rsidRPr="000C5E74">
        <w:rPr>
          <w:lang w:val="ru-RU"/>
        </w:rPr>
        <w:t xml:space="preserve">по  </w:t>
      </w:r>
      <w:r w:rsidRPr="000C5E74">
        <w:rPr>
          <w:spacing w:val="17"/>
          <w:lang w:val="ru-RU"/>
        </w:rPr>
        <w:t xml:space="preserve"> </w:t>
      </w:r>
      <w:r w:rsidRPr="000C5E74">
        <w:rPr>
          <w:lang w:val="ru-RU"/>
        </w:rPr>
        <w:t xml:space="preserve">вопросу  </w:t>
      </w:r>
      <w:r w:rsidRPr="000C5E74">
        <w:rPr>
          <w:spacing w:val="11"/>
          <w:lang w:val="ru-RU"/>
        </w:rPr>
        <w:t xml:space="preserve"> </w:t>
      </w:r>
      <w:r w:rsidRPr="000C5E74">
        <w:rPr>
          <w:lang w:val="ru-RU"/>
        </w:rPr>
        <w:t xml:space="preserve">предоставления  </w:t>
      </w:r>
      <w:r w:rsidRPr="000C5E74">
        <w:rPr>
          <w:spacing w:val="17"/>
          <w:lang w:val="ru-RU"/>
        </w:rPr>
        <w:t xml:space="preserve"> </w:t>
      </w:r>
      <w:r w:rsidRPr="000C5E74">
        <w:rPr>
          <w:lang w:val="ru-RU"/>
        </w:rPr>
        <w:t>Муниципальной</w:t>
      </w:r>
      <w:r w:rsidRPr="000C5E74">
        <w:rPr>
          <w:lang w:val="ru-RU"/>
        </w:rPr>
        <w:tab/>
        <w:t>услуги</w:t>
      </w:r>
      <w:r w:rsidR="00770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344A7" wp14:editId="2F4D9C4D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None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D512" id="Rectangle 63" o:spid="_x0000_s1026" style="position:absolute;margin-left:49pt;margin-top:316.9pt;width:.7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M2ht5b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0C5E74" w:rsidRPr="000C5E74">
        <w:rPr>
          <w:lang w:val="ru-RU"/>
        </w:rPr>
        <w:t xml:space="preserve"> </w:t>
      </w:r>
      <w:r w:rsidRPr="000C5E74">
        <w:rPr>
          <w:lang w:val="ru-RU"/>
        </w:rPr>
        <w:t>осуществляется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в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соответствии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с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организационно-распорядительным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документом</w:t>
      </w:r>
      <w:r w:rsidRPr="000C5E74">
        <w:rPr>
          <w:spacing w:val="-57"/>
          <w:lang w:val="ru-RU"/>
        </w:rPr>
        <w:t xml:space="preserve"> </w:t>
      </w:r>
      <w:r w:rsidRPr="000C5E74">
        <w:rPr>
          <w:lang w:val="ru-RU"/>
        </w:rPr>
        <w:t>Администрации,</w:t>
      </w:r>
      <w:r w:rsidRPr="000C5E74">
        <w:rPr>
          <w:spacing w:val="-1"/>
          <w:lang w:val="ru-RU"/>
        </w:rPr>
        <w:t xml:space="preserve"> </w:t>
      </w:r>
      <w:r w:rsidRPr="000C5E74">
        <w:rPr>
          <w:lang w:val="ru-RU"/>
        </w:rPr>
        <w:t>ответственной</w:t>
      </w:r>
      <w:r w:rsidRPr="000C5E74">
        <w:rPr>
          <w:spacing w:val="-3"/>
          <w:lang w:val="ru-RU"/>
        </w:rPr>
        <w:t xml:space="preserve"> </w:t>
      </w:r>
      <w:r w:rsidRPr="000C5E74">
        <w:rPr>
          <w:lang w:val="ru-RU"/>
        </w:rPr>
        <w:t>за</w:t>
      </w:r>
      <w:r w:rsidRPr="000C5E74">
        <w:rPr>
          <w:spacing w:val="-2"/>
          <w:lang w:val="ru-RU"/>
        </w:rPr>
        <w:t xml:space="preserve"> </w:t>
      </w:r>
      <w:r w:rsidRPr="000C5E74">
        <w:rPr>
          <w:lang w:val="ru-RU"/>
        </w:rPr>
        <w:t>предоставление</w:t>
      </w:r>
      <w:r w:rsidRPr="000C5E74">
        <w:rPr>
          <w:spacing w:val="-2"/>
          <w:lang w:val="ru-RU"/>
        </w:rPr>
        <w:t xml:space="preserve"> </w:t>
      </w:r>
      <w:r w:rsidRPr="000C5E74">
        <w:rPr>
          <w:lang w:val="ru-RU"/>
        </w:rPr>
        <w:t>Муниципальной</w:t>
      </w:r>
      <w:r w:rsidRPr="000C5E74">
        <w:rPr>
          <w:spacing w:val="2"/>
          <w:lang w:val="ru-RU"/>
        </w:rPr>
        <w:t xml:space="preserve"> </w:t>
      </w:r>
      <w:r w:rsidRPr="000C5E74">
        <w:rPr>
          <w:lang w:val="ru-RU"/>
        </w:rPr>
        <w:t>услуги.</w:t>
      </w:r>
    </w:p>
    <w:p w14:paraId="6A31BA9F" w14:textId="35A27D0F"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03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 w:rsidR="000C5E74">
        <w:rPr>
          <w:sz w:val="24"/>
        </w:rPr>
        <w:t>федеральная государственная информационная система «Единый портал государственных</w:t>
      </w:r>
      <w:r w:rsidR="000C5E74">
        <w:rPr>
          <w:spacing w:val="-57"/>
          <w:sz w:val="24"/>
        </w:rPr>
        <w:t xml:space="preserve"> </w:t>
      </w:r>
      <w:r w:rsidR="000C5E74">
        <w:rPr>
          <w:sz w:val="24"/>
        </w:rPr>
        <w:t>и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муниципальных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услуг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(функций)»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ww.gosuslugi.ru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алее</w:t>
      </w:r>
      <w:r>
        <w:rPr>
          <w:spacing w:val="1"/>
          <w:sz w:val="24"/>
          <w:u w:val="single"/>
        </w:rPr>
        <w:t xml:space="preserve"> </w:t>
      </w:r>
      <w:r>
        <w:rPr>
          <w:rFonts w:ascii="Symbol" w:hAnsi="Symbol"/>
          <w:sz w:val="24"/>
          <w:u w:val="single"/>
        </w:rPr>
        <w:t>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ПГУ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14:paraId="10D15B1A" w14:textId="77777777" w:rsidR="006D273C" w:rsidRDefault="003C7FCE">
      <w:pPr>
        <w:pStyle w:val="a4"/>
        <w:numPr>
          <w:ilvl w:val="0"/>
          <w:numId w:val="8"/>
        </w:numPr>
        <w:tabs>
          <w:tab w:val="left" w:pos="1194"/>
        </w:tabs>
        <w:ind w:right="213" w:firstLine="708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;</w:t>
      </w:r>
    </w:p>
    <w:p w14:paraId="4AA0B927" w14:textId="77777777" w:rsidR="006D273C" w:rsidRDefault="003C7FCE">
      <w:pPr>
        <w:pStyle w:val="a4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предоставлении Муниципальной услуги, в том числе номер телефона-</w:t>
      </w:r>
      <w:r>
        <w:rPr>
          <w:spacing w:val="1"/>
          <w:sz w:val="24"/>
        </w:rPr>
        <w:t xml:space="preserve"> </w:t>
      </w:r>
      <w:r>
        <w:rPr>
          <w:sz w:val="24"/>
        </w:rPr>
        <w:t>автоинформатора;</w:t>
      </w:r>
    </w:p>
    <w:p w14:paraId="12EBFCAA" w14:textId="77777777" w:rsidR="006D273C" w:rsidRDefault="003C7FCE">
      <w:pPr>
        <w:pStyle w:val="a4"/>
        <w:numPr>
          <w:ilvl w:val="0"/>
          <w:numId w:val="8"/>
        </w:numPr>
        <w:tabs>
          <w:tab w:val="left" w:pos="1036"/>
        </w:tabs>
        <w:ind w:right="216" w:firstLine="708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«Интернет».</w:t>
      </w:r>
    </w:p>
    <w:p w14:paraId="0248C407" w14:textId="77777777"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4"/>
        </w:rPr>
      </w:pPr>
      <w:r>
        <w:rPr>
          <w:sz w:val="24"/>
        </w:rPr>
        <w:lastRenderedPageBreak/>
        <w:t>Информирование Заявителей по вопроса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:</w:t>
      </w:r>
    </w:p>
    <w:p w14:paraId="3C94F1D9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69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3"/>
        </w:rPr>
        <w:t xml:space="preserve"> </w:t>
      </w:r>
      <w:r>
        <w:t>ЕПГУ.</w:t>
      </w:r>
    </w:p>
    <w:p w14:paraId="390ED93E" w14:textId="77777777" w:rsidR="006D273C" w:rsidRDefault="003C7FCE">
      <w:pPr>
        <w:pStyle w:val="a3"/>
        <w:ind w:right="214" w:firstLine="708"/>
        <w:jc w:val="both"/>
      </w:pPr>
      <w:r>
        <w:t>б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;</w:t>
      </w:r>
    </w:p>
    <w:p w14:paraId="09B0EDFA" w14:textId="77777777" w:rsidR="006D273C" w:rsidRDefault="003C7FCE">
      <w:pPr>
        <w:pStyle w:val="a3"/>
        <w:ind w:right="209" w:firstLine="708"/>
        <w:jc w:val="both"/>
      </w:pPr>
      <w:r>
        <w:t>в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14:paraId="63A64A1D" w14:textId="77777777" w:rsidR="006D273C" w:rsidRDefault="003C7FCE">
      <w:pPr>
        <w:pStyle w:val="a3"/>
        <w:ind w:right="204" w:firstLine="708"/>
        <w:jc w:val="both"/>
      </w:pPr>
      <w:r>
        <w:t>г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всех форм собственности по согласованию с указанны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;</w:t>
      </w:r>
    </w:p>
    <w:p w14:paraId="7D762082" w14:textId="77777777" w:rsidR="006D273C" w:rsidRDefault="003C7FCE">
      <w:pPr>
        <w:pStyle w:val="a3"/>
        <w:ind w:left="831"/>
        <w:jc w:val="both"/>
      </w:pPr>
      <w:r>
        <w:t>д)</w:t>
      </w:r>
      <w:r>
        <w:rPr>
          <w:spacing w:val="7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симильной</w:t>
      </w:r>
      <w:r>
        <w:rPr>
          <w:spacing w:val="-1"/>
        </w:rPr>
        <w:t xml:space="preserve"> </w:t>
      </w:r>
      <w:r>
        <w:t>связи;</w:t>
      </w:r>
    </w:p>
    <w:p w14:paraId="37CA2399" w14:textId="77777777" w:rsidR="006D273C" w:rsidRDefault="003C7FCE">
      <w:pPr>
        <w:pStyle w:val="a3"/>
        <w:spacing w:before="69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r>
        <w:t>Заяви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14:paraId="60C46E89" w14:textId="77777777" w:rsidR="006D273C" w:rsidRDefault="003C7FCE">
      <w:pPr>
        <w:pStyle w:val="a4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4"/>
        </w:rPr>
      </w:pPr>
      <w:r>
        <w:rPr>
          <w:sz w:val="24"/>
        </w:rPr>
        <w:t>На ЕПГУ и сайте Администрации в целях информирования Заяв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14:paraId="6AD16252" w14:textId="77777777" w:rsidR="006D273C" w:rsidRDefault="003C7FCE">
      <w:pPr>
        <w:pStyle w:val="a3"/>
        <w:ind w:right="207" w:firstLine="708"/>
        <w:jc w:val="both"/>
      </w:pPr>
      <w:r>
        <w:t>а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14:paraId="036B0885" w14:textId="77777777" w:rsidR="00E55A2A" w:rsidRDefault="003C7FCE">
      <w:pPr>
        <w:pStyle w:val="a3"/>
        <w:ind w:left="831" w:right="1279"/>
        <w:jc w:val="both"/>
        <w:rPr>
          <w:spacing w:val="-57"/>
        </w:rPr>
      </w:pPr>
      <w:r>
        <w:t>б)</w:t>
      </w:r>
      <w:r>
        <w:rPr>
          <w:spacing w:val="1"/>
        </w:rPr>
        <w:t xml:space="preserve"> </w:t>
      </w:r>
      <w:r>
        <w:t>Перечень лиц, имеющих право на получение Муниципальной услуги;</w:t>
      </w:r>
      <w:r>
        <w:rPr>
          <w:spacing w:val="-57"/>
        </w:rPr>
        <w:t xml:space="preserve"> </w:t>
      </w:r>
    </w:p>
    <w:p w14:paraId="7DB5DAD9" w14:textId="44B5898F" w:rsidR="006D273C" w:rsidRDefault="003C7FCE">
      <w:pPr>
        <w:pStyle w:val="a3"/>
        <w:ind w:left="831" w:right="1279"/>
        <w:jc w:val="both"/>
      </w:pPr>
      <w:r>
        <w:t>в)</w:t>
      </w:r>
      <w:r>
        <w:rPr>
          <w:spacing w:val="2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14:paraId="4499A8CC" w14:textId="77777777" w:rsidR="006D273C" w:rsidRDefault="003C7FCE">
      <w:pPr>
        <w:pStyle w:val="a3"/>
        <w:ind w:right="210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55ED7E96" w14:textId="77777777" w:rsidR="006D273C" w:rsidRDefault="003C7FCE">
      <w:pPr>
        <w:pStyle w:val="a3"/>
        <w:ind w:right="214" w:firstLine="708"/>
        <w:jc w:val="both"/>
      </w:pPr>
      <w:r>
        <w:t>д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131E3097" w14:textId="77777777" w:rsidR="006D273C" w:rsidRDefault="003C7FCE">
      <w:pPr>
        <w:pStyle w:val="a3"/>
        <w:spacing w:before="1"/>
        <w:ind w:right="210" w:firstLine="708"/>
        <w:jc w:val="both"/>
      </w:pPr>
      <w:r>
        <w:t>е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083ABA25" w14:textId="77777777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5003D423" w14:textId="77777777" w:rsidR="006D273C" w:rsidRDefault="003C7FCE">
      <w:pPr>
        <w:pStyle w:val="a4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предоставляется бесплатно.</w:t>
      </w:r>
    </w:p>
    <w:p w14:paraId="3DEE337B" w14:textId="77777777" w:rsidR="006D273C" w:rsidRDefault="003C7FCE">
      <w:pPr>
        <w:pStyle w:val="a4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:</w:t>
      </w:r>
    </w:p>
    <w:p w14:paraId="7639DDAE" w14:textId="77777777" w:rsidR="006D273C" w:rsidRDefault="003C7FCE">
      <w:pPr>
        <w:pStyle w:val="a3"/>
        <w:ind w:right="211" w:firstLine="708"/>
        <w:jc w:val="both"/>
      </w:pPr>
      <w:r>
        <w:t>а)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14:paraId="24FA60E9" w14:textId="77777777"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-автоинформато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14:paraId="3464987F" w14:textId="77777777" w:rsidR="006D273C" w:rsidRDefault="003C7FCE">
      <w:pPr>
        <w:pStyle w:val="a3"/>
        <w:ind w:left="831"/>
        <w:jc w:val="both"/>
      </w:pPr>
      <w:r>
        <w:t>в)</w:t>
      </w:r>
      <w:r>
        <w:rPr>
          <w:spacing w:val="8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;</w:t>
      </w:r>
    </w:p>
    <w:p w14:paraId="123B0F6A" w14:textId="77777777" w:rsidR="006D273C" w:rsidRDefault="003C7FCE">
      <w:pPr>
        <w:pStyle w:val="a3"/>
        <w:ind w:right="212" w:firstLine="708"/>
        <w:jc w:val="both"/>
      </w:pPr>
      <w:r>
        <w:t>г)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;</w:t>
      </w:r>
    </w:p>
    <w:p w14:paraId="7ECB0FB9" w14:textId="77777777" w:rsidR="006D273C" w:rsidRDefault="003C7FCE">
      <w:pPr>
        <w:pStyle w:val="a3"/>
        <w:ind w:right="215" w:firstLine="708"/>
        <w:jc w:val="both"/>
      </w:pPr>
      <w:r>
        <w:t>д)</w:t>
      </w:r>
      <w:r>
        <w:rPr>
          <w:spacing w:val="1"/>
        </w:rPr>
        <w:t xml:space="preserve"> </w:t>
      </w:r>
      <w:r>
        <w:t>выдержки из нормативных правовых актов, содержащих нормы, регулирующие</w:t>
      </w:r>
      <w:r>
        <w:rPr>
          <w:spacing w:val="-57"/>
        </w:rPr>
        <w:t xml:space="preserve"> </w:t>
      </w:r>
      <w:r>
        <w:t>деятельность Администр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4F273194" w14:textId="77777777" w:rsidR="006D273C" w:rsidRDefault="003C7FCE">
      <w:pPr>
        <w:pStyle w:val="a3"/>
        <w:ind w:left="831"/>
        <w:jc w:val="both"/>
      </w:pPr>
      <w:r>
        <w:t xml:space="preserve">е)  </w:t>
      </w:r>
      <w:r>
        <w:rPr>
          <w:spacing w:val="28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14:paraId="2DA5E0E5" w14:textId="77777777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олнению;</w:t>
      </w:r>
    </w:p>
    <w:p w14:paraId="4FB17AC5" w14:textId="77777777" w:rsidR="006D273C" w:rsidRDefault="003C7FCE">
      <w:pPr>
        <w:pStyle w:val="a3"/>
        <w:ind w:right="214" w:firstLine="708"/>
        <w:jc w:val="both"/>
      </w:pPr>
      <w:r>
        <w:t>з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66BFBFA4" w14:textId="77777777" w:rsidR="006D273C" w:rsidRDefault="003C7FCE">
      <w:pPr>
        <w:pStyle w:val="a3"/>
        <w:ind w:left="831"/>
        <w:jc w:val="both"/>
      </w:pPr>
      <w:r>
        <w:t>и)</w:t>
      </w:r>
      <w:r>
        <w:rPr>
          <w:spacing w:val="70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Административного регламен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ями;</w:t>
      </w:r>
    </w:p>
    <w:p w14:paraId="6527DBE1" w14:textId="77777777" w:rsidR="006D273C" w:rsidRDefault="003C7FCE">
      <w:pPr>
        <w:pStyle w:val="a3"/>
        <w:ind w:left="831"/>
        <w:jc w:val="both"/>
      </w:pPr>
      <w:r>
        <w:t>к)</w:t>
      </w:r>
      <w:r>
        <w:rPr>
          <w:spacing w:val="79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452B36C2" w14:textId="77777777" w:rsidR="006D273C" w:rsidRDefault="003C7FCE">
      <w:pPr>
        <w:pStyle w:val="a3"/>
        <w:ind w:right="213" w:firstLine="708"/>
        <w:jc w:val="both"/>
      </w:pPr>
      <w:r>
        <w:t>л)</w:t>
      </w:r>
      <w:r>
        <w:rPr>
          <w:spacing w:val="1"/>
        </w:rPr>
        <w:t xml:space="preserve"> </w:t>
      </w:r>
      <w:r>
        <w:t>порядок обжалования решений, действий или бездействия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5"/>
        </w:rPr>
        <w:t xml:space="preserve"> </w:t>
      </w:r>
      <w:r>
        <w:t>услугу.</w:t>
      </w:r>
    </w:p>
    <w:p w14:paraId="25E07929" w14:textId="77777777" w:rsidR="006D273C" w:rsidRDefault="003C7FCE">
      <w:pPr>
        <w:pStyle w:val="a3"/>
        <w:ind w:right="203" w:firstLine="708"/>
        <w:jc w:val="both"/>
      </w:pPr>
      <w:r>
        <w:t>м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очно-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.</w:t>
      </w:r>
    </w:p>
    <w:p w14:paraId="2F94D4B7" w14:textId="77777777" w:rsidR="006D273C" w:rsidRDefault="003C7FCE">
      <w:pPr>
        <w:pStyle w:val="a4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 информировании о порядке предоставления Муниципальной услуг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должностное лицо Администрации, приняв вызов по телефону представляется: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зывает фамилию, имя, отчество (при наличии), должность, наименование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7BB13A82" w14:textId="77777777" w:rsidR="006D273C" w:rsidRDefault="003C7FCE" w:rsidP="00E55A2A">
      <w:pPr>
        <w:pStyle w:val="a3"/>
        <w:ind w:left="125" w:right="215" w:firstLine="709"/>
        <w:jc w:val="both"/>
      </w:pPr>
      <w:r>
        <w:t>Должностное лицо Администрации обязано сообщить Заявителю график приема,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обращению.</w:t>
      </w:r>
    </w:p>
    <w:p w14:paraId="591E78BF" w14:textId="77777777" w:rsidR="006D273C" w:rsidRDefault="003C7FCE" w:rsidP="00E55A2A">
      <w:pPr>
        <w:pStyle w:val="a3"/>
        <w:ind w:left="125" w:right="215" w:firstLine="709"/>
        <w:jc w:val="both"/>
      </w:pPr>
      <w:r>
        <w:t>Информирование по телефону о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.</w:t>
      </w:r>
    </w:p>
    <w:p w14:paraId="010B2A68" w14:textId="77777777" w:rsidR="006D273C" w:rsidRDefault="003C7FCE">
      <w:pPr>
        <w:pStyle w:val="a3"/>
        <w:ind w:right="218" w:firstLine="708"/>
        <w:jc w:val="both"/>
      </w:pP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разговора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произносят</w:t>
      </w:r>
      <w:r>
        <w:rPr>
          <w:spacing w:val="2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четко</w:t>
      </w:r>
      <w:r>
        <w:rPr>
          <w:spacing w:val="2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рывают разговор</w:t>
      </w:r>
      <w:r>
        <w:rPr>
          <w:spacing w:val="-2"/>
        </w:rPr>
        <w:t xml:space="preserve"> </w:t>
      </w:r>
      <w:r>
        <w:t>по причине</w:t>
      </w:r>
      <w:r>
        <w:rPr>
          <w:spacing w:val="-2"/>
        </w:rPr>
        <w:t xml:space="preserve"> </w:t>
      </w:r>
      <w:r>
        <w:t>поступления другого</w:t>
      </w:r>
      <w:r>
        <w:rPr>
          <w:spacing w:val="-2"/>
        </w:rPr>
        <w:t xml:space="preserve"> </w:t>
      </w:r>
      <w:r>
        <w:t>звонка.</w:t>
      </w:r>
    </w:p>
    <w:p w14:paraId="2466844A" w14:textId="77777777" w:rsidR="006D273C" w:rsidRDefault="003C7FCE">
      <w:pPr>
        <w:pStyle w:val="a3"/>
        <w:ind w:right="203" w:firstLine="708"/>
        <w:jc w:val="both"/>
      </w:pPr>
      <w:r>
        <w:t>При невозможности ответить на поставленные Заявителем вопросы, телефонный</w:t>
      </w:r>
      <w:r>
        <w:rPr>
          <w:spacing w:val="1"/>
        </w:rPr>
        <w:t xml:space="preserve"> </w:t>
      </w:r>
      <w:r>
        <w:t>звонок переадресовывается (переводится) на другое должностное лицо Админист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0BEDE0AE" w14:textId="77777777"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ся следующая информация:</w:t>
      </w:r>
    </w:p>
    <w:p w14:paraId="3FD1315D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меющих 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14:paraId="575F9D2E" w14:textId="77777777" w:rsidR="006D273C" w:rsidRDefault="003C7FCE">
      <w:pPr>
        <w:pStyle w:val="a3"/>
        <w:ind w:right="213" w:firstLine="708"/>
        <w:jc w:val="both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(наименование, дата и номер принятия нормативного правового</w:t>
      </w:r>
      <w:r>
        <w:rPr>
          <w:spacing w:val="1"/>
        </w:rPr>
        <w:t xml:space="preserve"> </w:t>
      </w:r>
      <w:r>
        <w:t>акта);</w:t>
      </w:r>
    </w:p>
    <w:p w14:paraId="0A1DCE86" w14:textId="77777777" w:rsidR="006D273C" w:rsidRDefault="003C7FCE" w:rsidP="00E55A2A">
      <w:pPr>
        <w:pStyle w:val="a3"/>
        <w:tabs>
          <w:tab w:val="left" w:pos="1220"/>
        </w:tabs>
        <w:spacing w:before="1"/>
        <w:ind w:left="0" w:right="553" w:firstLine="831"/>
        <w:jc w:val="both"/>
      </w:pPr>
      <w:r>
        <w:t>в)</w:t>
      </w:r>
      <w:r>
        <w:tab/>
        <w:t>о перечне документов, необходимых для получения Муниципальной услуги;</w:t>
      </w:r>
      <w:r>
        <w:rPr>
          <w:spacing w:val="-57"/>
        </w:rPr>
        <w:t xml:space="preserve"> </w:t>
      </w:r>
      <w:r>
        <w:t>г)</w:t>
      </w:r>
      <w:r>
        <w:tab/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348891DE" w14:textId="77777777" w:rsidR="006D273C" w:rsidRDefault="003C7FCE">
      <w:pPr>
        <w:pStyle w:val="a3"/>
        <w:tabs>
          <w:tab w:val="left" w:pos="1234"/>
        </w:tabs>
        <w:ind w:left="831"/>
      </w:pPr>
      <w:r>
        <w:t>д)</w:t>
      </w:r>
      <w:r>
        <w:tab/>
        <w:t>об</w:t>
      </w:r>
      <w:r>
        <w:rPr>
          <w:spacing w:val="-5"/>
        </w:rPr>
        <w:t xml:space="preserve"> </w:t>
      </w:r>
      <w:r>
        <w:t>основания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7650CB69" w14:textId="77777777" w:rsidR="006D273C" w:rsidRDefault="003C7FCE">
      <w:pPr>
        <w:pStyle w:val="a3"/>
        <w:tabs>
          <w:tab w:val="left" w:pos="1277"/>
        </w:tabs>
        <w:ind w:left="831"/>
      </w:pPr>
      <w:r>
        <w:t>ж)</w:t>
      </w:r>
      <w:r>
        <w:tab/>
        <w:t>об</w:t>
      </w:r>
      <w:r>
        <w:rPr>
          <w:spacing w:val="-4"/>
        </w:rPr>
        <w:t xml:space="preserve"> </w:t>
      </w:r>
      <w:r>
        <w:t>основания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4986C37" w14:textId="77777777" w:rsidR="006D273C" w:rsidRDefault="003C7FCE">
      <w:pPr>
        <w:pStyle w:val="a3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о месте размещения на ЕПГУ, сайте Администрации информации по 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367C3134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го центра.</w:t>
      </w:r>
    </w:p>
    <w:p w14:paraId="55786CB5" w14:textId="77777777"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сайте 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07EF4D46" w14:textId="77777777" w:rsidR="006D273C" w:rsidRDefault="003C7FCE">
      <w:pPr>
        <w:pStyle w:val="a3"/>
        <w:ind w:right="208" w:firstLine="708"/>
        <w:jc w:val="both"/>
      </w:pPr>
      <w:r>
        <w:t>Администр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материалов на ЕПГУ, сайте Администрации и контролирует их налич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14:paraId="02743107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й в МФЦ соответствует региональному стандарту организаци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14:paraId="3E898EAB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4"/>
        </w:rPr>
      </w:pPr>
      <w:r>
        <w:rPr>
          <w:sz w:val="24"/>
        </w:rPr>
        <w:t>Доступ к информации о сроках и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существляется без выполнения Заявителем каких-либо требов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14:paraId="3E3307A5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.</w:t>
      </w:r>
    </w:p>
    <w:p w14:paraId="46B92766" w14:textId="77777777" w:rsidR="006D273C" w:rsidRDefault="003C7FCE">
      <w:pPr>
        <w:pStyle w:val="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48294175" w14:textId="77777777" w:rsidR="006D273C" w:rsidRDefault="003C7FCE">
      <w:pPr>
        <w:pStyle w:val="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</w:pPr>
      <w:r>
        <w:t>Наименова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71C0F154" w14:textId="77777777" w:rsidR="006D273C" w:rsidRDefault="003C7FCE">
      <w:pPr>
        <w:pStyle w:val="a3"/>
        <w:spacing w:before="214"/>
        <w:ind w:right="209" w:firstLine="708"/>
        <w:jc w:val="both"/>
        <w:rPr>
          <w:i/>
        </w:rPr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i/>
        </w:rPr>
        <w:t>».</w:t>
      </w:r>
    </w:p>
    <w:p w14:paraId="11F71CD4" w14:textId="77777777" w:rsidR="006D273C" w:rsidRDefault="003C7FCE">
      <w:pPr>
        <w:pStyle w:val="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</w:t>
      </w:r>
    </w:p>
    <w:p w14:paraId="5019A77D" w14:textId="77777777" w:rsidR="006D273C" w:rsidRDefault="006D273C">
      <w:pPr>
        <w:pStyle w:val="a3"/>
        <w:spacing w:before="7"/>
        <w:ind w:left="0"/>
        <w:rPr>
          <w:b/>
          <w:i/>
          <w:sz w:val="23"/>
        </w:rPr>
      </w:pPr>
    </w:p>
    <w:p w14:paraId="033B4247" w14:textId="409862AE" w:rsidR="006D273C" w:rsidRDefault="00770D03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20373" wp14:editId="63FB2592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0" t="0" r="0" b="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274D" id="Rectangle 60" o:spid="_x0000_s1026" style="position:absolute;margin-left:152.5pt;margin-top:35.7pt;width:3.1pt;height: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Органом, ответственным за предоставление Муниципальной услуги, являет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Администрация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 </w:t>
      </w:r>
      <w:r w:rsidR="003C7FCE">
        <w:rPr>
          <w:i/>
          <w:sz w:val="24"/>
        </w:rPr>
        <w:t>(далее</w:t>
      </w:r>
      <w:r w:rsidR="003C7FCE">
        <w:rPr>
          <w:i/>
          <w:spacing w:val="-1"/>
          <w:sz w:val="24"/>
        </w:rPr>
        <w:t xml:space="preserve"> </w:t>
      </w:r>
      <w:r w:rsidR="003C7FCE">
        <w:rPr>
          <w:i/>
          <w:sz w:val="24"/>
        </w:rPr>
        <w:t>–</w:t>
      </w:r>
      <w:r w:rsidR="003C7FCE">
        <w:rPr>
          <w:i/>
          <w:spacing w:val="2"/>
          <w:sz w:val="24"/>
        </w:rPr>
        <w:t xml:space="preserve"> </w:t>
      </w:r>
      <w:r w:rsidR="003C7FCE">
        <w:rPr>
          <w:i/>
          <w:sz w:val="24"/>
        </w:rPr>
        <w:t>Администрация).</w:t>
      </w:r>
    </w:p>
    <w:p w14:paraId="136A456F" w14:textId="77777777" w:rsidR="006D273C" w:rsidRDefault="00770D03">
      <w:pPr>
        <w:pStyle w:val="a4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D473A" wp14:editId="28025935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A34E" id="Rectangle 59" o:spid="_x0000_s1026" style="position:absolute;margin-left:457.55pt;margin-top:53.95pt;width:3.1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Администрация обеспечивает предоставление Муниципальной услуги чере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ФЦ или в электронной форме посредством ЕПГУ, также в иных формах, по выбор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оответствии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едеральны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т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7.07.2010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№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10-Ф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«Об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изации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предост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государственных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и муниципальных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услуг»</w:t>
      </w:r>
      <w:r w:rsidR="003C7FCE">
        <w:rPr>
          <w:color w:val="2D96D2"/>
          <w:sz w:val="24"/>
        </w:rPr>
        <w:t>.</w:t>
      </w:r>
    </w:p>
    <w:p w14:paraId="6EF66A2C" w14:textId="77777777"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7E540953" w14:textId="77777777"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от Заявителя осуществления действ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rFonts w:ascii="Symbol" w:hAnsi="Symbol"/>
          <w:sz w:val="24"/>
        </w:rPr>
        <w:t></w:t>
      </w:r>
      <w:r>
        <w:rPr>
          <w:sz w:val="24"/>
        </w:rPr>
        <w:t>, участвующие в предоставлении муниципальных услуг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и обязательными для предоставления органами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.</w:t>
      </w:r>
    </w:p>
    <w:p w14:paraId="78F6B25B" w14:textId="16F51D2A" w:rsidR="006D273C" w:rsidRDefault="003C7FCE" w:rsidP="00E55A2A">
      <w:pPr>
        <w:pStyle w:val="a4"/>
        <w:numPr>
          <w:ilvl w:val="1"/>
          <w:numId w:val="11"/>
        </w:numPr>
        <w:tabs>
          <w:tab w:val="left" w:pos="1360"/>
        </w:tabs>
        <w:ind w:left="122" w:right="1637" w:firstLine="708"/>
        <w:jc w:val="both"/>
        <w:rPr>
          <w:sz w:val="24"/>
        </w:rPr>
      </w:pPr>
      <w:r>
        <w:rPr>
          <w:sz w:val="24"/>
        </w:rPr>
        <w:t>В целях предоставления Муниципальной услуги Администрация</w:t>
      </w:r>
      <w:r>
        <w:rPr>
          <w:spacing w:val="-57"/>
          <w:sz w:val="24"/>
        </w:rPr>
        <w:t xml:space="preserve"> </w:t>
      </w:r>
      <w:r w:rsidR="00E55A2A">
        <w:rPr>
          <w:spacing w:val="-57"/>
          <w:sz w:val="24"/>
        </w:rPr>
        <w:t xml:space="preserve"> 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</w:p>
    <w:p w14:paraId="2B253AFB" w14:textId="77777777" w:rsidR="006D273C" w:rsidRDefault="003C7FCE" w:rsidP="00067901">
      <w:pPr>
        <w:pStyle w:val="a4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4"/>
        </w:rPr>
      </w:pPr>
      <w:r>
        <w:rPr>
          <w:sz w:val="24"/>
        </w:rPr>
        <w:t>Федеральной</w:t>
      </w:r>
      <w:r>
        <w:rPr>
          <w:sz w:val="24"/>
        </w:rPr>
        <w:tab/>
        <w:t>службы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,</w:t>
      </w:r>
      <w:r>
        <w:rPr>
          <w:sz w:val="24"/>
        </w:rPr>
        <w:tab/>
        <w:t>кадастр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 w:rsidR="00067901">
        <w:rPr>
          <w:spacing w:val="-57"/>
          <w:sz w:val="24"/>
        </w:rPr>
        <w:t xml:space="preserve"> </w:t>
      </w:r>
      <w:r>
        <w:rPr>
          <w:sz w:val="24"/>
        </w:rPr>
        <w:t>артографии;</w:t>
      </w:r>
    </w:p>
    <w:p w14:paraId="4E5474A4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14:paraId="190BA008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E070E52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4"/>
        </w:rPr>
      </w:pPr>
      <w:r>
        <w:rPr>
          <w:sz w:val="24"/>
        </w:rPr>
        <w:t>Министерством</w:t>
      </w:r>
      <w:r>
        <w:rPr>
          <w:sz w:val="24"/>
        </w:rPr>
        <w:tab/>
        <w:t>строительства</w:t>
      </w:r>
      <w:r>
        <w:rPr>
          <w:sz w:val="24"/>
        </w:rPr>
        <w:tab/>
        <w:t>и</w:t>
      </w:r>
      <w:r>
        <w:rPr>
          <w:sz w:val="24"/>
        </w:rPr>
        <w:tab/>
        <w:t>жилищно-коммунального</w:t>
      </w:r>
      <w:r>
        <w:rPr>
          <w:sz w:val="24"/>
        </w:rPr>
        <w:tab/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14:paraId="1FBD6191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3F54C23B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</w:p>
    <w:p w14:paraId="31AC2102" w14:textId="5E62AC83" w:rsidR="006D273C" w:rsidRDefault="006D273C">
      <w:pPr>
        <w:pStyle w:val="a4"/>
        <w:numPr>
          <w:ilvl w:val="2"/>
          <w:numId w:val="11"/>
        </w:numPr>
        <w:tabs>
          <w:tab w:val="left" w:pos="1373"/>
        </w:tabs>
        <w:ind w:left="1372" w:hanging="542"/>
        <w:rPr>
          <w:sz w:val="24"/>
        </w:rPr>
      </w:pPr>
    </w:p>
    <w:p w14:paraId="337B1FD2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left="1541" w:hanging="711"/>
        <w:rPr>
          <w:sz w:val="24"/>
        </w:rPr>
      </w:pPr>
      <w:r>
        <w:rPr>
          <w:sz w:val="24"/>
        </w:rPr>
        <w:t>Администр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й.</w:t>
      </w:r>
    </w:p>
    <w:p w14:paraId="158089D1" w14:textId="77777777" w:rsidR="006D273C" w:rsidRDefault="006D273C">
      <w:pPr>
        <w:pStyle w:val="a3"/>
        <w:ind w:left="0"/>
        <w:rPr>
          <w:sz w:val="26"/>
        </w:rPr>
      </w:pPr>
    </w:p>
    <w:p w14:paraId="7F33D82F" w14:textId="77777777" w:rsidR="006D273C" w:rsidRDefault="003C7FCE">
      <w:pPr>
        <w:pStyle w:val="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</w:pPr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02F98B4C" w14:textId="77777777" w:rsidR="006D273C" w:rsidRDefault="003C7FCE">
      <w:pPr>
        <w:pStyle w:val="a4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1.4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:</w:t>
      </w:r>
    </w:p>
    <w:p w14:paraId="3A619EC7" w14:textId="77777777"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left="1546" w:hanging="716"/>
        <w:rPr>
          <w:sz w:val="24"/>
        </w:rPr>
      </w:pP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77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79"/>
          <w:sz w:val="24"/>
        </w:rPr>
        <w:t xml:space="preserve"> </w:t>
      </w:r>
      <w:r>
        <w:rPr>
          <w:sz w:val="24"/>
        </w:rPr>
        <w:t>работ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территории</w:t>
      </w:r>
    </w:p>
    <w:p w14:paraId="4E150CAA" w14:textId="5D5716B9" w:rsidR="006D273C" w:rsidRDefault="00E55A2A">
      <w:pPr>
        <w:ind w:left="122"/>
        <w:jc w:val="both"/>
        <w:rPr>
          <w:sz w:val="24"/>
        </w:rPr>
      </w:pPr>
      <w:r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</w:t>
      </w:r>
      <w:r w:rsidR="003C7FCE">
        <w:rPr>
          <w:sz w:val="24"/>
        </w:rPr>
        <w:t>;</w:t>
      </w:r>
    </w:p>
    <w:p w14:paraId="1893B478" w14:textId="1BA283D5"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4"/>
        </w:rPr>
      </w:pPr>
      <w:r>
        <w:rPr>
          <w:sz w:val="24"/>
        </w:rPr>
        <w:t>Получения разрешения на производство земляных работ в связи с 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E96CEC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14:paraId="757F29D8" w14:textId="0BE7DF12" w:rsidR="006D273C" w:rsidRDefault="003C7FCE" w:rsidP="00E55A2A">
      <w:pPr>
        <w:pStyle w:val="a4"/>
        <w:numPr>
          <w:ilvl w:val="2"/>
          <w:numId w:val="11"/>
        </w:numPr>
        <w:tabs>
          <w:tab w:val="left" w:pos="1547"/>
        </w:tabs>
        <w:ind w:left="125" w:right="209" w:firstLine="709"/>
        <w:rPr>
          <w:i/>
          <w:sz w:val="24"/>
        </w:rPr>
      </w:pPr>
      <w:r>
        <w:rPr>
          <w:sz w:val="24"/>
        </w:rPr>
        <w:t>Прод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14:paraId="2A7543E6" w14:textId="287C1785" w:rsidR="006D273C" w:rsidRDefault="00770D03" w:rsidP="00E55A2A">
      <w:pPr>
        <w:pStyle w:val="a4"/>
        <w:numPr>
          <w:ilvl w:val="2"/>
          <w:numId w:val="11"/>
        </w:numPr>
        <w:tabs>
          <w:tab w:val="left" w:pos="1547"/>
        </w:tabs>
        <w:ind w:left="125" w:right="292" w:firstLine="709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5179F" wp14:editId="13083902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9BF8" id="Rectangle 58" o:spid="_x0000_s1026" style="position:absolute;margin-left:462.1pt;margin-top:29.8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" fillcolor="#2d96d2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FBA26" wp14:editId="68151506">
                <wp:simplePos x="0" y="0"/>
                <wp:positionH relativeFrom="page">
                  <wp:posOffset>622300</wp:posOffset>
                </wp:positionH>
                <wp:positionV relativeFrom="page">
                  <wp:posOffset>894715</wp:posOffset>
                </wp:positionV>
                <wp:extent cx="8890" cy="175260"/>
                <wp:effectExtent l="0" t="0" r="0" b="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0E18A" id="Rectangle 57" o:spid="_x0000_s1026" style="position:absolute;margin-left:49pt;margin-top:70.45pt;width:.7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ObQtzf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3C7FCE">
        <w:rPr>
          <w:sz w:val="24"/>
        </w:rPr>
        <w:t>Закрытия разрешения на право производства земляных работ на территории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-2"/>
          <w:sz w:val="24"/>
        </w:rPr>
        <w:t xml:space="preserve"> </w:t>
      </w:r>
      <w:r w:rsidR="003C7FCE">
        <w:rPr>
          <w:sz w:val="24"/>
        </w:rPr>
        <w:t>территории</w:t>
      </w:r>
      <w:r w:rsidR="003C7FCE">
        <w:rPr>
          <w:spacing w:val="1"/>
          <w:sz w:val="24"/>
        </w:rPr>
        <w:t xml:space="preserve"> </w:t>
      </w:r>
      <w:r w:rsidR="00E55A2A">
        <w:rPr>
          <w:spacing w:val="1"/>
          <w:sz w:val="24"/>
        </w:rPr>
        <w:t>Барановского</w:t>
      </w:r>
      <w:r w:rsidR="00CA4E17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сельского поселения </w:t>
      </w:r>
      <w:r w:rsidR="00E96CEC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.</w:t>
      </w:r>
    </w:p>
    <w:p w14:paraId="6FBA8EEA" w14:textId="77777777" w:rsidR="006D273C" w:rsidRDefault="003C7FCE">
      <w:pPr>
        <w:pStyle w:val="a4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щения является:</w:t>
      </w:r>
    </w:p>
    <w:p w14:paraId="6309A855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right="202" w:firstLine="7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по основаниям, указанным в пунктах 6.1.1-6.1.3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ом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14:paraId="048BB281" w14:textId="77777777" w:rsidR="006D273C" w:rsidRDefault="003C7FCE">
      <w:pPr>
        <w:pStyle w:val="a4"/>
        <w:numPr>
          <w:ilvl w:val="2"/>
          <w:numId w:val="11"/>
        </w:numPr>
        <w:tabs>
          <w:tab w:val="left" w:pos="1538"/>
        </w:tabs>
        <w:spacing w:before="1"/>
        <w:ind w:right="206" w:firstLine="708"/>
        <w:rPr>
          <w:sz w:val="24"/>
        </w:rPr>
      </w:pPr>
      <w:r>
        <w:rPr>
          <w:sz w:val="24"/>
        </w:rPr>
        <w:t>Решение о закрытии разрешения на осуществление земляных работ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</w:p>
    <w:p w14:paraId="7E4BA85F" w14:textId="77777777" w:rsidR="006D273C" w:rsidRDefault="003C7FCE">
      <w:pPr>
        <w:pStyle w:val="a3"/>
        <w:spacing w:before="1"/>
        <w:ind w:right="204"/>
        <w:jc w:val="both"/>
      </w:pPr>
      <w:r>
        <w:t>№ 7 к настоящему Административному регламенту подписанного должностным лицом</w:t>
      </w:r>
      <w:r>
        <w:rPr>
          <w:spacing w:val="1"/>
        </w:rPr>
        <w:t xml:space="preserve"> </w:t>
      </w:r>
      <w:r>
        <w:t>Администрации, в случае обращения в электронном формат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60"/>
        </w:rPr>
        <w:t xml:space="preserve"> </w:t>
      </w:r>
      <w:r>
        <w:t>подписью</w:t>
      </w:r>
      <w:r>
        <w:rPr>
          <w:spacing w:val="60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lastRenderedPageBreak/>
        <w:t>Администрации.</w:t>
      </w:r>
    </w:p>
    <w:p w14:paraId="3787367A" w14:textId="77777777" w:rsidR="006D273C" w:rsidRDefault="003C7FCE">
      <w:pPr>
        <w:pStyle w:val="a4"/>
        <w:numPr>
          <w:ilvl w:val="2"/>
          <w:numId w:val="11"/>
        </w:numPr>
        <w:tabs>
          <w:tab w:val="left" w:pos="1533"/>
        </w:tabs>
        <w:ind w:right="206" w:firstLine="708"/>
        <w:rPr>
          <w:sz w:val="24"/>
        </w:rPr>
      </w:pPr>
      <w:r>
        <w:rPr>
          <w:sz w:val="24"/>
        </w:rPr>
        <w:t>Решение об отказе в предоставлении Муниципальной услуги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ормой Приложения № 2 к настоящему 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 должностным лицом Администрации, в случае обращ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5941CACC" w14:textId="77777777" w:rsidR="006D273C" w:rsidRDefault="003C7FCE">
      <w:pPr>
        <w:pStyle w:val="a4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8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унктах</w:t>
      </w:r>
    </w:p>
    <w:p w14:paraId="4C0DE434" w14:textId="77777777" w:rsidR="006D273C" w:rsidRDefault="003C7FCE">
      <w:pPr>
        <w:pStyle w:val="a3"/>
        <w:ind w:right="203"/>
        <w:jc w:val="both"/>
      </w:pPr>
      <w:r>
        <w:t>6.2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.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60"/>
        </w:rPr>
        <w:t xml:space="preserve"> </w:t>
      </w:r>
      <w:r>
        <w:t>Заявител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)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 в день подписания результата. Также Заявитель может получить результат</w:t>
      </w:r>
      <w:r>
        <w:rPr>
          <w:spacing w:val="1"/>
        </w:rPr>
        <w:t xml:space="preserve"> </w:t>
      </w:r>
      <w:r>
        <w:t xml:space="preserve">предоставления Муниципальной услуги в любом МФЦ </w:t>
      </w:r>
      <w:r>
        <w:rPr>
          <w:rFonts w:ascii="Symbol" w:hAnsi="Symbol"/>
        </w:rPr>
        <w:t></w:t>
      </w:r>
      <w:r>
        <w:t xml:space="preserve"> многофункциональном центре</w:t>
      </w:r>
      <w:r>
        <w:rPr>
          <w:spacing w:val="1"/>
        </w:rPr>
        <w:t xml:space="preserve"> </w:t>
      </w:r>
      <w:r>
        <w:t>предоставления государственных и муниципальных услуг (далее</w:t>
      </w:r>
      <w:r>
        <w:rPr>
          <w:rFonts w:ascii="Symbol" w:hAnsi="Symbol"/>
        </w:rPr>
        <w:t></w:t>
      </w:r>
      <w:r>
        <w:t xml:space="preserve"> МФЦ) на территории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ечатанного</w:t>
      </w:r>
      <w:r>
        <w:rPr>
          <w:spacing w:val="-1"/>
        </w:rPr>
        <w:t xml:space="preserve"> </w:t>
      </w:r>
      <w:r>
        <w:t>экземпля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14:paraId="4BF86E8A" w14:textId="77777777" w:rsidR="006D273C" w:rsidRDefault="006D273C">
      <w:pPr>
        <w:pStyle w:val="a3"/>
        <w:spacing w:before="9"/>
        <w:ind w:left="0"/>
        <w:rPr>
          <w:sz w:val="34"/>
        </w:rPr>
      </w:pPr>
    </w:p>
    <w:p w14:paraId="14B58132" w14:textId="77777777" w:rsidR="006D273C" w:rsidRDefault="003C7FCE">
      <w:pPr>
        <w:pStyle w:val="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</w:pPr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122A2592" w14:textId="77777777" w:rsidR="00BF5E23" w:rsidRDefault="00BF5E23" w:rsidP="00BF5E23">
      <w:pPr>
        <w:pStyle w:val="3"/>
        <w:tabs>
          <w:tab w:val="left" w:pos="1365"/>
        </w:tabs>
        <w:spacing w:line="274" w:lineRule="exact"/>
        <w:ind w:left="1364" w:firstLine="0"/>
        <w:jc w:val="right"/>
      </w:pPr>
    </w:p>
    <w:p w14:paraId="75F013AC" w14:textId="77777777"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08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3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14:paraId="162FB22F" w14:textId="77777777"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0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 в целях, указанных в пункте 6.1.2, в Администрацию осуществля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14:paraId="3ED382ED" w14:textId="77777777" w:rsidR="006D273C" w:rsidRDefault="003C7FCE" w:rsidP="00E55A2A">
      <w:pPr>
        <w:pStyle w:val="a4"/>
        <w:numPr>
          <w:ilvl w:val="2"/>
          <w:numId w:val="7"/>
        </w:numPr>
        <w:tabs>
          <w:tab w:val="left" w:pos="1542"/>
        </w:tabs>
        <w:ind w:left="125" w:right="21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администрации, либо в выходной, нерабочий или праздничный день,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14:paraId="274586B3" w14:textId="77777777" w:rsidR="006D273C" w:rsidRDefault="003C7FCE" w:rsidP="00E55A2A">
      <w:pPr>
        <w:pStyle w:val="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5" w:hanging="714"/>
        <w:jc w:val="left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14D4A9C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14:paraId="7D340461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right="204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составляет не более 10 рабочих дней со дн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14:paraId="4F9908E7" w14:textId="77777777" w:rsidR="006D273C" w:rsidRDefault="003C7FCE">
      <w:pPr>
        <w:pStyle w:val="a4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4"/>
        </w:rPr>
      </w:pPr>
      <w:r>
        <w:rPr>
          <w:sz w:val="24"/>
        </w:rPr>
        <w:t>по основанию, указанному в пункте 6.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14:paraId="3CF775F0" w14:textId="77777777"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ind w:right="207" w:firstLine="708"/>
        <w:rPr>
          <w:sz w:val="24"/>
        </w:rPr>
      </w:pPr>
      <w:r>
        <w:rPr>
          <w:sz w:val="24"/>
        </w:rPr>
        <w:t>по основанию, указанному в пункте 6.1.3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14:paraId="7C7440DD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 в выходные и (или) праздничные дни, а также в нерабоче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медлительно с последующей подачей лицами, указанными в разделе 2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14:paraId="12E965D5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 устранения неисправностей на инженерных сетях должна составлять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.</w:t>
      </w:r>
    </w:p>
    <w:p w14:paraId="1EF4667C" w14:textId="77777777"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разрешением на право производства аварийно-восстановитель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вается.</w:t>
      </w:r>
    </w:p>
    <w:p w14:paraId="210C6F2D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разрешения.</w:t>
      </w:r>
    </w:p>
    <w:p w14:paraId="7511D9CD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позднее 5 дней до истечения срока действия ранее выданного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14:paraId="48DD801D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4"/>
        </w:rPr>
      </w:pP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7488AF13" w14:textId="77777777" w:rsidR="006D273C" w:rsidRDefault="003C7FCE">
      <w:pPr>
        <w:pStyle w:val="a4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осуществляется в течение 3 рабочих дней после истечения срока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14:paraId="3AB1643D" w14:textId="77777777" w:rsidR="006D273C" w:rsidRDefault="003C7FCE">
      <w:pPr>
        <w:pStyle w:val="a3"/>
        <w:ind w:right="211" w:firstLine="708"/>
        <w:jc w:val="both"/>
      </w:pPr>
      <w:r>
        <w:t>Подача Заявления на закрытие разрешения на право производства земляных работ</w:t>
      </w:r>
      <w:r>
        <w:rPr>
          <w:spacing w:val="1"/>
        </w:rPr>
        <w:t xml:space="preserve"> </w:t>
      </w:r>
      <w:r>
        <w:t>позднее 3 рабочих дней не является основанием для отказа Заявителю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2F9ABDB0" w14:textId="77777777" w:rsidR="00E55A2A" w:rsidRDefault="00E55A2A">
      <w:pPr>
        <w:pStyle w:val="a3"/>
        <w:ind w:right="211" w:firstLine="708"/>
        <w:jc w:val="both"/>
      </w:pPr>
    </w:p>
    <w:p w14:paraId="425F4736" w14:textId="77777777" w:rsidR="006D273C" w:rsidRDefault="003C7FCE" w:rsidP="00E55A2A">
      <w:pPr>
        <w:pStyle w:val="3"/>
        <w:numPr>
          <w:ilvl w:val="0"/>
          <w:numId w:val="11"/>
        </w:numPr>
        <w:tabs>
          <w:tab w:val="left" w:pos="2174"/>
          <w:tab w:val="left" w:pos="2175"/>
        </w:tabs>
        <w:ind w:left="3516" w:right="842" w:hanging="2054"/>
        <w:jc w:val="left"/>
      </w:pPr>
      <w:r>
        <w:t>Нормативные правовые акты, регулирующие предоставление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14:paraId="5C3BAE4B" w14:textId="77777777" w:rsidR="006D273C" w:rsidRDefault="003C7FCE" w:rsidP="00E55A2A">
      <w:pPr>
        <w:pStyle w:val="a4"/>
        <w:numPr>
          <w:ilvl w:val="1"/>
          <w:numId w:val="11"/>
        </w:numPr>
        <w:tabs>
          <w:tab w:val="left" w:pos="1466"/>
        </w:tabs>
        <w:ind w:left="122" w:right="209" w:firstLine="708"/>
        <w:jc w:val="both"/>
        <w:rPr>
          <w:i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го а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.</w:t>
      </w:r>
    </w:p>
    <w:p w14:paraId="789A5E9D" w14:textId="77777777"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03" w:firstLine="708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«_», адрес раздела на сайте Администрации, а также приведен в Приложении № 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14:paraId="552CB867" w14:textId="77777777" w:rsidR="006D273C" w:rsidRDefault="006D273C">
      <w:pPr>
        <w:pStyle w:val="a3"/>
        <w:spacing w:before="4"/>
        <w:ind w:left="0"/>
      </w:pPr>
    </w:p>
    <w:p w14:paraId="2FAB1B90" w14:textId="77777777" w:rsidR="006D273C" w:rsidRDefault="003C7FCE">
      <w:pPr>
        <w:pStyle w:val="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Заявителем</w:t>
      </w:r>
    </w:p>
    <w:p w14:paraId="524D3C7A" w14:textId="77777777" w:rsidR="006D273C" w:rsidRDefault="003C7FCE" w:rsidP="00D368F5">
      <w:pPr>
        <w:pStyle w:val="a4"/>
        <w:numPr>
          <w:ilvl w:val="1"/>
          <w:numId w:val="11"/>
        </w:numPr>
        <w:tabs>
          <w:tab w:val="left" w:pos="1466"/>
        </w:tabs>
        <w:spacing w:before="69"/>
        <w:ind w:left="122" w:right="204" w:firstLine="708"/>
        <w:jc w:val="both"/>
      </w:pPr>
      <w:r w:rsidRPr="00B400E5">
        <w:rPr>
          <w:sz w:val="24"/>
        </w:rPr>
        <w:t>Перечень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окументов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бязательных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л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едоставле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явителем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независимо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категори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основа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ля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обраще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</w:t>
      </w:r>
      <w:r w:rsidRPr="00B400E5">
        <w:rPr>
          <w:spacing w:val="-1"/>
          <w:sz w:val="24"/>
        </w:rPr>
        <w:t xml:space="preserve"> </w:t>
      </w:r>
      <w:r w:rsidRPr="00B400E5">
        <w:rPr>
          <w:sz w:val="24"/>
        </w:rPr>
        <w:t>предоставлением Муниципальной</w:t>
      </w:r>
      <w:r w:rsidR="00B400E5">
        <w:rPr>
          <w:sz w:val="24"/>
        </w:rPr>
        <w:t xml:space="preserve"> </w:t>
      </w:r>
      <w:r>
        <w:t>услуги:</w:t>
      </w:r>
    </w:p>
    <w:p w14:paraId="7815F400" w14:textId="77777777" w:rsidR="006D273C" w:rsidRDefault="003C7FCE">
      <w:pPr>
        <w:pStyle w:val="a3"/>
        <w:ind w:right="208" w:firstLine="708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системе идентификации и аутентификации (далее </w:t>
      </w:r>
      <w:r>
        <w:rPr>
          <w:rFonts w:ascii="Symbol" w:hAnsi="Symbol"/>
        </w:rPr>
        <w:t></w:t>
      </w:r>
      <w:r>
        <w:t xml:space="preserve"> ЕСИА) из состава соответствующих</w:t>
      </w:r>
      <w:r>
        <w:rPr>
          <w:spacing w:val="1"/>
        </w:rPr>
        <w:t xml:space="preserve"> </w:t>
      </w:r>
      <w:r>
        <w:t>данных 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;</w:t>
      </w:r>
    </w:p>
    <w:p w14:paraId="7D3EA27A" w14:textId="77777777" w:rsidR="006D273C" w:rsidRDefault="003C7FCE">
      <w:pPr>
        <w:pStyle w:val="a3"/>
        <w:spacing w:before="1"/>
        <w:ind w:right="207" w:firstLine="708"/>
        <w:jc w:val="both"/>
      </w:pPr>
      <w:r>
        <w:t>б) Документ, подтверждающий полномочия представителя Заявителя 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 файла открепленной усиленной</w:t>
      </w:r>
      <w:r w:rsidR="00BF5763">
        <w:t xml:space="preserve"> </w:t>
      </w:r>
      <w:r>
        <w:t>квалифицированной электронной подписи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sig;</w:t>
      </w:r>
    </w:p>
    <w:p w14:paraId="66EC1389" w14:textId="77777777"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-2"/>
        </w:rPr>
        <w:t xml:space="preserve"> </w:t>
      </w:r>
      <w:r>
        <w:t>Гарантий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покрытия;</w:t>
      </w:r>
    </w:p>
    <w:p w14:paraId="09B65A4C" w14:textId="77777777" w:rsidR="006D273C" w:rsidRDefault="003C7FCE">
      <w:pPr>
        <w:pStyle w:val="a3"/>
        <w:ind w:right="213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;</w:t>
      </w:r>
    </w:p>
    <w:p w14:paraId="33B2BBD3" w14:textId="77777777" w:rsidR="006D273C" w:rsidRDefault="003C7FCE">
      <w:pPr>
        <w:pStyle w:val="a3"/>
        <w:ind w:right="213" w:firstLine="708"/>
        <w:jc w:val="both"/>
      </w:pPr>
      <w:r>
        <w:t>д)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дрядной</w:t>
      </w:r>
      <w:r>
        <w:rPr>
          <w:spacing w:val="-1"/>
        </w:rPr>
        <w:t xml:space="preserve"> </w:t>
      </w:r>
      <w:r>
        <w:t>организацией.</w:t>
      </w:r>
    </w:p>
    <w:p w14:paraId="6ADC598D" w14:textId="77777777"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14:paraId="22647681" w14:textId="77777777" w:rsidR="006D273C" w:rsidRDefault="003C7FCE">
      <w:pPr>
        <w:pStyle w:val="a4"/>
        <w:numPr>
          <w:ilvl w:val="2"/>
          <w:numId w:val="11"/>
        </w:numPr>
        <w:tabs>
          <w:tab w:val="left" w:pos="1641"/>
        </w:tabs>
        <w:ind w:right="209" w:firstLine="708"/>
        <w:rPr>
          <w:sz w:val="24"/>
        </w:rPr>
      </w:pPr>
      <w:r>
        <w:rPr>
          <w:sz w:val="24"/>
        </w:rPr>
        <w:t>В случае обращения по основаниям, указанным в пункте 6.1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0322E525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CBD6B58" w14:textId="77777777" w:rsidR="006D273C" w:rsidRDefault="003C7FCE">
      <w:pPr>
        <w:pStyle w:val="a3"/>
        <w:ind w:right="205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lastRenderedPageBreak/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39CC03EF" w14:textId="77777777" w:rsidR="006D273C" w:rsidRDefault="003C7FCE">
      <w:pPr>
        <w:pStyle w:val="a3"/>
        <w:ind w:left="831"/>
        <w:jc w:val="both"/>
      </w:pPr>
      <w:r>
        <w:t>б)</w:t>
      </w:r>
      <w:r>
        <w:rPr>
          <w:spacing w:val="34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(вариант</w:t>
      </w:r>
      <w:r>
        <w:rPr>
          <w:spacing w:val="45"/>
        </w:rPr>
        <w:t xml:space="preserve"> </w:t>
      </w:r>
      <w:r>
        <w:t>оформления</w:t>
      </w:r>
      <w:r>
        <w:rPr>
          <w:spacing w:val="43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</w:p>
    <w:p w14:paraId="62BFC70E" w14:textId="77777777"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),</w:t>
      </w:r>
      <w:r>
        <w:rPr>
          <w:spacing w:val="-1"/>
        </w:rPr>
        <w:t xml:space="preserve"> </w:t>
      </w:r>
      <w:r>
        <w:t>который содержит:</w:t>
      </w:r>
    </w:p>
    <w:p w14:paraId="72445F1E" w14:textId="77777777"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7" w:firstLine="708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 наименованием заказчика; исходными данными по проектированию; 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ыполнения работ, с выделением работ, проводимых на 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го благоустройства;</w:t>
      </w:r>
    </w:p>
    <w:p w14:paraId="4401E57A" w14:textId="77777777"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4" w:firstLine="708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1:50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ыт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одземных, надземных инженерных сетей и коммуникаций с указанием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р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.</w:t>
      </w:r>
    </w:p>
    <w:p w14:paraId="17CD6299" w14:textId="7934D0A6" w:rsidR="006D273C" w:rsidRDefault="003C7FCE">
      <w:pPr>
        <w:pStyle w:val="a3"/>
        <w:ind w:right="207" w:firstLine="708"/>
        <w:jc w:val="both"/>
      </w:pPr>
      <w:r>
        <w:t>Инженерно-топограф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вода правил СП 47.13330.2016 «Инженерные изыскания для строительства.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Актуализированная</w:t>
      </w:r>
      <w:r>
        <w:rPr>
          <w:spacing w:val="29"/>
        </w:rPr>
        <w:t xml:space="preserve"> </w:t>
      </w:r>
      <w:r>
        <w:t>редакция</w:t>
      </w:r>
      <w:r>
        <w:rPr>
          <w:spacing w:val="27"/>
        </w:rPr>
        <w:t xml:space="preserve"> </w:t>
      </w:r>
      <w:r>
        <w:t>СНиП</w:t>
      </w:r>
      <w:r>
        <w:rPr>
          <w:spacing w:val="28"/>
        </w:rPr>
        <w:t xml:space="preserve"> </w:t>
      </w:r>
      <w:r>
        <w:t>11-02-96»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11-104-97</w:t>
      </w:r>
      <w:r>
        <w:rPr>
          <w:spacing w:val="33"/>
        </w:rPr>
        <w:t xml:space="preserve"> </w:t>
      </w:r>
      <w:r>
        <w:t>«Инженерно-</w:t>
      </w:r>
      <w:r w:rsidR="00E55A2A" w:rsidRPr="00E55A2A">
        <w:t xml:space="preserve"> </w:t>
      </w:r>
      <w:r w:rsidR="00E55A2A">
        <w:t>геодезические</w:t>
      </w:r>
    </w:p>
    <w:p w14:paraId="31B0528B" w14:textId="53318ABE" w:rsidR="006D273C" w:rsidRDefault="00770D03">
      <w:pPr>
        <w:pStyle w:val="a3"/>
        <w:spacing w:before="69"/>
        <w:ind w:right="20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D4837D" wp14:editId="72C512FF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0" t="0" r="0" b="0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1ABC" id="Rectangle 56" o:spid="_x0000_s1026" style="position:absolute;margin-left:49pt;margin-top:222.25pt;width:.7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C6V5tT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3C7FCE">
        <w:rPr>
          <w:spacing w:val="1"/>
        </w:rPr>
        <w:t xml:space="preserve"> </w:t>
      </w:r>
      <w:r w:rsidR="003C7FCE">
        <w:t>изыскания</w:t>
      </w:r>
      <w:r w:rsidR="003C7FCE">
        <w:rPr>
          <w:spacing w:val="1"/>
        </w:rPr>
        <w:t xml:space="preserve"> </w:t>
      </w:r>
      <w:r w:rsidR="003C7FCE">
        <w:t>для</w:t>
      </w:r>
      <w:r w:rsidR="003C7FCE">
        <w:rPr>
          <w:spacing w:val="1"/>
        </w:rPr>
        <w:t xml:space="preserve"> </w:t>
      </w:r>
      <w:r w:rsidR="003C7FCE">
        <w:t>строительства.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инженерно-топографическом</w:t>
      </w:r>
      <w:r w:rsidR="003C7FCE">
        <w:rPr>
          <w:spacing w:val="1"/>
        </w:rPr>
        <w:t xml:space="preserve"> </w:t>
      </w:r>
      <w:r w:rsidR="003C7FCE">
        <w:t>плане</w:t>
      </w:r>
      <w:r w:rsidR="003C7FCE">
        <w:rPr>
          <w:spacing w:val="1"/>
        </w:rPr>
        <w:t xml:space="preserve"> </w:t>
      </w:r>
      <w:r w:rsidR="003C7FCE">
        <w:t>должны</w:t>
      </w:r>
      <w:r w:rsidR="003C7FCE">
        <w:rPr>
          <w:spacing w:val="1"/>
        </w:rPr>
        <w:t xml:space="preserve"> </w:t>
      </w:r>
      <w:r w:rsidR="003C7FCE">
        <w:t>быть</w:t>
      </w:r>
      <w:r w:rsidR="003C7FCE">
        <w:rPr>
          <w:spacing w:val="1"/>
        </w:rPr>
        <w:t xml:space="preserve"> </w:t>
      </w:r>
      <w:r w:rsidR="003C7FCE">
        <w:t>нанесены</w:t>
      </w:r>
      <w:r w:rsidR="003C7FCE">
        <w:rPr>
          <w:spacing w:val="1"/>
        </w:rPr>
        <w:t xml:space="preserve"> </w:t>
      </w:r>
      <w:r w:rsidR="003C7FCE">
        <w:t>существующ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проектируемые</w:t>
      </w:r>
      <w:r w:rsidR="003C7FCE">
        <w:rPr>
          <w:spacing w:val="1"/>
        </w:rPr>
        <w:t xml:space="preserve"> </w:t>
      </w:r>
      <w:r w:rsidR="003C7FCE">
        <w:t>инженерные</w:t>
      </w:r>
      <w:r w:rsidR="003C7FCE">
        <w:rPr>
          <w:spacing w:val="1"/>
        </w:rPr>
        <w:t xml:space="preserve"> </w:t>
      </w:r>
      <w:r w:rsidR="003C7FCE">
        <w:t>подземные</w:t>
      </w:r>
      <w:r w:rsidR="003C7FCE">
        <w:rPr>
          <w:spacing w:val="1"/>
        </w:rPr>
        <w:t xml:space="preserve"> </w:t>
      </w:r>
      <w:r w:rsidR="003C7FCE">
        <w:t>коммуникации (сооружения). Срок действия инженерно-топографического плана не более</w:t>
      </w:r>
      <w:r w:rsidR="003C7FCE">
        <w:rPr>
          <w:spacing w:val="-57"/>
        </w:rPr>
        <w:t xml:space="preserve"> </w:t>
      </w:r>
      <w:r w:rsidR="003C7FCE">
        <w:t>2 лет с момента его изготовления с учетом требований подпункта 5.189-5.199 СП 11-104-</w:t>
      </w:r>
      <w:r w:rsidR="003C7FCE">
        <w:rPr>
          <w:spacing w:val="1"/>
        </w:rPr>
        <w:t xml:space="preserve"> </w:t>
      </w:r>
      <w:r w:rsidR="003C7FCE">
        <w:t>97</w:t>
      </w:r>
      <w:r w:rsidR="003C7FCE">
        <w:rPr>
          <w:spacing w:val="3"/>
        </w:rPr>
        <w:t xml:space="preserve"> </w:t>
      </w:r>
      <w:r w:rsidR="003C7FCE">
        <w:t>«Инженерно-геодезические</w:t>
      </w:r>
      <w:r w:rsidR="003C7FCE">
        <w:rPr>
          <w:spacing w:val="-1"/>
        </w:rPr>
        <w:t xml:space="preserve"> </w:t>
      </w:r>
      <w:r w:rsidR="003C7FCE">
        <w:t>изыскания</w:t>
      </w:r>
      <w:r w:rsidR="003C7FCE">
        <w:rPr>
          <w:spacing w:val="-1"/>
        </w:rPr>
        <w:t xml:space="preserve"> </w:t>
      </w:r>
      <w:r w:rsidR="003C7FCE">
        <w:t>для строительства».</w:t>
      </w:r>
    </w:p>
    <w:p w14:paraId="545B6D2B" w14:textId="77777777" w:rsidR="006D273C" w:rsidRDefault="003C7FCE">
      <w:pPr>
        <w:pStyle w:val="a3"/>
        <w:ind w:right="202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ланируется проведение</w:t>
      </w:r>
      <w:r>
        <w:rPr>
          <w:spacing w:val="-1"/>
        </w:rPr>
        <w:t xml:space="preserve"> </w:t>
      </w:r>
      <w:r>
        <w:t>работ,</w:t>
      </w:r>
    </w:p>
    <w:p w14:paraId="5278002F" w14:textId="77777777" w:rsidR="006D273C" w:rsidRDefault="003C7FCE">
      <w:pPr>
        <w:pStyle w:val="a3"/>
        <w:ind w:right="213" w:firstLine="708"/>
        <w:jc w:val="both"/>
      </w:pPr>
      <w:r>
        <w:t>В случае производства работ на проезжей части необходимо согласование схе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спекци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14:paraId="60ABE4B0" w14:textId="77777777" w:rsidR="006D273C" w:rsidRDefault="003C7FCE">
      <w:pPr>
        <w:pStyle w:val="a3"/>
        <w:ind w:right="211" w:firstLine="708"/>
        <w:jc w:val="both"/>
      </w:pPr>
      <w:r>
        <w:t>Разработка проекта может осуществляться заказчиком работ либо привлекаем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членами соответствующей саморегулируемой</w:t>
      </w:r>
      <w:r>
        <w:rPr>
          <w:spacing w:val="-1"/>
        </w:rPr>
        <w:t xml:space="preserve"> </w:t>
      </w:r>
      <w:r>
        <w:t>организации.</w:t>
      </w:r>
    </w:p>
    <w:p w14:paraId="3D711711" w14:textId="77777777"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33"/>
        </w:rPr>
        <w:t xml:space="preserve"> </w:t>
      </w:r>
      <w:r>
        <w:t>календарный</w:t>
      </w:r>
      <w:r>
        <w:rPr>
          <w:spacing w:val="36"/>
        </w:rPr>
        <w:t xml:space="preserve"> </w:t>
      </w:r>
      <w:r>
        <w:t>график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(образец</w:t>
      </w:r>
      <w:r>
        <w:rPr>
          <w:spacing w:val="37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ложении</w:t>
      </w:r>
    </w:p>
    <w:p w14:paraId="368ECCEE" w14:textId="77777777"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14:paraId="1F589391" w14:textId="77777777" w:rsidR="006D273C" w:rsidRDefault="003C7FCE">
      <w:pPr>
        <w:pStyle w:val="a3"/>
        <w:ind w:right="205" w:firstLine="708"/>
        <w:jc w:val="both"/>
      </w:pPr>
      <w:r>
        <w:t>Н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снованием для отказа в предоставлении Муниципальной услуги 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2"/>
        </w:rPr>
        <w:t xml:space="preserve"> </w:t>
      </w:r>
      <w:r>
        <w:t>12.1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;</w:t>
      </w:r>
    </w:p>
    <w:p w14:paraId="2421D1A2" w14:textId="77777777" w:rsidR="006D273C" w:rsidRDefault="003C7FCE">
      <w:pPr>
        <w:pStyle w:val="a3"/>
        <w:ind w:right="202" w:firstLine="708"/>
        <w:jc w:val="both"/>
      </w:pPr>
      <w:r>
        <w:t>г)</w:t>
      </w:r>
      <w:r>
        <w:rPr>
          <w:spacing w:val="1"/>
        </w:rPr>
        <w:t xml:space="preserve"> </w:t>
      </w:r>
      <w:r>
        <w:t>договор о подключении (технологическом присоединении) объектов к сетям</w:t>
      </w:r>
      <w:r>
        <w:rPr>
          <w:spacing w:val="1"/>
        </w:rPr>
        <w:t xml:space="preserve"> </w:t>
      </w:r>
      <w:r>
        <w:t>инженерно-технического обеспечения или технические условия на подключение к 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);</w:t>
      </w:r>
    </w:p>
    <w:p w14:paraId="4073F0EB" w14:textId="77777777" w:rsidR="006D273C" w:rsidRDefault="003C7FCE" w:rsidP="00BF5763">
      <w:pPr>
        <w:pStyle w:val="a3"/>
        <w:tabs>
          <w:tab w:val="left" w:pos="1541"/>
        </w:tabs>
        <w:ind w:right="51" w:firstLine="708"/>
        <w:jc w:val="both"/>
      </w:pPr>
      <w:r>
        <w:t>д)</w:t>
      </w:r>
      <w:r w:rsidR="00BF5763">
        <w:t xml:space="preserve"> </w:t>
      </w:r>
      <w:r>
        <w:t>правоустанавливающие документы на объект недвижимости (права на</w:t>
      </w:r>
      <w:r w:rsidR="00BF5763">
        <w:t xml:space="preserve"> кот</w:t>
      </w:r>
      <w:r>
        <w:t>орый не</w:t>
      </w:r>
      <w:r>
        <w:rPr>
          <w:spacing w:val="-5"/>
        </w:rPr>
        <w:t xml:space="preserve"> </w:t>
      </w:r>
      <w:r>
        <w:t>зарегистрированы 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недвижимости).</w:t>
      </w:r>
    </w:p>
    <w:p w14:paraId="3AEE42A2" w14:textId="77777777" w:rsidR="006D273C" w:rsidRDefault="003C7FCE">
      <w:pPr>
        <w:pStyle w:val="a4"/>
        <w:numPr>
          <w:ilvl w:val="2"/>
          <w:numId w:val="11"/>
        </w:numPr>
        <w:tabs>
          <w:tab w:val="left" w:pos="1646"/>
        </w:tabs>
        <w:ind w:right="212" w:firstLine="708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6.1.2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617F23D5" w14:textId="77777777" w:rsidR="006D273C" w:rsidRDefault="003C7FCE" w:rsidP="00BF5763">
      <w:pPr>
        <w:pStyle w:val="a3"/>
        <w:ind w:right="51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58E7A31" w14:textId="77777777" w:rsidR="006D273C" w:rsidRDefault="003C7FCE">
      <w:pPr>
        <w:pStyle w:val="a3"/>
        <w:ind w:right="209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 xml:space="preserve">результата </w:t>
      </w:r>
      <w:r>
        <w:lastRenderedPageBreak/>
        <w:t>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25F2A582" w14:textId="77777777" w:rsidR="006D273C" w:rsidRDefault="003C7FCE">
      <w:pPr>
        <w:pStyle w:val="a3"/>
        <w:ind w:right="207" w:firstLine="708"/>
        <w:jc w:val="both"/>
      </w:pPr>
      <w:r>
        <w:t>б)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 w:rsidR="00CA4E17">
        <w:t>(выко</w:t>
      </w:r>
      <w:r>
        <w:t>пир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коммуникации и сооружения);</w:t>
      </w:r>
    </w:p>
    <w:p w14:paraId="68C441CB" w14:textId="77777777" w:rsidR="006D273C" w:rsidRDefault="003C7FCE">
      <w:pPr>
        <w:pStyle w:val="a3"/>
        <w:ind w:right="214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инженерные сети, сооружения и коммуникации, расположенные на смежных с аварией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 о предстоящих</w:t>
      </w:r>
      <w:r>
        <w:rPr>
          <w:spacing w:val="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аботах.</w:t>
      </w:r>
    </w:p>
    <w:p w14:paraId="4C1CF338" w14:textId="77777777" w:rsidR="006D273C" w:rsidRDefault="003C7FCE">
      <w:pPr>
        <w:pStyle w:val="a4"/>
        <w:numPr>
          <w:ilvl w:val="2"/>
          <w:numId w:val="11"/>
        </w:numPr>
        <w:tabs>
          <w:tab w:val="left" w:pos="1663"/>
        </w:tabs>
        <w:ind w:right="207" w:firstLine="708"/>
        <w:rPr>
          <w:sz w:val="24"/>
        </w:rPr>
      </w:pPr>
      <w:r>
        <w:rPr>
          <w:sz w:val="24"/>
        </w:rPr>
        <w:t>В случае обращения по основанию, указанному в пункте 6.1.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0DAB8975" w14:textId="77777777" w:rsidR="006D273C" w:rsidRDefault="003C7FCE">
      <w:pPr>
        <w:pStyle w:val="a3"/>
        <w:ind w:right="206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504E6913" w14:textId="043AE117" w:rsidR="006D273C" w:rsidRDefault="003C7FCE" w:rsidP="00E55A2A">
      <w:pPr>
        <w:pStyle w:val="a3"/>
        <w:ind w:right="208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услуги: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r>
        <w:t>в</w:t>
      </w:r>
      <w:r w:rsidR="00E55A2A" w:rsidRPr="00E55A2A">
        <w:t xml:space="preserve"> </w:t>
      </w:r>
      <w:r w:rsidR="00E55A2A">
        <w:t>личном кабинете</w:t>
      </w:r>
      <w:r w:rsidR="00E55A2A">
        <w:t xml:space="preserve">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6B21E719" w14:textId="77777777" w:rsidR="006D273C" w:rsidRDefault="003C7FCE">
      <w:pPr>
        <w:pStyle w:val="a3"/>
        <w:ind w:left="831"/>
        <w:jc w:val="both"/>
      </w:pPr>
      <w:r>
        <w:t>б)</w:t>
      </w:r>
      <w:r>
        <w:rPr>
          <w:spacing w:val="4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;</w:t>
      </w:r>
    </w:p>
    <w:p w14:paraId="0EABAB30" w14:textId="77777777" w:rsidR="006D273C" w:rsidRDefault="003C7FCE">
      <w:pPr>
        <w:pStyle w:val="a3"/>
        <w:ind w:left="831"/>
        <w:jc w:val="both"/>
      </w:pPr>
      <w:r>
        <w:t>в)</w:t>
      </w:r>
      <w:r>
        <w:rPr>
          <w:spacing w:val="7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ехнических решений);</w:t>
      </w:r>
    </w:p>
    <w:p w14:paraId="6AD302B6" w14:textId="77777777" w:rsidR="006D273C" w:rsidRDefault="003C7FCE">
      <w:pPr>
        <w:pStyle w:val="a3"/>
        <w:ind w:right="207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сполнителя работ).</w:t>
      </w:r>
    </w:p>
    <w:p w14:paraId="3C1BFBC0" w14:textId="77777777" w:rsidR="006D273C" w:rsidRDefault="003C7FCE">
      <w:pPr>
        <w:pStyle w:val="a4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14:paraId="1895C381" w14:textId="77777777" w:rsidR="006D273C" w:rsidRDefault="003C7FCE">
      <w:pPr>
        <w:pStyle w:val="a4"/>
        <w:numPr>
          <w:ilvl w:val="2"/>
          <w:numId w:val="11"/>
        </w:numPr>
        <w:tabs>
          <w:tab w:val="left" w:pos="1662"/>
        </w:tabs>
        <w:ind w:right="210" w:firstLine="708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14:paraId="4479DBAB" w14:textId="77777777" w:rsidR="006D273C" w:rsidRDefault="003C7FCE">
      <w:pPr>
        <w:pStyle w:val="a4"/>
        <w:numPr>
          <w:ilvl w:val="2"/>
          <w:numId w:val="11"/>
        </w:numPr>
        <w:tabs>
          <w:tab w:val="left" w:pos="1602"/>
        </w:tabs>
        <w:ind w:right="209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14:paraId="11ED049E" w14:textId="77777777" w:rsidR="006D273C" w:rsidRDefault="003C7FCE">
      <w:pPr>
        <w:pStyle w:val="a3"/>
        <w:spacing w:before="1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4CD6DE8A" w14:textId="77777777" w:rsidR="006D273C" w:rsidRDefault="003C7FCE">
      <w:pPr>
        <w:pStyle w:val="a3"/>
        <w:ind w:right="208" w:firstLine="708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14:paraId="6A24365D" w14:textId="77777777" w:rsidR="006D273C" w:rsidRDefault="003C7FCE">
      <w:pPr>
        <w:pStyle w:val="a3"/>
        <w:ind w:right="211" w:firstLine="708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0A466CA6" w14:textId="77777777" w:rsidR="006D273C" w:rsidRDefault="003C7FCE">
      <w:pPr>
        <w:pStyle w:val="a3"/>
        <w:ind w:right="207" w:firstLine="708"/>
        <w:jc w:val="both"/>
      </w:pPr>
      <w:r>
        <w:t>г)</w:t>
      </w:r>
      <w:r>
        <w:rPr>
          <w:spacing w:val="1"/>
        </w:rPr>
        <w:t xml:space="preserve"> </w:t>
      </w: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 первоначальном</w:t>
      </w:r>
      <w:r>
        <w:rPr>
          <w:spacing w:val="1"/>
        </w:rPr>
        <w:t xml:space="preserve"> </w:t>
      </w:r>
      <w:r>
        <w:t>отказе в приеме документов, необходимых для предоставления Муниципальной услуги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14:paraId="4AC2CE22" w14:textId="77777777" w:rsidR="006D273C" w:rsidRDefault="003C7FCE">
      <w:pPr>
        <w:pStyle w:val="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которые находятся в распоряжении органов</w:t>
      </w:r>
      <w:r>
        <w:rPr>
          <w:spacing w:val="1"/>
        </w:rPr>
        <w:t xml:space="preserve"> </w:t>
      </w:r>
      <w:r>
        <w:t>власти</w:t>
      </w:r>
    </w:p>
    <w:p w14:paraId="2E6AC02D" w14:textId="77777777" w:rsidR="006D273C" w:rsidRDefault="003C7FCE">
      <w:pPr>
        <w:pStyle w:val="a4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:</w:t>
      </w:r>
    </w:p>
    <w:p w14:paraId="505B3F4F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запраш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2"/>
        </w:rPr>
        <w:t xml:space="preserve"> </w:t>
      </w:r>
      <w:r>
        <w:t>Федерации);</w:t>
      </w:r>
    </w:p>
    <w:p w14:paraId="5798A60B" w14:textId="77777777" w:rsidR="006D273C" w:rsidRDefault="003C7FCE">
      <w:pPr>
        <w:pStyle w:val="a3"/>
        <w:ind w:right="214" w:firstLine="708"/>
        <w:jc w:val="both"/>
      </w:pPr>
      <w:r>
        <w:t>б) выписку из Единого государственного реестра юридических лиц (запрашив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14:paraId="1626E6DD" w14:textId="77777777" w:rsidR="006D273C" w:rsidRDefault="003C7FCE">
      <w:pPr>
        <w:pStyle w:val="a3"/>
        <w:ind w:right="208" w:firstLine="708"/>
        <w:jc w:val="both"/>
      </w:pPr>
      <w:r>
        <w:t>в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2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 на</w:t>
      </w:r>
      <w:r>
        <w:rPr>
          <w:spacing w:val="-2"/>
        </w:rPr>
        <w:t xml:space="preserve"> </w:t>
      </w:r>
      <w:r>
        <w:t>объект недвижимости</w:t>
      </w:r>
    </w:p>
    <w:p w14:paraId="6D737137" w14:textId="77777777" w:rsidR="006D273C" w:rsidRDefault="003C7FCE">
      <w:pPr>
        <w:pStyle w:val="a3"/>
        <w:ind w:left="831" w:right="4960"/>
      </w:pPr>
      <w:r>
        <w:t>г) уведомление о планируемом сносе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</w:p>
    <w:p w14:paraId="00CB4F62" w14:textId="77777777" w:rsidR="006D273C" w:rsidRDefault="003C7FCE" w:rsidP="00E55A2A">
      <w:pPr>
        <w:pStyle w:val="a3"/>
        <w:ind w:left="720"/>
      </w:pPr>
      <w:r>
        <w:t>е)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14:paraId="2E6F5187" w14:textId="77777777" w:rsidR="006D273C" w:rsidRDefault="003C7FCE">
      <w:pPr>
        <w:pStyle w:val="a3"/>
        <w:spacing w:before="69"/>
        <w:ind w:left="831"/>
      </w:pPr>
      <w:r>
        <w:t>ж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убку</w:t>
      </w:r>
      <w:r>
        <w:rPr>
          <w:spacing w:val="-8"/>
        </w:rPr>
        <w:t xml:space="preserve"> </w:t>
      </w:r>
      <w:r>
        <w:t>зеленых насаждений,</w:t>
      </w:r>
    </w:p>
    <w:p w14:paraId="7F976C43" w14:textId="77777777" w:rsidR="006D273C" w:rsidRDefault="003C7FCE">
      <w:pPr>
        <w:pStyle w:val="a3"/>
        <w:ind w:right="642" w:firstLine="708"/>
      </w:pPr>
      <w:r>
        <w:t>з) разрешение на использование земель или земельного участка, находящихся 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собственности,</w:t>
      </w:r>
    </w:p>
    <w:p w14:paraId="6F214215" w14:textId="77777777" w:rsidR="006D273C" w:rsidRDefault="003C7FCE">
      <w:pPr>
        <w:pStyle w:val="a3"/>
        <w:ind w:left="831"/>
      </w:pPr>
      <w:r>
        <w:t>и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а,</w:t>
      </w:r>
    </w:p>
    <w:p w14:paraId="69F10BE6" w14:textId="77777777" w:rsidR="006D273C" w:rsidRDefault="003C7FCE">
      <w:pPr>
        <w:pStyle w:val="a3"/>
        <w:ind w:right="74" w:firstLine="708"/>
      </w:pPr>
      <w:r>
        <w:t>к) уведомление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</w:t>
      </w:r>
    </w:p>
    <w:p w14:paraId="5F626286" w14:textId="77777777" w:rsidR="006D273C" w:rsidRDefault="003C7FCE">
      <w:pPr>
        <w:pStyle w:val="a3"/>
        <w:ind w:left="831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онструкции;</w:t>
      </w:r>
    </w:p>
    <w:p w14:paraId="5C6AA511" w14:textId="77777777" w:rsidR="006D273C" w:rsidRDefault="003C7FCE">
      <w:pPr>
        <w:pStyle w:val="a3"/>
        <w:ind w:firstLine="708"/>
      </w:pPr>
      <w:r>
        <w:t>м)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ключения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ям</w:t>
      </w:r>
      <w:r>
        <w:rPr>
          <w:spacing w:val="42"/>
        </w:rPr>
        <w:t xml:space="preserve"> </w:t>
      </w:r>
      <w:r>
        <w:t>инженерно-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;</w:t>
      </w:r>
    </w:p>
    <w:p w14:paraId="024B56B8" w14:textId="77777777" w:rsidR="006D273C" w:rsidRDefault="003C7FCE">
      <w:pPr>
        <w:pStyle w:val="a3"/>
        <w:ind w:left="831"/>
      </w:pPr>
      <w:r>
        <w:t>н)</w:t>
      </w:r>
      <w:r>
        <w:rPr>
          <w:spacing w:val="-2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;</w:t>
      </w:r>
    </w:p>
    <w:p w14:paraId="1F4A86A5" w14:textId="77777777"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у Заявителя представления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либо подведомственных государственным органам или органам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организаций, участвующих в предоставлении государственных услуг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правовыми актами.</w:t>
      </w:r>
    </w:p>
    <w:p w14:paraId="091C2B75" w14:textId="77777777"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. Непредставление Заявителем указанных документов не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18BBE4DF" w14:textId="77777777" w:rsidR="006D273C" w:rsidRDefault="006D273C">
      <w:pPr>
        <w:pStyle w:val="a3"/>
        <w:spacing w:before="4"/>
        <w:ind w:left="0"/>
      </w:pPr>
    </w:p>
    <w:p w14:paraId="7B480FC8" w14:textId="77777777" w:rsidR="006D273C" w:rsidRDefault="003C7FCE">
      <w:pPr>
        <w:pStyle w:val="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14:paraId="16926485" w14:textId="77777777" w:rsidR="006D273C" w:rsidRDefault="003C7FCE">
      <w:pPr>
        <w:pStyle w:val="a4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z w:val="24"/>
        </w:rPr>
        <w:tab/>
      </w:r>
      <w:r w:rsidR="00BF5763">
        <w:rPr>
          <w:sz w:val="24"/>
        </w:rPr>
        <w:t>для</w:t>
      </w:r>
      <w:r w:rsidR="00BF5763">
        <w:rPr>
          <w:sz w:val="24"/>
        </w:rPr>
        <w:tab/>
        <w:t>отказа</w:t>
      </w:r>
      <w:r w:rsidR="00BF5763">
        <w:rPr>
          <w:sz w:val="24"/>
        </w:rPr>
        <w:tab/>
        <w:t>в</w:t>
      </w:r>
      <w:r w:rsidR="00BF5763">
        <w:rPr>
          <w:sz w:val="24"/>
        </w:rPr>
        <w:tab/>
        <w:t>приеме</w:t>
      </w:r>
      <w:r w:rsidR="00BF5763">
        <w:rPr>
          <w:sz w:val="24"/>
        </w:rPr>
        <w:tab/>
        <w:t xml:space="preserve">документов, </w:t>
      </w:r>
      <w:r>
        <w:rPr>
          <w:sz w:val="24"/>
        </w:rPr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являются:</w:t>
      </w:r>
    </w:p>
    <w:p w14:paraId="0926F559" w14:textId="77777777" w:rsidR="006D273C" w:rsidRDefault="003C7FCE">
      <w:pPr>
        <w:pStyle w:val="a4"/>
        <w:numPr>
          <w:ilvl w:val="2"/>
          <w:numId w:val="11"/>
        </w:numPr>
        <w:tabs>
          <w:tab w:val="left" w:pos="1607"/>
        </w:tabs>
        <w:ind w:right="21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</w:t>
      </w:r>
      <w:r>
        <w:rPr>
          <w:spacing w:val="5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369EFF32" w14:textId="77777777" w:rsidR="006D273C" w:rsidRDefault="003C7FCE">
      <w:pPr>
        <w:pStyle w:val="a4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4"/>
        </w:rPr>
      </w:pPr>
      <w:r>
        <w:rPr>
          <w:sz w:val="24"/>
        </w:rPr>
        <w:t>Неполное</w:t>
      </w:r>
      <w:r>
        <w:rPr>
          <w:sz w:val="24"/>
        </w:rPr>
        <w:tab/>
        <w:t>заполнение</w:t>
      </w:r>
      <w:r>
        <w:rPr>
          <w:sz w:val="24"/>
        </w:rPr>
        <w:tab/>
        <w:t>полей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заявле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14:paraId="0CB0ECEC" w14:textId="77777777" w:rsidR="006D273C" w:rsidRDefault="003C7FCE">
      <w:pPr>
        <w:pStyle w:val="a4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неполного</w:t>
      </w:r>
      <w:r>
        <w:rPr>
          <w:sz w:val="24"/>
        </w:rPr>
        <w:tab/>
        <w:t>комплекта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7A7DBF58" w14:textId="77777777" w:rsidR="006D273C" w:rsidRDefault="003C7FCE">
      <w:pPr>
        <w:pStyle w:val="a4"/>
        <w:numPr>
          <w:ilvl w:val="2"/>
          <w:numId w:val="11"/>
        </w:numPr>
        <w:tabs>
          <w:tab w:val="left" w:pos="1559"/>
        </w:tabs>
        <w:ind w:right="211" w:firstLine="708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;</w:t>
      </w:r>
    </w:p>
    <w:p w14:paraId="45229A37" w14:textId="77777777" w:rsidR="006D273C" w:rsidRDefault="003C7FCE">
      <w:pPr>
        <w:pStyle w:val="a4"/>
        <w:numPr>
          <w:ilvl w:val="2"/>
          <w:numId w:val="11"/>
        </w:numPr>
        <w:tabs>
          <w:tab w:val="left" w:pos="1588"/>
        </w:tabs>
        <w:ind w:right="210" w:firstLine="708"/>
        <w:rPr>
          <w:sz w:val="24"/>
        </w:rPr>
      </w:pPr>
      <w:r>
        <w:rPr>
          <w:sz w:val="24"/>
        </w:rPr>
        <w:t>Представленные на бумажном носителе документы содержат подчис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5B830493" w14:textId="77777777" w:rsidR="006D273C" w:rsidRDefault="003C7FCE">
      <w:pPr>
        <w:pStyle w:val="a4"/>
        <w:numPr>
          <w:ilvl w:val="2"/>
          <w:numId w:val="11"/>
        </w:numPr>
        <w:tabs>
          <w:tab w:val="left" w:pos="1617"/>
        </w:tabs>
        <w:ind w:right="212" w:firstLine="708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4C535803" w14:textId="77777777" w:rsidR="006D273C" w:rsidRDefault="003C7FCE">
      <w:pPr>
        <w:pStyle w:val="a4"/>
        <w:numPr>
          <w:ilvl w:val="2"/>
          <w:numId w:val="11"/>
        </w:numPr>
        <w:tabs>
          <w:tab w:val="left" w:pos="1562"/>
        </w:tabs>
        <w:ind w:right="213" w:firstLine="708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лектронной форме с нарушением требований, установленных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14:paraId="34645869" w14:textId="77777777" w:rsidR="006D273C" w:rsidRDefault="003C7FCE">
      <w:pPr>
        <w:pStyle w:val="a4"/>
        <w:numPr>
          <w:ilvl w:val="2"/>
          <w:numId w:val="11"/>
        </w:numPr>
        <w:tabs>
          <w:tab w:val="left" w:pos="1564"/>
        </w:tabs>
        <w:ind w:left="1563" w:hanging="733"/>
        <w:rPr>
          <w:sz w:val="24"/>
        </w:rPr>
      </w:pPr>
      <w:r>
        <w:rPr>
          <w:sz w:val="24"/>
        </w:rPr>
        <w:t>Выявлено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14:paraId="08A08E83" w14:textId="77777777" w:rsidR="006D273C" w:rsidRDefault="003C7FCE">
      <w:pPr>
        <w:pStyle w:val="a3"/>
        <w:ind w:right="210"/>
        <w:jc w:val="both"/>
      </w:pP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изнания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14:paraId="1287ED51" w14:textId="77777777"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ind w:left="1383" w:hanging="55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14:paraId="03A7F8F9" w14:textId="77777777" w:rsidR="006D273C" w:rsidRDefault="003C7FCE" w:rsidP="00675CE0">
      <w:pPr>
        <w:pStyle w:val="a3"/>
        <w:ind w:left="0" w:firstLine="598"/>
        <w:jc w:val="both"/>
      </w:pPr>
      <w:r>
        <w:t>12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 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506E8104" w14:textId="1D6948C3" w:rsidR="006D273C" w:rsidRDefault="00675CE0" w:rsidP="00675CE0">
      <w:pPr>
        <w:jc w:val="both"/>
        <w:rPr>
          <w:sz w:val="24"/>
        </w:rPr>
      </w:pPr>
      <w:r>
        <w:tab/>
      </w:r>
      <w:r w:rsidR="003C7FCE">
        <w:rPr>
          <w:sz w:val="24"/>
        </w:rPr>
        <w:t>Решение</w:t>
      </w:r>
      <w:r w:rsidR="003C7FCE">
        <w:rPr>
          <w:spacing w:val="9"/>
          <w:sz w:val="24"/>
        </w:rPr>
        <w:t xml:space="preserve"> </w:t>
      </w:r>
      <w:r w:rsidR="003C7FCE">
        <w:rPr>
          <w:sz w:val="24"/>
        </w:rPr>
        <w:t>об</w:t>
      </w:r>
      <w:r w:rsidR="003C7FCE">
        <w:rPr>
          <w:spacing w:val="11"/>
          <w:sz w:val="24"/>
        </w:rPr>
        <w:t xml:space="preserve"> </w:t>
      </w:r>
      <w:r w:rsidR="003C7FCE">
        <w:rPr>
          <w:sz w:val="24"/>
        </w:rPr>
        <w:t>отказе</w:t>
      </w:r>
      <w:r w:rsidR="003C7FCE">
        <w:rPr>
          <w:spacing w:val="9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приеме</w:t>
      </w:r>
      <w:r w:rsidR="003C7FCE">
        <w:rPr>
          <w:spacing w:val="12"/>
          <w:sz w:val="24"/>
        </w:rPr>
        <w:t xml:space="preserve"> </w:t>
      </w:r>
      <w:r w:rsidR="003C7FCE">
        <w:rPr>
          <w:sz w:val="24"/>
        </w:rPr>
        <w:t>документов,</w:t>
      </w:r>
      <w:r w:rsidR="003C7FCE">
        <w:rPr>
          <w:spacing w:val="11"/>
          <w:sz w:val="24"/>
        </w:rPr>
        <w:t xml:space="preserve"> </w:t>
      </w:r>
      <w:r w:rsidR="003C7FCE">
        <w:rPr>
          <w:sz w:val="24"/>
        </w:rPr>
        <w:t>по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основаниям,</w:t>
      </w:r>
      <w:r w:rsidR="003C7FCE">
        <w:rPr>
          <w:spacing w:val="13"/>
          <w:sz w:val="24"/>
        </w:rPr>
        <w:t xml:space="preserve"> </w:t>
      </w:r>
      <w:r w:rsidR="003C7FCE">
        <w:rPr>
          <w:sz w:val="24"/>
        </w:rPr>
        <w:t>указанным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пункте</w:t>
      </w:r>
    </w:p>
    <w:p w14:paraId="3A584BA6" w14:textId="77777777" w:rsidR="006D273C" w:rsidRDefault="003C7FCE">
      <w:pPr>
        <w:pStyle w:val="a4"/>
        <w:numPr>
          <w:ilvl w:val="1"/>
          <w:numId w:val="5"/>
        </w:numPr>
        <w:tabs>
          <w:tab w:val="left" w:pos="709"/>
        </w:tabs>
        <w:ind w:right="206" w:firstLine="0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аявителем в заявлении о предоставлении разрешения не поздне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следующего за днем получе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либо выда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 при подаче заявления, или уполномоченный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ю.</w:t>
      </w:r>
    </w:p>
    <w:p w14:paraId="685AE6EF" w14:textId="77777777" w:rsidR="006D273C" w:rsidRDefault="003C7FCE">
      <w:pPr>
        <w:pStyle w:val="a4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025A518B" w14:textId="77777777" w:rsidR="006D273C" w:rsidRDefault="006D273C">
      <w:pPr>
        <w:pStyle w:val="a3"/>
        <w:spacing w:before="5"/>
        <w:ind w:left="0"/>
      </w:pPr>
    </w:p>
    <w:p w14:paraId="5DF6F87E" w14:textId="77777777" w:rsidR="006D273C" w:rsidRDefault="003C7FCE" w:rsidP="00675CE0">
      <w:pPr>
        <w:pStyle w:val="3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2668" w:right="272" w:hanging="1780"/>
        <w:jc w:val="center"/>
      </w:pPr>
      <w:r>
        <w:t>Исчерпывающий перечень оснований для приостановления или отказа 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</w:t>
      </w:r>
    </w:p>
    <w:p w14:paraId="66A7E00D" w14:textId="77777777"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.</w:t>
      </w:r>
    </w:p>
    <w:p w14:paraId="514B413E" w14:textId="77777777" w:rsidR="006D273C" w:rsidRDefault="006D273C">
      <w:pPr>
        <w:pStyle w:val="a3"/>
        <w:ind w:left="0"/>
      </w:pPr>
    </w:p>
    <w:p w14:paraId="4F12BE4A" w14:textId="77777777" w:rsidR="006D273C" w:rsidRDefault="003C7FCE" w:rsidP="00675CE0">
      <w:pPr>
        <w:pStyle w:val="3"/>
        <w:numPr>
          <w:ilvl w:val="1"/>
          <w:numId w:val="11"/>
        </w:numPr>
        <w:tabs>
          <w:tab w:val="left" w:pos="1372"/>
        </w:tabs>
        <w:ind w:left="1371" w:hanging="541"/>
        <w:jc w:val="center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1D1B03C3" w14:textId="77777777" w:rsidR="006D273C" w:rsidRDefault="003C7FCE">
      <w:pPr>
        <w:pStyle w:val="a4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306C1261" w14:textId="77777777" w:rsidR="006D273C" w:rsidRDefault="003C7FCE">
      <w:pPr>
        <w:pStyle w:val="a4"/>
        <w:numPr>
          <w:ilvl w:val="2"/>
          <w:numId w:val="11"/>
        </w:numPr>
        <w:tabs>
          <w:tab w:val="left" w:pos="1598"/>
        </w:tabs>
        <w:ind w:right="211" w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14:paraId="3D09D21B" w14:textId="77777777" w:rsidR="006D273C" w:rsidRDefault="003C7FCE">
      <w:pPr>
        <w:pStyle w:val="a4"/>
        <w:numPr>
          <w:ilvl w:val="2"/>
          <w:numId w:val="11"/>
        </w:numPr>
        <w:tabs>
          <w:tab w:val="left" w:pos="1552"/>
        </w:tabs>
        <w:ind w:left="1551" w:hanging="721"/>
        <w:rPr>
          <w:sz w:val="24"/>
        </w:rPr>
      </w:pP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в за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14:paraId="3CCE187F" w14:textId="77777777" w:rsidR="006D273C" w:rsidRDefault="003C7FCE">
      <w:pPr>
        <w:pStyle w:val="a4"/>
        <w:numPr>
          <w:ilvl w:val="2"/>
          <w:numId w:val="11"/>
        </w:numPr>
        <w:tabs>
          <w:tab w:val="left" w:pos="1687"/>
        </w:tabs>
        <w:ind w:right="215" w:firstLine="708"/>
        <w:rPr>
          <w:sz w:val="24"/>
        </w:rPr>
      </w:pP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 работ;</w:t>
      </w:r>
    </w:p>
    <w:p w14:paraId="498E8CF0" w14:textId="77777777" w:rsidR="006D273C" w:rsidRDefault="003C7FCE">
      <w:pPr>
        <w:pStyle w:val="a4"/>
        <w:numPr>
          <w:ilvl w:val="2"/>
          <w:numId w:val="11"/>
        </w:numPr>
        <w:tabs>
          <w:tab w:val="left" w:pos="1571"/>
        </w:tabs>
        <w:ind w:right="216" w:firstLine="708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х.</w:t>
      </w:r>
    </w:p>
    <w:p w14:paraId="7CC1B3FE" w14:textId="77777777" w:rsidR="006D273C" w:rsidRDefault="003C7FCE">
      <w:pPr>
        <w:pStyle w:val="a3"/>
        <w:ind w:right="213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2E230B30" w14:textId="77777777" w:rsidR="006D273C" w:rsidRDefault="003C7FCE">
      <w:pPr>
        <w:pStyle w:val="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</w:pPr>
      <w:r>
        <w:t>Порядок, размер и основания взимания муниципальной пошлины или иной</w:t>
      </w:r>
      <w:r>
        <w:rPr>
          <w:spacing w:val="-57"/>
        </w:rPr>
        <w:t xml:space="preserve"> </w:t>
      </w:r>
      <w:r>
        <w:t>платы, взимаемой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11710A48" w14:textId="77777777"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14:paraId="38A41777" w14:textId="77777777" w:rsidR="006D273C" w:rsidRDefault="003C7FCE">
      <w:pPr>
        <w:pStyle w:val="a4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сплатно.</w:t>
      </w:r>
    </w:p>
    <w:p w14:paraId="0A2509A0" w14:textId="77777777" w:rsidR="006D273C" w:rsidRDefault="006D273C">
      <w:pPr>
        <w:pStyle w:val="a3"/>
        <w:ind w:left="0"/>
        <w:rPr>
          <w:sz w:val="28"/>
        </w:rPr>
      </w:pPr>
    </w:p>
    <w:p w14:paraId="49EEE6FD" w14:textId="77777777" w:rsidR="006D273C" w:rsidRDefault="003C7FCE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spacing w:before="204" w:line="276" w:lineRule="auto"/>
        <w:ind w:left="238" w:right="330" w:firstLine="1066"/>
        <w:jc w:val="left"/>
      </w:pPr>
      <w:r>
        <w:t>Перечень услуг, необходимых и обязательн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</w:p>
    <w:p w14:paraId="6D2043A9" w14:textId="77777777" w:rsidR="006D273C" w:rsidRDefault="003C7FCE">
      <w:pPr>
        <w:spacing w:before="2"/>
        <w:ind w:left="3271"/>
        <w:rPr>
          <w:b/>
          <w:i/>
          <w:sz w:val="24"/>
        </w:rPr>
      </w:pPr>
      <w:r>
        <w:rPr>
          <w:b/>
          <w:i/>
          <w:sz w:val="24"/>
        </w:rPr>
        <w:t>предост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</w:p>
    <w:p w14:paraId="09D09CBD" w14:textId="77777777" w:rsidR="006D273C" w:rsidRDefault="006D273C">
      <w:pPr>
        <w:pStyle w:val="a3"/>
        <w:spacing w:before="7"/>
        <w:ind w:left="0"/>
        <w:rPr>
          <w:b/>
          <w:i/>
          <w:sz w:val="30"/>
        </w:rPr>
      </w:pPr>
    </w:p>
    <w:p w14:paraId="2319B955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4"/>
        </w:rPr>
      </w:pPr>
      <w:r>
        <w:rPr>
          <w:sz w:val="24"/>
        </w:rPr>
        <w:t>Услуги, необходимые и обязательные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14:paraId="2CE7ADF9" w14:textId="77777777" w:rsidR="006D273C" w:rsidRDefault="006D273C">
      <w:pPr>
        <w:pStyle w:val="a3"/>
        <w:ind w:left="0"/>
        <w:rPr>
          <w:sz w:val="26"/>
        </w:rPr>
      </w:pPr>
    </w:p>
    <w:p w14:paraId="4F09F6DB" w14:textId="77777777" w:rsidR="006D273C" w:rsidRDefault="003C7FCE">
      <w:pPr>
        <w:pStyle w:val="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</w:pPr>
      <w:r>
        <w:t>Способы предоставления Заявителем документов, необходимых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</w:t>
      </w:r>
    </w:p>
    <w:p w14:paraId="4C5021C0" w14:textId="77777777" w:rsidR="006D273C" w:rsidRDefault="003C7FCE" w:rsidP="00D368F5">
      <w:pPr>
        <w:pStyle w:val="a4"/>
        <w:numPr>
          <w:ilvl w:val="1"/>
          <w:numId w:val="11"/>
        </w:numPr>
        <w:tabs>
          <w:tab w:val="left" w:pos="1557"/>
        </w:tabs>
        <w:spacing w:before="69" w:line="276" w:lineRule="auto"/>
        <w:ind w:left="122" w:right="205" w:firstLine="708"/>
        <w:jc w:val="both"/>
      </w:pPr>
      <w:r w:rsidRPr="00B400E5">
        <w:rPr>
          <w:sz w:val="24"/>
        </w:rPr>
        <w:t>Администрац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беспечивает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едоставление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униципальной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услуг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lastRenderedPageBreak/>
        <w:t>электронной форме посредством ЕПГУ, а также в иных формах по выбору Заявителя 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Федеральным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законом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59"/>
          <w:sz w:val="24"/>
        </w:rPr>
        <w:t xml:space="preserve"> </w:t>
      </w:r>
      <w:r w:rsidRPr="00B400E5">
        <w:rPr>
          <w:sz w:val="24"/>
        </w:rPr>
        <w:t>27.07.2010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№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210-ФЗ</w:t>
      </w:r>
      <w:r w:rsidRPr="00B400E5">
        <w:rPr>
          <w:spacing w:val="5"/>
          <w:sz w:val="24"/>
        </w:rPr>
        <w:t xml:space="preserve"> </w:t>
      </w:r>
      <w:r w:rsidRPr="00B400E5">
        <w:rPr>
          <w:sz w:val="24"/>
        </w:rPr>
        <w:t>«Об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организации</w:t>
      </w:r>
      <w:r w:rsidR="00770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6B082" wp14:editId="1D5E260C">
                <wp:simplePos x="0" y="0"/>
                <wp:positionH relativeFrom="page">
                  <wp:posOffset>622300</wp:posOffset>
                </wp:positionH>
                <wp:positionV relativeFrom="page">
                  <wp:posOffset>7178040</wp:posOffset>
                </wp:positionV>
                <wp:extent cx="8890" cy="175260"/>
                <wp:effectExtent l="0" t="0" r="0" b="0"/>
                <wp:wrapNone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2B0E" id="Rectangle 55" o:spid="_x0000_s1026" style="position:absolute;margin-left:49pt;margin-top:565.2pt;width:.7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 w:rsidR="00B400E5">
        <w:rPr>
          <w:sz w:val="24"/>
        </w:rPr>
        <w:t xml:space="preserve"> </w:t>
      </w:r>
      <w:r>
        <w:t>предоставления</w:t>
      </w:r>
      <w:r w:rsidRPr="00B400E5">
        <w:rPr>
          <w:spacing w:val="-5"/>
        </w:rPr>
        <w:t xml:space="preserve"> </w:t>
      </w:r>
      <w:r>
        <w:t>государственных</w:t>
      </w:r>
      <w:r w:rsidRPr="00B400E5">
        <w:rPr>
          <w:spacing w:val="-6"/>
        </w:rPr>
        <w:t xml:space="preserve"> </w:t>
      </w:r>
      <w:r>
        <w:t>и</w:t>
      </w:r>
      <w:r w:rsidRPr="00B400E5">
        <w:rPr>
          <w:spacing w:val="-5"/>
        </w:rPr>
        <w:t xml:space="preserve"> </w:t>
      </w:r>
      <w:r>
        <w:t>муниципальных</w:t>
      </w:r>
      <w:r w:rsidRPr="00B400E5">
        <w:rPr>
          <w:spacing w:val="-2"/>
        </w:rPr>
        <w:t xml:space="preserve"> </w:t>
      </w:r>
      <w:r>
        <w:t>услуг».</w:t>
      </w:r>
    </w:p>
    <w:p w14:paraId="392B95B2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before="44" w:line="276" w:lineRule="auto"/>
        <w:ind w:right="20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й формы.</w:t>
      </w:r>
    </w:p>
    <w:p w14:paraId="581AAA6D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7" w:firstLine="708"/>
        <w:rPr>
          <w:sz w:val="24"/>
        </w:rPr>
      </w:pPr>
      <w:r>
        <w:rPr>
          <w:sz w:val="24"/>
        </w:rPr>
        <w:t>Заполненное Заявление отправляется Заявителем вместе с при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Администрацию. При авторизации в ЕСИА Заявление считается 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 электронной подписью Заявителя, представителя Заявителя, уполномо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.</w:t>
      </w:r>
    </w:p>
    <w:p w14:paraId="1208EC7F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1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в день подачи Заявления посредством изменения статуса Заявления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на ЕПГУ.</w:t>
      </w:r>
    </w:p>
    <w:p w14:paraId="7B656FE4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5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, а также сведений 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ногофункциональным центром и Администрацией, заключенным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1</w:t>
      </w:r>
      <w:r>
        <w:rPr>
          <w:spacing w:val="1"/>
          <w:sz w:val="24"/>
        </w:rPr>
        <w:t xml:space="preserve"> </w:t>
      </w:r>
      <w:r>
        <w:rPr>
          <w:sz w:val="24"/>
        </w:rPr>
        <w:t>№7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учении.</w:t>
      </w:r>
    </w:p>
    <w:p w14:paraId="7D828106" w14:textId="77777777" w:rsidR="006D273C" w:rsidRDefault="006D273C">
      <w:pPr>
        <w:pStyle w:val="a3"/>
        <w:spacing w:before="3"/>
        <w:ind w:left="0"/>
      </w:pPr>
    </w:p>
    <w:p w14:paraId="129CC57C" w14:textId="77777777" w:rsidR="006D273C" w:rsidRDefault="003C7FCE">
      <w:pPr>
        <w:pStyle w:val="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</w:pPr>
      <w:r>
        <w:t>Способы получения Заявителем результатов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2350D4BB" w14:textId="77777777"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spacing w:before="216"/>
        <w:ind w:left="122" w:right="214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14:paraId="6EFDC3A0" w14:textId="77777777" w:rsidR="006D273C" w:rsidRDefault="00770D03">
      <w:pPr>
        <w:pStyle w:val="a4"/>
        <w:numPr>
          <w:ilvl w:val="2"/>
          <w:numId w:val="11"/>
        </w:numPr>
        <w:tabs>
          <w:tab w:val="left" w:pos="1658"/>
        </w:tabs>
        <w:ind w:left="1657" w:hanging="82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66464" wp14:editId="04A6157E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7D89" id="Rectangle 54" o:spid="_x0000_s1026" style="position:absolute;margin-left:326.4pt;margin-top:12.5pt;width:3pt;height: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Через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личный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кабинет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на ЕПГУ</w:t>
      </w:r>
      <w:r w:rsidR="003C7FCE">
        <w:rPr>
          <w:color w:val="2D96D2"/>
          <w:sz w:val="24"/>
        </w:rPr>
        <w:t>.</w:t>
      </w:r>
    </w:p>
    <w:p w14:paraId="1846CC16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"/>
        <w:ind w:left="122" w:right="208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14:paraId="6F101E50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»;</w:t>
      </w:r>
    </w:p>
    <w:p w14:paraId="5867D75A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4" w:lineRule="exact"/>
        <w:ind w:left="1023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14:paraId="22BD6DF1" w14:textId="77777777" w:rsidR="006D273C" w:rsidRDefault="003C7FCE">
      <w:pPr>
        <w:pStyle w:val="a4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14:paraId="582F6CA6" w14:textId="77777777" w:rsidR="006D273C" w:rsidRDefault="003C7FCE">
      <w:pPr>
        <w:pStyle w:val="a4"/>
        <w:numPr>
          <w:ilvl w:val="2"/>
          <w:numId w:val="11"/>
        </w:numPr>
        <w:tabs>
          <w:tab w:val="left" w:pos="1672"/>
        </w:tabs>
        <w:ind w:right="207" w:firstLine="708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2E67FBB1" w14:textId="77777777" w:rsidR="006D273C" w:rsidRDefault="003C7FCE" w:rsidP="00675CE0">
      <w:pPr>
        <w:pStyle w:val="a4"/>
        <w:numPr>
          <w:ilvl w:val="2"/>
          <w:numId w:val="11"/>
        </w:numPr>
        <w:tabs>
          <w:tab w:val="left" w:pos="1672"/>
        </w:tabs>
        <w:spacing w:before="69"/>
        <w:ind w:right="206" w:firstLine="758"/>
      </w:pPr>
      <w:r w:rsidRPr="00B400E5">
        <w:rPr>
          <w:sz w:val="24"/>
        </w:rPr>
        <w:t>Заявителю обеспечена возможность получения результата предоставле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униципальной услуги на бумажном носителе при личном обращении в уполномоченный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орган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естного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амоуправления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а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также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через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ногофункциональный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центр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глашение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 взаимодействии между многофункциональным центром и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Администрацией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ключенны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остановление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авительства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Российской</w:t>
      </w:r>
      <w:r w:rsidRPr="00B400E5">
        <w:rPr>
          <w:spacing w:val="44"/>
          <w:sz w:val="24"/>
        </w:rPr>
        <w:t xml:space="preserve"> </w:t>
      </w:r>
      <w:r w:rsidRPr="00B400E5">
        <w:rPr>
          <w:sz w:val="24"/>
        </w:rPr>
        <w:t>Федерации</w:t>
      </w:r>
      <w:r w:rsidRPr="00B400E5">
        <w:rPr>
          <w:spacing w:val="44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33"/>
          <w:sz w:val="24"/>
        </w:rPr>
        <w:t xml:space="preserve"> </w:t>
      </w:r>
      <w:r w:rsidRPr="00B400E5">
        <w:rPr>
          <w:sz w:val="24"/>
        </w:rPr>
        <w:t>27.09.2011</w:t>
      </w:r>
      <w:r w:rsidRPr="00B400E5">
        <w:rPr>
          <w:spacing w:val="34"/>
          <w:sz w:val="24"/>
        </w:rPr>
        <w:t xml:space="preserve"> </w:t>
      </w:r>
      <w:r w:rsidRPr="00B400E5">
        <w:rPr>
          <w:sz w:val="24"/>
        </w:rPr>
        <w:t>№797</w:t>
      </w:r>
      <w:r w:rsidRPr="00B400E5">
        <w:rPr>
          <w:spacing w:val="40"/>
          <w:sz w:val="24"/>
        </w:rPr>
        <w:t xml:space="preserve"> </w:t>
      </w:r>
      <w:r w:rsidRPr="00B400E5">
        <w:rPr>
          <w:sz w:val="24"/>
        </w:rPr>
        <w:t>«О</w:t>
      </w:r>
      <w:r w:rsidRPr="00B400E5">
        <w:rPr>
          <w:spacing w:val="47"/>
          <w:sz w:val="24"/>
        </w:rPr>
        <w:t xml:space="preserve"> </w:t>
      </w:r>
      <w:r w:rsidRPr="00B400E5">
        <w:rPr>
          <w:sz w:val="24"/>
        </w:rPr>
        <w:t>взаимодействии</w:t>
      </w:r>
      <w:r w:rsidRPr="00B400E5">
        <w:rPr>
          <w:spacing w:val="46"/>
          <w:sz w:val="24"/>
        </w:rPr>
        <w:t xml:space="preserve"> </w:t>
      </w:r>
      <w:r w:rsidRPr="00B400E5">
        <w:rPr>
          <w:sz w:val="24"/>
        </w:rPr>
        <w:t>между</w:t>
      </w:r>
      <w:r w:rsidR="00B400E5">
        <w:rPr>
          <w:sz w:val="24"/>
        </w:rPr>
        <w:t xml:space="preserve"> </w:t>
      </w:r>
      <w:r>
        <w:t>многофункциональными</w:t>
      </w:r>
      <w:r w:rsidRPr="00B400E5">
        <w:rPr>
          <w:spacing w:val="1"/>
        </w:rPr>
        <w:t xml:space="preserve"> </w:t>
      </w:r>
      <w:r>
        <w:t>центрами</w:t>
      </w:r>
      <w:r w:rsidRPr="00B400E5">
        <w:rPr>
          <w:spacing w:val="1"/>
        </w:rPr>
        <w:t xml:space="preserve"> </w:t>
      </w:r>
      <w:r>
        <w:t>предоставления</w:t>
      </w:r>
      <w:r w:rsidRPr="00B400E5">
        <w:rPr>
          <w:spacing w:val="1"/>
        </w:rPr>
        <w:t xml:space="preserve"> </w:t>
      </w:r>
      <w:r>
        <w:t>государственных</w:t>
      </w:r>
      <w:r w:rsidRPr="00B400E5">
        <w:rPr>
          <w:spacing w:val="1"/>
        </w:rPr>
        <w:t xml:space="preserve"> </w:t>
      </w:r>
      <w:r>
        <w:t>и</w:t>
      </w:r>
      <w:r w:rsidRPr="00B400E5">
        <w:rPr>
          <w:spacing w:val="1"/>
        </w:rPr>
        <w:t xml:space="preserve"> </w:t>
      </w:r>
      <w:r>
        <w:t>муниципальных</w:t>
      </w:r>
      <w:r w:rsidRPr="00B400E5">
        <w:rPr>
          <w:spacing w:val="1"/>
        </w:rPr>
        <w:t xml:space="preserve"> </w:t>
      </w:r>
      <w:r>
        <w:t>услуг</w:t>
      </w:r>
      <w:r w:rsidRPr="00B400E5">
        <w:rPr>
          <w:spacing w:val="1"/>
        </w:rPr>
        <w:t xml:space="preserve"> </w:t>
      </w:r>
      <w:r>
        <w:t>и федеральными</w:t>
      </w:r>
      <w:r w:rsidRPr="00B400E5">
        <w:rPr>
          <w:spacing w:val="1"/>
        </w:rPr>
        <w:t xml:space="preserve"> </w:t>
      </w:r>
      <w:r>
        <w:t>органами</w:t>
      </w:r>
      <w:r w:rsidRPr="00B400E5">
        <w:rPr>
          <w:spacing w:val="1"/>
        </w:rPr>
        <w:t xml:space="preserve"> </w:t>
      </w:r>
      <w:r>
        <w:t>исполнительной</w:t>
      </w:r>
      <w:r w:rsidRPr="00B400E5">
        <w:rPr>
          <w:spacing w:val="1"/>
        </w:rPr>
        <w:t xml:space="preserve"> </w:t>
      </w:r>
      <w:r>
        <w:t>власти,</w:t>
      </w:r>
      <w:r w:rsidRPr="00B400E5">
        <w:rPr>
          <w:spacing w:val="1"/>
        </w:rPr>
        <w:t xml:space="preserve"> </w:t>
      </w:r>
      <w:r>
        <w:t>органами</w:t>
      </w:r>
      <w:r w:rsidRPr="00B400E5">
        <w:rPr>
          <w:spacing w:val="1"/>
        </w:rPr>
        <w:t xml:space="preserve"> </w:t>
      </w:r>
      <w:r>
        <w:t>государственных</w:t>
      </w:r>
      <w:r w:rsidRPr="00B400E5">
        <w:rPr>
          <w:spacing w:val="1"/>
        </w:rPr>
        <w:t xml:space="preserve"> </w:t>
      </w:r>
      <w:r>
        <w:t>внебюджетных</w:t>
      </w:r>
      <w:r w:rsidRPr="00B400E5">
        <w:rPr>
          <w:spacing w:val="1"/>
        </w:rPr>
        <w:t xml:space="preserve"> </w:t>
      </w:r>
      <w:r>
        <w:t>фондов,</w:t>
      </w:r>
      <w:r w:rsidRPr="00B400E5">
        <w:rPr>
          <w:spacing w:val="1"/>
        </w:rPr>
        <w:t xml:space="preserve"> </w:t>
      </w:r>
      <w:r>
        <w:t>органами</w:t>
      </w:r>
      <w:r w:rsidRPr="00B400E5">
        <w:rPr>
          <w:spacing w:val="1"/>
        </w:rPr>
        <w:t xml:space="preserve"> </w:t>
      </w:r>
      <w:r>
        <w:t>государственной</w:t>
      </w:r>
      <w:r w:rsidRPr="00B400E5">
        <w:rPr>
          <w:spacing w:val="1"/>
        </w:rPr>
        <w:t xml:space="preserve"> </w:t>
      </w:r>
      <w:r>
        <w:t>власти</w:t>
      </w:r>
      <w:r w:rsidRPr="00B400E5">
        <w:rPr>
          <w:spacing w:val="1"/>
        </w:rPr>
        <w:t xml:space="preserve"> </w:t>
      </w:r>
      <w:r>
        <w:t>субъектов</w:t>
      </w:r>
      <w:r w:rsidRPr="00B400E5">
        <w:rPr>
          <w:spacing w:val="1"/>
        </w:rPr>
        <w:t xml:space="preserve"> </w:t>
      </w:r>
      <w:r>
        <w:t>Российской</w:t>
      </w:r>
      <w:r w:rsidRPr="00B400E5">
        <w:rPr>
          <w:spacing w:val="1"/>
        </w:rPr>
        <w:t xml:space="preserve"> </w:t>
      </w:r>
      <w:r>
        <w:t>Федерации,</w:t>
      </w:r>
      <w:r w:rsidRPr="00B400E5">
        <w:rPr>
          <w:spacing w:val="-1"/>
        </w:rPr>
        <w:t xml:space="preserve"> </w:t>
      </w:r>
      <w:r>
        <w:t>органами</w:t>
      </w:r>
      <w:r w:rsidRPr="00B400E5">
        <w:rPr>
          <w:spacing w:val="24"/>
        </w:rPr>
        <w:t xml:space="preserve"> </w:t>
      </w:r>
      <w:r>
        <w:t>местного</w:t>
      </w:r>
      <w:r w:rsidRPr="00B400E5">
        <w:rPr>
          <w:spacing w:val="21"/>
        </w:rPr>
        <w:t xml:space="preserve"> </w:t>
      </w:r>
      <w:r>
        <w:t>самоуправления»,</w:t>
      </w:r>
    </w:p>
    <w:p w14:paraId="662F718B" w14:textId="77777777"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4"/>
        </w:rPr>
      </w:pPr>
      <w:r>
        <w:rPr>
          <w:sz w:val="24"/>
        </w:rPr>
        <w:lastRenderedPageBreak/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14:paraId="4523BCD5" w14:textId="77777777" w:rsidR="006D273C" w:rsidRDefault="006D273C">
      <w:pPr>
        <w:pStyle w:val="a3"/>
        <w:spacing w:before="7"/>
        <w:ind w:left="0"/>
        <w:rPr>
          <w:sz w:val="9"/>
        </w:rPr>
      </w:pPr>
    </w:p>
    <w:p w14:paraId="07102155" w14:textId="77777777" w:rsidR="006D273C" w:rsidRDefault="003C7FCE">
      <w:pPr>
        <w:pStyle w:val="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14:paraId="10DB6737" w14:textId="77777777" w:rsidR="006D273C" w:rsidRDefault="003C7FCE">
      <w:pPr>
        <w:pStyle w:val="a4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4"/>
        </w:rPr>
      </w:pPr>
      <w:r>
        <w:rPr>
          <w:sz w:val="24"/>
        </w:rPr>
        <w:t>Максимальный срок ожидания в очереди при личной подаче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учении результата предоставления Муниципальной услуги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14:paraId="4C135856" w14:textId="77777777" w:rsidR="006D273C" w:rsidRDefault="003C7FCE">
      <w:pPr>
        <w:pStyle w:val="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left"/>
      </w:pPr>
      <w:r>
        <w:t>Требования к помещениям, в которых предоставляются Муниципальная</w:t>
      </w:r>
      <w:r>
        <w:rPr>
          <w:spacing w:val="-5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лу</w:t>
      </w:r>
      <w:r>
        <w:rPr>
          <w:spacing w:val="-2"/>
        </w:rPr>
        <w:t xml:space="preserve"> </w:t>
      </w:r>
      <w:r>
        <w:t>ожидания,</w:t>
      </w:r>
      <w:r>
        <w:rPr>
          <w:spacing w:val="-2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</w:p>
    <w:p w14:paraId="1D30AD4B" w14:textId="77777777" w:rsidR="006D273C" w:rsidRDefault="003C7FCE">
      <w:pPr>
        <w:spacing w:before="1"/>
        <w:ind w:left="370" w:right="464" w:hanging="1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ой услуги, информационным стендам с образцами их заполнения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ечнем документов, необходимых для предоставления Муниципальной услуги, 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ом числе к обеспечению доступности указанных объектов для инвалид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ломоби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 населения</w:t>
      </w:r>
    </w:p>
    <w:p w14:paraId="6F74C5C0" w14:textId="77777777" w:rsidR="006D273C" w:rsidRDefault="006D273C">
      <w:pPr>
        <w:pStyle w:val="a3"/>
        <w:spacing w:before="1"/>
        <w:ind w:left="0"/>
        <w:rPr>
          <w:b/>
          <w:i/>
          <w:sz w:val="22"/>
        </w:rPr>
      </w:pPr>
    </w:p>
    <w:p w14:paraId="6DD336BB" w14:textId="77777777"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государствен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.</w:t>
      </w:r>
    </w:p>
    <w:p w14:paraId="5AE797FF" w14:textId="77777777" w:rsidR="006D273C" w:rsidRDefault="003C7FCE">
      <w:pPr>
        <w:pStyle w:val="a4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а (парковка) для личного автомобильного транспорта заяв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 плата 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14:paraId="01BEF96B" w14:textId="77777777" w:rsidR="006D273C" w:rsidRDefault="003C7FCE">
      <w:pPr>
        <w:pStyle w:val="a4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 транспортных средств, управляемых инвалидами I, II групп, а также инвал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ящ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етей-инвалидов.</w:t>
      </w:r>
    </w:p>
    <w:p w14:paraId="167320F1" w14:textId="77777777" w:rsidR="006D273C" w:rsidRDefault="003C7FCE">
      <w:pPr>
        <w:pStyle w:val="a4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14:paraId="59C37154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4"/>
        </w:rPr>
      </w:pP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ой</w:t>
      </w:r>
      <w:r>
        <w:rPr>
          <w:spacing w:val="-1"/>
          <w:sz w:val="24"/>
        </w:rPr>
        <w:t xml:space="preserve"> </w:t>
      </w:r>
      <w:r>
        <w:rPr>
          <w:sz w:val="24"/>
        </w:rPr>
        <w:t>(выв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14:paraId="39DF81B4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rPr>
          <w:sz w:val="24"/>
        </w:rPr>
      </w:pPr>
      <w:r>
        <w:rPr>
          <w:sz w:val="24"/>
        </w:rPr>
        <w:t>наименование;</w:t>
      </w:r>
    </w:p>
    <w:p w14:paraId="4E7F963B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14:paraId="0FB325FC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66C4F223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14:paraId="2C8A0E65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.</w:t>
      </w:r>
    </w:p>
    <w:p w14:paraId="4756FED3" w14:textId="77777777" w:rsidR="006D273C" w:rsidRDefault="003C7FCE">
      <w:pPr>
        <w:pStyle w:val="a4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 санитарно-эпидем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ам.</w:t>
      </w:r>
    </w:p>
    <w:p w14:paraId="6F7ABF17" w14:textId="77777777"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аются:</w:t>
      </w:r>
    </w:p>
    <w:p w14:paraId="5301B869" w14:textId="77777777" w:rsidR="006D273C" w:rsidRDefault="003C7FCE" w:rsidP="00675CE0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14:paraId="040C7315" w14:textId="77777777" w:rsidR="006D273C" w:rsidRDefault="003C7FCE" w:rsidP="00675CE0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14:paraId="6CA7A56C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7682144C" w14:textId="77777777" w:rsidR="006D273C" w:rsidRDefault="003C7FCE">
      <w:pPr>
        <w:pStyle w:val="a3"/>
        <w:spacing w:line="293" w:lineRule="exact"/>
        <w:ind w:left="831"/>
      </w:pPr>
      <w:r>
        <w:rPr>
          <w:rFonts w:ascii="Symbol" w:hAnsi="Symbol"/>
        </w:rPr>
        <w:t></w:t>
      </w: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14:paraId="77518F62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4"/>
        </w:rPr>
      </w:pP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формационными стендами.</w:t>
      </w:r>
    </w:p>
    <w:p w14:paraId="0EF69279" w14:textId="77777777" w:rsidR="006D273C" w:rsidRDefault="003C7FCE">
      <w:pPr>
        <w:pStyle w:val="a4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4"/>
        </w:rPr>
      </w:pPr>
      <w:r>
        <w:rPr>
          <w:sz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14:paraId="245DE6C7" w14:textId="77777777" w:rsidR="006D273C" w:rsidRDefault="003C7FCE">
      <w:pPr>
        <w:pStyle w:val="a4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м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 принадлежностями.</w:t>
      </w:r>
    </w:p>
    <w:p w14:paraId="416B2A53" w14:textId="77777777" w:rsidR="006D273C" w:rsidRDefault="003C7FCE">
      <w:pPr>
        <w:pStyle w:val="a4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вывескам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:</w:t>
      </w:r>
    </w:p>
    <w:p w14:paraId="47437750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ind w:left="1023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;</w:t>
      </w:r>
    </w:p>
    <w:p w14:paraId="024504A5" w14:textId="77777777" w:rsidR="006D273C" w:rsidRDefault="003C7FCE">
      <w:pPr>
        <w:pStyle w:val="a4"/>
        <w:numPr>
          <w:ilvl w:val="2"/>
          <w:numId w:val="5"/>
        </w:numPr>
        <w:tabs>
          <w:tab w:val="left" w:pos="1201"/>
        </w:tabs>
        <w:ind w:right="207" w:firstLine="708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14:paraId="2CCFD37B" w14:textId="77777777" w:rsidR="006D273C" w:rsidRDefault="003C7FCE">
      <w:pPr>
        <w:pStyle w:val="a3"/>
        <w:spacing w:line="292" w:lineRule="exact"/>
        <w:ind w:left="831"/>
        <w:jc w:val="both"/>
      </w:pPr>
      <w:r>
        <w:rPr>
          <w:rFonts w:ascii="Symbol" w:hAnsi="Symbol"/>
        </w:rPr>
        <w:t></w:t>
      </w: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14:paraId="3BF0EF9A" w14:textId="77777777" w:rsidR="006D273C" w:rsidRDefault="003C7FCE">
      <w:pPr>
        <w:pStyle w:val="a4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14:paraId="2524B03A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14:paraId="0B896D47" w14:textId="77777777"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ся:</w:t>
      </w:r>
    </w:p>
    <w:p w14:paraId="3231E5DB" w14:textId="77777777" w:rsidR="006D273C" w:rsidRDefault="003C7FCE">
      <w:pPr>
        <w:pStyle w:val="a4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14:paraId="3F4BCAB7" w14:textId="77777777" w:rsidR="006D273C" w:rsidRDefault="003C7FCE">
      <w:pPr>
        <w:pStyle w:val="a4"/>
        <w:numPr>
          <w:ilvl w:val="2"/>
          <w:numId w:val="5"/>
        </w:numPr>
        <w:tabs>
          <w:tab w:val="left" w:pos="1151"/>
        </w:tabs>
        <w:ind w:right="208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здания и помещения, в которых предоставляется государствен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коляски;</w:t>
      </w:r>
    </w:p>
    <w:p w14:paraId="59ACA53F" w14:textId="77777777" w:rsidR="006D273C" w:rsidRDefault="003C7FCE">
      <w:pPr>
        <w:pStyle w:val="a4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14:paraId="4F4C48C3" w14:textId="77777777" w:rsidR="006D273C" w:rsidRDefault="003C7FCE">
      <w:pPr>
        <w:pStyle w:val="a4"/>
        <w:numPr>
          <w:ilvl w:val="2"/>
          <w:numId w:val="5"/>
        </w:numPr>
        <w:tabs>
          <w:tab w:val="left" w:pos="1057"/>
        </w:tabs>
        <w:ind w:right="204" w:firstLine="708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оставляется государственная услуга, и к государственной услуг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14:paraId="3C9049BD" w14:textId="77777777" w:rsidR="006D273C" w:rsidRDefault="003C7FCE">
      <w:pPr>
        <w:pStyle w:val="a4"/>
        <w:numPr>
          <w:ilvl w:val="2"/>
          <w:numId w:val="5"/>
        </w:numPr>
        <w:tabs>
          <w:tab w:val="left" w:pos="1029"/>
        </w:tabs>
        <w:ind w:right="204" w:firstLine="708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14:paraId="0669BCE4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сурдоперевод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флосурдопереводчика;</w:t>
      </w:r>
    </w:p>
    <w:p w14:paraId="21803984" w14:textId="77777777" w:rsidR="006D273C" w:rsidRDefault="003C7FCE">
      <w:pPr>
        <w:pStyle w:val="a4"/>
        <w:numPr>
          <w:ilvl w:val="2"/>
          <w:numId w:val="5"/>
        </w:numPr>
        <w:tabs>
          <w:tab w:val="left" w:pos="1153"/>
        </w:tabs>
        <w:ind w:right="204" w:firstLine="708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4F2B49C1" w14:textId="77777777" w:rsidR="006D273C" w:rsidRDefault="003C7FCE">
      <w:pPr>
        <w:pStyle w:val="a4"/>
        <w:numPr>
          <w:ilvl w:val="2"/>
          <w:numId w:val="5"/>
        </w:numPr>
        <w:tabs>
          <w:tab w:val="left" w:pos="1079"/>
        </w:tabs>
        <w:ind w:right="215" w:firstLine="708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14:paraId="4AB951EC" w14:textId="77777777" w:rsidR="006D273C" w:rsidRDefault="006D273C">
      <w:pPr>
        <w:pStyle w:val="a3"/>
        <w:spacing w:before="3"/>
        <w:ind w:left="0"/>
      </w:pPr>
    </w:p>
    <w:p w14:paraId="42889849" w14:textId="77777777" w:rsidR="006D273C" w:rsidRDefault="003C7FCE">
      <w:pPr>
        <w:pStyle w:val="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0D470249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14:paraId="782F7538" w14:textId="77777777" w:rsidR="006D273C" w:rsidRDefault="003C7FCE" w:rsidP="0061304F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</w:pPr>
      <w:r>
        <w:t>а)</w:t>
      </w:r>
      <w:r>
        <w:rPr>
          <w:spacing w:val="117"/>
        </w:rPr>
        <w:t xml:space="preserve"> </w:t>
      </w: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>
        <w:tab/>
        <w:t>сроках</w:t>
      </w:r>
      <w:r>
        <w:tab/>
        <w:t>и</w:t>
      </w:r>
      <w:r>
        <w:tab/>
        <w:t>ход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ых</w:t>
      </w:r>
      <w:r>
        <w:rPr>
          <w:spacing w:val="15"/>
        </w:rPr>
        <w:t xml:space="preserve"> </w:t>
      </w:r>
      <w:r>
        <w:t>сетях</w:t>
      </w:r>
      <w:r w:rsidR="0061304F"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14:paraId="4FB0E938" w14:textId="77777777"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Заявителем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50EFD732" w14:textId="77777777" w:rsidR="006D273C" w:rsidRDefault="003C7FCE">
      <w:pPr>
        <w:pStyle w:val="a3"/>
        <w:ind w:right="207" w:firstLine="708"/>
        <w:jc w:val="both"/>
      </w:pPr>
      <w:r>
        <w:t>в) возможность обращения за получением Муниципальной услуги в МФЦ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1C1F6871" w14:textId="77777777" w:rsidR="006D273C" w:rsidRDefault="003C7FCE">
      <w:pPr>
        <w:pStyle w:val="a3"/>
        <w:ind w:right="214" w:firstLine="708"/>
        <w:jc w:val="both"/>
      </w:pPr>
      <w:r>
        <w:t>г)</w:t>
      </w:r>
      <w:r>
        <w:rPr>
          <w:spacing w:val="1"/>
        </w:rPr>
        <w:t xml:space="preserve"> </w:t>
      </w:r>
      <w:r>
        <w:t>возможность обращения за получением Муниципальной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7BF67144" w14:textId="77777777" w:rsidR="006D273C" w:rsidRDefault="003C7FCE">
      <w:pPr>
        <w:pStyle w:val="a3"/>
        <w:ind w:right="209" w:firstLine="708"/>
        <w:jc w:val="both"/>
      </w:pPr>
      <w:r>
        <w:t>д)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маломобильных</w:t>
      </w:r>
      <w:r>
        <w:rPr>
          <w:spacing w:val="1"/>
        </w:rPr>
        <w:t xml:space="preserve"> </w:t>
      </w:r>
      <w:r>
        <w:t>групп населения;</w:t>
      </w:r>
    </w:p>
    <w:p w14:paraId="38644314" w14:textId="77777777" w:rsidR="006D273C" w:rsidRDefault="003C7FCE">
      <w:pPr>
        <w:pStyle w:val="a3"/>
        <w:ind w:right="212" w:firstLine="708"/>
        <w:jc w:val="both"/>
      </w:pPr>
      <w:r>
        <w:t>е)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796E1607" w14:textId="77777777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 услуги;</w:t>
      </w:r>
    </w:p>
    <w:p w14:paraId="0F4FFA7D" w14:textId="77777777" w:rsidR="006D273C" w:rsidRDefault="003C7FCE">
      <w:pPr>
        <w:pStyle w:val="a3"/>
        <w:ind w:right="215" w:firstLine="708"/>
        <w:jc w:val="both"/>
      </w:pPr>
      <w:r>
        <w:t>з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;</w:t>
      </w:r>
    </w:p>
    <w:p w14:paraId="0A494F47" w14:textId="77777777" w:rsidR="006D273C" w:rsidRDefault="003C7FCE">
      <w:pPr>
        <w:pStyle w:val="a3"/>
        <w:spacing w:before="1"/>
        <w:ind w:right="212" w:firstLine="708"/>
        <w:jc w:val="both"/>
      </w:pPr>
      <w:r>
        <w:t>и)</w:t>
      </w:r>
      <w:r>
        <w:rPr>
          <w:spacing w:val="1"/>
        </w:rPr>
        <w:t xml:space="preserve"> </w:t>
      </w:r>
      <w:r>
        <w:t>предоставление возможности подачи заявления и документов (содержащихс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lastRenderedPageBreak/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3972FD4F" w14:textId="77777777" w:rsidR="006D273C" w:rsidRDefault="003C7FCE">
      <w:pPr>
        <w:pStyle w:val="a3"/>
        <w:ind w:right="211" w:firstLine="708"/>
        <w:jc w:val="both"/>
      </w:pPr>
      <w:r>
        <w:t>к)</w:t>
      </w:r>
      <w:r>
        <w:rPr>
          <w:spacing w:val="1"/>
        </w:rPr>
        <w:t xml:space="preserve"> </w:t>
      </w:r>
      <w:r>
        <w:t>предоставление возможности получения информации о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14:paraId="0B6C811D" w14:textId="77777777"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о ходе предоставления Муниципальной услуги осуществляется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гражданина или с использованием средств телефонной связи, а такж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 Интернет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14:paraId="5CA1FEF7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.</w:t>
      </w:r>
    </w:p>
    <w:p w14:paraId="4DBF23DE" w14:textId="77777777" w:rsidR="006D273C" w:rsidRDefault="003C7FCE">
      <w:pPr>
        <w:pStyle w:val="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38CFE932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, в которой обеспечивается автозаполнение с использованием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из цифрового профиля ЕСИА или витрин данных. В 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заполнения отдельных полей с использованием ЕСИА или витрин данных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ую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.</w:t>
      </w:r>
    </w:p>
    <w:p w14:paraId="1B31EC12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4"/>
        </w:rPr>
      </w:pP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653A3E43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За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заявителем вместе с прикрепленными электронными образам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едоставления государственной услуги, в Уполномоченный 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 авторизации в ЕСИА заявление о предоставлении государственной услуг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простой электронной подписью заявителя, представителя,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14:paraId="0673745F" w14:textId="77777777" w:rsidR="006D273C" w:rsidRPr="00675CE0" w:rsidRDefault="003C7FCE" w:rsidP="00D368F5">
      <w:pPr>
        <w:pStyle w:val="a4"/>
        <w:numPr>
          <w:ilvl w:val="1"/>
          <w:numId w:val="11"/>
        </w:numPr>
        <w:tabs>
          <w:tab w:val="left" w:pos="1530"/>
        </w:tabs>
        <w:spacing w:before="69"/>
        <w:ind w:left="122" w:right="205" w:firstLine="708"/>
        <w:jc w:val="both"/>
        <w:rPr>
          <w:sz w:val="24"/>
          <w:szCs w:val="24"/>
        </w:rPr>
      </w:pPr>
      <w:r w:rsidRPr="00675CE0">
        <w:rPr>
          <w:sz w:val="24"/>
          <w:szCs w:val="24"/>
        </w:rPr>
        <w:t>Результаты предоставления государственной услуги, указанные в пункте 6.1.</w:t>
      </w:r>
      <w:r w:rsidRPr="00675CE0">
        <w:rPr>
          <w:spacing w:val="-57"/>
          <w:sz w:val="24"/>
          <w:szCs w:val="24"/>
        </w:rPr>
        <w:t xml:space="preserve"> </w:t>
      </w:r>
      <w:r w:rsidRPr="00675CE0">
        <w:rPr>
          <w:sz w:val="24"/>
          <w:szCs w:val="24"/>
        </w:rPr>
        <w:t>настоящего Административного регламента, направляются заявителю, представителю 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личный кабинет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на ЕПГУ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форме электронного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документа,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дписанного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усиленной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квалифицированной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электронной</w:t>
      </w:r>
      <w:r w:rsidRPr="00675CE0">
        <w:rPr>
          <w:spacing w:val="49"/>
          <w:sz w:val="24"/>
          <w:szCs w:val="24"/>
        </w:rPr>
        <w:t xml:space="preserve"> </w:t>
      </w:r>
      <w:r w:rsidRPr="00675CE0">
        <w:rPr>
          <w:sz w:val="24"/>
          <w:szCs w:val="24"/>
        </w:rPr>
        <w:t>подписью</w:t>
      </w:r>
      <w:r w:rsidRPr="00675CE0">
        <w:rPr>
          <w:spacing w:val="54"/>
          <w:sz w:val="24"/>
          <w:szCs w:val="24"/>
        </w:rPr>
        <w:t xml:space="preserve"> </w:t>
      </w:r>
      <w:r w:rsidRPr="00675CE0">
        <w:rPr>
          <w:sz w:val="24"/>
          <w:szCs w:val="24"/>
        </w:rPr>
        <w:t>уполномоченного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должностного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лица</w:t>
      </w:r>
      <w:r w:rsidR="00770D03" w:rsidRPr="00675CE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328FC" wp14:editId="12983DD1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0" t="0" r="0" b="0"/>
                <wp:wrapNone/>
                <wp:docPr id="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87A9" id="Rectangle 53" o:spid="_x0000_s1026" style="position:absolute;margin-left:49pt;margin-top:651.85pt;width:.7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61304F" w:rsidRPr="00675CE0">
        <w:rPr>
          <w:sz w:val="24"/>
          <w:szCs w:val="24"/>
        </w:rPr>
        <w:t xml:space="preserve"> </w:t>
      </w:r>
      <w:r w:rsidRPr="00675CE0">
        <w:rPr>
          <w:sz w:val="24"/>
          <w:szCs w:val="24"/>
        </w:rPr>
        <w:t>Уполномоченного органа (кроме случаев отсутствия у заявителя, представителя учетной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писи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ЕПГУ).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случа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направления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явления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средств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ЕПГУ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результат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редоставления государственной услуги также может быть выдан заявителю на бумажном</w:t>
      </w:r>
      <w:r w:rsidRPr="00675CE0">
        <w:rPr>
          <w:spacing w:val="-57"/>
          <w:sz w:val="24"/>
          <w:szCs w:val="24"/>
        </w:rPr>
        <w:t xml:space="preserve"> </w:t>
      </w:r>
      <w:r w:rsidRPr="00675CE0">
        <w:rPr>
          <w:sz w:val="24"/>
          <w:szCs w:val="24"/>
        </w:rPr>
        <w:t>носител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многофункциональн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центр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рядке,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указанн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="00E96CEC"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явлении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редусмотренным</w:t>
      </w:r>
      <w:r w:rsidRPr="00675CE0">
        <w:rPr>
          <w:spacing w:val="-3"/>
          <w:sz w:val="24"/>
          <w:szCs w:val="24"/>
        </w:rPr>
        <w:t xml:space="preserve"> </w:t>
      </w:r>
      <w:r w:rsidRPr="00675CE0">
        <w:rPr>
          <w:sz w:val="24"/>
          <w:szCs w:val="24"/>
        </w:rPr>
        <w:t>пунктом</w:t>
      </w:r>
      <w:r w:rsidRPr="00675CE0">
        <w:rPr>
          <w:spacing w:val="53"/>
          <w:sz w:val="24"/>
          <w:szCs w:val="24"/>
          <w:u w:val="single"/>
        </w:rPr>
        <w:t xml:space="preserve"> </w:t>
      </w:r>
      <w:r w:rsidRPr="00675CE0">
        <w:rPr>
          <w:sz w:val="24"/>
          <w:szCs w:val="24"/>
        </w:rPr>
        <w:t>настоящего</w:t>
      </w:r>
      <w:r w:rsidRPr="00675CE0">
        <w:rPr>
          <w:spacing w:val="-1"/>
          <w:sz w:val="24"/>
          <w:szCs w:val="24"/>
        </w:rPr>
        <w:t xml:space="preserve"> </w:t>
      </w:r>
      <w:r w:rsidRPr="00675CE0">
        <w:rPr>
          <w:sz w:val="24"/>
          <w:szCs w:val="24"/>
        </w:rPr>
        <w:t>Административного</w:t>
      </w:r>
      <w:r w:rsidRPr="00675CE0">
        <w:rPr>
          <w:spacing w:val="4"/>
          <w:sz w:val="24"/>
          <w:szCs w:val="24"/>
        </w:rPr>
        <w:t xml:space="preserve"> </w:t>
      </w:r>
      <w:r w:rsidRPr="00675CE0">
        <w:rPr>
          <w:sz w:val="24"/>
          <w:szCs w:val="24"/>
        </w:rPr>
        <w:t>регламента.</w:t>
      </w:r>
    </w:p>
    <w:p w14:paraId="164426CC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14:paraId="4F91221F" w14:textId="77777777"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атах:</w:t>
      </w:r>
    </w:p>
    <w:p w14:paraId="0DD6DA14" w14:textId="77777777" w:rsidR="006D273C" w:rsidRDefault="003C7FCE">
      <w:pPr>
        <w:pStyle w:val="a3"/>
        <w:ind w:right="74" w:firstLine="708"/>
      </w:pPr>
      <w:r>
        <w:t>а) xml</w:t>
      </w:r>
      <w:r>
        <w:rPr>
          <w:spacing w:val="3"/>
        </w:rPr>
        <w:t xml:space="preserve"> </w:t>
      </w:r>
      <w:r>
        <w:t>- для</w:t>
      </w:r>
      <w:r>
        <w:rPr>
          <w:spacing w:val="2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в отношении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тверждены ф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айлов в</w:t>
      </w:r>
      <w:r>
        <w:rPr>
          <w:spacing w:val="-2"/>
        </w:rPr>
        <w:t xml:space="preserve"> </w:t>
      </w:r>
      <w:r>
        <w:t>формате xml;</w:t>
      </w:r>
    </w:p>
    <w:p w14:paraId="0678EA71" w14:textId="77777777" w:rsidR="006D273C" w:rsidRDefault="003C7FCE">
      <w:pPr>
        <w:pStyle w:val="a3"/>
        <w:ind w:right="2607" w:firstLine="708"/>
      </w:pPr>
      <w:r>
        <w:t>б) doc, docx, odt - для документов с текстовым содержанием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14:paraId="67C694DD" w14:textId="77777777" w:rsidR="006D273C" w:rsidRDefault="003C7FCE">
      <w:pPr>
        <w:pStyle w:val="a3"/>
        <w:spacing w:before="1"/>
        <w:ind w:right="655" w:firstLine="708"/>
        <w:jc w:val="both"/>
      </w:pPr>
      <w:r>
        <w:t>в) pdf, jpg, jpeg, png, bmp, tiff - для документов с текстовым содержанием, в том</w:t>
      </w:r>
      <w:r>
        <w:rPr>
          <w:spacing w:val="-57"/>
        </w:rPr>
        <w:t xml:space="preserve"> </w:t>
      </w:r>
      <w:r>
        <w:t>числе включающих формулы и (или) графические изображения, а также документов с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14:paraId="4849DBBE" w14:textId="77777777" w:rsidR="006D273C" w:rsidRDefault="003C7FCE">
      <w:pPr>
        <w:pStyle w:val="a3"/>
        <w:ind w:left="831"/>
        <w:jc w:val="both"/>
      </w:pPr>
      <w:r>
        <w:t>г)</w:t>
      </w:r>
      <w:r>
        <w:rPr>
          <w:spacing w:val="-2"/>
        </w:rPr>
        <w:t xml:space="preserve"> </w:t>
      </w:r>
      <w:r>
        <w:t>zip,</w:t>
      </w:r>
      <w:r>
        <w:rPr>
          <w:spacing w:val="-1"/>
        </w:rPr>
        <w:t xml:space="preserve"> </w:t>
      </w:r>
      <w:r>
        <w:t>ra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1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14:paraId="547FF2B8" w14:textId="77777777" w:rsidR="006D273C" w:rsidRDefault="003C7FCE">
      <w:pPr>
        <w:pStyle w:val="a3"/>
        <w:ind w:left="831"/>
        <w:jc w:val="both"/>
      </w:pPr>
      <w:r>
        <w:t>д)</w:t>
      </w:r>
      <w:r>
        <w:rPr>
          <w:spacing w:val="-3"/>
        </w:rPr>
        <w:t xml:space="preserve"> </w:t>
      </w:r>
      <w:r>
        <w:t>sig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.</w:t>
      </w:r>
    </w:p>
    <w:p w14:paraId="4B8F6FDC" w14:textId="77777777" w:rsidR="006D273C" w:rsidRDefault="003C7FCE">
      <w:pPr>
        <w:pStyle w:val="a4"/>
        <w:numPr>
          <w:ilvl w:val="2"/>
          <w:numId w:val="11"/>
        </w:numPr>
        <w:tabs>
          <w:tab w:val="left" w:pos="1723"/>
        </w:tabs>
        <w:ind w:right="206" w:firstLine="708"/>
        <w:rPr>
          <w:sz w:val="24"/>
        </w:rPr>
      </w:pPr>
      <w:r>
        <w:rPr>
          <w:sz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оригинала документа (использование копий не допускается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 сохранением ориентации оригинала документа в разрешении 300-500</w:t>
      </w:r>
      <w:r>
        <w:rPr>
          <w:spacing w:val="1"/>
          <w:sz w:val="24"/>
        </w:rPr>
        <w:t xml:space="preserve"> </w:t>
      </w:r>
      <w:r>
        <w:rPr>
          <w:sz w:val="24"/>
        </w:rPr>
        <w:t>dpi</w:t>
      </w:r>
      <w:r>
        <w:rPr>
          <w:spacing w:val="-1"/>
          <w:sz w:val="24"/>
        </w:rPr>
        <w:t xml:space="preserve"> </w:t>
      </w:r>
      <w:r>
        <w:rPr>
          <w:sz w:val="24"/>
        </w:rPr>
        <w:t>(масштаб 1:1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:</w:t>
      </w:r>
    </w:p>
    <w:p w14:paraId="58C31DCB" w14:textId="0EA66569" w:rsidR="006D273C" w:rsidRDefault="00675CE0">
      <w:pPr>
        <w:pStyle w:val="a3"/>
        <w:ind w:firstLine="708"/>
      </w:pPr>
      <w:r>
        <w:lastRenderedPageBreak/>
        <w:t>-</w:t>
      </w:r>
      <w:r w:rsidR="003C7FCE">
        <w:t>«черно-белый»</w:t>
      </w:r>
      <w:r w:rsidR="003C7FCE">
        <w:rPr>
          <w:spacing w:val="55"/>
        </w:rPr>
        <w:t xml:space="preserve"> </w:t>
      </w:r>
      <w:r w:rsidR="003C7FCE">
        <w:t>(при</w:t>
      </w:r>
      <w:r w:rsidR="003C7FCE">
        <w:rPr>
          <w:spacing w:val="3"/>
        </w:rPr>
        <w:t xml:space="preserve"> </w:t>
      </w:r>
      <w:r w:rsidR="003C7FCE">
        <w:t>отсутствии</w:t>
      </w:r>
      <w:r w:rsidR="003C7FCE">
        <w:rPr>
          <w:spacing w:val="2"/>
        </w:rPr>
        <w:t xml:space="preserve"> </w:t>
      </w:r>
      <w:r>
        <w:t>в документе</w:t>
      </w:r>
      <w:r w:rsidR="003C7FCE">
        <w:rPr>
          <w:spacing w:val="3"/>
        </w:rPr>
        <w:t xml:space="preserve"> </w:t>
      </w:r>
      <w:r w:rsidR="003C7FCE">
        <w:t>графических</w:t>
      </w:r>
      <w:r w:rsidR="003C7FCE">
        <w:rPr>
          <w:spacing w:val="59"/>
        </w:rPr>
        <w:t xml:space="preserve"> </w:t>
      </w:r>
      <w:r w:rsidR="003C7FCE">
        <w:t>изображений</w:t>
      </w:r>
      <w:r w:rsidR="003C7FCE">
        <w:rPr>
          <w:spacing w:val="59"/>
        </w:rPr>
        <w:t xml:space="preserve"> </w:t>
      </w:r>
      <w:r w:rsidR="003C7FCE">
        <w:t>и</w:t>
      </w:r>
      <w:r w:rsidR="003C7FCE">
        <w:rPr>
          <w:spacing w:val="2"/>
        </w:rPr>
        <w:t xml:space="preserve"> </w:t>
      </w:r>
      <w:r w:rsidR="003C7FCE">
        <w:t>(или)</w:t>
      </w:r>
      <w:r w:rsidR="003C7FCE">
        <w:rPr>
          <w:spacing w:val="-57"/>
        </w:rPr>
        <w:t xml:space="preserve"> </w:t>
      </w:r>
      <w:r w:rsidR="003C7FCE">
        <w:t>цветного</w:t>
      </w:r>
      <w:r w:rsidR="003C7FCE">
        <w:rPr>
          <w:spacing w:val="-1"/>
        </w:rPr>
        <w:t xml:space="preserve"> </w:t>
      </w:r>
      <w:r w:rsidR="003C7FCE">
        <w:t>текста);</w:t>
      </w:r>
    </w:p>
    <w:p w14:paraId="505ACA8A" w14:textId="32AAC9D2" w:rsidR="006D273C" w:rsidRDefault="00675CE0">
      <w:pPr>
        <w:pStyle w:val="a3"/>
        <w:ind w:right="215" w:firstLine="708"/>
      </w:pPr>
      <w:r>
        <w:t>-</w:t>
      </w:r>
      <w:r w:rsidR="003C7FCE">
        <w:t>«оттенки</w:t>
      </w:r>
      <w:r w:rsidR="003C7FCE">
        <w:rPr>
          <w:spacing w:val="24"/>
        </w:rPr>
        <w:t xml:space="preserve"> </w:t>
      </w:r>
      <w:r w:rsidR="003C7FCE">
        <w:t>серого»</w:t>
      </w:r>
      <w:r w:rsidR="003C7FCE">
        <w:rPr>
          <w:spacing w:val="17"/>
        </w:rPr>
        <w:t xml:space="preserve"> </w:t>
      </w:r>
      <w:r w:rsidR="003C7FCE">
        <w:t>(при</w:t>
      </w:r>
      <w:r w:rsidR="003C7FCE">
        <w:rPr>
          <w:spacing w:val="24"/>
        </w:rPr>
        <w:t xml:space="preserve"> </w:t>
      </w:r>
      <w:r w:rsidR="003C7FCE">
        <w:t>наличии</w:t>
      </w:r>
      <w:r w:rsidR="003C7FCE">
        <w:rPr>
          <w:spacing w:val="25"/>
        </w:rPr>
        <w:t xml:space="preserve"> </w:t>
      </w:r>
      <w:r w:rsidR="003C7FCE">
        <w:t>в</w:t>
      </w:r>
      <w:r w:rsidR="003C7FCE">
        <w:rPr>
          <w:spacing w:val="22"/>
        </w:rPr>
        <w:t xml:space="preserve"> </w:t>
      </w:r>
      <w:r w:rsidR="003C7FCE">
        <w:t>документе</w:t>
      </w:r>
      <w:r w:rsidR="003C7FCE">
        <w:rPr>
          <w:spacing w:val="23"/>
        </w:rPr>
        <w:t xml:space="preserve"> </w:t>
      </w:r>
      <w:r w:rsidR="003C7FCE">
        <w:t>графических</w:t>
      </w:r>
      <w:r w:rsidR="003C7FCE">
        <w:rPr>
          <w:spacing w:val="22"/>
        </w:rPr>
        <w:t xml:space="preserve"> </w:t>
      </w:r>
      <w:r w:rsidR="003C7FCE">
        <w:t>изображений,</w:t>
      </w:r>
      <w:r w:rsidR="003C7FCE">
        <w:rPr>
          <w:spacing w:val="24"/>
        </w:rPr>
        <w:t xml:space="preserve"> </w:t>
      </w:r>
      <w:r w:rsidR="003C7FCE">
        <w:t>отличных</w:t>
      </w:r>
      <w:r w:rsidR="003C7FCE">
        <w:rPr>
          <w:spacing w:val="-57"/>
        </w:rPr>
        <w:t xml:space="preserve"> </w:t>
      </w:r>
      <w:r w:rsidR="003C7FCE">
        <w:t>от</w:t>
      </w:r>
      <w:r w:rsidR="003C7FCE">
        <w:rPr>
          <w:spacing w:val="-1"/>
        </w:rPr>
        <w:t xml:space="preserve"> </w:t>
      </w:r>
      <w:r w:rsidR="003C7FCE">
        <w:t>цветного графического</w:t>
      </w:r>
      <w:r w:rsidR="003C7FCE">
        <w:rPr>
          <w:spacing w:val="-1"/>
        </w:rPr>
        <w:t xml:space="preserve"> </w:t>
      </w:r>
      <w:r w:rsidR="003C7FCE">
        <w:t>изображения);</w:t>
      </w:r>
    </w:p>
    <w:p w14:paraId="4618E926" w14:textId="5D0D5554" w:rsidR="006D273C" w:rsidRDefault="00675CE0">
      <w:pPr>
        <w:pStyle w:val="a3"/>
        <w:ind w:firstLine="708"/>
      </w:pPr>
      <w:r>
        <w:t>-</w:t>
      </w:r>
      <w:r w:rsidR="003C7FCE">
        <w:t>«цветной»</w:t>
      </w:r>
      <w:r w:rsidR="003C7FCE">
        <w:rPr>
          <w:spacing w:val="2"/>
        </w:rPr>
        <w:t xml:space="preserve"> </w:t>
      </w:r>
      <w:r w:rsidR="003C7FCE">
        <w:t>или</w:t>
      </w:r>
      <w:r w:rsidR="003C7FCE">
        <w:rPr>
          <w:spacing w:val="16"/>
        </w:rPr>
        <w:t xml:space="preserve"> </w:t>
      </w:r>
      <w:r w:rsidR="003C7FCE">
        <w:t>«режим</w:t>
      </w:r>
      <w:r w:rsidR="003C7FCE">
        <w:rPr>
          <w:spacing w:val="10"/>
        </w:rPr>
        <w:t xml:space="preserve"> </w:t>
      </w:r>
      <w:r w:rsidR="003C7FCE">
        <w:t>полной</w:t>
      </w:r>
      <w:r w:rsidR="003C7FCE">
        <w:rPr>
          <w:spacing w:val="8"/>
        </w:rPr>
        <w:t xml:space="preserve"> </w:t>
      </w:r>
      <w:r w:rsidR="003C7FCE">
        <w:t>цветопередачи»</w:t>
      </w:r>
      <w:r w:rsidR="003C7FCE">
        <w:rPr>
          <w:spacing w:val="8"/>
        </w:rPr>
        <w:t xml:space="preserve"> </w:t>
      </w:r>
      <w:r w:rsidR="003C7FCE">
        <w:t>(при</w:t>
      </w:r>
      <w:r w:rsidR="003C7FCE">
        <w:rPr>
          <w:spacing w:val="12"/>
        </w:rPr>
        <w:t xml:space="preserve"> </w:t>
      </w:r>
      <w:r w:rsidR="003C7FCE">
        <w:t>наличии</w:t>
      </w:r>
      <w:r w:rsidR="003C7FCE">
        <w:rPr>
          <w:spacing w:val="10"/>
        </w:rPr>
        <w:t xml:space="preserve"> </w:t>
      </w:r>
      <w:r w:rsidR="003C7FCE">
        <w:t>в</w:t>
      </w:r>
      <w:r w:rsidR="003C7FCE">
        <w:rPr>
          <w:spacing w:val="10"/>
        </w:rPr>
        <w:t xml:space="preserve"> </w:t>
      </w:r>
      <w:r w:rsidR="003C7FCE">
        <w:t>документе</w:t>
      </w:r>
      <w:r w:rsidR="003C7FCE">
        <w:rPr>
          <w:spacing w:val="10"/>
        </w:rPr>
        <w:t xml:space="preserve"> </w:t>
      </w:r>
      <w:r w:rsidR="003C7FCE">
        <w:t>цветных</w:t>
      </w:r>
      <w:r w:rsidR="003C7FCE">
        <w:rPr>
          <w:spacing w:val="-57"/>
        </w:rPr>
        <w:t xml:space="preserve"> </w:t>
      </w:r>
      <w:r w:rsidR="003C7FCE">
        <w:t>графических</w:t>
      </w:r>
      <w:r w:rsidR="003C7FCE">
        <w:rPr>
          <w:spacing w:val="-2"/>
        </w:rPr>
        <w:t xml:space="preserve"> </w:t>
      </w:r>
      <w:r w:rsidR="003C7FCE">
        <w:t>изображений</w:t>
      </w:r>
      <w:r w:rsidR="003C7FCE">
        <w:rPr>
          <w:spacing w:val="-2"/>
        </w:rPr>
        <w:t xml:space="preserve"> </w:t>
      </w:r>
      <w:r w:rsidR="003C7FCE">
        <w:t>либо</w:t>
      </w:r>
      <w:r w:rsidR="003C7FCE">
        <w:rPr>
          <w:spacing w:val="-3"/>
        </w:rPr>
        <w:t xml:space="preserve"> </w:t>
      </w:r>
      <w:r w:rsidR="003C7FCE">
        <w:t>цветного текста);</w:t>
      </w:r>
    </w:p>
    <w:p w14:paraId="44B5288D" w14:textId="208D3261" w:rsidR="006D273C" w:rsidRDefault="00675CE0">
      <w:pPr>
        <w:pStyle w:val="a3"/>
        <w:ind w:firstLine="708"/>
      </w:pPr>
      <w:r>
        <w:t>-</w:t>
      </w:r>
      <w:r w:rsidR="003C7FCE">
        <w:t>сохранением</w:t>
      </w:r>
      <w:r w:rsidR="003C7FCE">
        <w:rPr>
          <w:spacing w:val="1"/>
        </w:rPr>
        <w:t xml:space="preserve"> </w:t>
      </w:r>
      <w:r w:rsidR="003C7FCE">
        <w:t>всех</w:t>
      </w:r>
      <w:r w:rsidR="003C7FCE">
        <w:rPr>
          <w:spacing w:val="1"/>
        </w:rPr>
        <w:t xml:space="preserve"> </w:t>
      </w:r>
      <w:r w:rsidR="003C7FCE">
        <w:t>аутентичных</w:t>
      </w:r>
      <w:r w:rsidR="003C7FCE">
        <w:rPr>
          <w:spacing w:val="1"/>
        </w:rPr>
        <w:t xml:space="preserve"> </w:t>
      </w:r>
      <w:r w:rsidR="003C7FCE">
        <w:t>признаков</w:t>
      </w:r>
      <w:r w:rsidR="003C7FCE">
        <w:rPr>
          <w:spacing w:val="1"/>
        </w:rPr>
        <w:t xml:space="preserve"> </w:t>
      </w:r>
      <w:r w:rsidR="003C7FCE">
        <w:t>подлинности,</w:t>
      </w:r>
      <w:r w:rsidR="003C7FCE">
        <w:rPr>
          <w:spacing w:val="1"/>
        </w:rPr>
        <w:t xml:space="preserve"> </w:t>
      </w:r>
      <w:r w:rsidR="003C7FCE">
        <w:t>а</w:t>
      </w:r>
      <w:r w:rsidR="003C7FCE">
        <w:rPr>
          <w:spacing w:val="1"/>
        </w:rPr>
        <w:t xml:space="preserve"> </w:t>
      </w:r>
      <w:r w:rsidR="003C7FCE">
        <w:t>именно:</w:t>
      </w:r>
      <w:r w:rsidR="003C7FCE">
        <w:rPr>
          <w:spacing w:val="1"/>
        </w:rPr>
        <w:t xml:space="preserve"> </w:t>
      </w:r>
      <w:r w:rsidR="003C7FCE">
        <w:t>графической</w:t>
      </w:r>
      <w:r w:rsidR="003C7FCE">
        <w:rPr>
          <w:spacing w:val="-57"/>
        </w:rPr>
        <w:t xml:space="preserve"> </w:t>
      </w:r>
      <w:r w:rsidR="003C7FCE">
        <w:t>подписи</w:t>
      </w:r>
      <w:r w:rsidR="003C7FCE">
        <w:rPr>
          <w:spacing w:val="-1"/>
        </w:rPr>
        <w:t xml:space="preserve"> </w:t>
      </w:r>
      <w:r w:rsidR="003C7FCE">
        <w:t>лица, печати, углового штампа</w:t>
      </w:r>
      <w:r w:rsidR="003C7FCE">
        <w:rPr>
          <w:spacing w:val="-1"/>
        </w:rPr>
        <w:t xml:space="preserve"> </w:t>
      </w:r>
      <w:r w:rsidR="003C7FCE">
        <w:t>бланка;</w:t>
      </w:r>
    </w:p>
    <w:p w14:paraId="74E18994" w14:textId="63D286C8" w:rsidR="006D273C" w:rsidRDefault="00675CE0">
      <w:pPr>
        <w:pStyle w:val="a3"/>
        <w:ind w:firstLine="708"/>
      </w:pPr>
      <w:r>
        <w:t>-</w:t>
      </w:r>
      <w:r w:rsidR="003C7FCE">
        <w:t>количество</w:t>
      </w:r>
      <w:r w:rsidR="003C7FCE">
        <w:rPr>
          <w:spacing w:val="3"/>
        </w:rPr>
        <w:t xml:space="preserve"> </w:t>
      </w:r>
      <w:r w:rsidR="003C7FCE">
        <w:t>файлов</w:t>
      </w:r>
      <w:r w:rsidR="003C7FCE">
        <w:rPr>
          <w:spacing w:val="1"/>
        </w:rPr>
        <w:t xml:space="preserve"> </w:t>
      </w:r>
      <w:r w:rsidR="003C7FCE">
        <w:t>должно</w:t>
      </w:r>
      <w:r w:rsidR="003C7FCE">
        <w:rPr>
          <w:spacing w:val="2"/>
        </w:rPr>
        <w:t xml:space="preserve"> </w:t>
      </w:r>
      <w:r w:rsidR="003C7FCE">
        <w:t>соответствовать</w:t>
      </w:r>
      <w:r w:rsidR="003C7FCE">
        <w:rPr>
          <w:spacing w:val="6"/>
        </w:rPr>
        <w:t xml:space="preserve"> </w:t>
      </w:r>
      <w:r w:rsidR="003C7FCE">
        <w:t>количеству</w:t>
      </w:r>
      <w:r w:rsidR="003C7FCE">
        <w:rPr>
          <w:spacing w:val="56"/>
        </w:rPr>
        <w:t xml:space="preserve"> </w:t>
      </w:r>
      <w:r w:rsidR="003C7FCE">
        <w:t>документов,</w:t>
      </w:r>
      <w:r w:rsidR="003C7FCE">
        <w:rPr>
          <w:spacing w:val="2"/>
        </w:rPr>
        <w:t xml:space="preserve"> </w:t>
      </w:r>
      <w:r w:rsidR="003C7FCE">
        <w:t>каждый</w:t>
      </w:r>
      <w:r w:rsidR="003C7FCE">
        <w:rPr>
          <w:spacing w:val="2"/>
        </w:rPr>
        <w:t xml:space="preserve"> </w:t>
      </w:r>
      <w:r w:rsidR="003C7FCE">
        <w:t>из</w:t>
      </w:r>
      <w:r w:rsidR="003C7FCE">
        <w:rPr>
          <w:spacing w:val="-57"/>
        </w:rPr>
        <w:t xml:space="preserve"> </w:t>
      </w:r>
      <w:r w:rsidR="003C7FCE">
        <w:t>которых</w:t>
      </w:r>
      <w:r w:rsidR="003C7FCE">
        <w:rPr>
          <w:spacing w:val="1"/>
        </w:rPr>
        <w:t xml:space="preserve"> </w:t>
      </w:r>
      <w:r w:rsidR="003C7FCE">
        <w:t>содержит текстовую и</w:t>
      </w:r>
      <w:r w:rsidR="003C7FCE">
        <w:rPr>
          <w:spacing w:val="-1"/>
        </w:rPr>
        <w:t xml:space="preserve"> </w:t>
      </w:r>
      <w:r w:rsidR="003C7FCE">
        <w:t>(или) графическую информацию.</w:t>
      </w:r>
    </w:p>
    <w:p w14:paraId="0B67E33D" w14:textId="77777777"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14:paraId="2B854100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;</w:t>
      </w:r>
    </w:p>
    <w:p w14:paraId="321B6C6D" w14:textId="77777777" w:rsidR="006D273C" w:rsidRDefault="003C7FCE">
      <w:pPr>
        <w:pStyle w:val="a4"/>
        <w:numPr>
          <w:ilvl w:val="2"/>
          <w:numId w:val="5"/>
        </w:numPr>
        <w:tabs>
          <w:tab w:val="left" w:pos="1117"/>
        </w:tabs>
        <w:ind w:right="21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;</w:t>
      </w:r>
    </w:p>
    <w:p w14:paraId="611B59C0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14:paraId="714F17E1" w14:textId="77777777" w:rsidR="006D273C" w:rsidRDefault="003C7FCE">
      <w:pPr>
        <w:pStyle w:val="a4"/>
        <w:numPr>
          <w:ilvl w:val="2"/>
          <w:numId w:val="5"/>
        </w:numPr>
        <w:tabs>
          <w:tab w:val="left" w:pos="1074"/>
        </w:tabs>
        <w:ind w:right="211" w:firstLine="708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 данные и закладки, обеспечивающие переходы по оглавлению и (или)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блицам.</w:t>
      </w:r>
    </w:p>
    <w:p w14:paraId="0253F99E" w14:textId="77777777" w:rsidR="006D273C" w:rsidRDefault="00770D03">
      <w:pPr>
        <w:pStyle w:val="a4"/>
        <w:numPr>
          <w:ilvl w:val="2"/>
          <w:numId w:val="11"/>
        </w:numPr>
        <w:tabs>
          <w:tab w:val="left" w:pos="1662"/>
        </w:tabs>
        <w:ind w:right="207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882E8C" wp14:editId="046EB6D6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ABF0" id="Rectangle 52" o:spid="_x0000_s1026" style="position:absolute;margin-left:486.6pt;margin-top:8.1pt;width:3.85pt;height: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" fillcolor="#b5082d" stroked="f">
                <w10:wrap anchorx="page"/>
              </v:rect>
            </w:pict>
          </mc:Fallback>
        </mc:AlternateContent>
      </w:r>
      <w:r w:rsidR="003C7FCE">
        <w:rPr>
          <w:sz w:val="24"/>
        </w:rPr>
        <w:t>Документы, подлежащие представлению в форматах xls,</w:t>
      </w:r>
      <w:r w:rsidR="003C7FCE">
        <w:rPr>
          <w:spacing w:val="1"/>
          <w:sz w:val="24"/>
        </w:rPr>
        <w:t xml:space="preserve"> </w:t>
      </w:r>
      <w:r w:rsidR="003C7FCE">
        <w:rPr>
          <w:sz w:val="19"/>
        </w:rPr>
        <w:t>X</w:t>
      </w:r>
      <w:r w:rsidR="003C7FCE">
        <w:rPr>
          <w:color w:val="B5082D"/>
          <w:sz w:val="19"/>
          <w:u w:val="single" w:color="B5082D"/>
        </w:rPr>
        <w:t>L</w:t>
      </w:r>
      <w:r w:rsidR="003C7FCE">
        <w:rPr>
          <w:color w:val="B5082D"/>
          <w:sz w:val="24"/>
        </w:rPr>
        <w:t>I</w:t>
      </w:r>
      <w:r w:rsidR="003C7FCE">
        <w:rPr>
          <w:sz w:val="19"/>
        </w:rPr>
        <w:t>SX</w:t>
      </w:r>
      <w:r w:rsidR="003C7FCE">
        <w:rPr>
          <w:spacing w:val="1"/>
          <w:sz w:val="19"/>
        </w:rPr>
        <w:t xml:space="preserve"> </w:t>
      </w:r>
      <w:r w:rsidR="003C7FCE">
        <w:rPr>
          <w:sz w:val="24"/>
        </w:rPr>
        <w:t>или ods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ормируются в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виде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отдельного</w:t>
      </w:r>
      <w:r w:rsidR="003C7FCE">
        <w:rPr>
          <w:spacing w:val="2"/>
          <w:sz w:val="24"/>
        </w:rPr>
        <w:t xml:space="preserve"> </w:t>
      </w:r>
      <w:r w:rsidR="003C7FCE">
        <w:rPr>
          <w:sz w:val="24"/>
        </w:rPr>
        <w:t>электронного</w:t>
      </w:r>
      <w:r w:rsidR="003C7FCE">
        <w:rPr>
          <w:spacing w:val="-4"/>
          <w:sz w:val="24"/>
        </w:rPr>
        <w:t xml:space="preserve"> </w:t>
      </w:r>
      <w:r w:rsidR="003C7FCE">
        <w:rPr>
          <w:sz w:val="24"/>
        </w:rPr>
        <w:t>документа.</w:t>
      </w:r>
    </w:p>
    <w:p w14:paraId="6A9BE502" w14:textId="77777777" w:rsidR="006D273C" w:rsidRDefault="006D273C">
      <w:pPr>
        <w:pStyle w:val="a3"/>
        <w:ind w:left="0"/>
        <w:rPr>
          <w:sz w:val="26"/>
        </w:rPr>
      </w:pPr>
    </w:p>
    <w:p w14:paraId="79AD69EC" w14:textId="77777777" w:rsidR="006D273C" w:rsidRDefault="003C7FCE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ind w:left="1864" w:hanging="71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</w:p>
    <w:p w14:paraId="0CC57EAB" w14:textId="77777777" w:rsidR="006D273C" w:rsidRDefault="003C7FCE">
      <w:pPr>
        <w:ind w:left="1750" w:right="1836"/>
        <w:jc w:val="center"/>
        <w:rPr>
          <w:b/>
          <w:i/>
          <w:sz w:val="24"/>
        </w:rPr>
      </w:pPr>
      <w:r>
        <w:rPr>
          <w:b/>
          <w:i/>
          <w:sz w:val="24"/>
        </w:rPr>
        <w:t>МФЦ</w:t>
      </w:r>
    </w:p>
    <w:p w14:paraId="0F992A62" w14:textId="77777777" w:rsidR="006D273C" w:rsidRDefault="003C7FCE" w:rsidP="00D368F5">
      <w:pPr>
        <w:pStyle w:val="a4"/>
        <w:numPr>
          <w:ilvl w:val="1"/>
          <w:numId w:val="11"/>
        </w:numPr>
        <w:tabs>
          <w:tab w:val="left" w:pos="1480"/>
        </w:tabs>
        <w:spacing w:before="69"/>
        <w:ind w:left="122" w:right="214" w:firstLine="708"/>
        <w:jc w:val="both"/>
      </w:pPr>
      <w:r w:rsidRPr="0061304F">
        <w:rPr>
          <w:sz w:val="24"/>
        </w:rPr>
        <w:t>Организация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редоставления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униципально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слуг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а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баз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ФЦ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существляется</w:t>
      </w:r>
      <w:r w:rsidRPr="0061304F">
        <w:rPr>
          <w:spacing w:val="4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4"/>
          <w:sz w:val="24"/>
        </w:rPr>
        <w:t xml:space="preserve"> </w:t>
      </w:r>
      <w:r w:rsidRPr="0061304F">
        <w:rPr>
          <w:sz w:val="24"/>
        </w:rPr>
        <w:t>соответствии</w:t>
      </w:r>
      <w:r w:rsidRPr="0061304F">
        <w:rPr>
          <w:spacing w:val="3"/>
          <w:sz w:val="24"/>
        </w:rPr>
        <w:t xml:space="preserve"> </w:t>
      </w:r>
      <w:r w:rsidRPr="0061304F">
        <w:rPr>
          <w:sz w:val="24"/>
        </w:rPr>
        <w:t>с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оглашение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</w:t>
      </w:r>
      <w:r w:rsidRPr="0061304F">
        <w:rPr>
          <w:spacing w:val="2"/>
          <w:sz w:val="24"/>
        </w:rPr>
        <w:t xml:space="preserve"> </w:t>
      </w:r>
      <w:r w:rsidRPr="0061304F">
        <w:rPr>
          <w:sz w:val="24"/>
        </w:rPr>
        <w:t>взаимодействии</w:t>
      </w:r>
      <w:r w:rsidRPr="0061304F">
        <w:rPr>
          <w:spacing w:val="3"/>
          <w:sz w:val="24"/>
        </w:rPr>
        <w:t xml:space="preserve"> </w:t>
      </w:r>
      <w:r w:rsidRPr="0061304F">
        <w:rPr>
          <w:sz w:val="24"/>
        </w:rPr>
        <w:t>между</w:t>
      </w:r>
      <w:r w:rsidRPr="0061304F">
        <w:rPr>
          <w:spacing w:val="59"/>
          <w:sz w:val="24"/>
        </w:rPr>
        <w:t xml:space="preserve"> </w:t>
      </w:r>
      <w:r w:rsidRPr="0061304F">
        <w:rPr>
          <w:sz w:val="24"/>
        </w:rPr>
        <w:t>МФЦ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и</w:t>
      </w:r>
      <w:r w:rsidR="0061304F">
        <w:rPr>
          <w:sz w:val="24"/>
        </w:rPr>
        <w:t xml:space="preserve"> </w:t>
      </w:r>
      <w:r>
        <w:t>Администрацией.</w:t>
      </w:r>
    </w:p>
    <w:p w14:paraId="01FBB74A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14:paraId="30B34283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.</w:t>
      </w:r>
    </w:p>
    <w:p w14:paraId="680B7102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:</w:t>
      </w:r>
    </w:p>
    <w:p w14:paraId="19FB4D45" w14:textId="77777777" w:rsidR="006D273C" w:rsidRDefault="003C7FCE">
      <w:pPr>
        <w:pStyle w:val="a4"/>
        <w:numPr>
          <w:ilvl w:val="2"/>
          <w:numId w:val="5"/>
        </w:numPr>
        <w:tabs>
          <w:tab w:val="left" w:pos="1542"/>
        </w:tabs>
        <w:ind w:right="206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 центре, по иным вопросам, связанным с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;</w:t>
      </w:r>
    </w:p>
    <w:p w14:paraId="58D006FD" w14:textId="77777777" w:rsidR="006D273C" w:rsidRDefault="003C7FCE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; иные процедуры и действия, предусмотренн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14:paraId="3FA8F738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4"/>
        </w:rPr>
      </w:pPr>
      <w:r>
        <w:rPr>
          <w:sz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5020FAFB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</w:p>
    <w:p w14:paraId="1C494EA5" w14:textId="77777777" w:rsidR="006D273C" w:rsidRDefault="003C7FCE">
      <w:pPr>
        <w:pStyle w:val="a3"/>
        <w:ind w:right="209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пособами:</w:t>
      </w:r>
    </w:p>
    <w:p w14:paraId="435AD327" w14:textId="77777777" w:rsidR="006D273C" w:rsidRDefault="003C7FCE">
      <w:pPr>
        <w:pStyle w:val="a3"/>
        <w:ind w:right="213" w:firstLine="708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14:paraId="0E635663" w14:textId="77777777" w:rsidR="006D273C" w:rsidRDefault="003C7FCE">
      <w:pPr>
        <w:pStyle w:val="a3"/>
        <w:ind w:right="209" w:firstLine="708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 либ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 почте.</w:t>
      </w:r>
    </w:p>
    <w:p w14:paraId="13F5D7EE" w14:textId="77777777" w:rsidR="006D273C" w:rsidRDefault="003C7FCE">
      <w:pPr>
        <w:pStyle w:val="a3"/>
        <w:ind w:right="203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 с</w:t>
      </w:r>
      <w:r>
        <w:rPr>
          <w:spacing w:val="1"/>
        </w:rPr>
        <w:t xml:space="preserve"> </w:t>
      </w:r>
      <w:r>
        <w:t>использованием официально-делового стиля речи. Рекомендуемое время предоставления</w:t>
      </w:r>
      <w:r>
        <w:rPr>
          <w:spacing w:val="1"/>
        </w:rPr>
        <w:t xml:space="preserve"> </w:t>
      </w:r>
      <w:r>
        <w:t>консультации – не более 15 минут, время ожидания в очереди в секторе информирования</w:t>
      </w:r>
      <w:r>
        <w:rPr>
          <w:spacing w:val="1"/>
        </w:rPr>
        <w:t xml:space="preserve"> </w:t>
      </w:r>
      <w:r>
        <w:t>для получения информации о муниципальных услугах не может превышать 15 минут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-57"/>
        </w:rPr>
        <w:t xml:space="preserve"> </w:t>
      </w:r>
      <w:r>
        <w:t>организации, фамилии, имени, отчестве и должности работника многофункционального</w:t>
      </w:r>
      <w:r>
        <w:rPr>
          <w:spacing w:val="1"/>
        </w:rPr>
        <w:t xml:space="preserve"> </w:t>
      </w:r>
      <w:r>
        <w:t>центра, принявшего телефонный звонок. Индивидуальное устное консультирование при</w:t>
      </w:r>
      <w:r>
        <w:rPr>
          <w:spacing w:val="1"/>
        </w:rPr>
        <w:t xml:space="preserve"> </w:t>
      </w:r>
      <w:r>
        <w:t>обращении заявителя по телефону работник многофункционального центра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14:paraId="59696F45" w14:textId="77777777" w:rsidR="006D273C" w:rsidRDefault="003C7FCE">
      <w:pPr>
        <w:pStyle w:val="a4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ю:</w:t>
      </w:r>
    </w:p>
    <w:p w14:paraId="3CDE918B" w14:textId="77777777" w:rsidR="006D273C" w:rsidRDefault="003C7FCE">
      <w:pPr>
        <w:pStyle w:val="a4"/>
        <w:numPr>
          <w:ilvl w:val="2"/>
          <w:numId w:val="5"/>
        </w:numPr>
        <w:tabs>
          <w:tab w:val="left" w:pos="1101"/>
        </w:tabs>
        <w:ind w:right="210" w:firstLine="708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14:paraId="4182556A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.</w:t>
      </w:r>
    </w:p>
    <w:p w14:paraId="4013AE22" w14:textId="77777777" w:rsidR="0061304F" w:rsidRDefault="003C7FCE" w:rsidP="0061304F">
      <w:pPr>
        <w:pStyle w:val="a4"/>
        <w:numPr>
          <w:ilvl w:val="1"/>
          <w:numId w:val="11"/>
        </w:numPr>
        <w:tabs>
          <w:tab w:val="left" w:pos="851"/>
        </w:tabs>
        <w:spacing w:before="69"/>
        <w:ind w:left="0" w:right="202" w:firstLine="709"/>
        <w:jc w:val="both"/>
        <w:rPr>
          <w:sz w:val="24"/>
        </w:rPr>
      </w:pPr>
      <w:r w:rsidRPr="0061304F">
        <w:rPr>
          <w:sz w:val="24"/>
        </w:rPr>
        <w:t>Пр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консультировани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ы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я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заявителе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твет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аправляется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о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ид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рок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здне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30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календарных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дне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омента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регистрации обращения в форме электронного документа по адресу электронной почты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казанн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и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ступивше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ногофункциональны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центр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форм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электронног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документа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о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форм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чтов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адресу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казанн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и,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поступившем в</w:t>
      </w:r>
      <w:r w:rsidRPr="0061304F">
        <w:rPr>
          <w:spacing w:val="-2"/>
          <w:sz w:val="24"/>
        </w:rPr>
        <w:t xml:space="preserve"> </w:t>
      </w:r>
      <w:r w:rsidRPr="0061304F">
        <w:rPr>
          <w:sz w:val="24"/>
        </w:rPr>
        <w:t>многофункциональный</w:t>
      </w:r>
      <w:r w:rsidRPr="0061304F">
        <w:rPr>
          <w:spacing w:val="-3"/>
          <w:sz w:val="24"/>
        </w:rPr>
        <w:t xml:space="preserve"> </w:t>
      </w:r>
      <w:r w:rsidRPr="0061304F">
        <w:rPr>
          <w:sz w:val="24"/>
        </w:rPr>
        <w:t>центр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2"/>
          <w:sz w:val="24"/>
        </w:rPr>
        <w:t xml:space="preserve"> </w:t>
      </w:r>
      <w:r w:rsidRPr="0061304F">
        <w:rPr>
          <w:sz w:val="24"/>
        </w:rPr>
        <w:t>письменной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форме.</w:t>
      </w:r>
    </w:p>
    <w:p w14:paraId="4E0C1409" w14:textId="77777777" w:rsidR="006D273C" w:rsidRPr="0061304F" w:rsidRDefault="003C7FCE" w:rsidP="00D368F5">
      <w:pPr>
        <w:pStyle w:val="a4"/>
        <w:numPr>
          <w:ilvl w:val="1"/>
          <w:numId w:val="11"/>
        </w:numPr>
        <w:tabs>
          <w:tab w:val="left" w:pos="1602"/>
        </w:tabs>
        <w:spacing w:before="69"/>
        <w:ind w:left="1539" w:right="202" w:hanging="709"/>
        <w:jc w:val="both"/>
        <w:rPr>
          <w:sz w:val="24"/>
        </w:rPr>
      </w:pPr>
      <w:r w:rsidRPr="0061304F">
        <w:rPr>
          <w:sz w:val="24"/>
        </w:rPr>
        <w:t xml:space="preserve">Выдача    </w:t>
      </w:r>
      <w:r w:rsidRPr="0061304F">
        <w:rPr>
          <w:spacing w:val="47"/>
          <w:sz w:val="24"/>
        </w:rPr>
        <w:t xml:space="preserve"> </w:t>
      </w:r>
      <w:r w:rsidRPr="0061304F">
        <w:rPr>
          <w:sz w:val="24"/>
        </w:rPr>
        <w:t xml:space="preserve">заявителю     </w:t>
      </w:r>
      <w:r w:rsidRPr="0061304F">
        <w:rPr>
          <w:spacing w:val="50"/>
          <w:sz w:val="24"/>
        </w:rPr>
        <w:t xml:space="preserve"> </w:t>
      </w:r>
      <w:r w:rsidRPr="0061304F">
        <w:rPr>
          <w:sz w:val="24"/>
        </w:rPr>
        <w:t xml:space="preserve">результата     </w:t>
      </w:r>
      <w:r w:rsidRPr="0061304F">
        <w:rPr>
          <w:spacing w:val="47"/>
          <w:sz w:val="24"/>
        </w:rPr>
        <w:t xml:space="preserve"> </w:t>
      </w:r>
      <w:r w:rsidRPr="0061304F">
        <w:rPr>
          <w:sz w:val="24"/>
        </w:rPr>
        <w:t xml:space="preserve">предоставления     </w:t>
      </w:r>
      <w:r w:rsidRPr="0061304F">
        <w:rPr>
          <w:spacing w:val="48"/>
          <w:sz w:val="24"/>
        </w:rPr>
        <w:t xml:space="preserve"> </w:t>
      </w:r>
      <w:r w:rsidRPr="0061304F">
        <w:rPr>
          <w:sz w:val="24"/>
        </w:rPr>
        <w:t>государственной</w:t>
      </w:r>
    </w:p>
    <w:p w14:paraId="40697443" w14:textId="77777777" w:rsidR="006D273C" w:rsidRDefault="003C7FCE">
      <w:pPr>
        <w:pStyle w:val="a3"/>
        <w:jc w:val="both"/>
      </w:pPr>
      <w:r>
        <w:t>(муниципальной)</w:t>
      </w:r>
      <w:r>
        <w:rPr>
          <w:spacing w:val="-3"/>
        </w:rPr>
        <w:t xml:space="preserve"> </w:t>
      </w:r>
      <w:r>
        <w:t>услуги.</w:t>
      </w:r>
    </w:p>
    <w:p w14:paraId="289E03C3" w14:textId="77777777" w:rsidR="006D273C" w:rsidRDefault="003C7FCE">
      <w:pPr>
        <w:pStyle w:val="a3"/>
        <w:ind w:right="205" w:firstLine="708"/>
        <w:jc w:val="both"/>
      </w:pPr>
      <w:r>
        <w:t>При наличии в заявлении о выдаче разрешения на ввод объекта в эксплуатацию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 передает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7 сентября 2011 г. № 797 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14:paraId="51030603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97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.</w:t>
      </w:r>
    </w:p>
    <w:p w14:paraId="7C0A8770" w14:textId="77777777" w:rsidR="006D273C" w:rsidRDefault="003C7FCE">
      <w:pPr>
        <w:pStyle w:val="a4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ием заявителей для выдачи документов, являющихся результатом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варительной записи.</w:t>
      </w:r>
    </w:p>
    <w:p w14:paraId="3AFAD889" w14:textId="77777777"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4451DB8F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14:paraId="1360C3FC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14:paraId="024B5585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ГИС;</w:t>
      </w:r>
    </w:p>
    <w:p w14:paraId="1F1C80EC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окумента на бумажном носителе и заверяет его с использованием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14:paraId="238A9AA8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14:paraId="175BDD00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выдает документы заявителю, при необходимости запрашивает 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ыданный документ;</w:t>
      </w:r>
    </w:p>
    <w:p w14:paraId="3A3A04CB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21" w:firstLine="708"/>
        <w:rPr>
          <w:sz w:val="24"/>
        </w:rPr>
      </w:pPr>
      <w:r>
        <w:rPr>
          <w:sz w:val="24"/>
        </w:rPr>
        <w:t>запрашивает согласие заявителя на участие в смс-опросе для оценки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м.</w:t>
      </w:r>
    </w:p>
    <w:p w14:paraId="5ED6B7A3" w14:textId="77777777" w:rsidR="006D273C" w:rsidRDefault="003C7FCE">
      <w:pPr>
        <w:pStyle w:val="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порядку</w:t>
      </w:r>
      <w:r>
        <w:rPr>
          <w:spacing w:val="-1"/>
        </w:rPr>
        <w:t xml:space="preserve"> </w:t>
      </w:r>
      <w:r>
        <w:t>их выполнения</w:t>
      </w:r>
    </w:p>
    <w:p w14:paraId="6E4FC486" w14:textId="77777777" w:rsidR="006D273C" w:rsidRDefault="003C7FCE">
      <w:pPr>
        <w:pStyle w:val="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0533407E" w14:textId="77777777" w:rsidR="006D273C" w:rsidRDefault="003C7FCE" w:rsidP="0061304F">
      <w:pPr>
        <w:pStyle w:val="a4"/>
        <w:numPr>
          <w:ilvl w:val="1"/>
          <w:numId w:val="11"/>
        </w:numPr>
        <w:tabs>
          <w:tab w:val="left" w:pos="1385"/>
          <w:tab w:val="left" w:pos="1386"/>
        </w:tabs>
        <w:ind w:left="1385" w:hanging="90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:</w:t>
      </w:r>
    </w:p>
    <w:p w14:paraId="1A3DE656" w14:textId="77777777" w:rsidR="006D273C" w:rsidRDefault="003C7FCE" w:rsidP="0061304F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right="210" w:firstLine="708"/>
      </w:pPr>
      <w:r>
        <w:t xml:space="preserve">а)  </w:t>
      </w:r>
      <w:r>
        <w:rPr>
          <w:spacing w:val="6"/>
        </w:rPr>
        <w:t xml:space="preserve"> </w:t>
      </w:r>
      <w:r>
        <w:t>Прием</w:t>
      </w:r>
      <w:r>
        <w:tab/>
        <w:t>и</w:t>
      </w:r>
      <w:r>
        <w:tab/>
        <w:t>регистрация</w:t>
      </w:r>
      <w:r>
        <w:tab/>
        <w:t>Заявления</w:t>
      </w:r>
      <w:r>
        <w:tab/>
        <w:t>и</w:t>
      </w:r>
      <w:r>
        <w:tab/>
        <w:t>документов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53BA2C6F" w14:textId="77777777" w:rsidR="006D273C" w:rsidRDefault="003C7FCE">
      <w:pPr>
        <w:pStyle w:val="a3"/>
        <w:ind w:right="74" w:firstLine="708"/>
      </w:pPr>
      <w:r>
        <w:t>б)</w:t>
      </w:r>
      <w:r>
        <w:rPr>
          <w:spacing w:val="60"/>
        </w:rPr>
        <w:t xml:space="preserve"> </w:t>
      </w:r>
      <w:r>
        <w:t>Обработ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варительное</w:t>
      </w:r>
      <w:r>
        <w:rPr>
          <w:spacing w:val="21"/>
        </w:rPr>
        <w:t xml:space="preserve"> </w:t>
      </w:r>
      <w:r>
        <w:t>рассмотрение</w:t>
      </w:r>
      <w:r>
        <w:rPr>
          <w:spacing w:val="21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28478B32" w14:textId="77777777" w:rsidR="006D273C" w:rsidRDefault="003C7FCE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</w:pPr>
      <w:r>
        <w:t>в)</w:t>
      </w:r>
      <w:r>
        <w:tab/>
        <w:t>Формирование</w:t>
      </w:r>
      <w:r>
        <w:tab/>
        <w:t>и</w:t>
      </w:r>
      <w:r>
        <w:tab/>
        <w:t>направление</w:t>
      </w:r>
      <w:r>
        <w:tab/>
        <w:t>межведомственных</w:t>
      </w:r>
      <w:r>
        <w:tab/>
        <w:t>запросов</w:t>
      </w:r>
      <w:r>
        <w:tab/>
        <w:t>в</w:t>
      </w:r>
      <w:r>
        <w:tab/>
      </w:r>
      <w:r>
        <w:rPr>
          <w:spacing w:val="-1"/>
        </w:rPr>
        <w:t>органы</w:t>
      </w:r>
      <w:r>
        <w:rPr>
          <w:spacing w:val="-57"/>
        </w:rPr>
        <w:t xml:space="preserve"> </w:t>
      </w:r>
      <w:r>
        <w:t>(организации), 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14:paraId="5BB3D414" w14:textId="77777777" w:rsidR="006D273C" w:rsidRDefault="003C7FCE">
      <w:pPr>
        <w:pStyle w:val="a3"/>
        <w:tabs>
          <w:tab w:val="left" w:pos="1210"/>
        </w:tabs>
        <w:ind w:right="211" w:firstLine="708"/>
      </w:pPr>
      <w:r>
        <w:t>г)</w:t>
      </w:r>
      <w:r>
        <w:tab/>
        <w:t>Определение</w:t>
      </w:r>
      <w:r>
        <w:rPr>
          <w:spacing w:val="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;</w:t>
      </w:r>
    </w:p>
    <w:p w14:paraId="1CDBF815" w14:textId="77777777" w:rsidR="006D273C" w:rsidRDefault="003C7FCE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</w:pPr>
      <w:r>
        <w:t xml:space="preserve">д)  </w:t>
      </w:r>
      <w:r>
        <w:rPr>
          <w:spacing w:val="9"/>
        </w:rPr>
        <w:t xml:space="preserve"> </w:t>
      </w:r>
      <w:r>
        <w:t>Принятие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(об</w:t>
      </w:r>
      <w:r>
        <w:tab/>
        <w:t>отказе</w:t>
      </w:r>
      <w:r>
        <w:tab/>
        <w:t>в</w:t>
      </w:r>
      <w:r>
        <w:tab/>
      </w:r>
      <w:r>
        <w:rPr>
          <w:spacing w:val="-1"/>
        </w:rPr>
        <w:t>предоставлении)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3DC8F7EC" w14:textId="77777777" w:rsidR="006D273C" w:rsidRDefault="003C7FCE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</w:pPr>
      <w:r>
        <w:t>е)</w:t>
      </w:r>
      <w:r>
        <w:tab/>
        <w:t>Подписание</w:t>
      </w:r>
      <w:r>
        <w:tab/>
        <w:t>и</w:t>
      </w:r>
      <w:r>
        <w:tab/>
        <w:t>направление</w:t>
      </w:r>
      <w:r>
        <w:tab/>
        <w:t>(выдача)</w:t>
      </w:r>
      <w:r>
        <w:tab/>
        <w:t>результата</w:t>
      </w:r>
      <w:r>
        <w:tab/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Заявителю.</w:t>
      </w:r>
    </w:p>
    <w:p w14:paraId="61DBFEB6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 Перечень и содержание административных действий, составляющих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14:paraId="4FC76E1F" w14:textId="77777777" w:rsidR="006D273C" w:rsidRDefault="006D273C">
      <w:pPr>
        <w:pStyle w:val="a3"/>
        <w:spacing w:before="3"/>
        <w:ind w:left="0"/>
      </w:pPr>
    </w:p>
    <w:p w14:paraId="30D88B95" w14:textId="77777777" w:rsidR="006D273C" w:rsidRDefault="003C7FCE">
      <w:pPr>
        <w:pStyle w:val="2"/>
        <w:numPr>
          <w:ilvl w:val="1"/>
          <w:numId w:val="12"/>
        </w:numPr>
        <w:tabs>
          <w:tab w:val="left" w:pos="1933"/>
          <w:tab w:val="left" w:pos="1934"/>
        </w:tabs>
        <w:spacing w:line="318" w:lineRule="exact"/>
        <w:ind w:left="1933" w:hanging="690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14:paraId="7E6F9151" w14:textId="77777777" w:rsidR="006D273C" w:rsidRDefault="003C7FCE">
      <w:pPr>
        <w:spacing w:line="272" w:lineRule="exact"/>
        <w:ind w:left="4158" w:right="4242"/>
        <w:jc w:val="center"/>
        <w:rPr>
          <w:b/>
          <w:sz w:val="24"/>
        </w:rPr>
      </w:pPr>
      <w:r>
        <w:rPr>
          <w:b/>
          <w:sz w:val="24"/>
        </w:rPr>
        <w:t>регламента</w:t>
      </w:r>
    </w:p>
    <w:p w14:paraId="1926C77D" w14:textId="77777777" w:rsidR="006D273C" w:rsidRDefault="006D273C">
      <w:pPr>
        <w:pStyle w:val="a3"/>
        <w:ind w:left="0"/>
        <w:rPr>
          <w:b/>
        </w:rPr>
      </w:pPr>
    </w:p>
    <w:p w14:paraId="7FBFD202" w14:textId="77777777" w:rsidR="006D273C" w:rsidRDefault="003C7FCE">
      <w:pPr>
        <w:pStyle w:val="3"/>
        <w:numPr>
          <w:ilvl w:val="0"/>
          <w:numId w:val="11"/>
        </w:numPr>
        <w:tabs>
          <w:tab w:val="left" w:pos="2109"/>
          <w:tab w:val="left" w:pos="2110"/>
        </w:tabs>
        <w:ind w:left="168" w:right="264" w:firstLine="1250"/>
        <w:jc w:val="left"/>
      </w:pPr>
      <w:r>
        <w:t>Порядок осуществления текущего контроля за соблюдением и</w:t>
      </w:r>
      <w:r>
        <w:rPr>
          <w:spacing w:val="1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ответственными</w:t>
      </w:r>
      <w:r>
        <w:rPr>
          <w:spacing w:val="-6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Администрации,</w:t>
      </w:r>
      <w:r>
        <w:rPr>
          <w:spacing w:val="-7"/>
        </w:rPr>
        <w:t xml:space="preserve"> </w:t>
      </w:r>
      <w:r>
        <w:t>положений</w:t>
      </w:r>
    </w:p>
    <w:p w14:paraId="7CE8A17E" w14:textId="77777777" w:rsidR="006D273C" w:rsidRDefault="003C7FCE">
      <w:pPr>
        <w:ind w:left="862" w:right="74" w:firstLine="33"/>
        <w:rPr>
          <w:b/>
          <w:i/>
          <w:sz w:val="24"/>
        </w:rPr>
      </w:pPr>
      <w:r>
        <w:rPr>
          <w:b/>
          <w:i/>
          <w:sz w:val="24"/>
        </w:rPr>
        <w:t>Административного регламента и иных нормативных правовых акт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станавливающи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реб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оставле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луги</w:t>
      </w:r>
    </w:p>
    <w:p w14:paraId="038847E7" w14:textId="77777777"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14:paraId="1E3B1667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5BD72AB5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, устная и письменная информация специалистов 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688E51EB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(об отказе в предоставлении) услуги; выявления и устран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</w:p>
    <w:p w14:paraId="36E9A15A" w14:textId="77777777" w:rsidR="006D273C" w:rsidRDefault="006D273C">
      <w:pPr>
        <w:jc w:val="both"/>
        <w:rPr>
          <w:sz w:val="24"/>
        </w:rPr>
        <w:sectPr w:rsidR="006D273C" w:rsidSect="00675CE0">
          <w:headerReference w:type="default" r:id="rId9"/>
          <w:footerReference w:type="default" r:id="rId10"/>
          <w:pgSz w:w="11910" w:h="16840"/>
          <w:pgMar w:top="851" w:right="567" w:bottom="284" w:left="1134" w:header="0" w:footer="76" w:gutter="0"/>
          <w:cols w:space="720"/>
          <w:docGrid w:linePitch="299"/>
        </w:sectPr>
      </w:pPr>
    </w:p>
    <w:p w14:paraId="3BDFD2A3" w14:textId="77777777" w:rsidR="006D273C" w:rsidRDefault="003C7FCE">
      <w:pPr>
        <w:pStyle w:val="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left"/>
      </w:pPr>
      <w:r>
        <w:lastRenderedPageBreak/>
        <w:t>Порядок и периодичность осуществления плановых и внеплановых</w:t>
      </w:r>
      <w:r>
        <w:rPr>
          <w:spacing w:val="-5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4A081FF" w14:textId="77777777" w:rsidR="006D273C" w:rsidRDefault="006D273C">
      <w:pPr>
        <w:pStyle w:val="a3"/>
        <w:spacing w:before="8"/>
        <w:ind w:left="0"/>
        <w:rPr>
          <w:b/>
          <w:i/>
          <w:sz w:val="21"/>
        </w:rPr>
      </w:pPr>
    </w:p>
    <w:p w14:paraId="6CA7D1C0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 за полнотой и качеством предоставления услуги включает в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 плановых и внеплановых проверок. Плановые проверки осуществляю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сударственной власт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14:paraId="7D26A2D7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sz w:val="24"/>
        </w:rPr>
        <w:t>:</w:t>
      </w:r>
    </w:p>
    <w:p w14:paraId="4E42081E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 услуги;</w:t>
      </w:r>
    </w:p>
    <w:p w14:paraId="563E4409" w14:textId="77777777" w:rsidR="006D273C" w:rsidRDefault="003C7FCE">
      <w:pPr>
        <w:pStyle w:val="a3"/>
        <w:ind w:left="831"/>
        <w:jc w:val="both"/>
      </w:pPr>
      <w:r>
        <w:rPr>
          <w:color w:val="000009"/>
        </w:rPr>
        <w:t>б)</w:t>
      </w:r>
      <w:r>
        <w:rPr>
          <w:color w:val="000009"/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2DC4DEA5" w14:textId="77777777" w:rsidR="006D273C" w:rsidRDefault="003C7FCE">
      <w:pPr>
        <w:pStyle w:val="a3"/>
        <w:ind w:right="216" w:firstLine="708"/>
        <w:jc w:val="both"/>
      </w:pPr>
      <w:r>
        <w:t>в) 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услуги.</w:t>
      </w:r>
    </w:p>
    <w:p w14:paraId="749E1D74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 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70DCF036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ой услуги с переданными полномочиями) и нормативных правовых актов</w:t>
      </w:r>
      <w:r>
        <w:rPr>
          <w:spacing w:val="1"/>
        </w:rPr>
        <w:t xml:space="preserve"> </w:t>
      </w:r>
      <w:r>
        <w:t>органов местного самоуправления (указать наименование муниципального образовани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);</w:t>
      </w:r>
    </w:p>
    <w:p w14:paraId="66F8383B" w14:textId="77777777" w:rsidR="006D273C" w:rsidRDefault="003C7FCE">
      <w:pPr>
        <w:pStyle w:val="a3"/>
        <w:ind w:right="217" w:firstLine="708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2"/>
        </w:rPr>
        <w:t xml:space="preserve"> </w:t>
      </w:r>
      <w:r>
        <w:t>услуги.</w:t>
      </w:r>
    </w:p>
    <w:p w14:paraId="5B922FEF" w14:textId="77777777" w:rsidR="006D273C" w:rsidRDefault="006D273C">
      <w:pPr>
        <w:pStyle w:val="a3"/>
        <w:ind w:left="0"/>
        <w:rPr>
          <w:sz w:val="26"/>
        </w:rPr>
      </w:pPr>
    </w:p>
    <w:p w14:paraId="1245D15F" w14:textId="77777777" w:rsidR="006D273C" w:rsidRPr="0061304F" w:rsidRDefault="003C7FCE" w:rsidP="0061304F">
      <w:pPr>
        <w:pStyle w:val="a4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88" w:right="291" w:firstLine="316"/>
        <w:jc w:val="center"/>
        <w:rPr>
          <w:b/>
          <w:sz w:val="24"/>
        </w:rPr>
      </w:pPr>
      <w:r>
        <w:rPr>
          <w:b/>
          <w:color w:val="000009"/>
          <w:sz w:val="24"/>
        </w:rPr>
        <w:t>Ответственность должностных лиц Администрации, работников МФЦ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з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еш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йств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(бездействие)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инимаем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(осуществляемые)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ходе</w:t>
      </w:r>
      <w:r w:rsidR="0061304F">
        <w:rPr>
          <w:b/>
          <w:color w:val="000009"/>
          <w:sz w:val="24"/>
        </w:rPr>
        <w:t xml:space="preserve"> </w:t>
      </w:r>
      <w:r w:rsidR="0061304F" w:rsidRPr="0061304F">
        <w:rPr>
          <w:b/>
          <w:color w:val="000009"/>
          <w:sz w:val="24"/>
        </w:rPr>
        <w:t>П</w:t>
      </w:r>
      <w:r w:rsidRPr="0061304F">
        <w:rPr>
          <w:b/>
          <w:color w:val="000009"/>
          <w:sz w:val="24"/>
        </w:rPr>
        <w:t>редоставления</w:t>
      </w:r>
      <w:r w:rsidR="0061304F" w:rsidRPr="0061304F">
        <w:rPr>
          <w:b/>
          <w:color w:val="000009"/>
          <w:spacing w:val="1"/>
          <w:sz w:val="24"/>
        </w:rPr>
        <w:t xml:space="preserve"> </w:t>
      </w:r>
      <w:r w:rsidRPr="0061304F">
        <w:rPr>
          <w:b/>
          <w:color w:val="000009"/>
          <w:sz w:val="24"/>
        </w:rPr>
        <w:t>Муниципальной</w:t>
      </w:r>
      <w:r w:rsidRPr="0061304F">
        <w:rPr>
          <w:b/>
          <w:color w:val="000009"/>
          <w:spacing w:val="-14"/>
          <w:sz w:val="24"/>
        </w:rPr>
        <w:t xml:space="preserve"> </w:t>
      </w:r>
      <w:r w:rsidRPr="0061304F">
        <w:rPr>
          <w:b/>
          <w:color w:val="000009"/>
          <w:sz w:val="24"/>
        </w:rPr>
        <w:t>услуги</w:t>
      </w:r>
    </w:p>
    <w:p w14:paraId="1B7DF26B" w14:textId="77777777" w:rsidR="006D273C" w:rsidRDefault="006D273C">
      <w:pPr>
        <w:pStyle w:val="a3"/>
        <w:spacing w:before="5"/>
        <w:ind w:left="0"/>
        <w:rPr>
          <w:b/>
          <w:sz w:val="20"/>
        </w:rPr>
      </w:pPr>
    </w:p>
    <w:p w14:paraId="49C9C298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моч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 правовых актов органов местного самоуправления (указать 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 Федерации.</w:t>
      </w:r>
    </w:p>
    <w:p w14:paraId="5C3B253F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Перс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оставлен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а.</w:t>
      </w:r>
    </w:p>
    <w:p w14:paraId="6410CE88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4"/>
        </w:rPr>
      </w:pPr>
      <w:r>
        <w:rPr>
          <w:color w:val="000009"/>
          <w:sz w:val="24"/>
        </w:rPr>
        <w:t>Положения, характеризующие требования к порядку и формам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организаций</w:t>
      </w:r>
    </w:p>
    <w:p w14:paraId="73D01FC7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4"/>
        </w:rPr>
      </w:pPr>
      <w:r>
        <w:rPr>
          <w:color w:val="000009"/>
          <w:sz w:val="24"/>
        </w:rPr>
        <w:t>Требованиями к порядку и формам текущего контроля за 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уги являются:</w:t>
      </w:r>
    </w:p>
    <w:p w14:paraId="12601679" w14:textId="77777777"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независимость;</w:t>
      </w:r>
    </w:p>
    <w:p w14:paraId="0B4AD922" w14:textId="77777777"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тщательность.</w:t>
      </w:r>
    </w:p>
    <w:p w14:paraId="1965F1B8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Не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лж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о Администрации, уполномоченное на его осуществление, не находится в служ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, в том числе не имеет близкого родства или свойства (родит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пруги, дети, братья, сестры, а также братья, сестры, родители, дети супругов и супр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)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м.</w:t>
      </w:r>
    </w:p>
    <w:p w14:paraId="76F6E42D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Долж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, обязаны принимать меры по предотвра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lastRenderedPageBreak/>
        <w:t>при предоставл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789C855C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Тщ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состоит в исполнении уполномоченными лицами обяза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елом.</w:t>
      </w:r>
    </w:p>
    <w:p w14:paraId="27B513BC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 с целью соблюдения порядка ее 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 право направлять в Министерство государственного управления,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хнологий и связи Московской области жалобы на нарушение должностными лиц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лек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редставление или предоставление с 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14:paraId="68C2C9C5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 предоставления Муниципальной услуги, а также жалобы и заявления на 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действие) должностных лиц Администрации и принятые ими решения, связанны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13C3666E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ости деятельности Администрации при предоставлении Муниципальной 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и возможности досудебного рассмотрения обращений (жалоб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ия 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4A3D57F6" w14:textId="77777777" w:rsidR="006D273C" w:rsidRDefault="003C7FCE">
      <w:pPr>
        <w:pStyle w:val="2"/>
        <w:numPr>
          <w:ilvl w:val="1"/>
          <w:numId w:val="12"/>
        </w:numPr>
        <w:tabs>
          <w:tab w:val="left" w:pos="1458"/>
        </w:tabs>
        <w:spacing w:before="63" w:line="232" w:lineRule="auto"/>
        <w:ind w:left="170" w:right="256" w:firstLine="967"/>
        <w:jc w:val="left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</w:p>
    <w:p w14:paraId="2E645594" w14:textId="77777777" w:rsidR="006D273C" w:rsidRDefault="003C7FCE">
      <w:pPr>
        <w:spacing w:before="2"/>
        <w:ind w:left="617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ых) служащих</w:t>
      </w:r>
    </w:p>
    <w:p w14:paraId="5A33E71B" w14:textId="77777777" w:rsidR="006D273C" w:rsidRDefault="006D273C">
      <w:pPr>
        <w:pStyle w:val="a3"/>
        <w:spacing w:before="11"/>
        <w:ind w:left="0"/>
        <w:rPr>
          <w:b/>
          <w:sz w:val="23"/>
        </w:rPr>
      </w:pPr>
    </w:p>
    <w:p w14:paraId="1435D692" w14:textId="77777777" w:rsidR="006D273C" w:rsidRDefault="003C7FCE">
      <w:pPr>
        <w:pStyle w:val="3"/>
        <w:numPr>
          <w:ilvl w:val="0"/>
          <w:numId w:val="11"/>
        </w:numPr>
        <w:tabs>
          <w:tab w:val="left" w:pos="1736"/>
          <w:tab w:val="left" w:pos="1737"/>
        </w:tabs>
        <w:ind w:left="1409" w:right="411" w:hanging="385"/>
        <w:jc w:val="left"/>
      </w:pPr>
      <w:r>
        <w:rPr>
          <w:b w:val="0"/>
          <w:i w:val="0"/>
        </w:rPr>
        <w:tab/>
      </w: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 Администрации,</w:t>
      </w:r>
      <w:r>
        <w:rPr>
          <w:spacing w:val="-1"/>
        </w:rPr>
        <w:t xml:space="preserve"> </w:t>
      </w:r>
      <w:r>
        <w:t>МФЦ, 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 работников</w:t>
      </w:r>
    </w:p>
    <w:p w14:paraId="707557C2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0B49A92" w14:textId="77777777"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8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а местного самоуправления, организ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и предоставлении услуги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 на рассмотрение жалобы лица, которым может быть направлена 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.</w:t>
      </w:r>
    </w:p>
    <w:p w14:paraId="0B9ABEDD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14:paraId="4A98E65F" w14:textId="209A2E82" w:rsidR="006D273C" w:rsidRDefault="00675CE0">
      <w:pPr>
        <w:pStyle w:val="a3"/>
        <w:ind w:right="206" w:firstLine="708"/>
        <w:jc w:val="both"/>
      </w:pPr>
      <w:r>
        <w:t>-</w:t>
      </w:r>
      <w:r w:rsidR="003C7FCE">
        <w:t>в уполномоченный орган государственной власти, орган местного самоуправления,</w:t>
      </w:r>
      <w:r w:rsidR="003C7FCE">
        <w:rPr>
          <w:spacing w:val="-57"/>
        </w:rPr>
        <w:t xml:space="preserve"> </w:t>
      </w:r>
      <w:r w:rsidR="003C7FCE">
        <w:t>организации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(или)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должностного</w:t>
      </w:r>
      <w:r w:rsidR="003C7FCE">
        <w:rPr>
          <w:spacing w:val="1"/>
        </w:rPr>
        <w:t xml:space="preserve"> </w:t>
      </w:r>
      <w:r w:rsidR="003C7FCE">
        <w:t>лица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структурного</w:t>
      </w:r>
      <w:r w:rsidR="003C7FCE">
        <w:rPr>
          <w:spacing w:val="1"/>
        </w:rPr>
        <w:t xml:space="preserve"> </w:t>
      </w:r>
      <w:r w:rsidR="003C7FCE">
        <w:t>подразделени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-57"/>
        </w:rPr>
        <w:t xml:space="preserve"> </w:t>
      </w:r>
      <w:r w:rsidR="003C7FCE">
        <w:t>власти,</w:t>
      </w:r>
      <w:r w:rsidR="003C7FCE">
        <w:rPr>
          <w:spacing w:val="9"/>
        </w:rPr>
        <w:t xml:space="preserve"> </w:t>
      </w:r>
      <w:r w:rsidR="003C7FCE">
        <w:t>органа</w:t>
      </w:r>
      <w:r w:rsidR="003C7FCE">
        <w:rPr>
          <w:spacing w:val="11"/>
        </w:rPr>
        <w:t xml:space="preserve"> </w:t>
      </w:r>
      <w:r w:rsidR="003C7FCE">
        <w:t>местного</w:t>
      </w:r>
      <w:r w:rsidR="003C7FCE">
        <w:rPr>
          <w:spacing w:val="9"/>
        </w:rPr>
        <w:t xml:space="preserve"> </w:t>
      </w:r>
      <w:r w:rsidR="003C7FCE">
        <w:t>самоуправления,</w:t>
      </w:r>
      <w:r w:rsidR="003C7FCE">
        <w:rPr>
          <w:spacing w:val="9"/>
        </w:rPr>
        <w:t xml:space="preserve"> </w:t>
      </w:r>
      <w:r w:rsidR="003C7FCE">
        <w:t>организации;</w:t>
      </w:r>
      <w:r w:rsidR="003C7FCE">
        <w:rPr>
          <w:spacing w:val="11"/>
        </w:rPr>
        <w:t xml:space="preserve"> </w:t>
      </w:r>
      <w:r w:rsidR="003C7FCE">
        <w:t>в</w:t>
      </w:r>
      <w:r w:rsidR="003C7FCE">
        <w:rPr>
          <w:spacing w:val="9"/>
        </w:rPr>
        <w:t xml:space="preserve"> </w:t>
      </w:r>
      <w:r w:rsidR="003C7FCE">
        <w:t>вышестоящий</w:t>
      </w:r>
      <w:r w:rsidR="003C7FCE">
        <w:rPr>
          <w:spacing w:val="10"/>
        </w:rPr>
        <w:t xml:space="preserve"> </w:t>
      </w:r>
      <w:r w:rsidR="003C7FCE">
        <w:t>орган</w:t>
      </w:r>
      <w:r w:rsidR="003C7FCE">
        <w:rPr>
          <w:spacing w:val="10"/>
        </w:rPr>
        <w:t xml:space="preserve"> </w:t>
      </w:r>
      <w:r w:rsidR="003C7FCE">
        <w:t>на</w:t>
      </w:r>
      <w:r w:rsidR="003C7FCE">
        <w:rPr>
          <w:spacing w:val="9"/>
        </w:rPr>
        <w:t xml:space="preserve"> </w:t>
      </w:r>
      <w:r w:rsidR="003C7FCE">
        <w:t>решение</w:t>
      </w:r>
      <w:r w:rsidR="003C7FCE">
        <w:rPr>
          <w:spacing w:val="-58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(или)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должностного</w:t>
      </w:r>
      <w:r w:rsidR="003C7FCE">
        <w:rPr>
          <w:spacing w:val="1"/>
        </w:rPr>
        <w:t xml:space="preserve"> </w:t>
      </w:r>
      <w:r w:rsidR="003C7FCE">
        <w:t>лица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структурного</w:t>
      </w:r>
      <w:r w:rsidR="003C7FCE">
        <w:rPr>
          <w:spacing w:val="1"/>
        </w:rPr>
        <w:t xml:space="preserve"> </w:t>
      </w:r>
      <w:r w:rsidR="003C7FCE">
        <w:t>подразделени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-1"/>
        </w:rPr>
        <w:t xml:space="preserve"> </w:t>
      </w:r>
      <w:r w:rsidR="003C7FCE">
        <w:t>организации;</w:t>
      </w:r>
    </w:p>
    <w:p w14:paraId="66CAAC4B" w14:textId="55F6F6FC" w:rsidR="006D273C" w:rsidRDefault="00675CE0">
      <w:pPr>
        <w:pStyle w:val="a3"/>
        <w:ind w:right="207" w:firstLine="708"/>
        <w:jc w:val="both"/>
      </w:pPr>
      <w:r>
        <w:t>-</w:t>
      </w:r>
      <w:r w:rsidR="003C7FCE">
        <w:t>к</w:t>
      </w:r>
      <w:r w:rsidR="003C7FCE">
        <w:rPr>
          <w:spacing w:val="1"/>
        </w:rPr>
        <w:t xml:space="preserve"> </w:t>
      </w:r>
      <w:r w:rsidR="003C7FCE">
        <w:t>руководителю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я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работника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;</w:t>
      </w:r>
      <w:r w:rsidR="003C7FCE">
        <w:rPr>
          <w:spacing w:val="1"/>
        </w:rPr>
        <w:t xml:space="preserve"> </w:t>
      </w:r>
      <w:r w:rsidR="003C7FCE">
        <w:t>к</w:t>
      </w:r>
      <w:r w:rsidR="003C7FCE">
        <w:rPr>
          <w:spacing w:val="1"/>
        </w:rPr>
        <w:t xml:space="preserve"> </w:t>
      </w:r>
      <w:r w:rsidR="003C7FCE">
        <w:t>учредителю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.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уполномоченном</w:t>
      </w:r>
      <w:r w:rsidR="003C7FCE">
        <w:rPr>
          <w:spacing w:val="1"/>
        </w:rPr>
        <w:t xml:space="preserve"> </w:t>
      </w:r>
      <w:r w:rsidR="003C7FCE">
        <w:t>органе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60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е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многофункциональном</w:t>
      </w:r>
      <w:r w:rsidR="003C7FCE">
        <w:rPr>
          <w:spacing w:val="1"/>
        </w:rPr>
        <w:t xml:space="preserve"> </w:t>
      </w:r>
      <w:r w:rsidR="003C7FCE">
        <w:t>центре,</w:t>
      </w:r>
      <w:r w:rsidR="003C7FCE">
        <w:rPr>
          <w:spacing w:val="1"/>
        </w:rPr>
        <w:t xml:space="preserve"> </w:t>
      </w:r>
      <w:r w:rsidR="003C7FCE">
        <w:t>у</w:t>
      </w:r>
      <w:r w:rsidR="003C7FCE">
        <w:rPr>
          <w:spacing w:val="1"/>
        </w:rPr>
        <w:t xml:space="preserve"> </w:t>
      </w:r>
      <w:r w:rsidR="003C7FCE">
        <w:t>учредителя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определяются</w:t>
      </w:r>
      <w:r w:rsidR="003C7FCE">
        <w:rPr>
          <w:spacing w:val="1"/>
        </w:rPr>
        <w:t xml:space="preserve"> </w:t>
      </w:r>
      <w:r w:rsidR="003C7FCE">
        <w:t>уполномоченные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ассмотрение</w:t>
      </w:r>
      <w:r w:rsidR="003C7FCE">
        <w:rPr>
          <w:spacing w:val="-2"/>
        </w:rPr>
        <w:t xml:space="preserve"> </w:t>
      </w:r>
      <w:r w:rsidR="003C7FCE">
        <w:t>жалоб должностные</w:t>
      </w:r>
      <w:r w:rsidR="003C7FCE">
        <w:rPr>
          <w:spacing w:val="-2"/>
        </w:rPr>
        <w:t xml:space="preserve"> </w:t>
      </w:r>
      <w:r w:rsidR="003C7FCE">
        <w:t>лица.</w:t>
      </w:r>
    </w:p>
    <w:p w14:paraId="084094AA" w14:textId="77777777" w:rsidR="006D273C" w:rsidRDefault="006D273C">
      <w:pPr>
        <w:pStyle w:val="a3"/>
        <w:spacing w:before="4"/>
        <w:ind w:left="0"/>
      </w:pPr>
    </w:p>
    <w:p w14:paraId="3093E1F3" w14:textId="77777777" w:rsidR="006D273C" w:rsidRDefault="003C7FCE">
      <w:pPr>
        <w:pStyle w:val="3"/>
        <w:numPr>
          <w:ilvl w:val="0"/>
          <w:numId w:val="11"/>
        </w:numPr>
        <w:tabs>
          <w:tab w:val="left" w:pos="1601"/>
          <w:tab w:val="left" w:pos="1602"/>
        </w:tabs>
        <w:ind w:left="677" w:right="274" w:firstLine="213"/>
        <w:jc w:val="left"/>
      </w:pPr>
      <w:r>
        <w:t>Способы информирования заявителей о порядке подачи и рассмотрения</w:t>
      </w:r>
      <w:r>
        <w:rPr>
          <w:spacing w:val="-5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14:paraId="344FF6DA" w14:textId="77777777" w:rsidR="006D273C" w:rsidRDefault="003C7FCE">
      <w:pPr>
        <w:ind w:left="3069"/>
        <w:rPr>
          <w:b/>
          <w:i/>
          <w:sz w:val="24"/>
        </w:rPr>
      </w:pPr>
      <w:r>
        <w:rPr>
          <w:b/>
          <w:i/>
          <w:sz w:val="24"/>
        </w:rPr>
        <w:t>муницип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функций)</w:t>
      </w:r>
    </w:p>
    <w:p w14:paraId="7ABDDF49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12BE868" w14:textId="77777777" w:rsidR="006D273C" w:rsidRDefault="003C7FCE">
      <w:pPr>
        <w:pStyle w:val="a4"/>
        <w:numPr>
          <w:ilvl w:val="1"/>
          <w:numId w:val="11"/>
        </w:numPr>
        <w:tabs>
          <w:tab w:val="left" w:pos="1456"/>
        </w:tabs>
        <w:ind w:left="122" w:right="207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тендах в местах предоставления услуги, на сайте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почтовым от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.</w:t>
      </w:r>
    </w:p>
    <w:p w14:paraId="6C7FC568" w14:textId="77777777" w:rsidR="006D273C" w:rsidRDefault="003C7FCE">
      <w:pPr>
        <w:pStyle w:val="3"/>
        <w:numPr>
          <w:ilvl w:val="0"/>
          <w:numId w:val="11"/>
        </w:numPr>
        <w:tabs>
          <w:tab w:val="left" w:pos="2053"/>
          <w:tab w:val="left" w:pos="2055"/>
        </w:tabs>
        <w:spacing w:before="94"/>
        <w:ind w:left="367" w:right="461" w:firstLine="974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ешений,</w:t>
      </w:r>
    </w:p>
    <w:p w14:paraId="7CC508A2" w14:textId="77777777" w:rsidR="006D273C" w:rsidRDefault="003C7FCE">
      <w:pPr>
        <w:ind w:left="3516" w:right="1116" w:hanging="2482"/>
        <w:rPr>
          <w:b/>
          <w:i/>
          <w:sz w:val="24"/>
        </w:rPr>
      </w:pPr>
      <w:r>
        <w:rPr>
          <w:b/>
          <w:i/>
          <w:sz w:val="24"/>
        </w:rPr>
        <w:t>принятых (осуществленных) в ходе предоставления государствен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муниципальной)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слуги</w:t>
      </w:r>
    </w:p>
    <w:p w14:paraId="2DE937BF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70C6ED4" w14:textId="77777777" w:rsidR="006D273C" w:rsidRDefault="003C7FCE">
      <w:pPr>
        <w:pStyle w:val="a4"/>
        <w:numPr>
          <w:ilvl w:val="1"/>
          <w:numId w:val="11"/>
        </w:numPr>
        <w:tabs>
          <w:tab w:val="left" w:pos="1473"/>
        </w:tabs>
        <w:ind w:left="122" w:right="211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14:paraId="6304B00D" w14:textId="77777777" w:rsidR="006D273C" w:rsidRDefault="003C7FCE">
      <w:pPr>
        <w:pStyle w:val="a4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об утверждении правил (порядка) подачи и рассмотрения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);</w:t>
      </w:r>
    </w:p>
    <w:p w14:paraId="45E2D849" w14:textId="77777777" w:rsidR="006D273C" w:rsidRDefault="003C7FCE">
      <w:pPr>
        <w:pStyle w:val="a4"/>
        <w:numPr>
          <w:ilvl w:val="0"/>
          <w:numId w:val="3"/>
        </w:numPr>
        <w:tabs>
          <w:tab w:val="left" w:pos="1026"/>
        </w:tabs>
        <w:ind w:right="212" w:firstLine="708"/>
        <w:rPr>
          <w:sz w:val="24"/>
        </w:rPr>
      </w:pPr>
      <w:r>
        <w:rPr>
          <w:sz w:val="24"/>
        </w:rPr>
        <w:t>Постановлением Правительства Российской Федерации от 20 ноя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».</w:t>
      </w:r>
    </w:p>
    <w:p w14:paraId="2A904223" w14:textId="77777777" w:rsidR="006D273C" w:rsidRDefault="006D273C">
      <w:pPr>
        <w:jc w:val="both"/>
        <w:rPr>
          <w:sz w:val="24"/>
        </w:rPr>
        <w:sectPr w:rsidR="006D273C" w:rsidSect="00675CE0">
          <w:pgSz w:w="11910" w:h="16840"/>
          <w:pgMar w:top="851" w:right="567" w:bottom="284" w:left="1134" w:header="0" w:footer="76" w:gutter="0"/>
          <w:cols w:space="720"/>
          <w:docGrid w:linePitch="299"/>
        </w:sectPr>
      </w:pPr>
    </w:p>
    <w:p w14:paraId="7B45F57A" w14:textId="77777777" w:rsidR="006D273C" w:rsidRDefault="003C7FCE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  <w:sz w:val="24"/>
        </w:rPr>
        <w:lastRenderedPageBreak/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14:paraId="45E75570" w14:textId="5CEFEF86" w:rsidR="006D273C" w:rsidRDefault="003C7FCE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 w:rsidR="00675CE0">
        <w:t>м</w:t>
      </w:r>
      <w:r>
        <w:t>униципальной</w:t>
      </w:r>
      <w:r>
        <w:rPr>
          <w:spacing w:val="-9"/>
        </w:rPr>
        <w:t xml:space="preserve"> </w:t>
      </w:r>
      <w:r>
        <w:t>услуги</w:t>
      </w:r>
    </w:p>
    <w:p w14:paraId="56C576F0" w14:textId="77777777" w:rsidR="006D273C" w:rsidRDefault="006D273C">
      <w:pPr>
        <w:pStyle w:val="a3"/>
        <w:ind w:left="0"/>
        <w:rPr>
          <w:sz w:val="26"/>
        </w:rPr>
      </w:pPr>
    </w:p>
    <w:p w14:paraId="7070B970" w14:textId="77777777" w:rsidR="006D273C" w:rsidRDefault="006D273C">
      <w:pPr>
        <w:pStyle w:val="a3"/>
        <w:ind w:left="0"/>
        <w:rPr>
          <w:sz w:val="26"/>
        </w:rPr>
      </w:pPr>
    </w:p>
    <w:p w14:paraId="2F86FF3D" w14:textId="77777777" w:rsidR="006D273C" w:rsidRDefault="006D273C">
      <w:pPr>
        <w:pStyle w:val="a3"/>
        <w:spacing w:before="6"/>
        <w:ind w:left="0"/>
      </w:pPr>
    </w:p>
    <w:p w14:paraId="68FAA33F" w14:textId="77777777" w:rsidR="006D273C" w:rsidRDefault="003C7FCE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14:paraId="72558ACA" w14:textId="77777777" w:rsidR="006D273C" w:rsidRDefault="006D273C">
      <w:pPr>
        <w:pStyle w:val="a3"/>
        <w:spacing w:before="4"/>
        <w:ind w:left="0"/>
        <w:rPr>
          <w:b/>
          <w:sz w:val="19"/>
        </w:rPr>
      </w:pPr>
    </w:p>
    <w:p w14:paraId="56BA5E98" w14:textId="77777777" w:rsidR="006D273C" w:rsidRDefault="006D273C">
      <w:pPr>
        <w:rPr>
          <w:sz w:val="19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14:paraId="46CBC6C2" w14:textId="77777777" w:rsidR="006D273C" w:rsidRDefault="003C7FCE">
      <w:pPr>
        <w:pStyle w:val="a3"/>
        <w:spacing w:before="90"/>
        <w:ind w:left="0" w:right="38"/>
        <w:jc w:val="right"/>
      </w:pPr>
      <w:r>
        <w:t>РАЗРЕШЕНИЕ</w:t>
      </w:r>
    </w:p>
    <w:p w14:paraId="1294DCA4" w14:textId="77777777" w:rsidR="006D273C" w:rsidRDefault="003C7FCE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E14316" w14:textId="77777777" w:rsidR="006D273C" w:rsidRDefault="003C7FCE">
      <w:pPr>
        <w:pStyle w:val="a3"/>
        <w:spacing w:before="9"/>
        <w:ind w:left="0"/>
        <w:rPr>
          <w:sz w:val="31"/>
        </w:rPr>
      </w:pPr>
      <w:r>
        <w:br w:type="column"/>
      </w:r>
    </w:p>
    <w:p w14:paraId="23D79616" w14:textId="77777777" w:rsidR="006D273C" w:rsidRDefault="003C7FCE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A57D78" w14:textId="77777777" w:rsidR="006D273C" w:rsidRDefault="006D273C">
      <w:pPr>
        <w:sectPr w:rsidR="006D273C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14:paraId="07CB3645" w14:textId="77777777" w:rsidR="006D273C" w:rsidRDefault="006D273C">
      <w:pPr>
        <w:pStyle w:val="a3"/>
        <w:ind w:left="0"/>
        <w:rPr>
          <w:sz w:val="20"/>
        </w:rPr>
      </w:pPr>
    </w:p>
    <w:p w14:paraId="19EDA818" w14:textId="77777777" w:rsidR="006D273C" w:rsidRDefault="006D273C">
      <w:pPr>
        <w:pStyle w:val="a3"/>
        <w:ind w:left="0"/>
        <w:rPr>
          <w:sz w:val="20"/>
        </w:rPr>
      </w:pPr>
    </w:p>
    <w:p w14:paraId="4D566EF2" w14:textId="77777777" w:rsidR="006D273C" w:rsidRDefault="006D273C">
      <w:pPr>
        <w:pStyle w:val="a3"/>
        <w:spacing w:before="7" w:after="1"/>
        <w:ind w:left="0"/>
        <w:rPr>
          <w:sz w:val="21"/>
        </w:rPr>
      </w:pPr>
    </w:p>
    <w:p w14:paraId="07EB05AC" w14:textId="77777777" w:rsidR="006D273C" w:rsidRDefault="00770D03">
      <w:pPr>
        <w:pStyle w:val="a3"/>
        <w:spacing w:line="20" w:lineRule="exact"/>
        <w:ind w:left="-13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668DA87" wp14:editId="1F943C05">
                <wp:extent cx="5942330" cy="6350"/>
                <wp:effectExtent l="0" t="4445" r="0" b="0"/>
                <wp:docPr id="6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6350"/>
                          <a:chOff x="0" y="0"/>
                          <a:chExt cx="9358" cy="10"/>
                        </a:xfrm>
                      </wpg:grpSpPr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B30AC" id="Group 50" o:spid="_x0000_s1026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">
                <v:rect id="Rectangle 51" o:spid="_x0000_s1027" style="position:absolute;width:9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E453D19" w14:textId="77777777" w:rsidR="006D273C" w:rsidRDefault="003C7FCE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2145C8F7" w14:textId="77777777" w:rsidR="006D273C" w:rsidRDefault="006D273C">
      <w:pPr>
        <w:pStyle w:val="a3"/>
        <w:spacing w:before="7"/>
        <w:ind w:left="0"/>
        <w:rPr>
          <w:sz w:val="22"/>
        </w:rPr>
      </w:pPr>
    </w:p>
    <w:p w14:paraId="0D3B8041" w14:textId="77777777" w:rsidR="006D273C" w:rsidRDefault="003C7FCE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14:paraId="3EB3ECE5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1793D846" w14:textId="77777777" w:rsidR="006D273C" w:rsidRDefault="003C7FCE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14:paraId="1DDCA90F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354E5DB2" w14:textId="77777777" w:rsidR="006D273C" w:rsidRDefault="003C7FCE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14:paraId="1A6D46D0" w14:textId="77777777" w:rsidR="006D273C" w:rsidRDefault="006D273C">
      <w:pPr>
        <w:pStyle w:val="a3"/>
        <w:ind w:left="0"/>
      </w:pPr>
    </w:p>
    <w:p w14:paraId="6D426889" w14:textId="77777777" w:rsidR="006D273C" w:rsidRDefault="003C7FCE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14:paraId="27B13AD8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4CF5087" wp14:editId="7051142C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0A007" id="Group 47" o:spid="_x0000_s1026" style="position:absolute;margin-left:85.15pt;margin-top:12.2pt;width:462.35pt;height:.95pt;z-index:-1572147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">
                <v:line id="Line 49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" strokeweight=".21178mm"/>
                <v:rect id="Rectangle 48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52B39AC" w14:textId="77777777" w:rsidR="006D273C" w:rsidRDefault="003C7FCE">
      <w:pPr>
        <w:pStyle w:val="a3"/>
        <w:tabs>
          <w:tab w:val="left" w:pos="723"/>
        </w:tabs>
        <w:spacing w:line="26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6506714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058F642E" w14:textId="77777777" w:rsidR="006D273C" w:rsidRDefault="003C7FCE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14:paraId="6902DA34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2D79DE26" w14:textId="77777777" w:rsidR="006D273C" w:rsidRDefault="003C7FCE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14:paraId="374C28CE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17FC09C" wp14:editId="4D0D1EC7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AB9D9" id="Group 44" o:spid="_x0000_s1026" style="position:absolute;margin-left:85.15pt;margin-top:12.2pt;width:462.35pt;height:.95pt;z-index:-15720960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">
                <v:line id="Line 46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" strokeweight=".21178mm"/>
                <v:rect id="Rectangle 45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B6286BF" wp14:editId="5DD807AE">
                <wp:simplePos x="0" y="0"/>
                <wp:positionH relativeFrom="page">
                  <wp:posOffset>1081405</wp:posOffset>
                </wp:positionH>
                <wp:positionV relativeFrom="paragraph">
                  <wp:posOffset>330200</wp:posOffset>
                </wp:positionV>
                <wp:extent cx="610235" cy="12065"/>
                <wp:effectExtent l="0" t="0" r="0" b="0"/>
                <wp:wrapTopAndBottom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12065"/>
                          <a:chOff x="1703" y="520"/>
                          <a:chExt cx="961" cy="19"/>
                        </a:xfrm>
                      </wpg:grpSpPr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3" y="526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02" y="526"/>
                            <a:ext cx="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7676" id="Group 41" o:spid="_x0000_s1026" style="position:absolute;margin-left:85.15pt;margin-top:26pt;width:48.05pt;height:.95pt;z-index:-15720448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">
                <v:line id="Line 43" o:spid="_x0000_s1027" style="position:absolute;visibility:visible;mso-wrap-style:square" from="1703,526" to="266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" strokeweight=".21178mm"/>
                <v:rect id="Rectangle 42" o:spid="_x0000_s1028" style="position:absolute;left:1702;top:526;width:9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FC627DF" w14:textId="77777777" w:rsidR="006D273C" w:rsidRDefault="006D273C">
      <w:pPr>
        <w:pStyle w:val="a3"/>
        <w:spacing w:before="5"/>
        <w:ind w:left="0"/>
        <w:rPr>
          <w:sz w:val="16"/>
        </w:rPr>
      </w:pPr>
    </w:p>
    <w:p w14:paraId="6FF48953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134523F9" w14:textId="77777777" w:rsidR="006D273C" w:rsidRDefault="003C7FCE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14:paraId="5E81D3CF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3AB8430" wp14:editId="25FB0772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FCEDC" id="Group 38" o:spid="_x0000_s1026" style="position:absolute;margin-left:85.15pt;margin-top:12.2pt;width:462.35pt;height:.95pt;z-index:-1571993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">
                <v:line id="Line 40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" strokeweight=".21178mm"/>
                <v:rect id="Rectangle 39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A596A5F" wp14:editId="43527CB4">
                <wp:simplePos x="0" y="0"/>
                <wp:positionH relativeFrom="page">
                  <wp:posOffset>1081405</wp:posOffset>
                </wp:positionH>
                <wp:positionV relativeFrom="paragraph">
                  <wp:posOffset>330200</wp:posOffset>
                </wp:positionV>
                <wp:extent cx="610235" cy="12065"/>
                <wp:effectExtent l="0" t="0" r="0" b="0"/>
                <wp:wrapTopAndBottom/>
                <wp:docPr id="4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12065"/>
                          <a:chOff x="1703" y="520"/>
                          <a:chExt cx="961" cy="19"/>
                        </a:xfrm>
                      </wpg:grpSpPr>
                      <wps:wsp>
                        <wps:cNvPr id="5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03" y="526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02" y="526"/>
                            <a:ext cx="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02092" id="Group 35" o:spid="_x0000_s1026" style="position:absolute;margin-left:85.15pt;margin-top:26pt;width:48.05pt;height:.95pt;z-index:-15719424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">
                <v:line id="Line 37" o:spid="_x0000_s1027" style="position:absolute;visibility:visible;mso-wrap-style:square" from="1703,526" to="266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" strokeweight=".21178mm"/>
                <v:rect id="Rectangle 36" o:spid="_x0000_s1028" style="position:absolute;left:1702;top:526;width:9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5A78990" w14:textId="77777777" w:rsidR="006D273C" w:rsidRDefault="006D273C">
      <w:pPr>
        <w:pStyle w:val="a3"/>
        <w:spacing w:before="5"/>
        <w:ind w:left="0"/>
        <w:rPr>
          <w:sz w:val="16"/>
        </w:rPr>
      </w:pPr>
    </w:p>
    <w:p w14:paraId="77551939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16B59D97" w14:textId="77777777" w:rsidR="006D273C" w:rsidRDefault="003C7FCE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14:paraId="506B6353" w14:textId="77777777" w:rsidR="006D273C" w:rsidRDefault="00770D03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E86D616" wp14:editId="25CFFBE3">
                <wp:simplePos x="0" y="0"/>
                <wp:positionH relativeFrom="page">
                  <wp:posOffset>1081405</wp:posOffset>
                </wp:positionH>
                <wp:positionV relativeFrom="paragraph">
                  <wp:posOffset>155575</wp:posOffset>
                </wp:positionV>
                <wp:extent cx="5261610" cy="12065"/>
                <wp:effectExtent l="0" t="0" r="0" b="0"/>
                <wp:wrapTopAndBottom/>
                <wp:docPr id="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2065"/>
                          <a:chOff x="1703" y="245"/>
                          <a:chExt cx="8286" cy="19"/>
                        </a:xfrm>
                      </wpg:grpSpPr>
                      <wps:wsp>
                        <wps:cNvPr id="4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3" y="251"/>
                            <a:ext cx="82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2" y="251"/>
                            <a:ext cx="828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AB1F" id="Group 32" o:spid="_x0000_s1026" style="position:absolute;margin-left:85.15pt;margin-top:12.25pt;width:414.3pt;height:.95pt;z-index:-15718912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">
                <v:line id="Line 34" o:spid="_x0000_s1027" style="position:absolute;visibility:visible;mso-wrap-style:square" from="1703,251" to="9987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2ixAAAANsAAAAPAAAAZHJzL2Rvd25yZXYueG1sRI/RasJA&#10;FETfC/7DcgXf6q5i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IikDaLEAAAA2wAAAA8A&#10;AAAAAAAAAAAAAAAABwIAAGRycy9kb3ducmV2LnhtbFBLBQYAAAAAAwADALcAAAD4AgAAAAA=&#10;" strokeweight=".21178mm"/>
                <v:rect id="Rectangle 33" o:spid="_x0000_s1028" style="position:absolute;left:1702;top:251;width:828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14:paraId="42CE4D34" w14:textId="77777777" w:rsidR="006D273C" w:rsidRDefault="006D273C">
      <w:pPr>
        <w:pStyle w:val="a3"/>
        <w:ind w:left="0"/>
        <w:rPr>
          <w:sz w:val="20"/>
        </w:rPr>
      </w:pPr>
    </w:p>
    <w:p w14:paraId="7F74ACDD" w14:textId="77777777" w:rsidR="006D273C" w:rsidRDefault="00770D03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6FEEA8A" wp14:editId="6C787703">
                <wp:simplePos x="0" y="0"/>
                <wp:positionH relativeFrom="page">
                  <wp:posOffset>1069340</wp:posOffset>
                </wp:positionH>
                <wp:positionV relativeFrom="paragraph">
                  <wp:posOffset>198120</wp:posOffset>
                </wp:positionV>
                <wp:extent cx="5531485" cy="363220"/>
                <wp:effectExtent l="0" t="0" r="0" b="0"/>
                <wp:wrapTopAndBottom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363220"/>
                          <a:chOff x="1684" y="312"/>
                          <a:chExt cx="8711" cy="572"/>
                        </a:xfrm>
                      </wpg:grpSpPr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1683" y="312"/>
                            <a:ext cx="8711" cy="572"/>
                          </a:xfrm>
                          <a:custGeom>
                            <a:avLst/>
                            <a:gdLst>
                              <a:gd name="T0" fmla="+- 0 1693 1684"/>
                              <a:gd name="T1" fmla="*/ T0 w 8711"/>
                              <a:gd name="T2" fmla="+- 0 312 312"/>
                              <a:gd name="T3" fmla="*/ 312 h 572"/>
                              <a:gd name="T4" fmla="+- 0 1684 1684"/>
                              <a:gd name="T5" fmla="*/ T4 w 8711"/>
                              <a:gd name="T6" fmla="+- 0 312 312"/>
                              <a:gd name="T7" fmla="*/ 312 h 572"/>
                              <a:gd name="T8" fmla="+- 0 1684 1684"/>
                              <a:gd name="T9" fmla="*/ T8 w 8711"/>
                              <a:gd name="T10" fmla="+- 0 322 312"/>
                              <a:gd name="T11" fmla="*/ 322 h 572"/>
                              <a:gd name="T12" fmla="+- 0 1693 1684"/>
                              <a:gd name="T13" fmla="*/ T12 w 8711"/>
                              <a:gd name="T14" fmla="+- 0 322 312"/>
                              <a:gd name="T15" fmla="*/ 322 h 572"/>
                              <a:gd name="T16" fmla="+- 0 1693 1684"/>
                              <a:gd name="T17" fmla="*/ T16 w 8711"/>
                              <a:gd name="T18" fmla="+- 0 312 312"/>
                              <a:gd name="T19" fmla="*/ 312 h 572"/>
                              <a:gd name="T20" fmla="+- 0 10385 1684"/>
                              <a:gd name="T21" fmla="*/ T20 w 8711"/>
                              <a:gd name="T22" fmla="+- 0 874 312"/>
                              <a:gd name="T23" fmla="*/ 874 h 572"/>
                              <a:gd name="T24" fmla="+- 0 5858 1684"/>
                              <a:gd name="T25" fmla="*/ T24 w 8711"/>
                              <a:gd name="T26" fmla="+- 0 874 312"/>
                              <a:gd name="T27" fmla="*/ 874 h 572"/>
                              <a:gd name="T28" fmla="+- 0 5858 1684"/>
                              <a:gd name="T29" fmla="*/ T28 w 8711"/>
                              <a:gd name="T30" fmla="+- 0 322 312"/>
                              <a:gd name="T31" fmla="*/ 322 h 572"/>
                              <a:gd name="T32" fmla="+- 0 5848 1684"/>
                              <a:gd name="T33" fmla="*/ T32 w 8711"/>
                              <a:gd name="T34" fmla="+- 0 322 312"/>
                              <a:gd name="T35" fmla="*/ 322 h 572"/>
                              <a:gd name="T36" fmla="+- 0 5848 1684"/>
                              <a:gd name="T37" fmla="*/ T36 w 8711"/>
                              <a:gd name="T38" fmla="+- 0 874 312"/>
                              <a:gd name="T39" fmla="*/ 874 h 572"/>
                              <a:gd name="T40" fmla="+- 0 1693 1684"/>
                              <a:gd name="T41" fmla="*/ T40 w 8711"/>
                              <a:gd name="T42" fmla="+- 0 874 312"/>
                              <a:gd name="T43" fmla="*/ 874 h 572"/>
                              <a:gd name="T44" fmla="+- 0 1693 1684"/>
                              <a:gd name="T45" fmla="*/ T44 w 8711"/>
                              <a:gd name="T46" fmla="+- 0 883 312"/>
                              <a:gd name="T47" fmla="*/ 883 h 572"/>
                              <a:gd name="T48" fmla="+- 0 5848 1684"/>
                              <a:gd name="T49" fmla="*/ T48 w 8711"/>
                              <a:gd name="T50" fmla="+- 0 883 312"/>
                              <a:gd name="T51" fmla="*/ 883 h 572"/>
                              <a:gd name="T52" fmla="+- 0 5848 1684"/>
                              <a:gd name="T53" fmla="*/ T52 w 8711"/>
                              <a:gd name="T54" fmla="+- 0 883 312"/>
                              <a:gd name="T55" fmla="*/ 883 h 572"/>
                              <a:gd name="T56" fmla="+- 0 5858 1684"/>
                              <a:gd name="T57" fmla="*/ T56 w 8711"/>
                              <a:gd name="T58" fmla="+- 0 883 312"/>
                              <a:gd name="T59" fmla="*/ 883 h 572"/>
                              <a:gd name="T60" fmla="+- 0 10385 1684"/>
                              <a:gd name="T61" fmla="*/ T60 w 8711"/>
                              <a:gd name="T62" fmla="+- 0 883 312"/>
                              <a:gd name="T63" fmla="*/ 883 h 572"/>
                              <a:gd name="T64" fmla="+- 0 10385 1684"/>
                              <a:gd name="T65" fmla="*/ T64 w 8711"/>
                              <a:gd name="T66" fmla="+- 0 874 312"/>
                              <a:gd name="T67" fmla="*/ 874 h 572"/>
                              <a:gd name="T68" fmla="+- 0 10385 1684"/>
                              <a:gd name="T69" fmla="*/ T68 w 8711"/>
                              <a:gd name="T70" fmla="+- 0 312 312"/>
                              <a:gd name="T71" fmla="*/ 312 h 572"/>
                              <a:gd name="T72" fmla="+- 0 5858 1684"/>
                              <a:gd name="T73" fmla="*/ T72 w 8711"/>
                              <a:gd name="T74" fmla="+- 0 312 312"/>
                              <a:gd name="T75" fmla="*/ 312 h 572"/>
                              <a:gd name="T76" fmla="+- 0 5848 1684"/>
                              <a:gd name="T77" fmla="*/ T76 w 8711"/>
                              <a:gd name="T78" fmla="+- 0 312 312"/>
                              <a:gd name="T79" fmla="*/ 312 h 572"/>
                              <a:gd name="T80" fmla="+- 0 5848 1684"/>
                              <a:gd name="T81" fmla="*/ T80 w 8711"/>
                              <a:gd name="T82" fmla="+- 0 312 312"/>
                              <a:gd name="T83" fmla="*/ 312 h 572"/>
                              <a:gd name="T84" fmla="+- 0 1693 1684"/>
                              <a:gd name="T85" fmla="*/ T84 w 8711"/>
                              <a:gd name="T86" fmla="+- 0 312 312"/>
                              <a:gd name="T87" fmla="*/ 312 h 572"/>
                              <a:gd name="T88" fmla="+- 0 1693 1684"/>
                              <a:gd name="T89" fmla="*/ T88 w 8711"/>
                              <a:gd name="T90" fmla="+- 0 322 312"/>
                              <a:gd name="T91" fmla="*/ 322 h 572"/>
                              <a:gd name="T92" fmla="+- 0 5848 1684"/>
                              <a:gd name="T93" fmla="*/ T92 w 8711"/>
                              <a:gd name="T94" fmla="+- 0 322 312"/>
                              <a:gd name="T95" fmla="*/ 322 h 572"/>
                              <a:gd name="T96" fmla="+- 0 5848 1684"/>
                              <a:gd name="T97" fmla="*/ T96 w 8711"/>
                              <a:gd name="T98" fmla="+- 0 322 312"/>
                              <a:gd name="T99" fmla="*/ 322 h 572"/>
                              <a:gd name="T100" fmla="+- 0 5858 1684"/>
                              <a:gd name="T101" fmla="*/ T100 w 8711"/>
                              <a:gd name="T102" fmla="+- 0 322 312"/>
                              <a:gd name="T103" fmla="*/ 322 h 572"/>
                              <a:gd name="T104" fmla="+- 0 10385 1684"/>
                              <a:gd name="T105" fmla="*/ T104 w 8711"/>
                              <a:gd name="T106" fmla="+- 0 322 312"/>
                              <a:gd name="T107" fmla="*/ 322 h 572"/>
                              <a:gd name="T108" fmla="+- 0 10385 1684"/>
                              <a:gd name="T109" fmla="*/ T108 w 8711"/>
                              <a:gd name="T110" fmla="+- 0 312 312"/>
                              <a:gd name="T111" fmla="*/ 312 h 572"/>
                              <a:gd name="T112" fmla="+- 0 10394 1684"/>
                              <a:gd name="T113" fmla="*/ T112 w 8711"/>
                              <a:gd name="T114" fmla="+- 0 322 312"/>
                              <a:gd name="T115" fmla="*/ 322 h 572"/>
                              <a:gd name="T116" fmla="+- 0 10385 1684"/>
                              <a:gd name="T117" fmla="*/ T116 w 8711"/>
                              <a:gd name="T118" fmla="+- 0 322 312"/>
                              <a:gd name="T119" fmla="*/ 322 h 572"/>
                              <a:gd name="T120" fmla="+- 0 10385 1684"/>
                              <a:gd name="T121" fmla="*/ T120 w 8711"/>
                              <a:gd name="T122" fmla="+- 0 874 312"/>
                              <a:gd name="T123" fmla="*/ 874 h 572"/>
                              <a:gd name="T124" fmla="+- 0 10385 1684"/>
                              <a:gd name="T125" fmla="*/ T124 w 8711"/>
                              <a:gd name="T126" fmla="+- 0 883 312"/>
                              <a:gd name="T127" fmla="*/ 883 h 572"/>
                              <a:gd name="T128" fmla="+- 0 10394 1684"/>
                              <a:gd name="T129" fmla="*/ T128 w 8711"/>
                              <a:gd name="T130" fmla="+- 0 883 312"/>
                              <a:gd name="T131" fmla="*/ 883 h 572"/>
                              <a:gd name="T132" fmla="+- 0 10394 1684"/>
                              <a:gd name="T133" fmla="*/ T132 w 8711"/>
                              <a:gd name="T134" fmla="+- 0 874 312"/>
                              <a:gd name="T135" fmla="*/ 874 h 572"/>
                              <a:gd name="T136" fmla="+- 0 10394 1684"/>
                              <a:gd name="T137" fmla="*/ T136 w 8711"/>
                              <a:gd name="T138" fmla="+- 0 322 312"/>
                              <a:gd name="T139" fmla="*/ 322 h 572"/>
                              <a:gd name="T140" fmla="+- 0 10394 1684"/>
                              <a:gd name="T141" fmla="*/ T140 w 8711"/>
                              <a:gd name="T142" fmla="+- 0 312 312"/>
                              <a:gd name="T143" fmla="*/ 312 h 572"/>
                              <a:gd name="T144" fmla="+- 0 10385 1684"/>
                              <a:gd name="T145" fmla="*/ T144 w 8711"/>
                              <a:gd name="T146" fmla="+- 0 312 312"/>
                              <a:gd name="T147" fmla="*/ 312 h 572"/>
                              <a:gd name="T148" fmla="+- 0 10385 1684"/>
                              <a:gd name="T149" fmla="*/ T148 w 8711"/>
                              <a:gd name="T150" fmla="+- 0 322 312"/>
                              <a:gd name="T151" fmla="*/ 322 h 572"/>
                              <a:gd name="T152" fmla="+- 0 10394 1684"/>
                              <a:gd name="T153" fmla="*/ T152 w 8711"/>
                              <a:gd name="T154" fmla="+- 0 322 312"/>
                              <a:gd name="T155" fmla="*/ 322 h 572"/>
                              <a:gd name="T156" fmla="+- 0 10394 1684"/>
                              <a:gd name="T157" fmla="*/ T156 w 8711"/>
                              <a:gd name="T158" fmla="+- 0 312 312"/>
                              <a:gd name="T159" fmla="*/ 31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11" h="5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01" y="562"/>
                                </a:moveTo>
                                <a:lnTo>
                                  <a:pt x="4174" y="562"/>
                                </a:lnTo>
                                <a:lnTo>
                                  <a:pt x="4174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64" y="562"/>
                                </a:lnTo>
                                <a:lnTo>
                                  <a:pt x="9" y="562"/>
                                </a:lnTo>
                                <a:lnTo>
                                  <a:pt x="9" y="571"/>
                                </a:lnTo>
                                <a:lnTo>
                                  <a:pt x="4164" y="571"/>
                                </a:lnTo>
                                <a:lnTo>
                                  <a:pt x="4174" y="571"/>
                                </a:lnTo>
                                <a:lnTo>
                                  <a:pt x="8701" y="571"/>
                                </a:lnTo>
                                <a:lnTo>
                                  <a:pt x="8701" y="562"/>
                                </a:lnTo>
                                <a:close/>
                                <a:moveTo>
                                  <a:pt x="8701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6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74" y="10"/>
                                </a:lnTo>
                                <a:lnTo>
                                  <a:pt x="8701" y="10"/>
                                </a:lnTo>
                                <a:lnTo>
                                  <a:pt x="8701" y="0"/>
                                </a:lnTo>
                                <a:close/>
                                <a:moveTo>
                                  <a:pt x="8710" y="10"/>
                                </a:moveTo>
                                <a:lnTo>
                                  <a:pt x="8701" y="10"/>
                                </a:lnTo>
                                <a:lnTo>
                                  <a:pt x="8701" y="562"/>
                                </a:lnTo>
                                <a:lnTo>
                                  <a:pt x="8701" y="571"/>
                                </a:lnTo>
                                <a:lnTo>
                                  <a:pt x="8710" y="571"/>
                                </a:lnTo>
                                <a:lnTo>
                                  <a:pt x="8710" y="562"/>
                                </a:lnTo>
                                <a:lnTo>
                                  <a:pt x="8710" y="10"/>
                                </a:lnTo>
                                <a:close/>
                                <a:moveTo>
                                  <a:pt x="8710" y="0"/>
                                </a:moveTo>
                                <a:lnTo>
                                  <a:pt x="8701" y="0"/>
                                </a:lnTo>
                                <a:lnTo>
                                  <a:pt x="8701" y="10"/>
                                </a:lnTo>
                                <a:lnTo>
                                  <a:pt x="8710" y="10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316"/>
                            <a:ext cx="4165" cy="562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73833" w14:textId="77777777" w:rsidR="00D368F5" w:rsidRDefault="00D368F5">
                              <w:pPr>
                                <w:spacing w:line="270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метк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EA8A" id="Group 29" o:spid="_x0000_s1026" style="position:absolute;margin-left:84.2pt;margin-top:15.6pt;width:435.55pt;height:28.6pt;z-index:-15718400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">
                <v:shape id="AutoShape 31" o:spid="_x0000_s1027" style="position:absolute;left:1683;top:312;width:8711;height:572;visibility:visible;mso-wrap-style:square;v-text-anchor:top" coordsize="871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path="m9,l,,,10r9,l9,xm8701,562r-4527,l4174,10r-10,l4164,562,9,562r,9l4164,571r10,l8701,571r,-9xm8701,l4174,r-10,l9,r,10l4164,10r10,l8701,10r,-10xm8710,10r-9,l8701,562r,9l8710,571r,-9l8710,10xm8710,r-9,l8701,10r9,l8710,xe" fillcolor="black" stroked="f">
    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688;top:316;width:416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    <v:textbox inset="0,0,0,0">
                    <w:txbxContent>
                      <w:p w14:paraId="11173833" w14:textId="77777777" w:rsidR="00D368F5" w:rsidRDefault="00D368F5">
                        <w:pPr>
                          <w:spacing w:line="270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мет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18867B" w14:textId="77777777" w:rsidR="006D273C" w:rsidRDefault="006D273C">
      <w:pPr>
        <w:pStyle w:val="a3"/>
        <w:ind w:left="0"/>
        <w:rPr>
          <w:sz w:val="20"/>
        </w:rPr>
      </w:pPr>
    </w:p>
    <w:p w14:paraId="59EC019C" w14:textId="77777777" w:rsidR="006D273C" w:rsidRDefault="006D273C">
      <w:pPr>
        <w:pStyle w:val="a3"/>
        <w:spacing w:before="1"/>
        <w:ind w:left="0"/>
        <w:rPr>
          <w:sz w:val="17"/>
        </w:rPr>
      </w:pPr>
    </w:p>
    <w:p w14:paraId="4E06B136" w14:textId="77777777" w:rsidR="006D273C" w:rsidRDefault="003C7FCE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14:paraId="71C941E6" w14:textId="77777777" w:rsidR="006D273C" w:rsidRDefault="006D273C">
      <w:pPr>
        <w:pStyle w:val="a3"/>
        <w:ind w:left="0"/>
        <w:rPr>
          <w:sz w:val="26"/>
        </w:rPr>
      </w:pPr>
    </w:p>
    <w:p w14:paraId="50F21A3A" w14:textId="77777777" w:rsidR="006D273C" w:rsidRDefault="006D273C">
      <w:pPr>
        <w:pStyle w:val="a3"/>
        <w:ind w:left="0"/>
        <w:rPr>
          <w:sz w:val="26"/>
        </w:rPr>
      </w:pPr>
    </w:p>
    <w:p w14:paraId="72E4FEB4" w14:textId="77777777" w:rsidR="006D273C" w:rsidRDefault="006D273C">
      <w:pPr>
        <w:pStyle w:val="a3"/>
        <w:spacing w:before="9"/>
        <w:ind w:left="0"/>
        <w:rPr>
          <w:sz w:val="20"/>
        </w:rPr>
      </w:pPr>
    </w:p>
    <w:p w14:paraId="560C4536" w14:textId="77777777" w:rsidR="006D273C" w:rsidRDefault="00770D03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47AA7D9" wp14:editId="5086101D">
                <wp:simplePos x="0" y="0"/>
                <wp:positionH relativeFrom="page">
                  <wp:posOffset>4232275</wp:posOffset>
                </wp:positionH>
                <wp:positionV relativeFrom="paragraph">
                  <wp:posOffset>1270</wp:posOffset>
                </wp:positionV>
                <wp:extent cx="2858135" cy="534035"/>
                <wp:effectExtent l="0" t="0" r="0" b="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0DCA7" w14:textId="77777777" w:rsidR="00D368F5" w:rsidRDefault="00D368F5">
                            <w:pPr>
                              <w:pStyle w:val="a3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54EDE109" w14:textId="77777777" w:rsidR="00D368F5" w:rsidRDefault="00D368F5">
                            <w:pPr>
                              <w:pStyle w:val="a3"/>
                              <w:ind w:left="103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A7D9" id="Text Box 28" o:spid="_x0000_s1029" type="#_x0000_t202" style="position:absolute;left:0;text-align:left;margin-left:333.25pt;margin-top:.1pt;width:225.05pt;height:42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" filled="f" strokeweight=".16978mm">
                <v:textbox inset="0,0,0,0">
                  <w:txbxContent>
                    <w:p w14:paraId="4F10DCA7" w14:textId="77777777" w:rsidR="00D368F5" w:rsidRDefault="00D368F5">
                      <w:pPr>
                        <w:pStyle w:val="a3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54EDE109" w14:textId="77777777" w:rsidR="00D368F5" w:rsidRDefault="00D368F5">
                      <w:pPr>
                        <w:pStyle w:val="a3"/>
                        <w:ind w:left="103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</w:t>
      </w:r>
      <w:r w:rsidR="003C7FCE">
        <w:tab/>
        <w:t>должность</w:t>
      </w:r>
      <w:r w:rsidR="003C7FCE">
        <w:tab/>
      </w:r>
      <w:r w:rsidR="003C7FCE">
        <w:rPr>
          <w:spacing w:val="-1"/>
        </w:rPr>
        <w:t>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2FC81258" w14:textId="77777777" w:rsidR="006D273C" w:rsidRDefault="006D273C">
      <w:pPr>
        <w:spacing w:line="261" w:lineRule="auto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14:paraId="297478C3" w14:textId="77777777" w:rsidR="006D273C" w:rsidRDefault="006D273C">
      <w:pPr>
        <w:pStyle w:val="a3"/>
        <w:ind w:left="0"/>
        <w:rPr>
          <w:sz w:val="26"/>
        </w:rPr>
      </w:pPr>
    </w:p>
    <w:p w14:paraId="74498C8E" w14:textId="77777777" w:rsidR="006D273C" w:rsidRDefault="006D273C">
      <w:pPr>
        <w:pStyle w:val="a3"/>
        <w:ind w:left="0"/>
        <w:rPr>
          <w:sz w:val="26"/>
        </w:rPr>
      </w:pPr>
    </w:p>
    <w:p w14:paraId="44A21ADF" w14:textId="77777777" w:rsidR="006D273C" w:rsidRDefault="006D273C">
      <w:pPr>
        <w:pStyle w:val="a3"/>
        <w:ind w:left="0"/>
        <w:rPr>
          <w:sz w:val="26"/>
        </w:rPr>
      </w:pPr>
    </w:p>
    <w:p w14:paraId="19EDBD72" w14:textId="77777777" w:rsidR="006D273C" w:rsidRDefault="006D273C">
      <w:pPr>
        <w:pStyle w:val="a3"/>
        <w:spacing w:before="5"/>
        <w:ind w:left="0"/>
        <w:rPr>
          <w:sz w:val="25"/>
        </w:rPr>
      </w:pPr>
    </w:p>
    <w:p w14:paraId="50898F7C" w14:textId="77777777" w:rsidR="006D273C" w:rsidRDefault="003C7FCE">
      <w:pPr>
        <w:pStyle w:val="2"/>
        <w:spacing w:before="1"/>
        <w:jc w:val="right"/>
      </w:pPr>
      <w:r>
        <w:t>Форма</w:t>
      </w:r>
    </w:p>
    <w:p w14:paraId="4852766B" w14:textId="77777777" w:rsidR="006D273C" w:rsidRDefault="003C7FCE">
      <w:pPr>
        <w:spacing w:before="88" w:line="237" w:lineRule="auto"/>
        <w:ind w:left="1321" w:right="205" w:firstLine="1441"/>
        <w:jc w:val="right"/>
        <w:rPr>
          <w:sz w:val="24"/>
        </w:rPr>
      </w:pPr>
      <w:r>
        <w:br w:type="column"/>
      </w:r>
      <w:r>
        <w:rPr>
          <w:b/>
          <w:sz w:val="24"/>
        </w:rPr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14:paraId="1E95AFB4" w14:textId="46B9978E" w:rsidR="006D273C" w:rsidRDefault="003C7FCE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 w:rsidR="00675CE0">
        <w:rPr>
          <w:spacing w:val="-11"/>
        </w:rPr>
        <w:t>м</w:t>
      </w:r>
      <w:r>
        <w:t>униципальной</w:t>
      </w:r>
      <w:r>
        <w:rPr>
          <w:spacing w:val="-9"/>
        </w:rPr>
        <w:t xml:space="preserve"> </w:t>
      </w:r>
      <w:r>
        <w:t>услуги</w:t>
      </w:r>
    </w:p>
    <w:p w14:paraId="6F825525" w14:textId="77777777" w:rsidR="006D273C" w:rsidRDefault="006D273C">
      <w:pPr>
        <w:jc w:val="right"/>
        <w:sectPr w:rsidR="006D273C">
          <w:footerReference w:type="default" r:id="rId11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14:paraId="76095497" w14:textId="77777777" w:rsidR="006D273C" w:rsidRDefault="003C7FCE">
      <w:pPr>
        <w:pStyle w:val="2"/>
        <w:spacing w:before="43" w:line="276" w:lineRule="auto"/>
        <w:ind w:left="276" w:firstLine="60"/>
      </w:pPr>
      <w:r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EFF1146" w14:textId="77777777" w:rsidR="006D273C" w:rsidRDefault="00770D03">
      <w:pPr>
        <w:pStyle w:val="a3"/>
        <w:spacing w:before="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2251209" wp14:editId="2331B385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0" t="0" r="0" b="0"/>
                <wp:wrapTopAndBottom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85156" id="Group 25" o:spid="_x0000_s1026" style="position:absolute;margin-left:141.8pt;margin-top:11.9pt;width:354.25pt;height:.95pt;z-index:-15717376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">
                <v:line id="Line 27" o:spid="_x0000_s1027" style="position:absolute;visibility:visible;mso-wrap-style:square" from="2836,244" to="99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" strokeweight=".21178mm"/>
                <v:rect id="Rectangle 26" o:spid="_x0000_s1028" style="position:absolute;left:2836;top:244;width:70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A46A456" w14:textId="77777777" w:rsidR="006D273C" w:rsidRDefault="003C7FCE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031B6564" w14:textId="77777777" w:rsidR="006D273C" w:rsidRDefault="006D273C">
      <w:pPr>
        <w:pStyle w:val="a3"/>
        <w:spacing w:before="11"/>
        <w:ind w:left="0"/>
        <w:rPr>
          <w:sz w:val="23"/>
        </w:rPr>
      </w:pPr>
    </w:p>
    <w:p w14:paraId="4D0D6167" w14:textId="77777777" w:rsidR="006D273C" w:rsidRDefault="003C7FCE">
      <w:pPr>
        <w:pStyle w:val="a3"/>
        <w:ind w:left="1750" w:right="362"/>
        <w:jc w:val="center"/>
      </w:pPr>
      <w:r>
        <w:t>Кому:</w:t>
      </w:r>
    </w:p>
    <w:p w14:paraId="155E8F7A" w14:textId="77777777" w:rsidR="006D273C" w:rsidRDefault="00770D03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4C0BD66" wp14:editId="312EC1DB">
                <wp:simplePos x="0" y="0"/>
                <wp:positionH relativeFrom="page">
                  <wp:posOffset>4323715</wp:posOffset>
                </wp:positionH>
                <wp:positionV relativeFrom="paragraph">
                  <wp:posOffset>155575</wp:posOffset>
                </wp:positionV>
                <wp:extent cx="2440305" cy="12065"/>
                <wp:effectExtent l="0" t="0" r="0" b="0"/>
                <wp:wrapTopAndBottom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2065"/>
                          <a:chOff x="6809" y="245"/>
                          <a:chExt cx="3843" cy="19"/>
                        </a:xfrm>
                      </wpg:grpSpPr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809" y="251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08" y="251"/>
                            <a:ext cx="38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2A713" id="Group 22" o:spid="_x0000_s1026" style="position:absolute;margin-left:340.45pt;margin-top:12.25pt;width:192.15pt;height:.95pt;z-index:-1571686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">
                <v:line id="Line 24" o:spid="_x0000_s1027" style="position:absolute;visibility:visible;mso-wrap-style:square" from="6809,251" to="1065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7f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NCift/EAAAA2wAAAA8A&#10;AAAAAAAAAAAAAAAABwIAAGRycy9kb3ducmV2LnhtbFBLBQYAAAAAAwADALcAAAD4AgAAAAA=&#10;" strokeweight=".21178mm"/>
                <v:rect id="Rectangle 23" o:spid="_x0000_s1028" style="position:absolute;left:6808;top:251;width:38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67B30ABE" w14:textId="77777777" w:rsidR="006D273C" w:rsidRDefault="003C7FCE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14:paraId="5AB0098B" w14:textId="77777777" w:rsidR="006D273C" w:rsidRDefault="003C7FCE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14:paraId="2E6AF044" w14:textId="77777777" w:rsidR="006D273C" w:rsidRDefault="006D273C">
      <w:pPr>
        <w:pStyle w:val="a3"/>
        <w:spacing w:before="9"/>
        <w:ind w:left="0"/>
        <w:rPr>
          <w:i/>
          <w:sz w:val="23"/>
        </w:rPr>
      </w:pPr>
    </w:p>
    <w:p w14:paraId="57902137" w14:textId="77777777" w:rsidR="006D273C" w:rsidRDefault="003C7FCE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14:paraId="4F5723E1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9CFB331" wp14:editId="601A4753">
                <wp:simplePos x="0" y="0"/>
                <wp:positionH relativeFrom="page">
                  <wp:posOffset>4323715</wp:posOffset>
                </wp:positionH>
                <wp:positionV relativeFrom="paragraph">
                  <wp:posOffset>154940</wp:posOffset>
                </wp:positionV>
                <wp:extent cx="1753870" cy="12065"/>
                <wp:effectExtent l="0" t="0" r="0" b="0"/>
                <wp:wrapTopAndBottom/>
                <wp:docPr id="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065"/>
                          <a:chOff x="6809" y="244"/>
                          <a:chExt cx="2762" cy="19"/>
                        </a:xfrm>
                      </wpg:grpSpPr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09" y="250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8" y="250"/>
                            <a:ext cx="276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925A9" id="Group 19" o:spid="_x0000_s1026" style="position:absolute;margin-left:340.45pt;margin-top:12.2pt;width:138.1pt;height:.95pt;z-index:-15716352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">
                <v:line id="Line 21" o:spid="_x0000_s1027" style="position:absolute;visibility:visible;mso-wrap-style:square" from="6809,250" to="957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" strokeweight=".21178mm"/>
                <v:rect id="Rectangle 20" o:spid="_x0000_s1028" style="position:absolute;left:6808;top:250;width:276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D0853F7" w14:textId="77777777" w:rsidR="006D273C" w:rsidRDefault="003C7FCE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14:paraId="238A13C8" w14:textId="77777777" w:rsidR="006D273C" w:rsidRDefault="003C7FCE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14:paraId="0325AC76" w14:textId="77777777" w:rsidR="006D273C" w:rsidRDefault="006D273C">
      <w:pPr>
        <w:pStyle w:val="a3"/>
        <w:spacing w:before="4"/>
        <w:ind w:left="0"/>
        <w:rPr>
          <w:i/>
        </w:rPr>
      </w:pPr>
    </w:p>
    <w:p w14:paraId="5755E54F" w14:textId="77777777" w:rsidR="006D273C" w:rsidRDefault="003C7FCE">
      <w:pPr>
        <w:pStyle w:val="2"/>
        <w:spacing w:before="1"/>
        <w:ind w:left="1618" w:right="1845"/>
        <w:jc w:val="center"/>
      </w:pPr>
      <w:r>
        <w:t>РЕШЕНИЕ</w:t>
      </w:r>
    </w:p>
    <w:p w14:paraId="154AFB9E" w14:textId="77777777" w:rsidR="006D273C" w:rsidRDefault="006D273C">
      <w:pPr>
        <w:pStyle w:val="a3"/>
        <w:ind w:left="0"/>
        <w:rPr>
          <w:b/>
          <w:sz w:val="20"/>
        </w:rPr>
      </w:pPr>
    </w:p>
    <w:p w14:paraId="78A3A6CD" w14:textId="77777777" w:rsidR="006D273C" w:rsidRDefault="00770D03">
      <w:pPr>
        <w:pStyle w:val="a3"/>
        <w:spacing w:before="4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B2F23E6" wp14:editId="0A812C37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C7AFB" id="Group 16" o:spid="_x0000_s1026" style="position:absolute;margin-left:185.4pt;margin-top:14.25pt;width:270.2pt;height:.95pt;z-index:-15715840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">
                <v:line id="Line 18" o:spid="_x0000_s1027" style="position:absolute;visibility:visible;mso-wrap-style:square" from="3708,291" to="911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Mw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Gbw+yX+ALl7AgAA//8DAFBLAQItABQABgAIAAAAIQDb4fbL7gAAAIUBAAATAAAAAAAAAAAA&#10;AAAAAAAAAABbQ29udGVudF9UeXBlc10ueG1sUEsBAi0AFAAGAAgAAAAhAFr0LFu/AAAAFQEAAAsA&#10;AAAAAAAAAAAAAAAAHwEAAF9yZWxzLy5yZWxzUEsBAi0AFAAGAAgAAAAhADAHQzDEAAAA2wAAAA8A&#10;AAAAAAAAAAAAAAAABwIAAGRycy9kb3ducmV2LnhtbFBLBQYAAAAAAwADALcAAAD4AgAAAAA=&#10;" strokeweight=".21178mm"/>
                <v:rect id="Rectangle 17" o:spid="_x0000_s1028" style="position:absolute;left:3708;top:291;width:5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942EE79" w14:textId="77777777" w:rsidR="006D273C" w:rsidRDefault="006D273C">
      <w:pPr>
        <w:pStyle w:val="a3"/>
        <w:spacing w:before="9"/>
        <w:ind w:left="0"/>
        <w:rPr>
          <w:b/>
          <w:sz w:val="14"/>
        </w:rPr>
      </w:pPr>
    </w:p>
    <w:p w14:paraId="57C3764A" w14:textId="77777777" w:rsidR="006D273C" w:rsidRDefault="003C7FCE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14:paraId="009DE907" w14:textId="77777777" w:rsidR="006D273C" w:rsidRDefault="003C7FCE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14:paraId="4501537C" w14:textId="77777777" w:rsidR="006D273C" w:rsidRDefault="006D273C">
      <w:pPr>
        <w:pStyle w:val="a3"/>
        <w:ind w:left="0"/>
        <w:rPr>
          <w:i/>
        </w:rPr>
      </w:pPr>
    </w:p>
    <w:p w14:paraId="5EECA0C0" w14:textId="77777777" w:rsidR="006D273C" w:rsidRDefault="003C7FCE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14:paraId="36DFCFD9" w14:textId="77777777" w:rsidR="006D273C" w:rsidRDefault="003C7FCE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14:paraId="43359977" w14:textId="77777777" w:rsidR="006D273C" w:rsidRDefault="003C7FCE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14:paraId="7A4D37B4" w14:textId="77777777" w:rsidR="006D273C" w:rsidRDefault="00770D03">
      <w:pPr>
        <w:pStyle w:val="a3"/>
        <w:ind w:left="0" w:right="256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1889DEA0" wp14:editId="7C2E4CC7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7D6C8" id="Group 13" o:spid="_x0000_s1026" style="position:absolute;margin-left:85.15pt;margin-top:12.2pt;width:465.35pt;height:.95pt;z-index:15741952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">
                <v:line id="Line 15" o:spid="_x0000_s1027" style="position:absolute;visibility:visible;mso-wrap-style:square" from="1703,250" to="1094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" strokeweight=".21178mm"/>
                <v:rect id="Rectangle 14" o:spid="_x0000_s1028" style="position:absolute;left:1702;top:250;width:93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3C7FCE">
        <w:t>.</w:t>
      </w:r>
    </w:p>
    <w:p w14:paraId="7F5EED8C" w14:textId="77777777" w:rsidR="006D273C" w:rsidRDefault="003C7FCE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77CC091E" w14:textId="77777777" w:rsidR="006D273C" w:rsidRDefault="003C7FCE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6986CE70" w14:textId="77777777" w:rsidR="006D273C" w:rsidRDefault="006D273C">
      <w:pPr>
        <w:pStyle w:val="a3"/>
        <w:ind w:left="0"/>
        <w:rPr>
          <w:sz w:val="26"/>
        </w:rPr>
      </w:pPr>
    </w:p>
    <w:p w14:paraId="73AA9958" w14:textId="77777777" w:rsidR="006D273C" w:rsidRDefault="006D273C">
      <w:pPr>
        <w:pStyle w:val="a3"/>
        <w:ind w:left="0"/>
        <w:rPr>
          <w:sz w:val="26"/>
        </w:rPr>
      </w:pPr>
    </w:p>
    <w:p w14:paraId="72C9AC11" w14:textId="77777777" w:rsidR="006D273C" w:rsidRDefault="006D273C">
      <w:pPr>
        <w:pStyle w:val="a3"/>
        <w:spacing w:before="10"/>
        <w:ind w:left="0"/>
        <w:rPr>
          <w:sz w:val="20"/>
        </w:rPr>
      </w:pPr>
    </w:p>
    <w:p w14:paraId="3DDB05FB" w14:textId="77777777" w:rsidR="006D273C" w:rsidRDefault="00770D03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17447863" wp14:editId="38CB3ED0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534035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16EFD" w14:textId="77777777" w:rsidR="00D368F5" w:rsidRDefault="00D368F5">
                            <w:pPr>
                              <w:pStyle w:val="a3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756BA1B2" w14:textId="77777777" w:rsidR="00D368F5" w:rsidRDefault="00D368F5">
                            <w:pPr>
                              <w:pStyle w:val="a3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7863" id="Text Box 12" o:spid="_x0000_s1030" type="#_x0000_t202" style="position:absolute;left:0;text-align:left;margin-left:333.25pt;margin-top:0;width:225.05pt;height:42.0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" filled="f" strokeweight=".16978mm">
                <v:textbox inset="0,0,0,0">
                  <w:txbxContent>
                    <w:p w14:paraId="3AE16EFD" w14:textId="77777777" w:rsidR="00D368F5" w:rsidRDefault="00D368F5">
                      <w:pPr>
                        <w:pStyle w:val="a3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756BA1B2" w14:textId="77777777" w:rsidR="00D368F5" w:rsidRDefault="00D368F5">
                      <w:pPr>
                        <w:pStyle w:val="a3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 должность 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16814720" w14:textId="77777777" w:rsidR="006D273C" w:rsidRDefault="006D273C">
      <w:pPr>
        <w:spacing w:line="259" w:lineRule="auto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14:paraId="78926166" w14:textId="77777777" w:rsidR="006D273C" w:rsidRDefault="003C7FCE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14:paraId="22AF90E6" w14:textId="3F5913B7" w:rsidR="006D273C" w:rsidRDefault="003C7FCE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 w:rsidR="00675CE0">
        <w:t>м</w:t>
      </w:r>
      <w:r>
        <w:t>униципальной</w:t>
      </w:r>
      <w:r>
        <w:rPr>
          <w:spacing w:val="-9"/>
        </w:rPr>
        <w:t xml:space="preserve"> </w:t>
      </w:r>
      <w:r>
        <w:t>услуги</w:t>
      </w:r>
    </w:p>
    <w:p w14:paraId="4456915C" w14:textId="77777777" w:rsidR="006D273C" w:rsidRDefault="006D273C">
      <w:pPr>
        <w:pStyle w:val="a3"/>
        <w:ind w:left="0"/>
        <w:rPr>
          <w:sz w:val="26"/>
        </w:rPr>
      </w:pPr>
    </w:p>
    <w:p w14:paraId="48134D0A" w14:textId="77777777" w:rsidR="006D273C" w:rsidRDefault="003C7FCE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14:paraId="277F5193" w14:textId="77777777" w:rsidR="006D273C" w:rsidRDefault="006D273C">
      <w:pPr>
        <w:pStyle w:val="a3"/>
        <w:ind w:left="0"/>
        <w:rPr>
          <w:b/>
          <w:sz w:val="26"/>
        </w:rPr>
      </w:pPr>
    </w:p>
    <w:p w14:paraId="5A693F2E" w14:textId="77777777" w:rsidR="006D273C" w:rsidRDefault="006D273C">
      <w:pPr>
        <w:pStyle w:val="a3"/>
        <w:spacing w:before="6"/>
        <w:ind w:left="0"/>
        <w:rPr>
          <w:b/>
          <w:sz w:val="28"/>
        </w:rPr>
      </w:pPr>
    </w:p>
    <w:p w14:paraId="12A9AC31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3545"/>
          <w:tab w:val="left" w:pos="5140"/>
          <w:tab w:val="left" w:pos="6736"/>
          <w:tab w:val="left" w:pos="8108"/>
        </w:tabs>
        <w:ind w:right="21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14:paraId="123F9D89" w14:textId="77777777" w:rsidR="006D273C" w:rsidRDefault="003C7FCE" w:rsidP="00BF5763">
      <w:pPr>
        <w:pStyle w:val="a4"/>
        <w:numPr>
          <w:ilvl w:val="0"/>
          <w:numId w:val="16"/>
        </w:numPr>
        <w:ind w:right="211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14:paraId="2D8B3A0E" w14:textId="77777777" w:rsidR="006D273C" w:rsidRDefault="003C7FCE" w:rsidP="00BF5763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14:paraId="513F0825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14:paraId="7A286435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727"/>
        </w:tabs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14:paraId="7A992D40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713"/>
        </w:tabs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14:paraId="6169F4F2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14:paraId="38E6DC21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2"/>
        </w:tabs>
        <w:spacing w:line="276" w:lineRule="auto"/>
        <w:ind w:right="212"/>
        <w:jc w:val="both"/>
        <w:rPr>
          <w:sz w:val="24"/>
        </w:rPr>
      </w:pPr>
      <w:r>
        <w:rPr>
          <w:sz w:val="24"/>
        </w:rPr>
        <w:t>Приказ Ростехнадзора от 15.12.2020 N 528 "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"</w:t>
      </w:r>
    </w:p>
    <w:p w14:paraId="0B97AD44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2251"/>
        </w:tabs>
        <w:jc w:val="both"/>
        <w:rPr>
          <w:sz w:val="24"/>
        </w:rPr>
      </w:pP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14:paraId="54DEC3EC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2"/>
        </w:tabs>
        <w:spacing w:before="37" w:line="276" w:lineRule="auto"/>
        <w:ind w:right="207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.</w:t>
      </w:r>
    </w:p>
    <w:p w14:paraId="010F13BF" w14:textId="77777777" w:rsidR="006D273C" w:rsidRDefault="006D273C">
      <w:pPr>
        <w:spacing w:line="276" w:lineRule="auto"/>
        <w:jc w:val="both"/>
        <w:rPr>
          <w:sz w:val="24"/>
        </w:rPr>
        <w:sectPr w:rsidR="006D273C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</w:p>
    <w:p w14:paraId="3A754627" w14:textId="77777777" w:rsidR="006D273C" w:rsidRDefault="003C7FCE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2256" behindDoc="1" locked="0" layoutInCell="1" allowOverlap="1" wp14:anchorId="68358B06" wp14:editId="692360BC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10FC0" w14:textId="77777777" w:rsidR="006D273C" w:rsidRDefault="006D273C">
      <w:pPr>
        <w:pStyle w:val="a3"/>
        <w:spacing w:before="9"/>
        <w:ind w:left="0"/>
        <w:rPr>
          <w:sz w:val="21"/>
        </w:rPr>
      </w:pPr>
    </w:p>
    <w:p w14:paraId="699605ED" w14:textId="77777777" w:rsidR="006D273C" w:rsidRDefault="003C7FCE">
      <w:pPr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14:paraId="3B6E3262" w14:textId="1ECDC335" w:rsidR="006D273C" w:rsidRDefault="003C7FCE">
      <w:pPr>
        <w:pStyle w:val="a3"/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 w:rsidR="00675CE0">
        <w:t>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14:paraId="0D8FB8EA" w14:textId="77777777" w:rsidR="006D273C" w:rsidRDefault="006D273C">
      <w:pPr>
        <w:pStyle w:val="a3"/>
        <w:spacing w:before="8"/>
        <w:ind w:left="0"/>
        <w:rPr>
          <w:rFonts w:ascii="Microsoft Sans Serif"/>
        </w:rPr>
      </w:pPr>
    </w:p>
    <w:p w14:paraId="5DB59E48" w14:textId="77777777" w:rsidR="006D273C" w:rsidRDefault="003C7FCE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14:paraId="1B860F9E" w14:textId="77777777" w:rsidR="006D273C" w:rsidRDefault="006D273C">
      <w:pPr>
        <w:pStyle w:val="a3"/>
        <w:ind w:left="0"/>
        <w:rPr>
          <w:b/>
          <w:sz w:val="20"/>
        </w:rPr>
      </w:pPr>
    </w:p>
    <w:p w14:paraId="0111E39D" w14:textId="77777777" w:rsidR="006D273C" w:rsidRDefault="006D273C">
      <w:pPr>
        <w:pStyle w:val="a3"/>
        <w:ind w:left="0"/>
        <w:rPr>
          <w:b/>
          <w:sz w:val="20"/>
        </w:rPr>
      </w:pPr>
    </w:p>
    <w:p w14:paraId="2655AEE4" w14:textId="77777777" w:rsidR="006D273C" w:rsidRDefault="006D273C">
      <w:pPr>
        <w:pStyle w:val="a3"/>
        <w:ind w:left="0"/>
        <w:rPr>
          <w:b/>
          <w:sz w:val="20"/>
        </w:rPr>
      </w:pPr>
    </w:p>
    <w:p w14:paraId="402324CA" w14:textId="77777777" w:rsidR="006D273C" w:rsidRDefault="006D273C">
      <w:pPr>
        <w:pStyle w:val="a3"/>
        <w:ind w:left="0"/>
        <w:rPr>
          <w:b/>
          <w:sz w:val="20"/>
        </w:rPr>
      </w:pPr>
    </w:p>
    <w:p w14:paraId="1F47350F" w14:textId="77777777" w:rsidR="006D273C" w:rsidRDefault="006D273C">
      <w:pPr>
        <w:pStyle w:val="a3"/>
        <w:ind w:left="0"/>
        <w:rPr>
          <w:b/>
          <w:sz w:val="20"/>
        </w:rPr>
      </w:pPr>
    </w:p>
    <w:p w14:paraId="09CB502D" w14:textId="77777777" w:rsidR="006D273C" w:rsidRDefault="006D273C">
      <w:pPr>
        <w:pStyle w:val="a3"/>
        <w:ind w:left="0"/>
        <w:rPr>
          <w:b/>
          <w:sz w:val="20"/>
        </w:rPr>
      </w:pPr>
    </w:p>
    <w:p w14:paraId="57CF8C03" w14:textId="77777777" w:rsidR="006D273C" w:rsidRDefault="006D273C">
      <w:pPr>
        <w:pStyle w:val="a3"/>
        <w:ind w:left="0"/>
        <w:rPr>
          <w:b/>
          <w:sz w:val="20"/>
        </w:rPr>
      </w:pPr>
    </w:p>
    <w:p w14:paraId="503B3BBC" w14:textId="77777777" w:rsidR="006D273C" w:rsidRDefault="006D273C">
      <w:pPr>
        <w:pStyle w:val="a3"/>
        <w:ind w:left="0"/>
        <w:rPr>
          <w:b/>
          <w:sz w:val="20"/>
        </w:rPr>
      </w:pPr>
    </w:p>
    <w:p w14:paraId="0B6F83AD" w14:textId="77777777" w:rsidR="006D273C" w:rsidRDefault="006D273C">
      <w:pPr>
        <w:pStyle w:val="a3"/>
        <w:ind w:left="0"/>
        <w:rPr>
          <w:b/>
          <w:sz w:val="20"/>
        </w:rPr>
      </w:pPr>
    </w:p>
    <w:p w14:paraId="501B384C" w14:textId="77777777" w:rsidR="006D273C" w:rsidRDefault="006D273C">
      <w:pPr>
        <w:pStyle w:val="a3"/>
        <w:ind w:left="0"/>
        <w:rPr>
          <w:b/>
          <w:sz w:val="20"/>
        </w:rPr>
      </w:pPr>
    </w:p>
    <w:p w14:paraId="3F4B9B25" w14:textId="77777777" w:rsidR="006D273C" w:rsidRDefault="006D273C">
      <w:pPr>
        <w:pStyle w:val="a3"/>
        <w:ind w:left="0"/>
        <w:rPr>
          <w:b/>
          <w:sz w:val="20"/>
        </w:rPr>
      </w:pPr>
    </w:p>
    <w:p w14:paraId="528BA49F" w14:textId="77777777" w:rsidR="006D273C" w:rsidRDefault="006D273C">
      <w:pPr>
        <w:pStyle w:val="a3"/>
        <w:ind w:left="0"/>
        <w:rPr>
          <w:b/>
          <w:sz w:val="20"/>
        </w:rPr>
      </w:pPr>
    </w:p>
    <w:p w14:paraId="52373ADB" w14:textId="77777777" w:rsidR="006D273C" w:rsidRDefault="006D273C">
      <w:pPr>
        <w:pStyle w:val="a3"/>
        <w:ind w:left="0"/>
        <w:rPr>
          <w:b/>
          <w:sz w:val="20"/>
        </w:rPr>
      </w:pPr>
    </w:p>
    <w:p w14:paraId="2BD9CE42" w14:textId="77777777" w:rsidR="006D273C" w:rsidRDefault="006D273C">
      <w:pPr>
        <w:pStyle w:val="a3"/>
        <w:ind w:left="0"/>
        <w:rPr>
          <w:b/>
          <w:sz w:val="20"/>
        </w:rPr>
      </w:pPr>
    </w:p>
    <w:p w14:paraId="5DCA86A0" w14:textId="77777777" w:rsidR="006D273C" w:rsidRDefault="006D273C">
      <w:pPr>
        <w:pStyle w:val="a3"/>
        <w:ind w:left="0"/>
        <w:rPr>
          <w:b/>
          <w:sz w:val="20"/>
        </w:rPr>
      </w:pPr>
    </w:p>
    <w:p w14:paraId="3D9BA15C" w14:textId="77777777" w:rsidR="006D273C" w:rsidRDefault="006D273C">
      <w:pPr>
        <w:pStyle w:val="a3"/>
        <w:ind w:left="0"/>
        <w:rPr>
          <w:b/>
          <w:sz w:val="20"/>
        </w:rPr>
      </w:pPr>
    </w:p>
    <w:p w14:paraId="168A1C38" w14:textId="77777777" w:rsidR="006D273C" w:rsidRDefault="006D273C">
      <w:pPr>
        <w:pStyle w:val="a3"/>
        <w:ind w:left="0"/>
        <w:rPr>
          <w:b/>
          <w:sz w:val="20"/>
        </w:rPr>
      </w:pPr>
    </w:p>
    <w:p w14:paraId="4B6942FF" w14:textId="77777777" w:rsidR="006D273C" w:rsidRDefault="006D273C">
      <w:pPr>
        <w:pStyle w:val="a3"/>
        <w:ind w:left="0"/>
        <w:rPr>
          <w:b/>
          <w:sz w:val="20"/>
        </w:rPr>
      </w:pPr>
    </w:p>
    <w:p w14:paraId="203C0263" w14:textId="77777777" w:rsidR="006D273C" w:rsidRDefault="006D273C">
      <w:pPr>
        <w:pStyle w:val="a3"/>
        <w:ind w:left="0"/>
        <w:rPr>
          <w:b/>
          <w:sz w:val="20"/>
        </w:rPr>
      </w:pPr>
    </w:p>
    <w:p w14:paraId="393449F6" w14:textId="77777777" w:rsidR="006D273C" w:rsidRDefault="006D273C">
      <w:pPr>
        <w:pStyle w:val="a3"/>
        <w:ind w:left="0"/>
        <w:rPr>
          <w:b/>
          <w:sz w:val="20"/>
        </w:rPr>
      </w:pPr>
    </w:p>
    <w:p w14:paraId="26062C79" w14:textId="77777777" w:rsidR="006D273C" w:rsidRDefault="006D273C">
      <w:pPr>
        <w:pStyle w:val="a3"/>
        <w:ind w:left="0"/>
        <w:rPr>
          <w:b/>
          <w:sz w:val="20"/>
        </w:rPr>
      </w:pPr>
    </w:p>
    <w:p w14:paraId="55E4EA15" w14:textId="77777777" w:rsidR="006D273C" w:rsidRDefault="006D273C">
      <w:pPr>
        <w:pStyle w:val="a3"/>
        <w:ind w:left="0"/>
        <w:rPr>
          <w:b/>
          <w:sz w:val="20"/>
        </w:rPr>
      </w:pPr>
    </w:p>
    <w:p w14:paraId="49F51673" w14:textId="77777777" w:rsidR="006D273C" w:rsidRDefault="006D273C">
      <w:pPr>
        <w:pStyle w:val="a3"/>
        <w:ind w:left="0"/>
        <w:rPr>
          <w:b/>
          <w:sz w:val="20"/>
        </w:rPr>
      </w:pPr>
    </w:p>
    <w:p w14:paraId="5A6B060E" w14:textId="77777777" w:rsidR="006D273C" w:rsidRDefault="006D273C">
      <w:pPr>
        <w:pStyle w:val="a3"/>
        <w:ind w:left="0"/>
        <w:rPr>
          <w:b/>
          <w:sz w:val="20"/>
        </w:rPr>
      </w:pPr>
    </w:p>
    <w:p w14:paraId="56D41D7A" w14:textId="77777777" w:rsidR="006D273C" w:rsidRDefault="006D273C">
      <w:pPr>
        <w:pStyle w:val="a3"/>
        <w:ind w:left="0"/>
        <w:rPr>
          <w:b/>
          <w:sz w:val="20"/>
        </w:rPr>
      </w:pPr>
    </w:p>
    <w:p w14:paraId="227BBBB8" w14:textId="77777777" w:rsidR="006D273C" w:rsidRDefault="006D273C">
      <w:pPr>
        <w:pStyle w:val="a3"/>
        <w:ind w:left="0"/>
        <w:rPr>
          <w:b/>
          <w:sz w:val="20"/>
        </w:rPr>
      </w:pPr>
    </w:p>
    <w:p w14:paraId="7FDD58FB" w14:textId="77777777" w:rsidR="006D273C" w:rsidRDefault="006D273C">
      <w:pPr>
        <w:pStyle w:val="a3"/>
        <w:ind w:left="0"/>
        <w:rPr>
          <w:b/>
          <w:sz w:val="20"/>
        </w:rPr>
      </w:pPr>
    </w:p>
    <w:p w14:paraId="69AB9EE6" w14:textId="77777777" w:rsidR="006D273C" w:rsidRDefault="006D273C">
      <w:pPr>
        <w:pStyle w:val="a3"/>
        <w:ind w:left="0"/>
        <w:rPr>
          <w:b/>
          <w:sz w:val="20"/>
        </w:rPr>
      </w:pPr>
    </w:p>
    <w:p w14:paraId="77FBD85C" w14:textId="77777777" w:rsidR="006D273C" w:rsidRDefault="006D273C">
      <w:pPr>
        <w:pStyle w:val="a3"/>
        <w:ind w:left="0"/>
        <w:rPr>
          <w:b/>
          <w:sz w:val="20"/>
        </w:rPr>
      </w:pPr>
    </w:p>
    <w:p w14:paraId="13A83677" w14:textId="77777777" w:rsidR="006D273C" w:rsidRDefault="006D273C">
      <w:pPr>
        <w:pStyle w:val="a3"/>
        <w:ind w:left="0"/>
        <w:rPr>
          <w:b/>
          <w:sz w:val="20"/>
        </w:rPr>
      </w:pPr>
    </w:p>
    <w:p w14:paraId="373E1C38" w14:textId="77777777" w:rsidR="006D273C" w:rsidRDefault="006D273C">
      <w:pPr>
        <w:pStyle w:val="a3"/>
        <w:ind w:left="0"/>
        <w:rPr>
          <w:b/>
          <w:sz w:val="20"/>
        </w:rPr>
      </w:pPr>
    </w:p>
    <w:p w14:paraId="64CD5188" w14:textId="77777777" w:rsidR="006D273C" w:rsidRDefault="006D273C">
      <w:pPr>
        <w:pStyle w:val="a3"/>
        <w:ind w:left="0"/>
        <w:rPr>
          <w:b/>
          <w:sz w:val="20"/>
        </w:rPr>
      </w:pPr>
    </w:p>
    <w:p w14:paraId="33BDA94C" w14:textId="77777777" w:rsidR="006D273C" w:rsidRDefault="006D273C">
      <w:pPr>
        <w:pStyle w:val="a3"/>
        <w:ind w:left="0"/>
        <w:rPr>
          <w:b/>
          <w:sz w:val="20"/>
        </w:rPr>
      </w:pPr>
    </w:p>
    <w:p w14:paraId="0E1488C0" w14:textId="77777777" w:rsidR="006D273C" w:rsidRDefault="006D273C">
      <w:pPr>
        <w:pStyle w:val="a3"/>
        <w:ind w:left="0"/>
        <w:rPr>
          <w:b/>
          <w:sz w:val="20"/>
        </w:rPr>
      </w:pPr>
    </w:p>
    <w:p w14:paraId="44CEF3CF" w14:textId="77777777" w:rsidR="006D273C" w:rsidRDefault="006D273C">
      <w:pPr>
        <w:pStyle w:val="a3"/>
        <w:spacing w:before="7"/>
        <w:ind w:left="0"/>
        <w:rPr>
          <w:b/>
          <w:sz w:val="26"/>
        </w:rPr>
      </w:pPr>
    </w:p>
    <w:p w14:paraId="526C1FAB" w14:textId="77777777" w:rsidR="006D273C" w:rsidRDefault="003C7FCE">
      <w:pPr>
        <w:pStyle w:val="a3"/>
        <w:spacing w:before="100"/>
        <w:ind w:left="5878" w:right="7275"/>
        <w:jc w:val="center"/>
        <w:rPr>
          <w:rFonts w:ascii="Microsoft Sans Serif"/>
        </w:rPr>
      </w:pPr>
      <w:r>
        <w:rPr>
          <w:rFonts w:ascii="Microsoft Sans Serif"/>
        </w:rPr>
        <w:t xml:space="preserve">30 </w:t>
      </w:r>
    </w:p>
    <w:p w14:paraId="1907CA4D" w14:textId="77777777" w:rsidR="006D273C" w:rsidRDefault="006D273C">
      <w:pPr>
        <w:jc w:val="center"/>
        <w:rPr>
          <w:rFonts w:ascii="Microsoft Sans Serif"/>
        </w:rPr>
        <w:sectPr w:rsidR="006D273C">
          <w:footerReference w:type="default" r:id="rId14"/>
          <w:pgSz w:w="16840" w:h="11910" w:orient="landscape"/>
          <w:pgMar w:top="1100" w:right="960" w:bottom="0" w:left="2420" w:header="0" w:footer="0" w:gutter="0"/>
          <w:cols w:space="720"/>
        </w:sectPr>
      </w:pPr>
    </w:p>
    <w:p w14:paraId="5AE8A405" w14:textId="18DE7717" w:rsidR="006D273C" w:rsidRDefault="003C7FCE">
      <w:pPr>
        <w:pStyle w:val="a3"/>
        <w:spacing w:before="99" w:line="237" w:lineRule="auto"/>
        <w:ind w:left="5896" w:right="145" w:firstLine="2024"/>
        <w:jc w:val="right"/>
      </w:pPr>
      <w:r>
        <w:rPr>
          <w:b/>
        </w:rPr>
        <w:lastRenderedPageBreak/>
        <w:t>Приложение № 5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 w:rsidR="00675CE0">
        <w:t>м</w:t>
      </w:r>
      <w:r>
        <w:t>униципальной</w:t>
      </w:r>
      <w:r>
        <w:rPr>
          <w:spacing w:val="2"/>
        </w:rPr>
        <w:t xml:space="preserve"> </w:t>
      </w:r>
      <w:r>
        <w:t>услуги</w:t>
      </w:r>
    </w:p>
    <w:p w14:paraId="29E92890" w14:textId="77777777" w:rsidR="006D273C" w:rsidRDefault="006D273C">
      <w:pPr>
        <w:pStyle w:val="a3"/>
        <w:ind w:left="0"/>
        <w:rPr>
          <w:sz w:val="26"/>
        </w:rPr>
      </w:pPr>
    </w:p>
    <w:p w14:paraId="70C5E07F" w14:textId="77777777" w:rsidR="006D273C" w:rsidRDefault="003C7FCE">
      <w:pPr>
        <w:pStyle w:val="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14:paraId="72424D36" w14:textId="77777777" w:rsidR="006D273C" w:rsidRDefault="006D273C">
      <w:pPr>
        <w:pStyle w:val="a3"/>
        <w:ind w:left="0"/>
        <w:rPr>
          <w:b/>
          <w:sz w:val="30"/>
        </w:rPr>
      </w:pPr>
    </w:p>
    <w:p w14:paraId="7499122A" w14:textId="77777777" w:rsidR="006D273C" w:rsidRDefault="006D273C">
      <w:pPr>
        <w:pStyle w:val="a3"/>
        <w:spacing w:before="3"/>
        <w:ind w:left="0"/>
        <w:rPr>
          <w:b/>
          <w:sz w:val="44"/>
        </w:rPr>
      </w:pPr>
    </w:p>
    <w:p w14:paraId="2F5AD7B6" w14:textId="77777777" w:rsidR="006D273C" w:rsidRDefault="003C7FCE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B121DBC" w14:textId="77777777" w:rsidR="006D273C" w:rsidRDefault="006D273C">
      <w:pPr>
        <w:pStyle w:val="a3"/>
        <w:ind w:left="0"/>
        <w:rPr>
          <w:sz w:val="20"/>
        </w:rPr>
      </w:pPr>
    </w:p>
    <w:p w14:paraId="110B8D1E" w14:textId="77777777" w:rsidR="006D273C" w:rsidRDefault="006D273C">
      <w:pPr>
        <w:pStyle w:val="a3"/>
        <w:ind w:left="0"/>
        <w:rPr>
          <w:sz w:val="20"/>
        </w:rPr>
      </w:pPr>
    </w:p>
    <w:p w14:paraId="033166E2" w14:textId="77777777" w:rsidR="006D273C" w:rsidRDefault="006D273C">
      <w:pPr>
        <w:pStyle w:val="a3"/>
        <w:ind w:left="0"/>
        <w:rPr>
          <w:sz w:val="20"/>
        </w:rPr>
      </w:pPr>
    </w:p>
    <w:p w14:paraId="19449B4F" w14:textId="77777777" w:rsidR="006D273C" w:rsidRDefault="003C7FCE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806E9CF" w14:textId="77777777" w:rsidR="006D273C" w:rsidRDefault="00770D03">
      <w:pPr>
        <w:spacing w:line="676" w:lineRule="auto"/>
        <w:ind w:left="3233" w:right="2303" w:firstLine="10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D42FA4C" wp14:editId="5D88DB99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D368F5" w14:paraId="6DDD3139" w14:textId="77777777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14:paraId="1F815DCC" w14:textId="77777777" w:rsidR="00D368F5" w:rsidRDefault="00D368F5">
                                  <w:pPr>
                                    <w:pStyle w:val="TableParagraph"/>
                                    <w:spacing w:line="315" w:lineRule="exact"/>
                                    <w:ind w:left="1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0F82B22" w14:textId="77777777" w:rsidR="00D368F5" w:rsidRDefault="00D368F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  <w:p w14:paraId="0B9B90E5" w14:textId="77777777" w:rsidR="00D368F5" w:rsidRDefault="00D368F5">
                                  <w:pPr>
                                    <w:pStyle w:val="TableParagraph"/>
                                    <w:spacing w:before="243"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6A1256FD" w14:textId="77777777" w:rsidR="00D368F5" w:rsidRDefault="00D368F5">
                                  <w:pPr>
                                    <w:pStyle w:val="TableParagraph"/>
                                    <w:spacing w:line="396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Дата начала работ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5CA011C8" w14:textId="77777777" w:rsidR="00D368F5" w:rsidRDefault="00D368F5">
                                  <w:pPr>
                                    <w:pStyle w:val="TableParagraph"/>
                                    <w:spacing w:line="276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Дата оконч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  <w:p w14:paraId="03D718C0" w14:textId="77777777" w:rsidR="00D368F5" w:rsidRDefault="00D368F5">
                                  <w:pPr>
                                    <w:pStyle w:val="TableParagraph"/>
                                    <w:spacing w:before="152"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D368F5" w14:paraId="394DC01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59B64FBE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21E0590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14C8417A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6184A8D4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1FCD2901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76CFA5A5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1712A2FB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41032A5C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317CE796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629E2093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14:paraId="1CAAD818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6130C431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26E383D6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01458223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6F3E46E4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67549984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33925AC2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10B09D58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6290FCC7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332888C" w14:textId="77777777" w:rsidR="00D368F5" w:rsidRDefault="00D368F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FA4C" id="Text Box 11" o:spid="_x0000_s1031" type="#_x0000_t202" style="position:absolute;left:0;text-align:left;margin-left:54.25pt;margin-top:48.65pt;width:476.3pt;height:192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uz2wEAAJkDAAAOAAAAZHJzL2Uyb0RvYy54bWysU9uO0zAQfUfiHyy/06SlW0HUdLXsahHS&#10;wiItfIDjOI1F4jEzbpPy9YydpsvlDfFijcf2mXPOjLfXY9+Jo0Gy4Eq5XORSGKehtm5fyq9f7l+9&#10;k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D368F5" w14:paraId="6DDD3139" w14:textId="77777777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14:paraId="1F815DCC" w14:textId="77777777" w:rsidR="00D368F5" w:rsidRDefault="00D368F5">
                            <w:pPr>
                              <w:pStyle w:val="TableParagraph"/>
                              <w:spacing w:line="315" w:lineRule="exact"/>
                              <w:ind w:left="1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40F82B22" w14:textId="77777777" w:rsidR="00D368F5" w:rsidRDefault="00D368F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0B9B90E5" w14:textId="77777777" w:rsidR="00D368F5" w:rsidRDefault="00D368F5">
                            <w:pPr>
                              <w:pStyle w:val="TableParagraph"/>
                              <w:spacing w:before="243" w:line="240" w:lineRule="auto"/>
                              <w:ind w:left="928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6A1256FD" w14:textId="77777777" w:rsidR="00D368F5" w:rsidRDefault="00D368F5">
                            <w:pPr>
                              <w:pStyle w:val="TableParagraph"/>
                              <w:spacing w:line="396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ата начала работ</w:t>
                            </w:r>
                            <w:r>
                              <w:rPr>
                                <w:rFonts w:ascii="Times New Roman" w:hAns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5CA011C8" w14:textId="77777777" w:rsidR="00D368F5" w:rsidRDefault="00D368F5">
                            <w:pPr>
                              <w:pStyle w:val="TableParagraph"/>
                              <w:spacing w:line="276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ата окончания</w:t>
                            </w:r>
                            <w:r>
                              <w:rPr>
                                <w:rFonts w:ascii="Times New Roman" w:hAns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  <w:p w14:paraId="03D718C0" w14:textId="77777777" w:rsidR="00D368F5" w:rsidRDefault="00D368F5">
                            <w:pPr>
                              <w:pStyle w:val="TableParagraph"/>
                              <w:spacing w:before="152" w:line="240" w:lineRule="auto"/>
                              <w:ind w:left="9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D368F5" w14:paraId="394DC01B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59B64FBE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421E0590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14C8417A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6184A8D4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1FCD2901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76CFA5A5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1712A2FB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41032A5C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317CE796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629E2093" w14:textId="77777777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14:paraId="1CAAD818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6130C431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26E383D6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01458223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6F3E46E4" w14:textId="77777777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14:paraId="67549984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33925AC2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10B09D58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6290FCC7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332888C" w14:textId="77777777" w:rsidR="00D368F5" w:rsidRDefault="00D368F5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(адрес проведения земляных работ,</w:t>
      </w:r>
      <w:r w:rsidR="003C7FCE">
        <w:rPr>
          <w:spacing w:val="-52"/>
        </w:rPr>
        <w:t xml:space="preserve"> </w:t>
      </w:r>
      <w:r w:rsidR="003C7FCE">
        <w:t>кадастровый</w:t>
      </w:r>
      <w:r w:rsidR="003C7FCE">
        <w:rPr>
          <w:spacing w:val="-1"/>
        </w:rPr>
        <w:t xml:space="preserve"> </w:t>
      </w:r>
      <w:r w:rsidR="003C7FCE">
        <w:t>номер</w:t>
      </w:r>
      <w:r w:rsidR="003C7FCE">
        <w:rPr>
          <w:spacing w:val="-1"/>
        </w:rPr>
        <w:t xml:space="preserve"> </w:t>
      </w:r>
      <w:r w:rsidR="003C7FCE">
        <w:t>земельного</w:t>
      </w:r>
      <w:r w:rsidR="003C7FCE">
        <w:rPr>
          <w:spacing w:val="-1"/>
        </w:rPr>
        <w:t xml:space="preserve"> </w:t>
      </w:r>
      <w:r w:rsidR="003C7FCE">
        <w:t>участка)</w:t>
      </w:r>
    </w:p>
    <w:p w14:paraId="3C449F50" w14:textId="77777777" w:rsidR="006D273C" w:rsidRDefault="006D273C">
      <w:pPr>
        <w:pStyle w:val="a3"/>
        <w:ind w:left="0"/>
      </w:pPr>
    </w:p>
    <w:p w14:paraId="2FA0964E" w14:textId="77777777" w:rsidR="006D273C" w:rsidRDefault="006D273C">
      <w:pPr>
        <w:pStyle w:val="a3"/>
        <w:ind w:left="0"/>
      </w:pPr>
    </w:p>
    <w:p w14:paraId="3EB30ACC" w14:textId="77777777" w:rsidR="006D273C" w:rsidRDefault="006D273C">
      <w:pPr>
        <w:pStyle w:val="a3"/>
        <w:ind w:left="0"/>
      </w:pPr>
    </w:p>
    <w:p w14:paraId="75B2137D" w14:textId="77777777" w:rsidR="006D273C" w:rsidRDefault="006D273C">
      <w:pPr>
        <w:pStyle w:val="a3"/>
        <w:ind w:left="0"/>
      </w:pPr>
    </w:p>
    <w:p w14:paraId="4BA2AB61" w14:textId="77777777" w:rsidR="006D273C" w:rsidRDefault="006D273C">
      <w:pPr>
        <w:pStyle w:val="a3"/>
        <w:ind w:left="0"/>
      </w:pPr>
    </w:p>
    <w:p w14:paraId="3A958394" w14:textId="77777777" w:rsidR="006D273C" w:rsidRDefault="006D273C">
      <w:pPr>
        <w:pStyle w:val="a3"/>
        <w:ind w:left="0"/>
      </w:pPr>
    </w:p>
    <w:p w14:paraId="14E5885B" w14:textId="77777777" w:rsidR="006D273C" w:rsidRDefault="006D273C">
      <w:pPr>
        <w:pStyle w:val="a3"/>
        <w:ind w:left="0"/>
      </w:pPr>
    </w:p>
    <w:p w14:paraId="44ACB864" w14:textId="77777777" w:rsidR="006D273C" w:rsidRDefault="006D273C">
      <w:pPr>
        <w:pStyle w:val="a3"/>
        <w:ind w:left="0"/>
      </w:pPr>
    </w:p>
    <w:p w14:paraId="312AAA0C" w14:textId="77777777" w:rsidR="006D273C" w:rsidRDefault="006D273C">
      <w:pPr>
        <w:pStyle w:val="a3"/>
        <w:ind w:left="0"/>
      </w:pPr>
    </w:p>
    <w:p w14:paraId="4CCA6068" w14:textId="77777777" w:rsidR="006D273C" w:rsidRDefault="006D273C">
      <w:pPr>
        <w:pStyle w:val="a3"/>
        <w:ind w:left="0"/>
      </w:pPr>
    </w:p>
    <w:p w14:paraId="0AE14BA7" w14:textId="77777777" w:rsidR="006D273C" w:rsidRDefault="006D273C">
      <w:pPr>
        <w:pStyle w:val="a3"/>
        <w:ind w:left="0"/>
      </w:pPr>
    </w:p>
    <w:p w14:paraId="001FFF4B" w14:textId="77777777" w:rsidR="006D273C" w:rsidRDefault="006D273C">
      <w:pPr>
        <w:pStyle w:val="a3"/>
        <w:ind w:left="0"/>
      </w:pPr>
    </w:p>
    <w:p w14:paraId="66918782" w14:textId="77777777" w:rsidR="006D273C" w:rsidRDefault="006D273C">
      <w:pPr>
        <w:pStyle w:val="a3"/>
        <w:ind w:left="0"/>
      </w:pPr>
    </w:p>
    <w:p w14:paraId="780866F5" w14:textId="77777777" w:rsidR="006D273C" w:rsidRDefault="006D273C">
      <w:pPr>
        <w:pStyle w:val="a3"/>
        <w:ind w:left="0"/>
      </w:pPr>
    </w:p>
    <w:p w14:paraId="7562C055" w14:textId="77777777" w:rsidR="006D273C" w:rsidRDefault="006D273C">
      <w:pPr>
        <w:pStyle w:val="a3"/>
        <w:spacing w:before="2"/>
        <w:ind w:left="0"/>
        <w:rPr>
          <w:sz w:val="29"/>
        </w:rPr>
      </w:pPr>
    </w:p>
    <w:p w14:paraId="68797C7B" w14:textId="77777777" w:rsidR="006D273C" w:rsidRDefault="003C7FCE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14:paraId="17A9616A" w14:textId="77777777" w:rsidR="006D273C" w:rsidRDefault="003C7FCE">
      <w:pPr>
        <w:pStyle w:val="a3"/>
        <w:ind w:left="115"/>
      </w:pPr>
      <w:r>
        <w:t>М.П.</w:t>
      </w:r>
    </w:p>
    <w:p w14:paraId="580AD41B" w14:textId="77777777" w:rsidR="006D273C" w:rsidRDefault="003C7FCE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3277FD48" w14:textId="77777777" w:rsidR="006D273C" w:rsidRDefault="006D273C">
      <w:pPr>
        <w:pStyle w:val="a3"/>
        <w:ind w:left="0"/>
        <w:rPr>
          <w:sz w:val="26"/>
        </w:rPr>
      </w:pPr>
    </w:p>
    <w:p w14:paraId="403C7518" w14:textId="77777777" w:rsidR="006D273C" w:rsidRDefault="003C7FCE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64ED90" w14:textId="77777777" w:rsidR="006D273C" w:rsidRDefault="003C7FCE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14:paraId="3CFA90F8" w14:textId="77777777" w:rsidR="006D273C" w:rsidRDefault="003C7FCE">
      <w:pPr>
        <w:pStyle w:val="a3"/>
        <w:ind w:left="115"/>
      </w:pPr>
      <w:r>
        <w:t>М.П.</w:t>
      </w:r>
    </w:p>
    <w:p w14:paraId="739843E5" w14:textId="77777777" w:rsidR="006D273C" w:rsidRDefault="003C7FCE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3371A52C" w14:textId="77777777" w:rsidR="006D273C" w:rsidRDefault="006D273C">
      <w:pPr>
        <w:sectPr w:rsidR="006D273C">
          <w:footerReference w:type="default" r:id="rId15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14:paraId="29DA61ED" w14:textId="77777777" w:rsidR="006D273C" w:rsidRDefault="00770D03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5D59F1" wp14:editId="265058D4">
                <wp:simplePos x="0" y="0"/>
                <wp:positionH relativeFrom="page">
                  <wp:posOffset>321945</wp:posOffset>
                </wp:positionH>
                <wp:positionV relativeFrom="page">
                  <wp:posOffset>1243965</wp:posOffset>
                </wp:positionV>
                <wp:extent cx="8890" cy="31559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F6DF" id="Rectangle 10" o:spid="_x0000_s1026" style="position:absolute;margin-left:25.35pt;margin-top:97.95pt;width:.7pt;height:24.8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39EB8BE0" w14:textId="639E5695" w:rsidR="006D273C" w:rsidRDefault="003C7FCE">
      <w:pPr>
        <w:pStyle w:val="a3"/>
        <w:spacing w:before="114" w:line="237" w:lineRule="auto"/>
        <w:ind w:left="5896" w:right="147" w:firstLine="2022"/>
        <w:jc w:val="right"/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 w:rsidR="00675CE0">
        <w:t>м</w:t>
      </w:r>
      <w:r>
        <w:t>униципальной</w:t>
      </w:r>
      <w:r>
        <w:rPr>
          <w:spacing w:val="2"/>
        </w:rPr>
        <w:t xml:space="preserve"> </w:t>
      </w:r>
      <w:r>
        <w:t>услуги</w:t>
      </w:r>
    </w:p>
    <w:p w14:paraId="1C61F4DB" w14:textId="77777777" w:rsidR="006D273C" w:rsidRDefault="006D273C">
      <w:pPr>
        <w:pStyle w:val="a3"/>
        <w:spacing w:before="1"/>
        <w:ind w:left="0"/>
        <w:rPr>
          <w:sz w:val="25"/>
        </w:rPr>
      </w:pPr>
    </w:p>
    <w:p w14:paraId="74FB3F49" w14:textId="77777777" w:rsidR="006D273C" w:rsidRDefault="003C7FCE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14:paraId="65B7C988" w14:textId="77777777" w:rsidR="006D273C" w:rsidRDefault="003C7FCE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14:paraId="56BB438B" w14:textId="77777777" w:rsidR="006D273C" w:rsidRDefault="006D273C">
      <w:pPr>
        <w:pStyle w:val="a3"/>
        <w:spacing w:before="3"/>
        <w:ind w:left="0"/>
        <w:rPr>
          <w:b/>
          <w:sz w:val="41"/>
        </w:rPr>
      </w:pPr>
    </w:p>
    <w:p w14:paraId="691AFCDE" w14:textId="77777777" w:rsidR="006D273C" w:rsidRDefault="003C7FCE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14:paraId="4B63B487" w14:textId="77777777" w:rsidR="006D273C" w:rsidRDefault="003C7FCE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117DC1" w14:textId="77777777" w:rsidR="006D273C" w:rsidRDefault="003C7FCE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14:paraId="79121F5D" w14:textId="77777777" w:rsidR="006D273C" w:rsidRDefault="003C7FCE">
      <w:pPr>
        <w:pStyle w:val="a3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14:paraId="474A3336" w14:textId="77777777" w:rsidR="006D273C" w:rsidRDefault="003C7FCE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14:paraId="049B8559" w14:textId="77777777" w:rsidR="006D273C" w:rsidRDefault="003C7FCE">
      <w:pPr>
        <w:pStyle w:val="a3"/>
        <w:spacing w:before="230"/>
        <w:ind w:left="1917"/>
      </w:pPr>
      <w:r>
        <w:t>(Ф.И.О., должность)</w:t>
      </w:r>
    </w:p>
    <w:p w14:paraId="5D575BEE" w14:textId="77777777" w:rsidR="006D273C" w:rsidRDefault="003C7FCE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14:paraId="7B6EA6EE" w14:textId="77777777" w:rsidR="006D273C" w:rsidRDefault="003C7FCE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14:paraId="5F06E0C2" w14:textId="77777777" w:rsidR="006D273C" w:rsidRDefault="003C7FCE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14:paraId="25E96CB0" w14:textId="77777777" w:rsidR="006D273C" w:rsidRDefault="003C7FCE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r>
        <w:t>благоустроительные</w:t>
      </w:r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14:paraId="06FB593C" w14:textId="77777777" w:rsidR="006D273C" w:rsidRDefault="003C7FCE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агоустроительных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14:paraId="739AF63C" w14:textId="77777777" w:rsidR="006D273C" w:rsidRDefault="006D273C">
      <w:pPr>
        <w:pStyle w:val="a3"/>
        <w:ind w:left="0"/>
        <w:rPr>
          <w:sz w:val="20"/>
        </w:rPr>
      </w:pPr>
    </w:p>
    <w:p w14:paraId="1AE558C8" w14:textId="77777777" w:rsidR="006D273C" w:rsidRDefault="006D273C">
      <w:pPr>
        <w:pStyle w:val="a3"/>
        <w:ind w:left="0"/>
        <w:rPr>
          <w:sz w:val="20"/>
        </w:rPr>
      </w:pPr>
    </w:p>
    <w:p w14:paraId="6B8BA33B" w14:textId="77777777" w:rsidR="006D273C" w:rsidRDefault="003C7FCE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14:paraId="6701FF93" w14:textId="77777777" w:rsidR="006D273C" w:rsidRDefault="00770D03">
      <w:pPr>
        <w:pStyle w:val="a3"/>
        <w:spacing w:before="3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36C9487" wp14:editId="278B053E">
                <wp:simplePos x="0" y="0"/>
                <wp:positionH relativeFrom="page">
                  <wp:posOffset>5011420</wp:posOffset>
                </wp:positionH>
                <wp:positionV relativeFrom="paragraph">
                  <wp:posOffset>143510</wp:posOffset>
                </wp:positionV>
                <wp:extent cx="1787525" cy="6350"/>
                <wp:effectExtent l="0" t="0" r="0" b="0"/>
                <wp:wrapTopAndBottom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891F" id="Rectangle 9" o:spid="_x0000_s1026" style="position:absolute;margin-left:394.6pt;margin-top:11.3pt;width:140.7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FI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2B68F08" w14:textId="77777777" w:rsidR="006D273C" w:rsidRDefault="003C7FCE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14:paraId="4099FD93" w14:textId="77777777" w:rsidR="006D273C" w:rsidRDefault="003C7FCE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14:paraId="6EA1B7CE" w14:textId="77777777" w:rsidR="006D273C" w:rsidRDefault="003C7FCE">
      <w:pPr>
        <w:pStyle w:val="a3"/>
        <w:ind w:left="6691"/>
      </w:pPr>
      <w:r>
        <w:t>(подпись)</w:t>
      </w:r>
    </w:p>
    <w:p w14:paraId="4D155E02" w14:textId="77777777" w:rsidR="006D273C" w:rsidRDefault="003C7FCE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14:paraId="47C45C73" w14:textId="77777777" w:rsidR="006D273C" w:rsidRDefault="003C7FCE">
      <w:pPr>
        <w:pStyle w:val="a3"/>
        <w:spacing w:line="259" w:lineRule="exact"/>
        <w:ind w:left="6751"/>
      </w:pPr>
      <w:r>
        <w:t>(подпись)</w:t>
      </w:r>
    </w:p>
    <w:p w14:paraId="531B8CEE" w14:textId="77777777" w:rsidR="006D273C" w:rsidRDefault="003C7FCE">
      <w:pPr>
        <w:spacing w:line="250" w:lineRule="exact"/>
        <w:ind w:left="115"/>
      </w:pPr>
      <w:r>
        <w:t>Приложение:</w:t>
      </w:r>
    </w:p>
    <w:p w14:paraId="62FA688A" w14:textId="77777777" w:rsidR="006D273C" w:rsidRDefault="003C7FCE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14:paraId="3B896D6B" w14:textId="77777777" w:rsidR="006D273C" w:rsidRDefault="003C7FCE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14:paraId="2237824E" w14:textId="77777777" w:rsidR="006D273C" w:rsidRDefault="006D273C">
      <w:pPr>
        <w:pStyle w:val="a3"/>
        <w:ind w:left="0"/>
      </w:pPr>
    </w:p>
    <w:p w14:paraId="468EBB69" w14:textId="77777777" w:rsidR="006D273C" w:rsidRDefault="006D273C">
      <w:pPr>
        <w:pStyle w:val="a3"/>
        <w:ind w:left="0"/>
      </w:pPr>
    </w:p>
    <w:p w14:paraId="6CB87326" w14:textId="77777777" w:rsidR="006D273C" w:rsidRDefault="006D273C">
      <w:pPr>
        <w:pStyle w:val="a3"/>
        <w:ind w:left="0"/>
      </w:pPr>
    </w:p>
    <w:p w14:paraId="7B2667FF" w14:textId="77777777" w:rsidR="006D273C" w:rsidRDefault="006D273C">
      <w:pPr>
        <w:pStyle w:val="a3"/>
        <w:ind w:left="0"/>
      </w:pPr>
    </w:p>
    <w:p w14:paraId="0B7090C2" w14:textId="77777777" w:rsidR="006D273C" w:rsidRDefault="006D273C">
      <w:pPr>
        <w:pStyle w:val="a3"/>
        <w:spacing w:before="6"/>
        <w:ind w:left="0"/>
        <w:rPr>
          <w:sz w:val="21"/>
        </w:rPr>
      </w:pPr>
    </w:p>
    <w:p w14:paraId="786E2456" w14:textId="77777777" w:rsidR="006D273C" w:rsidRDefault="003C7FCE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3474EA7C" w14:textId="77777777" w:rsidR="006D273C" w:rsidRDefault="003C7FCE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14:paraId="0454589D" w14:textId="77777777" w:rsidR="006D273C" w:rsidRDefault="003C7FCE">
      <w:pPr>
        <w:spacing w:before="23"/>
        <w:ind w:left="115"/>
        <w:rPr>
          <w:b/>
        </w:rPr>
      </w:pPr>
      <w:r>
        <w:rPr>
          <w:b/>
        </w:rPr>
        <w:t>.</w:t>
      </w:r>
    </w:p>
    <w:p w14:paraId="32D8300A" w14:textId="77777777" w:rsidR="006D273C" w:rsidRDefault="006D273C">
      <w:pPr>
        <w:sectPr w:rsidR="006D273C">
          <w:pgSz w:w="11910" w:h="16840"/>
          <w:pgMar w:top="480" w:right="1080" w:bottom="260" w:left="900" w:header="0" w:footer="76" w:gutter="0"/>
          <w:cols w:space="720"/>
        </w:sectPr>
      </w:pPr>
    </w:p>
    <w:p w14:paraId="2AB7C188" w14:textId="77777777" w:rsidR="006D273C" w:rsidRDefault="006D273C">
      <w:pPr>
        <w:pStyle w:val="a3"/>
        <w:spacing w:before="4"/>
        <w:ind w:left="0"/>
        <w:rPr>
          <w:b/>
          <w:sz w:val="23"/>
        </w:rPr>
      </w:pPr>
    </w:p>
    <w:p w14:paraId="66884656" w14:textId="7A0331E5" w:rsidR="006D273C" w:rsidRDefault="003C7FCE">
      <w:pPr>
        <w:pStyle w:val="a3"/>
        <w:spacing w:before="92" w:line="237" w:lineRule="auto"/>
        <w:ind w:left="5896" w:right="146" w:firstLine="2024"/>
        <w:jc w:val="right"/>
      </w:pPr>
      <w:r>
        <w:rPr>
          <w:b/>
        </w:rPr>
        <w:t>Приложение № 7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 w:rsidR="00675CE0">
        <w:t>м</w:t>
      </w:r>
      <w:r>
        <w:t>униципальной</w:t>
      </w:r>
      <w:r>
        <w:rPr>
          <w:spacing w:val="2"/>
        </w:rPr>
        <w:t xml:space="preserve"> </w:t>
      </w:r>
      <w:r>
        <w:t>услуги</w:t>
      </w:r>
    </w:p>
    <w:p w14:paraId="14FF3978" w14:textId="77777777" w:rsidR="006D273C" w:rsidRDefault="006D273C">
      <w:pPr>
        <w:pStyle w:val="a3"/>
        <w:ind w:left="0"/>
        <w:rPr>
          <w:sz w:val="26"/>
        </w:rPr>
      </w:pPr>
    </w:p>
    <w:p w14:paraId="1E4C7D79" w14:textId="77777777" w:rsidR="006D273C" w:rsidRDefault="003C7FCE">
      <w:pPr>
        <w:pStyle w:val="2"/>
        <w:spacing w:before="168"/>
        <w:ind w:left="56" w:right="794"/>
        <w:jc w:val="center"/>
      </w:pPr>
      <w:r>
        <w:t>Форма</w:t>
      </w:r>
    </w:p>
    <w:p w14:paraId="77764C5E" w14:textId="77777777" w:rsidR="006D273C" w:rsidRDefault="003C7FCE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14:paraId="105CA1F2" w14:textId="77777777" w:rsidR="006D273C" w:rsidRDefault="006D273C">
      <w:pPr>
        <w:pStyle w:val="a3"/>
        <w:ind w:left="0"/>
        <w:rPr>
          <w:b/>
          <w:sz w:val="20"/>
        </w:rPr>
      </w:pPr>
    </w:p>
    <w:p w14:paraId="4CBD74B0" w14:textId="77777777" w:rsidR="006D273C" w:rsidRDefault="006D273C">
      <w:pPr>
        <w:pStyle w:val="a3"/>
        <w:ind w:left="0"/>
        <w:rPr>
          <w:b/>
          <w:sz w:val="20"/>
        </w:rPr>
      </w:pPr>
    </w:p>
    <w:p w14:paraId="1B32717C" w14:textId="77777777" w:rsidR="006D273C" w:rsidRDefault="00770D03">
      <w:pPr>
        <w:pStyle w:val="a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1B54DB4A" wp14:editId="216D6F77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0" t="0" r="0" b="0"/>
                <wp:wrapTopAndBottom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6E8BE" id="Group 6" o:spid="_x0000_s1026" style="position:absolute;margin-left:94.15pt;margin-top:11.75pt;width:396.3pt;height:.95pt;z-index:-15712256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">
                <v:line id="Line 8" o:spid="_x0000_s1027" style="position:absolute;visibility:visible;mso-wrap-style:square" from="1883,241" to="980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" strokeweight=".21178mm"/>
                <v:rect id="Rectangle 7" o:spid="_x0000_s1028" style="position:absolute;left:1883;top:241;width:79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79386AF3" w14:textId="77777777" w:rsidR="006D273C" w:rsidRDefault="003C7FCE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046BE25E" w14:textId="77777777" w:rsidR="006D273C" w:rsidRDefault="006D273C">
      <w:pPr>
        <w:pStyle w:val="a3"/>
        <w:spacing w:before="11"/>
        <w:ind w:left="0"/>
        <w:rPr>
          <w:sz w:val="23"/>
        </w:rPr>
      </w:pPr>
    </w:p>
    <w:p w14:paraId="39D7EDD1" w14:textId="77777777" w:rsidR="006D273C" w:rsidRDefault="003C7FCE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14:paraId="2BCB3136" w14:textId="77777777" w:rsidR="006D273C" w:rsidRDefault="006D273C">
      <w:pPr>
        <w:pStyle w:val="a3"/>
        <w:ind w:left="0"/>
        <w:rPr>
          <w:i/>
        </w:rPr>
      </w:pPr>
    </w:p>
    <w:p w14:paraId="2D2BA6A1" w14:textId="77777777" w:rsidR="006D273C" w:rsidRDefault="003C7FCE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14:paraId="7EA4494C" w14:textId="77777777" w:rsidR="006D273C" w:rsidRDefault="006D273C">
      <w:pPr>
        <w:pStyle w:val="a3"/>
        <w:ind w:left="0"/>
        <w:rPr>
          <w:i/>
        </w:rPr>
      </w:pPr>
    </w:p>
    <w:p w14:paraId="7F9CEE81" w14:textId="77777777" w:rsidR="006D273C" w:rsidRDefault="003C7FCE">
      <w:pPr>
        <w:pStyle w:val="a3"/>
        <w:ind w:left="762" w:right="794"/>
        <w:jc w:val="center"/>
      </w:pPr>
      <w:r>
        <w:t>РЕШЕНИЕ</w:t>
      </w:r>
    </w:p>
    <w:p w14:paraId="4276BB7B" w14:textId="77777777" w:rsidR="006D273C" w:rsidRDefault="003C7FCE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14:paraId="600337D2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E59E9F0" wp14:editId="5A70A7DA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769E5" id="Group 3" o:spid="_x0000_s1026" style="position:absolute;margin-left:205.25pt;margin-top:12.2pt;width:174.15pt;height:.95pt;z-index:-1571174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">
                <v:line id="Line 5" o:spid="_x0000_s1027" style="position:absolute;visibility:visible;mso-wrap-style:square" from="4105,250" to="75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" strokeweight=".21178mm"/>
                <v:rect id="Rectangle 4" o:spid="_x0000_s1028" style="position:absolute;left:4104;top:251;width:34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68160D5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5C6CBAA5" w14:textId="77777777" w:rsidR="006D273C" w:rsidRDefault="003C7FCE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41421A" w14:textId="77777777" w:rsidR="006D273C" w:rsidRDefault="006D273C">
      <w:pPr>
        <w:pStyle w:val="a3"/>
        <w:spacing w:before="2"/>
        <w:ind w:left="0"/>
        <w:rPr>
          <w:sz w:val="28"/>
        </w:rPr>
      </w:pPr>
    </w:p>
    <w:p w14:paraId="2C91CA72" w14:textId="77777777" w:rsidR="006D273C" w:rsidRDefault="003C7FCE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14:paraId="70103993" w14:textId="77777777" w:rsidR="006D273C" w:rsidRDefault="003C7FCE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 проведенных</w:t>
      </w:r>
      <w:r>
        <w:rPr>
          <w:spacing w:val="-2"/>
        </w:rPr>
        <w:t xml:space="preserve"> </w:t>
      </w:r>
      <w:r>
        <w:t>по</w:t>
      </w:r>
    </w:p>
    <w:p w14:paraId="397DA527" w14:textId="77777777" w:rsidR="006D273C" w:rsidRDefault="003C7FCE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14:paraId="2435A09C" w14:textId="77777777" w:rsidR="006D273C" w:rsidRDefault="006D273C">
      <w:pPr>
        <w:pStyle w:val="a3"/>
        <w:ind w:left="0"/>
        <w:rPr>
          <w:sz w:val="20"/>
        </w:rPr>
      </w:pPr>
    </w:p>
    <w:p w14:paraId="385F598A" w14:textId="77777777" w:rsidR="006D273C" w:rsidRDefault="006D273C">
      <w:pPr>
        <w:pStyle w:val="a3"/>
        <w:spacing w:before="2"/>
        <w:ind w:left="0"/>
        <w:rPr>
          <w:sz w:val="20"/>
        </w:rPr>
      </w:pPr>
    </w:p>
    <w:p w14:paraId="3CFAC6F2" w14:textId="77777777" w:rsidR="006D273C" w:rsidRDefault="003C7FCE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AEF426" w14:textId="77777777" w:rsidR="006D273C" w:rsidRDefault="003C7FCE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1D94587" w14:textId="77777777" w:rsidR="006D273C" w:rsidRDefault="006D273C">
      <w:pPr>
        <w:pStyle w:val="a3"/>
        <w:ind w:left="0"/>
        <w:rPr>
          <w:sz w:val="20"/>
        </w:rPr>
      </w:pPr>
    </w:p>
    <w:p w14:paraId="074CF8EE" w14:textId="77777777" w:rsidR="006D273C" w:rsidRDefault="006D273C">
      <w:pPr>
        <w:pStyle w:val="a3"/>
        <w:ind w:left="0"/>
        <w:rPr>
          <w:sz w:val="21"/>
        </w:rPr>
      </w:pPr>
    </w:p>
    <w:p w14:paraId="2EF66E5F" w14:textId="77777777" w:rsidR="006D273C" w:rsidRDefault="00770D03">
      <w:pPr>
        <w:pStyle w:val="a3"/>
        <w:spacing w:before="90" w:line="259" w:lineRule="auto"/>
        <w:ind w:left="1912" w:right="5415" w:hanging="12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EE44637" wp14:editId="066674AA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17C15" w14:textId="77777777" w:rsidR="00D368F5" w:rsidRDefault="00D368F5">
                            <w:pPr>
                              <w:pStyle w:val="a3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4801F60A" w14:textId="77777777" w:rsidR="00D368F5" w:rsidRDefault="00D368F5">
                            <w:pPr>
                              <w:pStyle w:val="a3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4637" id="Text Box 2" o:spid="_x0000_s1032" type="#_x0000_t202" style="position:absolute;left:0;text-align:left;margin-left:300.45pt;margin-top:4.55pt;width:226.65pt;height:42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" filled="f" strokeweight=".16922mm">
                <v:textbox inset="0,0,0,0">
                  <w:txbxContent>
                    <w:p w14:paraId="04017C15" w14:textId="77777777" w:rsidR="00D368F5" w:rsidRDefault="00D368F5">
                      <w:pPr>
                        <w:pStyle w:val="a3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4801F60A" w14:textId="77777777" w:rsidR="00D368F5" w:rsidRDefault="00D368F5">
                      <w:pPr>
                        <w:pStyle w:val="a3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 должность 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3EF50DEA" w14:textId="77777777" w:rsidR="006D273C" w:rsidRDefault="006D273C">
      <w:pPr>
        <w:spacing w:line="259" w:lineRule="auto"/>
        <w:sectPr w:rsidR="006D273C">
          <w:pgSz w:w="11910" w:h="16840"/>
          <w:pgMar w:top="480" w:right="1080" w:bottom="260" w:left="900" w:header="0" w:footer="76" w:gutter="0"/>
          <w:cols w:space="720"/>
        </w:sectPr>
      </w:pPr>
    </w:p>
    <w:p w14:paraId="5A23ABAD" w14:textId="77777777" w:rsidR="006D273C" w:rsidRDefault="006D273C">
      <w:pPr>
        <w:pStyle w:val="a3"/>
        <w:ind w:left="0"/>
        <w:rPr>
          <w:sz w:val="20"/>
        </w:rPr>
      </w:pPr>
    </w:p>
    <w:p w14:paraId="257DEFF4" w14:textId="77777777" w:rsidR="006D273C" w:rsidRDefault="006D273C">
      <w:pPr>
        <w:pStyle w:val="a3"/>
        <w:spacing w:before="5"/>
        <w:ind w:left="0"/>
        <w:rPr>
          <w:sz w:val="23"/>
        </w:rPr>
      </w:pPr>
    </w:p>
    <w:p w14:paraId="6B6B30E4" w14:textId="77777777" w:rsidR="006D273C" w:rsidRDefault="003C7FCE">
      <w:pPr>
        <w:spacing w:before="114" w:line="237" w:lineRule="auto"/>
        <w:ind w:left="12097" w:right="105" w:firstLine="1437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14:paraId="0A3F7F16" w14:textId="38401798" w:rsidR="006D273C" w:rsidRDefault="003C7FCE">
      <w:pPr>
        <w:pStyle w:val="a3"/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 w:rsidR="00675CE0">
        <w:t>м</w:t>
      </w:r>
      <w:r>
        <w:t>униципальной</w:t>
      </w:r>
      <w:r>
        <w:rPr>
          <w:spacing w:val="-11"/>
        </w:rPr>
        <w:t xml:space="preserve"> </w:t>
      </w:r>
      <w:r>
        <w:t>услуги</w:t>
      </w:r>
    </w:p>
    <w:p w14:paraId="40FB23F7" w14:textId="77777777" w:rsidR="006D273C" w:rsidRDefault="006D273C">
      <w:pPr>
        <w:pStyle w:val="a3"/>
        <w:ind w:left="0"/>
        <w:rPr>
          <w:sz w:val="26"/>
        </w:rPr>
      </w:pPr>
    </w:p>
    <w:p w14:paraId="7D9FA4AD" w14:textId="77777777" w:rsidR="006D273C" w:rsidRDefault="003C7FCE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14:paraId="707D7AE7" w14:textId="77777777" w:rsidR="006D273C" w:rsidRDefault="006D273C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6D273C" w14:paraId="114ACFBC" w14:textId="77777777">
        <w:trPr>
          <w:trHeight w:val="1358"/>
        </w:trPr>
        <w:tc>
          <w:tcPr>
            <w:tcW w:w="588" w:type="dxa"/>
            <w:shd w:val="clear" w:color="auto" w:fill="D6E3BB"/>
          </w:tcPr>
          <w:p w14:paraId="18E0EC14" w14:textId="77777777" w:rsidR="006D273C" w:rsidRDefault="003C7FCE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07CD6DFF" w14:textId="77777777" w:rsidR="006D273C" w:rsidRDefault="003C7FCE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14:paraId="6F0181FC" w14:textId="77777777" w:rsidR="006D273C" w:rsidRDefault="003C7FCE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27E4A326" w14:textId="77777777" w:rsidR="006D273C" w:rsidRDefault="003C7FCE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0953B35D" w14:textId="77777777" w:rsidR="006D273C" w:rsidRDefault="003C7FCE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14:paraId="6B149FFE" w14:textId="77777777" w:rsidR="006D273C" w:rsidRDefault="003C7FCE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6D273C" w14:paraId="7CB54A15" w14:textId="77777777">
        <w:trPr>
          <w:trHeight w:val="271"/>
        </w:trPr>
        <w:tc>
          <w:tcPr>
            <w:tcW w:w="588" w:type="dxa"/>
            <w:shd w:val="clear" w:color="auto" w:fill="D6E3BB"/>
          </w:tcPr>
          <w:p w14:paraId="7E100788" w14:textId="77777777" w:rsidR="006D273C" w:rsidRDefault="003C7FCE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47FDDB00" w14:textId="77777777" w:rsidR="006D273C" w:rsidRDefault="003C7FCE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70C76CBC" w14:textId="77777777" w:rsidR="006D273C" w:rsidRDefault="003C7FCE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2DA34B0E" w14:textId="77777777" w:rsidR="006D273C" w:rsidRDefault="003C7FCE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14:paraId="6C831B25" w14:textId="77777777" w:rsidR="006D273C" w:rsidRDefault="003C7FCE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6D273C" w14:paraId="1D6B6D68" w14:textId="77777777">
        <w:trPr>
          <w:trHeight w:val="544"/>
        </w:trPr>
        <w:tc>
          <w:tcPr>
            <w:tcW w:w="588" w:type="dxa"/>
          </w:tcPr>
          <w:p w14:paraId="51E7FA58" w14:textId="77777777" w:rsidR="006D273C" w:rsidRDefault="003C7FCE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14:paraId="4B7BDF67" w14:textId="77777777" w:rsidR="006D273C" w:rsidRDefault="003C7FCE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A365FA9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14:paraId="4300D027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14:paraId="113E4861" w14:textId="77777777" w:rsidR="006D273C" w:rsidRDefault="003C7FCE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399EA02F" w14:textId="77777777">
        <w:trPr>
          <w:trHeight w:val="539"/>
        </w:trPr>
        <w:tc>
          <w:tcPr>
            <w:tcW w:w="588" w:type="dxa"/>
          </w:tcPr>
          <w:p w14:paraId="3D510327" w14:textId="77777777" w:rsidR="006D273C" w:rsidRDefault="003C7FCE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14:paraId="67F2B6DF" w14:textId="77777777" w:rsidR="006D273C" w:rsidRDefault="003C7FCE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55E82B1" w14:textId="77777777" w:rsidR="006D273C" w:rsidRDefault="003C7FCE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75C8BFE7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14:paraId="3176E792" w14:textId="77777777" w:rsidR="006D273C" w:rsidRDefault="003C7FCE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22D3FF7B" w14:textId="77777777">
        <w:trPr>
          <w:trHeight w:val="268"/>
        </w:trPr>
        <w:tc>
          <w:tcPr>
            <w:tcW w:w="588" w:type="dxa"/>
          </w:tcPr>
          <w:p w14:paraId="1574043E" w14:textId="77777777" w:rsidR="006D273C" w:rsidRDefault="003C7FCE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14:paraId="1ED377D9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31A97196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C775258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14:paraId="189EE56B" w14:textId="77777777" w:rsidR="006D273C" w:rsidRDefault="003C7FCE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583839B3" w14:textId="77777777">
        <w:trPr>
          <w:trHeight w:val="542"/>
        </w:trPr>
        <w:tc>
          <w:tcPr>
            <w:tcW w:w="588" w:type="dxa"/>
          </w:tcPr>
          <w:p w14:paraId="39FCE1B5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14:paraId="356BB64B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03D376A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7837AA8" w14:textId="77777777" w:rsidR="006D273C" w:rsidRDefault="003C7FCE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14:paraId="1A054BC3" w14:textId="77777777" w:rsidR="006D273C" w:rsidRDefault="003C7FCE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5B0B7F7A" w14:textId="77777777">
        <w:trPr>
          <w:trHeight w:val="543"/>
        </w:trPr>
        <w:tc>
          <w:tcPr>
            <w:tcW w:w="588" w:type="dxa"/>
          </w:tcPr>
          <w:p w14:paraId="000A7B45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14:paraId="2D27C77B" w14:textId="77777777" w:rsidR="006D273C" w:rsidRDefault="003C7F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14:paraId="6A1C831D" w14:textId="77777777" w:rsidR="006D273C" w:rsidRDefault="003C7FCE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14:paraId="62DED74F" w14:textId="77777777" w:rsidR="006D273C" w:rsidRDefault="003C7F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14:paraId="19F6E17F" w14:textId="77777777" w:rsidR="006D273C" w:rsidRDefault="003C7FCE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14:paraId="2F3578EA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14:paraId="316C7031" w14:textId="77777777" w:rsidR="006D273C" w:rsidRDefault="006D273C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14:paraId="2818D0B5" w14:textId="77777777" w:rsidR="006D273C" w:rsidRDefault="003C7FCE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6D273C" w14:paraId="23C5A33D" w14:textId="77777777">
        <w:trPr>
          <w:trHeight w:val="542"/>
        </w:trPr>
        <w:tc>
          <w:tcPr>
            <w:tcW w:w="588" w:type="dxa"/>
          </w:tcPr>
          <w:p w14:paraId="63264F59" w14:textId="77777777" w:rsidR="006D273C" w:rsidRDefault="003C7FCE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14:paraId="4FBEF5FA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14:paraId="6BEF6031" w14:textId="77777777" w:rsidR="006D273C" w:rsidRDefault="003C7FCE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94A38FA" w14:textId="77777777" w:rsidR="006D273C" w:rsidRDefault="003C7FCE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0F78AE5B" w14:textId="77777777" w:rsidR="006D273C" w:rsidRDefault="006D273C">
            <w:pPr>
              <w:rPr>
                <w:sz w:val="2"/>
                <w:szCs w:val="2"/>
              </w:rPr>
            </w:pPr>
          </w:p>
        </w:tc>
      </w:tr>
      <w:tr w:rsidR="006D273C" w14:paraId="0909806E" w14:textId="77777777">
        <w:trPr>
          <w:trHeight w:val="542"/>
        </w:trPr>
        <w:tc>
          <w:tcPr>
            <w:tcW w:w="588" w:type="dxa"/>
          </w:tcPr>
          <w:p w14:paraId="70142E41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14:paraId="513F5E4F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711EFB8" w14:textId="77777777" w:rsidR="006D273C" w:rsidRDefault="003C7FCE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14:paraId="5626125A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14:paraId="0D9ADC7E" w14:textId="77777777" w:rsidR="006D273C" w:rsidRDefault="003C7FCE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6D273C" w14:paraId="232065CC" w14:textId="77777777">
        <w:trPr>
          <w:trHeight w:val="265"/>
        </w:trPr>
        <w:tc>
          <w:tcPr>
            <w:tcW w:w="588" w:type="dxa"/>
          </w:tcPr>
          <w:p w14:paraId="4C90A758" w14:textId="77777777" w:rsidR="006D273C" w:rsidRDefault="003C7FCE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14:paraId="6470BB53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3CF4F9E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14:paraId="532E52E3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332EBD49" w14:textId="77777777" w:rsidR="006D273C" w:rsidRDefault="003C7F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6D273C" w14:paraId="30DEF004" w14:textId="77777777">
        <w:trPr>
          <w:trHeight w:val="273"/>
        </w:trPr>
        <w:tc>
          <w:tcPr>
            <w:tcW w:w="588" w:type="dxa"/>
          </w:tcPr>
          <w:p w14:paraId="2CEE1981" w14:textId="77777777" w:rsidR="006D273C" w:rsidRDefault="003C7FCE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14:paraId="45552DE6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FCEA7B2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66043B04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4B590343" w14:textId="77777777" w:rsidR="006D273C" w:rsidRDefault="003C7FC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14:paraId="73AA98A6" w14:textId="77777777" w:rsidR="006D273C" w:rsidRDefault="003C7FCE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14:paraId="72AF1848" w14:textId="77777777" w:rsidR="006D273C" w:rsidRDefault="003C7FCE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14:paraId="42436549" w14:textId="77777777" w:rsidR="006D273C" w:rsidRDefault="006D273C">
      <w:pPr>
        <w:spacing w:line="230" w:lineRule="exact"/>
        <w:rPr>
          <w:sz w:val="20"/>
        </w:rPr>
        <w:sectPr w:rsidR="006D273C">
          <w:footerReference w:type="default" r:id="rId16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6D273C" w14:paraId="4009CCD0" w14:textId="77777777">
        <w:trPr>
          <w:trHeight w:val="1359"/>
        </w:trPr>
        <w:tc>
          <w:tcPr>
            <w:tcW w:w="588" w:type="dxa"/>
            <w:shd w:val="clear" w:color="auto" w:fill="D6E3BB"/>
          </w:tcPr>
          <w:p w14:paraId="2E918759" w14:textId="77777777" w:rsidR="006D273C" w:rsidRDefault="003C7FCE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20023567" w14:textId="77777777" w:rsidR="006D273C" w:rsidRDefault="003C7FCE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ая </w:t>
            </w:r>
          </w:p>
          <w:p w14:paraId="0FC7829E" w14:textId="77777777" w:rsidR="006D273C" w:rsidRDefault="003C7FCE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73EAA4D6" w14:textId="77777777" w:rsidR="006D273C" w:rsidRDefault="003C7FCE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0BC2A3DA" w14:textId="77777777" w:rsidR="006D273C" w:rsidRDefault="003C7FCE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14:paraId="45148A48" w14:textId="77777777" w:rsidR="006D273C" w:rsidRDefault="003C7FCE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6D273C" w14:paraId="2F81DC34" w14:textId="77777777">
        <w:trPr>
          <w:trHeight w:val="270"/>
        </w:trPr>
        <w:tc>
          <w:tcPr>
            <w:tcW w:w="588" w:type="dxa"/>
            <w:shd w:val="clear" w:color="auto" w:fill="D6E3BB"/>
          </w:tcPr>
          <w:p w14:paraId="53032D8A" w14:textId="77777777" w:rsidR="006D273C" w:rsidRDefault="003C7FCE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3BF6E924" w14:textId="77777777" w:rsidR="006D273C" w:rsidRDefault="003C7FCE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0A5AD409" w14:textId="77777777" w:rsidR="006D273C" w:rsidRDefault="003C7FCE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59851B75" w14:textId="77777777" w:rsidR="006D273C" w:rsidRDefault="003C7FCE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14:paraId="627B4E90" w14:textId="77777777" w:rsidR="006D273C" w:rsidRDefault="003C7FCE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6D273C" w14:paraId="3C4521EC" w14:textId="77777777">
        <w:trPr>
          <w:trHeight w:val="544"/>
        </w:trPr>
        <w:tc>
          <w:tcPr>
            <w:tcW w:w="588" w:type="dxa"/>
          </w:tcPr>
          <w:p w14:paraId="23E99454" w14:textId="77777777" w:rsidR="006D273C" w:rsidRDefault="003C7FCE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14:paraId="52EC2166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7CA1973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2F3F30FD" w14:textId="77777777" w:rsidR="006D273C" w:rsidRDefault="003C7F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14:paraId="26471614" w14:textId="77777777" w:rsidR="006D273C" w:rsidRDefault="003C7FC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1026D1A3" w14:textId="77777777" w:rsidR="006D273C" w:rsidRDefault="003C7FCE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2288D83C" w14:textId="77777777">
        <w:trPr>
          <w:trHeight w:val="271"/>
        </w:trPr>
        <w:tc>
          <w:tcPr>
            <w:tcW w:w="588" w:type="dxa"/>
          </w:tcPr>
          <w:p w14:paraId="43332E0E" w14:textId="77777777" w:rsidR="006D273C" w:rsidRDefault="003C7FCE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14:paraId="1D7AA854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5985ECF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179D8D5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7A802E9B" w14:textId="77777777" w:rsidR="006D273C" w:rsidRDefault="003C7FCE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31686B9F" w14:textId="77777777">
        <w:trPr>
          <w:trHeight w:val="1087"/>
        </w:trPr>
        <w:tc>
          <w:tcPr>
            <w:tcW w:w="588" w:type="dxa"/>
          </w:tcPr>
          <w:p w14:paraId="76DC4D3C" w14:textId="77777777" w:rsidR="006D273C" w:rsidRDefault="006D273C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14:paraId="7C8BF606" w14:textId="77777777" w:rsidR="006D273C" w:rsidRDefault="003C7FCE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14:paraId="206A2E81" w14:textId="77777777" w:rsidR="006D273C" w:rsidRDefault="006D273C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14:paraId="2486DB1D" w14:textId="77777777" w:rsidR="006D273C" w:rsidRDefault="003C7FCE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490AF9D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14:paraId="1DAE1033" w14:textId="77777777" w:rsidR="006D273C" w:rsidRDefault="003C7FCE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  <w:p w14:paraId="39B0392A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мажном носителе, заверенного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14:paraId="388DC26C" w14:textId="77777777" w:rsidR="006D273C" w:rsidRDefault="003C7FCE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14:paraId="0DF58A0E" w14:textId="77777777" w:rsidR="006D273C" w:rsidRDefault="003C7FCE">
      <w:pPr>
        <w:pStyle w:val="a3"/>
        <w:spacing w:line="262" w:lineRule="exact"/>
        <w:ind w:left="227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14:paraId="1FBE0604" w14:textId="77777777" w:rsidR="006D273C" w:rsidRDefault="006D273C">
      <w:pPr>
        <w:spacing w:line="262" w:lineRule="exact"/>
        <w:rPr>
          <w:rFonts w:ascii="Microsoft Sans Serif"/>
        </w:rPr>
        <w:sectPr w:rsidR="006D273C">
          <w:pgSz w:w="16840" w:h="11910" w:orient="landscape"/>
          <w:pgMar w:top="1020" w:right="440" w:bottom="260" w:left="900" w:header="0" w:footer="77" w:gutter="0"/>
          <w:cols w:space="720"/>
        </w:sectPr>
      </w:pPr>
    </w:p>
    <w:p w14:paraId="57F99381" w14:textId="77777777" w:rsidR="006D273C" w:rsidRDefault="006D273C" w:rsidP="00BF5763">
      <w:pPr>
        <w:pStyle w:val="a3"/>
        <w:spacing w:before="62"/>
        <w:ind w:left="0" w:right="193"/>
      </w:pPr>
    </w:p>
    <w:sectPr w:rsidR="006D273C">
      <w:footerReference w:type="default" r:id="rId17"/>
      <w:pgSz w:w="11910" w:h="16840"/>
      <w:pgMar w:top="600" w:right="80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6ED1" w14:textId="77777777" w:rsidR="00D41267" w:rsidRDefault="00D41267">
      <w:r>
        <w:separator/>
      </w:r>
    </w:p>
  </w:endnote>
  <w:endnote w:type="continuationSeparator" w:id="0">
    <w:p w14:paraId="4BEE7772" w14:textId="77777777" w:rsidR="00D41267" w:rsidRDefault="00D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38C" w14:textId="4E82F332" w:rsidR="00D368F5" w:rsidRDefault="00D368F5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608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39968" behindDoc="1" locked="0" layoutInCell="1" allowOverlap="1" wp14:anchorId="18CFC353" wp14:editId="758501AB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0" r="0" b="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4DEA" id="AutoShape 9" o:spid="_x0000_s1026" style="position:absolute;margin-left:333pt;margin-top:743.5pt;width:225.55pt;height:42.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480" behindDoc="1" locked="0" layoutInCell="1" allowOverlap="1" wp14:anchorId="0A9DF802" wp14:editId="69401401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1F63D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DF80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09.35pt;margin-top:827.05pt;width:23.55pt;height:15.6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" filled="f" stroked="f">
              <v:textbox inset="0,0,0,0">
                <w:txbxContent>
                  <w:p w14:paraId="7C21F63D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992" behindDoc="1" locked="0" layoutInCell="1" allowOverlap="1" wp14:anchorId="5A4C5BCE" wp14:editId="3E6AC7D3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C7E1E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C5BCE" id="Text Box 7" o:spid="_x0000_s1034" type="#_x0000_t202" style="position:absolute;margin-left:84.15pt;margin-top:829.6pt;width:5.2pt;height:15.6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" filled="f" stroked="f">
              <v:textbox inset="0,0,0,0">
                <w:txbxContent>
                  <w:p w14:paraId="4E8C7E1E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E6A0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1504" behindDoc="1" locked="0" layoutInCell="1" allowOverlap="1" wp14:anchorId="2180C943" wp14:editId="64B5E07C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9540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0C9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09.35pt;margin-top:827.05pt;width:23.55pt;height:15.6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" filled="f" stroked="f">
              <v:textbox inset="0,0,0,0">
                <w:txbxContent>
                  <w:p w14:paraId="6CAF9540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016" behindDoc="1" locked="0" layoutInCell="1" allowOverlap="1" wp14:anchorId="3071EA63" wp14:editId="1D399CAD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D6E49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1EA63" id="Text Box 5" o:spid="_x0000_s1036" type="#_x0000_t202" style="position:absolute;margin-left:84.15pt;margin-top:829.6pt;width:5.2pt;height:15.6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o52QEAAJYDAAAOAAAAZHJzL2Uyb0RvYy54bWysU9uO0zAQfUfiHyy/0yQFVU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" filled="f" stroked="f">
              <v:textbox inset="0,0,0,0">
                <w:txbxContent>
                  <w:p w14:paraId="6B9D6E49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5191" w14:textId="77777777" w:rsidR="00D368F5" w:rsidRDefault="00D368F5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9C8E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528" behindDoc="1" locked="0" layoutInCell="1" allowOverlap="1" wp14:anchorId="463C61FA" wp14:editId="15879874">
              <wp:simplePos x="0" y="0"/>
              <wp:positionH relativeFrom="page">
                <wp:posOffset>358965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89D2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61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2.65pt;margin-top:827.05pt;width:23.55pt;height:15.6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" filled="f" stroked="f">
              <v:textbox inset="0,0,0,0">
                <w:txbxContent>
                  <w:p w14:paraId="49D389D2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33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DF04B72" wp14:editId="568B1BD2">
              <wp:simplePos x="0" y="0"/>
              <wp:positionH relativeFrom="page">
                <wp:posOffset>632460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3AA6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04B72" id="Text Box 3" o:spid="_x0000_s1038" type="#_x0000_t202" style="position:absolute;margin-left:49.8pt;margin-top:829.6pt;width:5.2pt;height:15.6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Uf2QEAAJYDAAAOAAAAZHJzL2Uyb0RvYy54bWysU9uO0zAQfUfiHyy/0yQVVE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" filled="f" stroked="f">
              <v:textbox inset="0,0,0,0">
                <w:txbxContent>
                  <w:p w14:paraId="68EC3AA6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0E5F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31B7251A" wp14:editId="5A1719CE">
              <wp:simplePos x="0" y="0"/>
              <wp:positionH relativeFrom="page">
                <wp:posOffset>5407025</wp:posOffset>
              </wp:positionH>
              <wp:positionV relativeFrom="page">
                <wp:posOffset>7371715</wp:posOffset>
              </wp:positionV>
              <wp:extent cx="299085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2D88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7251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5.75pt;margin-top:580.45pt;width:23.55pt;height:15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" filled="f" stroked="f">
              <v:textbox inset="0,0,0,0">
                <w:txbxContent>
                  <w:p w14:paraId="23772D88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4345D8FD" wp14:editId="69A243FD">
              <wp:simplePos x="0" y="0"/>
              <wp:positionH relativeFrom="page">
                <wp:posOffset>703580</wp:posOffset>
              </wp:positionH>
              <wp:positionV relativeFrom="page">
                <wp:posOffset>7403465</wp:posOffset>
              </wp:positionV>
              <wp:extent cx="66040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CB4A8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5D8FD" id="Text Box 1" o:spid="_x0000_s1040" type="#_x0000_t202" style="position:absolute;margin-left:55.4pt;margin-top:582.95pt;width:5.2pt;height:15.6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C02QEAAJYDAAAOAAAAZHJzL2Uyb0RvYy54bWysU9uO0zAQfUfiHyy/0yQVKk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" filled="f" stroked="f">
              <v:textbox inset="0,0,0,0">
                <w:txbxContent>
                  <w:p w14:paraId="4B7CB4A8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58DA" w14:textId="77777777" w:rsidR="00D368F5" w:rsidRDefault="00D368F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DBD8" w14:textId="77777777" w:rsidR="00D41267" w:rsidRDefault="00D41267">
      <w:r>
        <w:separator/>
      </w:r>
    </w:p>
  </w:footnote>
  <w:footnote w:type="continuationSeparator" w:id="0">
    <w:p w14:paraId="3170B952" w14:textId="77777777" w:rsidR="00D41267" w:rsidRDefault="00D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4"/>
      <w:gridCol w:w="3402"/>
    </w:tblGrid>
    <w:tr w:rsidR="00C8258F" w14:paraId="20A56305" w14:textId="77777777">
      <w:trPr>
        <w:trHeight w:val="720"/>
      </w:trPr>
      <w:tc>
        <w:tcPr>
          <w:tcW w:w="1667" w:type="pct"/>
        </w:tcPr>
        <w:p w14:paraId="0237740D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246BCE3F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6D41138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758D615" w14:textId="77777777" w:rsidR="00C8258F" w:rsidRDefault="00C82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94"/>
    <w:multiLevelType w:val="multilevel"/>
    <w:tmpl w:val="7A50AA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B7E1E"/>
    <w:multiLevelType w:val="multilevel"/>
    <w:tmpl w:val="7E82BAC8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F8D44CE"/>
    <w:multiLevelType w:val="hybridMultilevel"/>
    <w:tmpl w:val="C2B8A1C0"/>
    <w:lvl w:ilvl="0" w:tplc="B5704008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647C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CC9884F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F8E03EA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DD16586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B7165AE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2D7A041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AA42367E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CE12256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3" w15:restartNumberingAfterBreak="0">
    <w:nsid w:val="1B787323"/>
    <w:multiLevelType w:val="multilevel"/>
    <w:tmpl w:val="FAA643D8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0715266"/>
    <w:multiLevelType w:val="hybridMultilevel"/>
    <w:tmpl w:val="CABE8E72"/>
    <w:lvl w:ilvl="0" w:tplc="4DD4494C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A42F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06ADF84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99AD4BE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04245C9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35859B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474A3724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CB78654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D5C8D3E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5" w15:restartNumberingAfterBreak="0">
    <w:nsid w:val="2AD5671A"/>
    <w:multiLevelType w:val="multilevel"/>
    <w:tmpl w:val="58B820FE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B9F2A93"/>
    <w:multiLevelType w:val="multilevel"/>
    <w:tmpl w:val="6180F07A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36354CDB"/>
    <w:multiLevelType w:val="hybridMultilevel"/>
    <w:tmpl w:val="77AC8E3C"/>
    <w:lvl w:ilvl="0" w:tplc="0A0A63B2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E0CAE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5780AD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57502024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8AB83DC6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3C3AD03A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E00474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81A64A12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E38E77F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3BEC7CA7"/>
    <w:multiLevelType w:val="hybridMultilevel"/>
    <w:tmpl w:val="B87023CA"/>
    <w:lvl w:ilvl="0" w:tplc="7FC4024C">
      <w:start w:val="1"/>
      <w:numFmt w:val="upperRoman"/>
      <w:lvlText w:val="%1."/>
      <w:lvlJc w:val="left"/>
      <w:pPr>
        <w:ind w:left="3742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7C30C422">
      <w:start w:val="1"/>
      <w:numFmt w:val="decimal"/>
      <w:lvlText w:val="%2."/>
      <w:lvlJc w:val="left"/>
      <w:pPr>
        <w:ind w:left="4361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A6989A">
      <w:numFmt w:val="bullet"/>
      <w:lvlText w:val="•"/>
      <w:lvlJc w:val="left"/>
      <w:pPr>
        <w:ind w:left="5299" w:hanging="620"/>
      </w:pPr>
      <w:rPr>
        <w:rFonts w:hint="default"/>
        <w:lang w:val="ru-RU" w:eastAsia="en-US" w:bidi="ar-SA"/>
      </w:rPr>
    </w:lvl>
    <w:lvl w:ilvl="3" w:tplc="E7984334">
      <w:numFmt w:val="bullet"/>
      <w:lvlText w:val="•"/>
      <w:lvlJc w:val="left"/>
      <w:pPr>
        <w:ind w:left="6240" w:hanging="620"/>
      </w:pPr>
      <w:rPr>
        <w:rFonts w:hint="default"/>
        <w:lang w:val="ru-RU" w:eastAsia="en-US" w:bidi="ar-SA"/>
      </w:rPr>
    </w:lvl>
    <w:lvl w:ilvl="4" w:tplc="AAF031F4">
      <w:numFmt w:val="bullet"/>
      <w:lvlText w:val="•"/>
      <w:lvlJc w:val="left"/>
      <w:pPr>
        <w:ind w:left="7180" w:hanging="620"/>
      </w:pPr>
      <w:rPr>
        <w:rFonts w:hint="default"/>
        <w:lang w:val="ru-RU" w:eastAsia="en-US" w:bidi="ar-SA"/>
      </w:rPr>
    </w:lvl>
    <w:lvl w:ilvl="5" w:tplc="CB0AED9E">
      <w:numFmt w:val="bullet"/>
      <w:lvlText w:val="•"/>
      <w:lvlJc w:val="left"/>
      <w:pPr>
        <w:ind w:left="8121" w:hanging="620"/>
      </w:pPr>
      <w:rPr>
        <w:rFonts w:hint="default"/>
        <w:lang w:val="ru-RU" w:eastAsia="en-US" w:bidi="ar-SA"/>
      </w:rPr>
    </w:lvl>
    <w:lvl w:ilvl="6" w:tplc="734ED300">
      <w:numFmt w:val="bullet"/>
      <w:lvlText w:val="•"/>
      <w:lvlJc w:val="left"/>
      <w:pPr>
        <w:ind w:left="9062" w:hanging="620"/>
      </w:pPr>
      <w:rPr>
        <w:rFonts w:hint="default"/>
        <w:lang w:val="ru-RU" w:eastAsia="en-US" w:bidi="ar-SA"/>
      </w:rPr>
    </w:lvl>
    <w:lvl w:ilvl="7" w:tplc="5492DB90">
      <w:numFmt w:val="bullet"/>
      <w:lvlText w:val="•"/>
      <w:lvlJc w:val="left"/>
      <w:pPr>
        <w:ind w:left="10002" w:hanging="620"/>
      </w:pPr>
      <w:rPr>
        <w:rFonts w:hint="default"/>
        <w:lang w:val="ru-RU" w:eastAsia="en-US" w:bidi="ar-SA"/>
      </w:rPr>
    </w:lvl>
    <w:lvl w:ilvl="8" w:tplc="C2605B6A">
      <w:numFmt w:val="bullet"/>
      <w:lvlText w:val="•"/>
      <w:lvlJc w:val="left"/>
      <w:pPr>
        <w:ind w:left="10943" w:hanging="620"/>
      </w:pPr>
      <w:rPr>
        <w:rFonts w:hint="default"/>
        <w:lang w:val="ru-RU" w:eastAsia="en-US" w:bidi="ar-SA"/>
      </w:rPr>
    </w:lvl>
  </w:abstractNum>
  <w:abstractNum w:abstractNumId="9" w15:restartNumberingAfterBreak="0">
    <w:nsid w:val="4820397F"/>
    <w:multiLevelType w:val="hybridMultilevel"/>
    <w:tmpl w:val="20F4ADDE"/>
    <w:lvl w:ilvl="0" w:tplc="486A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C24B89"/>
    <w:multiLevelType w:val="hybridMultilevel"/>
    <w:tmpl w:val="2A963BA4"/>
    <w:lvl w:ilvl="0" w:tplc="57B2BFA6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4622C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8E304F84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04A4632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CC686FCA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1298A73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7B9A3DD8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7CC5A5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C07BC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11" w15:restartNumberingAfterBreak="0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2" w15:restartNumberingAfterBreak="0">
    <w:nsid w:val="655C3EF8"/>
    <w:multiLevelType w:val="hybridMultilevel"/>
    <w:tmpl w:val="D512C2A2"/>
    <w:lvl w:ilvl="0" w:tplc="6D4C72D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7A07A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AC5E37D0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B25E4A6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2B8E42E6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BF36196C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AC86C2C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522A9D5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AE322268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68D926A7"/>
    <w:multiLevelType w:val="hybridMultilevel"/>
    <w:tmpl w:val="3EFA84FE"/>
    <w:lvl w:ilvl="0" w:tplc="9FA049DC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40A45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76F63308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2AECF170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D95C385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7ACA332E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D6260810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9430628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A1DC062E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14" w15:restartNumberingAfterBreak="0">
    <w:nsid w:val="720207D9"/>
    <w:multiLevelType w:val="hybridMultilevel"/>
    <w:tmpl w:val="5F409720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5" w15:restartNumberingAfterBreak="0">
    <w:nsid w:val="74EC5CC8"/>
    <w:multiLevelType w:val="hybridMultilevel"/>
    <w:tmpl w:val="74CC11E6"/>
    <w:lvl w:ilvl="0" w:tplc="0F3CE86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6" w15:restartNumberingAfterBreak="0">
    <w:nsid w:val="7B5F5106"/>
    <w:multiLevelType w:val="multilevel"/>
    <w:tmpl w:val="0C706BF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7" w15:restartNumberingAfterBreak="0">
    <w:nsid w:val="7CF466A6"/>
    <w:multiLevelType w:val="multilevel"/>
    <w:tmpl w:val="976C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09529201">
    <w:abstractNumId w:val="11"/>
  </w:num>
  <w:num w:numId="2" w16cid:durableId="1615747415">
    <w:abstractNumId w:val="15"/>
  </w:num>
  <w:num w:numId="3" w16cid:durableId="610623882">
    <w:abstractNumId w:val="7"/>
  </w:num>
  <w:num w:numId="4" w16cid:durableId="861286478">
    <w:abstractNumId w:val="13"/>
  </w:num>
  <w:num w:numId="5" w16cid:durableId="652754450">
    <w:abstractNumId w:val="6"/>
  </w:num>
  <w:num w:numId="6" w16cid:durableId="795027093">
    <w:abstractNumId w:val="12"/>
  </w:num>
  <w:num w:numId="7" w16cid:durableId="1468550848">
    <w:abstractNumId w:val="3"/>
  </w:num>
  <w:num w:numId="8" w16cid:durableId="168105288">
    <w:abstractNumId w:val="10"/>
  </w:num>
  <w:num w:numId="9" w16cid:durableId="1806044453">
    <w:abstractNumId w:val="16"/>
  </w:num>
  <w:num w:numId="10" w16cid:durableId="274488307">
    <w:abstractNumId w:val="1"/>
  </w:num>
  <w:num w:numId="11" w16cid:durableId="1908571423">
    <w:abstractNumId w:val="5"/>
  </w:num>
  <w:num w:numId="12" w16cid:durableId="33579062">
    <w:abstractNumId w:val="4"/>
  </w:num>
  <w:num w:numId="13" w16cid:durableId="2024552410">
    <w:abstractNumId w:val="2"/>
  </w:num>
  <w:num w:numId="14" w16cid:durableId="1776900285">
    <w:abstractNumId w:val="8"/>
  </w:num>
  <w:num w:numId="15" w16cid:durableId="452754850">
    <w:abstractNumId w:val="9"/>
  </w:num>
  <w:num w:numId="16" w16cid:durableId="409622906">
    <w:abstractNumId w:val="14"/>
  </w:num>
  <w:num w:numId="17" w16cid:durableId="55933308">
    <w:abstractNumId w:val="0"/>
  </w:num>
  <w:num w:numId="18" w16cid:durableId="1716351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73C"/>
    <w:rsid w:val="00067901"/>
    <w:rsid w:val="000C5E74"/>
    <w:rsid w:val="001F03B7"/>
    <w:rsid w:val="00260A83"/>
    <w:rsid w:val="002C2C33"/>
    <w:rsid w:val="00330796"/>
    <w:rsid w:val="003C7FCE"/>
    <w:rsid w:val="00535A7A"/>
    <w:rsid w:val="0061304F"/>
    <w:rsid w:val="00675CE0"/>
    <w:rsid w:val="006A5599"/>
    <w:rsid w:val="006D273C"/>
    <w:rsid w:val="00770D03"/>
    <w:rsid w:val="007B3565"/>
    <w:rsid w:val="007C6FF8"/>
    <w:rsid w:val="008948D6"/>
    <w:rsid w:val="008A1931"/>
    <w:rsid w:val="00905A96"/>
    <w:rsid w:val="00AF1CD3"/>
    <w:rsid w:val="00B20083"/>
    <w:rsid w:val="00B30994"/>
    <w:rsid w:val="00B33BC7"/>
    <w:rsid w:val="00B400E5"/>
    <w:rsid w:val="00BF5763"/>
    <w:rsid w:val="00BF5E23"/>
    <w:rsid w:val="00C8258F"/>
    <w:rsid w:val="00CA4E17"/>
    <w:rsid w:val="00CD27C7"/>
    <w:rsid w:val="00D368F5"/>
    <w:rsid w:val="00D41267"/>
    <w:rsid w:val="00DF5C93"/>
    <w:rsid w:val="00E55A2A"/>
    <w:rsid w:val="00E86553"/>
    <w:rsid w:val="00E96CEC"/>
    <w:rsid w:val="00EC7602"/>
    <w:rsid w:val="00F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FA86"/>
  <w15:docId w15:val="{761E14C7-586B-413F-85D5-39B4988B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customStyle="1" w:styleId="21">
    <w:name w:val="Основной текст (2)_"/>
    <w:basedOn w:val="a0"/>
    <w:link w:val="22"/>
    <w:rsid w:val="000679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901"/>
    <w:pPr>
      <w:shd w:val="clear" w:color="auto" w:fill="FFFFFF"/>
      <w:autoSpaceDE/>
      <w:autoSpaceDN/>
      <w:spacing w:after="600" w:line="322" w:lineRule="exact"/>
      <w:ind w:hanging="1260"/>
      <w:jc w:val="center"/>
    </w:pPr>
    <w:rPr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7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76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39">
    <w:name w:val="Font Style39"/>
    <w:rsid w:val="00CD27C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rsid w:val="00330796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7"/>
    <w:rsid w:val="00330796"/>
    <w:pPr>
      <w:autoSpaceDE/>
      <w:autoSpaceDN/>
      <w:ind w:firstLine="400"/>
    </w:pPr>
    <w:rPr>
      <w:rFonts w:cstheme="minorBidi"/>
      <w:lang w:val="en-US"/>
    </w:rPr>
  </w:style>
  <w:style w:type="paragraph" w:styleId="a8">
    <w:name w:val="header"/>
    <w:basedOn w:val="a"/>
    <w:link w:val="a9"/>
    <w:uiPriority w:val="99"/>
    <w:unhideWhenUsed/>
    <w:rsid w:val="00C82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58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825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58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F6E2-DCB9-4BF3-B5D9-884181C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2199</Words>
  <Characters>6953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roba Ekaterina</cp:lastModifiedBy>
  <cp:revision>4</cp:revision>
  <cp:lastPrinted>2023-07-13T12:50:00Z</cp:lastPrinted>
  <dcterms:created xsi:type="dcterms:W3CDTF">2023-10-06T05:53:00Z</dcterms:created>
  <dcterms:modified xsi:type="dcterms:W3CDTF">2023-10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